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36D" w:rsidRPr="005B1D25" w:rsidRDefault="00B0336D" w:rsidP="00B0336D">
      <w:pPr>
        <w:jc w:val="center"/>
      </w:pPr>
      <w:r>
        <w:rPr>
          <w:noProof/>
        </w:rPr>
        <w:drawing>
          <wp:inline distT="0" distB="0" distL="0" distR="0" wp14:anchorId="0B0435D6" wp14:editId="3B920937">
            <wp:extent cx="571500" cy="800100"/>
            <wp:effectExtent l="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36D" w:rsidRPr="005B1D25" w:rsidRDefault="00B0336D" w:rsidP="00B0336D">
      <w:pPr>
        <w:jc w:val="center"/>
        <w:rPr>
          <w:sz w:val="12"/>
          <w:szCs w:val="12"/>
        </w:rPr>
      </w:pPr>
    </w:p>
    <w:p w:rsidR="00B0336D" w:rsidRPr="005B1D25" w:rsidRDefault="00B0336D" w:rsidP="00B0336D">
      <w:pPr>
        <w:tabs>
          <w:tab w:val="left" w:pos="5425"/>
        </w:tabs>
        <w:jc w:val="center"/>
        <w:rPr>
          <w:b/>
          <w:sz w:val="28"/>
          <w:szCs w:val="28"/>
        </w:rPr>
      </w:pPr>
      <w:r w:rsidRPr="005B1D25">
        <w:rPr>
          <w:b/>
          <w:caps/>
          <w:sz w:val="28"/>
          <w:szCs w:val="28"/>
        </w:rPr>
        <w:t>Боровская  поселковая  Дума</w:t>
      </w:r>
    </w:p>
    <w:p w:rsidR="00B0336D" w:rsidRPr="005B1D25" w:rsidRDefault="00B0336D" w:rsidP="00B0336D">
      <w:pPr>
        <w:jc w:val="center"/>
        <w:rPr>
          <w:b/>
          <w:sz w:val="28"/>
          <w:szCs w:val="28"/>
        </w:rPr>
      </w:pPr>
    </w:p>
    <w:p w:rsidR="00B0336D" w:rsidRPr="005B1D25" w:rsidRDefault="001C3C03" w:rsidP="00B033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B0336D" w:rsidRPr="005B1D25" w:rsidRDefault="00B0336D" w:rsidP="00B0336D">
      <w:pPr>
        <w:jc w:val="center"/>
        <w:rPr>
          <w:b/>
          <w:sz w:val="28"/>
          <w:szCs w:val="28"/>
        </w:rPr>
      </w:pPr>
    </w:p>
    <w:p w:rsidR="00B0336D" w:rsidRPr="00D75107" w:rsidRDefault="00823DFE" w:rsidP="00B0336D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27 ноября</w:t>
      </w:r>
      <w:r w:rsidR="003A4997">
        <w:rPr>
          <w:sz w:val="28"/>
          <w:szCs w:val="28"/>
        </w:rPr>
        <w:t xml:space="preserve"> </w:t>
      </w:r>
      <w:r w:rsidR="0089306A">
        <w:rPr>
          <w:sz w:val="28"/>
          <w:szCs w:val="28"/>
        </w:rPr>
        <w:t xml:space="preserve"> </w:t>
      </w:r>
      <w:r w:rsidR="00B0336D" w:rsidRPr="00453F8E">
        <w:rPr>
          <w:sz w:val="28"/>
          <w:szCs w:val="28"/>
        </w:rPr>
        <w:t>201</w:t>
      </w:r>
      <w:r w:rsidR="00B0336D">
        <w:rPr>
          <w:sz w:val="28"/>
          <w:szCs w:val="28"/>
        </w:rPr>
        <w:t>9</w:t>
      </w:r>
      <w:r w:rsidR="00B0336D" w:rsidRPr="00453F8E">
        <w:rPr>
          <w:sz w:val="28"/>
          <w:szCs w:val="28"/>
        </w:rPr>
        <w:t xml:space="preserve"> г.</w:t>
      </w:r>
      <w:r w:rsidR="00B0336D">
        <w:rPr>
          <w:sz w:val="28"/>
          <w:szCs w:val="28"/>
        </w:rPr>
        <w:tab/>
      </w:r>
      <w:r w:rsidR="00B0336D">
        <w:rPr>
          <w:sz w:val="28"/>
          <w:szCs w:val="28"/>
        </w:rPr>
        <w:tab/>
      </w:r>
      <w:r w:rsidR="00B0336D">
        <w:rPr>
          <w:sz w:val="28"/>
          <w:szCs w:val="28"/>
        </w:rPr>
        <w:tab/>
      </w:r>
      <w:r w:rsidR="00B0336D">
        <w:rPr>
          <w:sz w:val="28"/>
          <w:szCs w:val="28"/>
        </w:rPr>
        <w:tab/>
      </w:r>
      <w:r w:rsidR="00B0336D">
        <w:rPr>
          <w:sz w:val="28"/>
          <w:szCs w:val="28"/>
        </w:rPr>
        <w:tab/>
      </w:r>
      <w:r w:rsidR="00B0336D">
        <w:rPr>
          <w:sz w:val="28"/>
          <w:szCs w:val="28"/>
        </w:rPr>
        <w:tab/>
      </w:r>
      <w:r w:rsidR="00B0336D">
        <w:rPr>
          <w:sz w:val="28"/>
          <w:szCs w:val="28"/>
        </w:rPr>
        <w:tab/>
        <w:t xml:space="preserve">                       </w:t>
      </w:r>
      <w:r w:rsidR="00B0336D" w:rsidRPr="005B1D25">
        <w:rPr>
          <w:sz w:val="28"/>
          <w:szCs w:val="28"/>
        </w:rPr>
        <w:t>№</w:t>
      </w:r>
      <w:r w:rsidR="00B0336D">
        <w:rPr>
          <w:sz w:val="28"/>
          <w:szCs w:val="28"/>
        </w:rPr>
        <w:t xml:space="preserve"> </w:t>
      </w:r>
      <w:r>
        <w:rPr>
          <w:sz w:val="28"/>
          <w:szCs w:val="28"/>
        </w:rPr>
        <w:t>662</w:t>
      </w:r>
      <w:bookmarkStart w:id="0" w:name="_GoBack"/>
      <w:bookmarkEnd w:id="0"/>
    </w:p>
    <w:p w:rsidR="00B0336D" w:rsidRPr="005B1D25" w:rsidRDefault="001C3C03" w:rsidP="00B0336D">
      <w:pPr>
        <w:jc w:val="center"/>
      </w:pPr>
      <w:proofErr w:type="spellStart"/>
      <w:r>
        <w:t>р</w:t>
      </w:r>
      <w:r w:rsidR="00B0336D" w:rsidRPr="005B1D25">
        <w:t>п</w:t>
      </w:r>
      <w:proofErr w:type="spellEnd"/>
      <w:r w:rsidR="00B0336D" w:rsidRPr="005B1D25">
        <w:t>.</w:t>
      </w:r>
      <w:r w:rsidR="00B51AF1">
        <w:t xml:space="preserve"> </w:t>
      </w:r>
      <w:r w:rsidR="00B0336D" w:rsidRPr="005B1D25">
        <w:t>Боровский</w:t>
      </w:r>
    </w:p>
    <w:p w:rsidR="00B0336D" w:rsidRDefault="00B0336D" w:rsidP="00B0336D">
      <w:pPr>
        <w:jc w:val="center"/>
      </w:pPr>
      <w:r w:rsidRPr="005B1D25">
        <w:t>Тюменского муниципального района</w:t>
      </w:r>
    </w:p>
    <w:p w:rsidR="00647C5A" w:rsidRPr="005B1D25" w:rsidRDefault="00647C5A" w:rsidP="00B0336D">
      <w:pPr>
        <w:jc w:val="center"/>
      </w:pPr>
    </w:p>
    <w:p w:rsidR="00B0336D" w:rsidRDefault="00B0336D" w:rsidP="00B0336D">
      <w:pPr>
        <w:ind w:right="707"/>
        <w:jc w:val="both"/>
        <w:rPr>
          <w:rFonts w:ascii="Arial" w:hAnsi="Arial" w:cs="Arial"/>
          <w:b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785ED7" wp14:editId="60DB5278">
                <wp:simplePos x="0" y="0"/>
                <wp:positionH relativeFrom="column">
                  <wp:posOffset>-22860</wp:posOffset>
                </wp:positionH>
                <wp:positionV relativeFrom="paragraph">
                  <wp:posOffset>25400</wp:posOffset>
                </wp:positionV>
                <wp:extent cx="3648075" cy="1781175"/>
                <wp:effectExtent l="0" t="0" r="28575" b="2857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52CD" w:rsidRDefault="009952CD" w:rsidP="00B0336D">
                            <w:pPr>
                              <w:jc w:val="both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О внесении изменений в решение </w:t>
                            </w:r>
                            <w:proofErr w:type="spellStart"/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Боровской</w:t>
                            </w:r>
                            <w:proofErr w:type="spellEnd"/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поселковой Думы от 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21</w:t>
                            </w:r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11</w:t>
                            </w:r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.201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8</w:t>
                            </w:r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№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515</w:t>
                            </w:r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«О бюджете муниципального образования поселок Боровский на 201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9</w:t>
                            </w:r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год и на плановый период 20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20</w:t>
                            </w:r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и 20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21</w:t>
                            </w:r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годов»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(с изменениями от </w:t>
                            </w:r>
                            <w:r w:rsidRPr="00B5723A">
                              <w:rPr>
                                <w:rFonts w:ascii="Arial" w:hAnsi="Arial" w:cs="Arial"/>
                                <w:szCs w:val="24"/>
                              </w:rPr>
                              <w:t>30.01.2019 №535</w:t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>, 20.02.2019 № 550,</w:t>
                            </w:r>
                            <w:r w:rsidRPr="00EB56E1">
                              <w:rPr>
                                <w:rFonts w:ascii="Arial" w:hAnsi="Arial" w:cs="Arial"/>
                                <w:szCs w:val="24"/>
                              </w:rPr>
                              <w:t xml:space="preserve"> </w:t>
                            </w:r>
                            <w:r w:rsidRPr="00712DBF">
                              <w:rPr>
                                <w:rFonts w:ascii="Arial" w:hAnsi="Arial" w:cs="Arial"/>
                                <w:szCs w:val="24"/>
                              </w:rPr>
                              <w:t>27.03.2019 №  565</w:t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>, 29.05.2019 №592, 03.07.2019 №605, 23.08.2019 №614,30.09.2019 №631</w:t>
                            </w:r>
                            <w:r w:rsidRPr="00B5723A">
                              <w:rPr>
                                <w:rFonts w:ascii="Arial" w:hAnsi="Arial" w:cs="Arial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1.8pt;margin-top:2pt;width:287.25pt;height:14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" strokecolor="white">
                <v:textbox>
                  <w:txbxContent>
                    <w:p w:rsidR="009952CD" w:rsidRDefault="009952CD" w:rsidP="00B0336D">
                      <w:pPr>
                        <w:jc w:val="both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О внесении изменений в решение </w:t>
                      </w:r>
                      <w:proofErr w:type="spellStart"/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>Боровской</w:t>
                      </w:r>
                      <w:proofErr w:type="spellEnd"/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поселковой Думы от 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21</w:t>
                      </w:r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11</w:t>
                      </w:r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>.201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8</w:t>
                      </w:r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№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515</w:t>
                      </w:r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«О бюджете муниципального образования поселок Боровский на 201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9</w:t>
                      </w:r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год и на плановый период 20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20</w:t>
                      </w:r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и 20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21</w:t>
                      </w:r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годов»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(с изменениями от </w:t>
                      </w:r>
                      <w:r w:rsidRPr="00B5723A">
                        <w:rPr>
                          <w:rFonts w:ascii="Arial" w:hAnsi="Arial" w:cs="Arial"/>
                          <w:szCs w:val="24"/>
                        </w:rPr>
                        <w:t>30.01.2019 №535</w:t>
                      </w:r>
                      <w:r>
                        <w:rPr>
                          <w:rFonts w:ascii="Arial" w:hAnsi="Arial" w:cs="Arial"/>
                          <w:szCs w:val="24"/>
                        </w:rPr>
                        <w:t>, 20.02.2019 № 550,</w:t>
                      </w:r>
                      <w:r w:rsidRPr="00EB56E1">
                        <w:rPr>
                          <w:rFonts w:ascii="Arial" w:hAnsi="Arial" w:cs="Arial"/>
                          <w:szCs w:val="24"/>
                        </w:rPr>
                        <w:t xml:space="preserve"> </w:t>
                      </w:r>
                      <w:r w:rsidRPr="00712DBF">
                        <w:rPr>
                          <w:rFonts w:ascii="Arial" w:hAnsi="Arial" w:cs="Arial"/>
                          <w:szCs w:val="24"/>
                        </w:rPr>
                        <w:t>27.03.2019 №  565</w:t>
                      </w:r>
                      <w:r>
                        <w:rPr>
                          <w:rFonts w:ascii="Arial" w:hAnsi="Arial" w:cs="Arial"/>
                          <w:szCs w:val="24"/>
                        </w:rPr>
                        <w:t>, 29.05.2019 №592, 03.07.2019 №605, 23.08.2019 №614,30.09.2019 №631</w:t>
                      </w:r>
                      <w:r w:rsidRPr="00B5723A">
                        <w:rPr>
                          <w:rFonts w:ascii="Arial" w:hAnsi="Arial" w:cs="Arial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B0336D" w:rsidRDefault="00B0336D" w:rsidP="00B0336D">
      <w:pPr>
        <w:ind w:right="707"/>
        <w:jc w:val="both"/>
        <w:rPr>
          <w:rFonts w:ascii="Arial" w:hAnsi="Arial" w:cs="Arial"/>
          <w:bCs/>
          <w:sz w:val="26"/>
          <w:szCs w:val="26"/>
        </w:rPr>
      </w:pPr>
    </w:p>
    <w:p w:rsidR="00B0336D" w:rsidRDefault="00B0336D" w:rsidP="00B0336D">
      <w:pPr>
        <w:ind w:right="707"/>
        <w:jc w:val="both"/>
        <w:rPr>
          <w:rFonts w:ascii="Arial" w:hAnsi="Arial" w:cs="Arial"/>
          <w:bCs/>
          <w:sz w:val="26"/>
          <w:szCs w:val="26"/>
        </w:rPr>
      </w:pPr>
    </w:p>
    <w:p w:rsidR="00B0336D" w:rsidRDefault="00B0336D" w:rsidP="00B0336D">
      <w:pPr>
        <w:ind w:right="707"/>
        <w:jc w:val="both"/>
        <w:rPr>
          <w:rFonts w:ascii="Arial" w:hAnsi="Arial" w:cs="Arial"/>
          <w:bCs/>
          <w:sz w:val="26"/>
          <w:szCs w:val="26"/>
        </w:rPr>
      </w:pPr>
    </w:p>
    <w:p w:rsidR="00B0336D" w:rsidRDefault="00B0336D" w:rsidP="00B0336D">
      <w:pPr>
        <w:ind w:right="707"/>
        <w:jc w:val="both"/>
        <w:rPr>
          <w:rFonts w:ascii="Arial" w:hAnsi="Arial" w:cs="Arial"/>
          <w:sz w:val="26"/>
          <w:szCs w:val="26"/>
        </w:rPr>
      </w:pPr>
    </w:p>
    <w:p w:rsidR="00B0336D" w:rsidRDefault="00B0336D" w:rsidP="00B0336D">
      <w:pPr>
        <w:ind w:right="707" w:firstLine="708"/>
        <w:jc w:val="both"/>
        <w:rPr>
          <w:rFonts w:ascii="Arial" w:hAnsi="Arial" w:cs="Arial"/>
          <w:sz w:val="26"/>
          <w:szCs w:val="26"/>
        </w:rPr>
      </w:pPr>
    </w:p>
    <w:p w:rsidR="00B0336D" w:rsidRDefault="00B0336D" w:rsidP="00B0336D">
      <w:pPr>
        <w:tabs>
          <w:tab w:val="left" w:pos="9498"/>
        </w:tabs>
        <w:ind w:right="140" w:firstLine="708"/>
        <w:jc w:val="both"/>
        <w:rPr>
          <w:rFonts w:ascii="Arial" w:hAnsi="Arial" w:cs="Arial"/>
          <w:sz w:val="26"/>
          <w:szCs w:val="26"/>
        </w:rPr>
      </w:pPr>
    </w:p>
    <w:p w:rsidR="00B0336D" w:rsidRDefault="00B0336D" w:rsidP="00B0336D">
      <w:pPr>
        <w:tabs>
          <w:tab w:val="left" w:pos="9498"/>
        </w:tabs>
        <w:ind w:right="140" w:firstLine="708"/>
        <w:jc w:val="both"/>
        <w:rPr>
          <w:rFonts w:ascii="Arial" w:hAnsi="Arial" w:cs="Arial"/>
          <w:sz w:val="26"/>
          <w:szCs w:val="26"/>
        </w:rPr>
      </w:pPr>
    </w:p>
    <w:p w:rsidR="00D61457" w:rsidRDefault="00D61457" w:rsidP="00B0336D">
      <w:pPr>
        <w:tabs>
          <w:tab w:val="left" w:pos="9498"/>
        </w:tabs>
        <w:ind w:firstLine="709"/>
        <w:jc w:val="both"/>
        <w:rPr>
          <w:rFonts w:ascii="Arial" w:hAnsi="Arial" w:cs="Arial"/>
          <w:sz w:val="26"/>
          <w:szCs w:val="26"/>
        </w:rPr>
      </w:pPr>
    </w:p>
    <w:p w:rsidR="00C754F2" w:rsidRDefault="00C754F2" w:rsidP="002C1D7F">
      <w:pPr>
        <w:tabs>
          <w:tab w:val="left" w:pos="9498"/>
        </w:tabs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tabs>
          <w:tab w:val="left" w:pos="9498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2C1D7F">
        <w:rPr>
          <w:rFonts w:ascii="Arial" w:hAnsi="Arial" w:cs="Arial"/>
          <w:sz w:val="26"/>
          <w:szCs w:val="26"/>
        </w:rPr>
        <w:t xml:space="preserve">В соответствии с Бюджетным кодексом Российской Федерации», положением «О бюджетном процессе в муниципальном образовании поселок Боровский», </w:t>
      </w:r>
      <w:proofErr w:type="spellStart"/>
      <w:r w:rsidRPr="002C1D7F">
        <w:rPr>
          <w:rFonts w:ascii="Arial" w:hAnsi="Arial" w:cs="Arial"/>
          <w:sz w:val="26"/>
          <w:szCs w:val="26"/>
        </w:rPr>
        <w:t>Боровская</w:t>
      </w:r>
      <w:proofErr w:type="spellEnd"/>
      <w:r w:rsidRPr="002C1D7F">
        <w:rPr>
          <w:rFonts w:ascii="Arial" w:hAnsi="Arial" w:cs="Arial"/>
          <w:sz w:val="26"/>
          <w:szCs w:val="26"/>
        </w:rPr>
        <w:t xml:space="preserve">   поселковая Дума </w:t>
      </w:r>
    </w:p>
    <w:p w:rsidR="00B0336D" w:rsidRPr="002C1D7F" w:rsidRDefault="004A2333" w:rsidP="002C1D7F">
      <w:pPr>
        <w:tabs>
          <w:tab w:val="left" w:pos="9498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2C1D7F">
        <w:rPr>
          <w:rFonts w:ascii="Arial" w:hAnsi="Arial" w:cs="Arial"/>
          <w:sz w:val="26"/>
          <w:szCs w:val="26"/>
        </w:rPr>
        <w:t>РЕШИЛА</w:t>
      </w:r>
      <w:r w:rsidR="00B0336D" w:rsidRPr="002C1D7F">
        <w:rPr>
          <w:rFonts w:ascii="Arial" w:hAnsi="Arial" w:cs="Arial"/>
          <w:sz w:val="26"/>
          <w:szCs w:val="26"/>
        </w:rPr>
        <w:t>:</w:t>
      </w:r>
    </w:p>
    <w:p w:rsidR="00B0336D" w:rsidRDefault="00B0336D" w:rsidP="002C1D7F">
      <w:pPr>
        <w:pStyle w:val="1"/>
        <w:spacing w:before="0" w:after="0"/>
        <w:ind w:firstLine="709"/>
        <w:jc w:val="both"/>
        <w:rPr>
          <w:rFonts w:cs="Arial"/>
          <w:b w:val="0"/>
          <w:color w:val="auto"/>
          <w:sz w:val="26"/>
          <w:szCs w:val="26"/>
        </w:rPr>
      </w:pPr>
      <w:r w:rsidRPr="002C1D7F">
        <w:rPr>
          <w:rFonts w:cs="Arial"/>
          <w:b w:val="0"/>
          <w:color w:val="auto"/>
          <w:sz w:val="26"/>
          <w:szCs w:val="26"/>
        </w:rPr>
        <w:t xml:space="preserve">1.3. Приложения к решению </w:t>
      </w:r>
      <w:proofErr w:type="spellStart"/>
      <w:r w:rsidRPr="002C1D7F">
        <w:rPr>
          <w:rFonts w:cs="Arial"/>
          <w:b w:val="0"/>
          <w:color w:val="auto"/>
          <w:sz w:val="26"/>
          <w:szCs w:val="26"/>
        </w:rPr>
        <w:t>Боровской</w:t>
      </w:r>
      <w:proofErr w:type="spellEnd"/>
      <w:r w:rsidRPr="002C1D7F">
        <w:rPr>
          <w:rFonts w:cs="Arial"/>
          <w:b w:val="0"/>
          <w:color w:val="auto"/>
          <w:sz w:val="26"/>
          <w:szCs w:val="26"/>
        </w:rPr>
        <w:t xml:space="preserve"> поселковой Думы от 21.11.2018 №515 «О бюджете муниципального образования поселок Боровский на 2019 год и на плановый период 2020 и 2021 годов» изложить в  новой редакции:</w:t>
      </w:r>
    </w:p>
    <w:p w:rsidR="0029714E" w:rsidRPr="002C1D7F" w:rsidRDefault="0029714E" w:rsidP="0029714E">
      <w:pPr>
        <w:tabs>
          <w:tab w:val="left" w:pos="284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2C1D7F">
        <w:rPr>
          <w:rFonts w:ascii="Arial" w:hAnsi="Arial" w:cs="Arial"/>
          <w:sz w:val="26"/>
          <w:szCs w:val="26"/>
        </w:rPr>
        <w:t xml:space="preserve">Приложение </w:t>
      </w:r>
      <w:r>
        <w:rPr>
          <w:rFonts w:ascii="Arial" w:hAnsi="Arial" w:cs="Arial"/>
          <w:sz w:val="26"/>
          <w:szCs w:val="26"/>
        </w:rPr>
        <w:t>4</w:t>
      </w:r>
      <w:r w:rsidRPr="002C1D7F">
        <w:rPr>
          <w:rFonts w:ascii="Arial" w:hAnsi="Arial" w:cs="Arial"/>
          <w:sz w:val="26"/>
          <w:szCs w:val="26"/>
        </w:rPr>
        <w:t xml:space="preserve"> изложить в редакции согласно Приложению </w:t>
      </w:r>
      <w:r>
        <w:rPr>
          <w:rFonts w:ascii="Arial" w:hAnsi="Arial" w:cs="Arial"/>
          <w:sz w:val="26"/>
          <w:szCs w:val="26"/>
        </w:rPr>
        <w:t>1</w:t>
      </w:r>
      <w:r w:rsidRPr="002C1D7F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B0336D" w:rsidRPr="002C1D7F" w:rsidRDefault="00B0336D" w:rsidP="00052392">
      <w:pPr>
        <w:tabs>
          <w:tab w:val="left" w:pos="284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2C1D7F">
        <w:rPr>
          <w:rFonts w:ascii="Arial" w:hAnsi="Arial" w:cs="Arial"/>
          <w:sz w:val="26"/>
          <w:szCs w:val="26"/>
        </w:rPr>
        <w:t xml:space="preserve">Приложение 8 изложить в редакции согласно Приложению </w:t>
      </w:r>
      <w:r w:rsidR="0029714E">
        <w:rPr>
          <w:rFonts w:ascii="Arial" w:hAnsi="Arial" w:cs="Arial"/>
          <w:sz w:val="26"/>
          <w:szCs w:val="26"/>
        </w:rPr>
        <w:t>2</w:t>
      </w:r>
      <w:r w:rsidRPr="002C1D7F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B0336D" w:rsidRPr="002C1D7F" w:rsidRDefault="00B0336D" w:rsidP="00052392">
      <w:pPr>
        <w:tabs>
          <w:tab w:val="left" w:pos="284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2C1D7F">
        <w:rPr>
          <w:rFonts w:ascii="Arial" w:hAnsi="Arial" w:cs="Arial"/>
          <w:sz w:val="26"/>
          <w:szCs w:val="26"/>
        </w:rPr>
        <w:t xml:space="preserve">Приложение 10 изложить в редакции согласно Приложению </w:t>
      </w:r>
      <w:r w:rsidR="0029714E">
        <w:rPr>
          <w:rFonts w:ascii="Arial" w:hAnsi="Arial" w:cs="Arial"/>
          <w:sz w:val="26"/>
          <w:szCs w:val="26"/>
        </w:rPr>
        <w:t>3</w:t>
      </w:r>
      <w:r w:rsidRPr="002C1D7F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B0336D" w:rsidRDefault="00B0336D" w:rsidP="00052392">
      <w:pPr>
        <w:tabs>
          <w:tab w:val="left" w:pos="284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2C1D7F">
        <w:rPr>
          <w:rFonts w:ascii="Arial" w:hAnsi="Arial" w:cs="Arial"/>
          <w:sz w:val="26"/>
          <w:szCs w:val="26"/>
        </w:rPr>
        <w:t xml:space="preserve">Приложение 12 изложить в редакции согласно Приложению </w:t>
      </w:r>
      <w:r w:rsidR="0029714E">
        <w:rPr>
          <w:rFonts w:ascii="Arial" w:hAnsi="Arial" w:cs="Arial"/>
          <w:sz w:val="26"/>
          <w:szCs w:val="26"/>
        </w:rPr>
        <w:t>4</w:t>
      </w:r>
      <w:r w:rsidRPr="002C1D7F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0A007B" w:rsidRPr="002C1D7F" w:rsidRDefault="000A007B" w:rsidP="000A007B">
      <w:pPr>
        <w:tabs>
          <w:tab w:val="left" w:pos="284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2C1D7F">
        <w:rPr>
          <w:rFonts w:ascii="Arial" w:hAnsi="Arial" w:cs="Arial"/>
          <w:sz w:val="26"/>
          <w:szCs w:val="26"/>
        </w:rPr>
        <w:t xml:space="preserve">Приложение 14 изложить в редакции согласно Приложению </w:t>
      </w:r>
      <w:r w:rsidR="0029714E">
        <w:rPr>
          <w:rFonts w:ascii="Arial" w:hAnsi="Arial" w:cs="Arial"/>
          <w:sz w:val="26"/>
          <w:szCs w:val="26"/>
        </w:rPr>
        <w:t>5</w:t>
      </w:r>
      <w:r w:rsidRPr="002C1D7F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B0336D" w:rsidRPr="002C1D7F" w:rsidRDefault="00B0336D" w:rsidP="002C1D7F">
      <w:pPr>
        <w:pStyle w:val="a3"/>
        <w:spacing w:after="0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2C1D7F">
        <w:rPr>
          <w:rFonts w:ascii="Arial" w:hAnsi="Arial" w:cs="Arial"/>
          <w:bCs/>
          <w:sz w:val="26"/>
          <w:szCs w:val="26"/>
        </w:rPr>
        <w:t>2. Опубликовать настоящее решение на официальном сайте муниципального образования поселок Боровский.</w:t>
      </w:r>
    </w:p>
    <w:p w:rsidR="00B0336D" w:rsidRPr="003374D9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2C1D7F">
        <w:rPr>
          <w:rFonts w:ascii="Arial" w:hAnsi="Arial" w:cs="Arial"/>
          <w:sz w:val="26"/>
          <w:szCs w:val="26"/>
        </w:rPr>
        <w:t xml:space="preserve">3. </w:t>
      </w:r>
      <w:proofErr w:type="gramStart"/>
      <w:r w:rsidRPr="002C1D7F">
        <w:rPr>
          <w:rFonts w:ascii="Arial" w:hAnsi="Arial" w:cs="Arial"/>
          <w:sz w:val="26"/>
          <w:szCs w:val="26"/>
        </w:rPr>
        <w:t>Контроль за</w:t>
      </w:r>
      <w:proofErr w:type="gramEnd"/>
      <w:r w:rsidRPr="002C1D7F">
        <w:rPr>
          <w:rFonts w:ascii="Arial" w:hAnsi="Arial" w:cs="Arial"/>
          <w:sz w:val="26"/>
          <w:szCs w:val="26"/>
        </w:rPr>
        <w:t xml:space="preserve"> выполнением настоящего решения возложить на  </w:t>
      </w:r>
      <w:r w:rsidR="003374D9" w:rsidRPr="003374D9">
        <w:rPr>
          <w:rFonts w:ascii="Arial" w:hAnsi="Arial" w:cs="Arial"/>
          <w:sz w:val="26"/>
          <w:szCs w:val="26"/>
        </w:rPr>
        <w:t xml:space="preserve">постоянную комиссию </w:t>
      </w:r>
      <w:proofErr w:type="spellStart"/>
      <w:r w:rsidR="003374D9" w:rsidRPr="003374D9">
        <w:rPr>
          <w:rFonts w:ascii="Arial" w:hAnsi="Arial" w:cs="Arial"/>
          <w:sz w:val="26"/>
          <w:szCs w:val="26"/>
        </w:rPr>
        <w:t>Боровской</w:t>
      </w:r>
      <w:proofErr w:type="spellEnd"/>
      <w:r w:rsidR="003374D9" w:rsidRPr="003374D9">
        <w:rPr>
          <w:rFonts w:ascii="Arial" w:hAnsi="Arial" w:cs="Arial"/>
          <w:sz w:val="26"/>
          <w:szCs w:val="26"/>
        </w:rPr>
        <w:t xml:space="preserve"> поселковой Думы по экономическому развитию, бюджету, финансам, налогам, местному самоуправлению и правотворчеству</w:t>
      </w:r>
      <w:r w:rsidRPr="003374D9">
        <w:rPr>
          <w:rFonts w:ascii="Arial" w:hAnsi="Arial" w:cs="Arial"/>
          <w:sz w:val="26"/>
          <w:szCs w:val="26"/>
        </w:rPr>
        <w:t>.</w:t>
      </w:r>
    </w:p>
    <w:p w:rsidR="00B0336D" w:rsidRPr="002C1D7F" w:rsidRDefault="009A5081" w:rsidP="00052392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Глава муниципального образования                                                </w:t>
      </w:r>
      <w:proofErr w:type="spellStart"/>
      <w:r>
        <w:rPr>
          <w:rFonts w:ascii="Arial" w:hAnsi="Arial" w:cs="Arial"/>
          <w:sz w:val="26"/>
          <w:szCs w:val="26"/>
        </w:rPr>
        <w:t>С.В.Сычева</w:t>
      </w:r>
      <w:proofErr w:type="spellEnd"/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1C3C03" w:rsidP="00052392">
      <w:pPr>
        <w:jc w:val="both"/>
        <w:rPr>
          <w:rFonts w:ascii="Arial" w:hAnsi="Arial" w:cs="Arial"/>
          <w:sz w:val="26"/>
          <w:szCs w:val="26"/>
        </w:rPr>
      </w:pPr>
      <w:r w:rsidRPr="002C1D7F">
        <w:rPr>
          <w:rFonts w:ascii="Arial" w:hAnsi="Arial" w:cs="Arial"/>
          <w:sz w:val="26"/>
          <w:szCs w:val="26"/>
        </w:rPr>
        <w:t>Председатель</w:t>
      </w:r>
      <w:r w:rsidR="00B0336D" w:rsidRPr="002C1D7F">
        <w:rPr>
          <w:rFonts w:ascii="Arial" w:hAnsi="Arial" w:cs="Arial"/>
          <w:sz w:val="26"/>
          <w:szCs w:val="26"/>
        </w:rPr>
        <w:t xml:space="preserve"> Думы                                                      </w:t>
      </w:r>
      <w:r w:rsidR="002C1D7F">
        <w:rPr>
          <w:rFonts w:ascii="Arial" w:hAnsi="Arial" w:cs="Arial"/>
          <w:sz w:val="26"/>
          <w:szCs w:val="26"/>
        </w:rPr>
        <w:t xml:space="preserve">   </w:t>
      </w:r>
      <w:r w:rsidR="00052392">
        <w:rPr>
          <w:rFonts w:ascii="Arial" w:hAnsi="Arial" w:cs="Arial"/>
          <w:sz w:val="26"/>
          <w:szCs w:val="26"/>
        </w:rPr>
        <w:tab/>
      </w:r>
      <w:r w:rsidR="00052392">
        <w:rPr>
          <w:rFonts w:ascii="Arial" w:hAnsi="Arial" w:cs="Arial"/>
          <w:sz w:val="26"/>
          <w:szCs w:val="26"/>
        </w:rPr>
        <w:tab/>
        <w:t xml:space="preserve">   </w:t>
      </w:r>
      <w:r w:rsidR="002C1D7F">
        <w:rPr>
          <w:rFonts w:ascii="Arial" w:hAnsi="Arial" w:cs="Arial"/>
          <w:sz w:val="26"/>
          <w:szCs w:val="26"/>
        </w:rPr>
        <w:t xml:space="preserve"> </w:t>
      </w:r>
      <w:r w:rsidRPr="002C1D7F">
        <w:rPr>
          <w:rFonts w:ascii="Arial" w:hAnsi="Arial" w:cs="Arial"/>
          <w:sz w:val="26"/>
          <w:szCs w:val="26"/>
        </w:rPr>
        <w:t xml:space="preserve">  А.А. Квинт</w:t>
      </w:r>
    </w:p>
    <w:p w:rsidR="003A4997" w:rsidRPr="00647C5A" w:rsidRDefault="00647689" w:rsidP="003A499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26282F"/>
        </w:rPr>
      </w:pPr>
      <w:r>
        <w:rPr>
          <w:rFonts w:ascii="Arial" w:hAnsi="Arial" w:cs="Arial"/>
        </w:rPr>
        <w:lastRenderedPageBreak/>
        <w:t>-</w:t>
      </w:r>
      <w:r w:rsidR="000448A3" w:rsidRPr="00647C5A">
        <w:rPr>
          <w:rFonts w:ascii="Arial" w:hAnsi="Arial" w:cs="Arial"/>
        </w:rPr>
        <w:t>Приложение</w:t>
      </w:r>
      <w:r w:rsidR="000448A3" w:rsidRPr="00647C5A">
        <w:rPr>
          <w:rFonts w:ascii="Arial" w:hAnsi="Arial" w:cs="Arial"/>
          <w:color w:val="26282F"/>
        </w:rPr>
        <w:t xml:space="preserve"> </w:t>
      </w:r>
      <w:r w:rsidR="00BE6808">
        <w:rPr>
          <w:rFonts w:ascii="Arial" w:hAnsi="Arial" w:cs="Arial"/>
          <w:color w:val="26282F"/>
        </w:rPr>
        <w:t>1</w:t>
      </w:r>
      <w:r w:rsidR="000448A3" w:rsidRPr="00647C5A">
        <w:rPr>
          <w:rFonts w:ascii="Arial" w:hAnsi="Arial" w:cs="Arial"/>
        </w:rPr>
        <w:br/>
        <w:t xml:space="preserve">к Решению </w:t>
      </w:r>
      <w:proofErr w:type="spellStart"/>
      <w:r w:rsidR="000448A3" w:rsidRPr="00647C5A">
        <w:rPr>
          <w:rFonts w:ascii="Arial" w:hAnsi="Arial" w:cs="Arial"/>
          <w:color w:val="26282F"/>
        </w:rPr>
        <w:t>Боровской</w:t>
      </w:r>
      <w:proofErr w:type="spellEnd"/>
      <w:r w:rsidR="000448A3" w:rsidRPr="00647C5A">
        <w:rPr>
          <w:rFonts w:ascii="Arial" w:hAnsi="Arial" w:cs="Arial"/>
          <w:color w:val="26282F"/>
        </w:rPr>
        <w:t xml:space="preserve"> поселковой Думы </w:t>
      </w:r>
      <w:r w:rsidR="000448A3" w:rsidRPr="00647C5A">
        <w:rPr>
          <w:rFonts w:ascii="Arial" w:hAnsi="Arial" w:cs="Arial"/>
          <w:color w:val="26282F"/>
        </w:rPr>
        <w:br/>
      </w:r>
      <w:r w:rsidR="003A4997" w:rsidRPr="00647C5A">
        <w:rPr>
          <w:rFonts w:ascii="Arial" w:hAnsi="Arial" w:cs="Arial"/>
          <w:bCs/>
          <w:color w:val="26282F"/>
        </w:rPr>
        <w:t xml:space="preserve">от  </w:t>
      </w:r>
      <w:r w:rsidR="0029714E">
        <w:rPr>
          <w:rFonts w:ascii="Arial" w:hAnsi="Arial" w:cs="Arial"/>
          <w:bCs/>
          <w:color w:val="26282F"/>
        </w:rPr>
        <w:t>27</w:t>
      </w:r>
      <w:r w:rsidR="003A4997">
        <w:rPr>
          <w:rFonts w:ascii="Arial" w:hAnsi="Arial" w:cs="Arial"/>
          <w:bCs/>
          <w:color w:val="26282F"/>
        </w:rPr>
        <w:t>.</w:t>
      </w:r>
      <w:r w:rsidR="009A5081">
        <w:rPr>
          <w:rFonts w:ascii="Arial" w:hAnsi="Arial" w:cs="Arial"/>
          <w:bCs/>
          <w:color w:val="26282F"/>
        </w:rPr>
        <w:t>1</w:t>
      </w:r>
      <w:r w:rsidR="0029714E">
        <w:rPr>
          <w:rFonts w:ascii="Arial" w:hAnsi="Arial" w:cs="Arial"/>
          <w:bCs/>
          <w:color w:val="26282F"/>
        </w:rPr>
        <w:t>1</w:t>
      </w:r>
      <w:r w:rsidR="003A4997">
        <w:rPr>
          <w:rFonts w:ascii="Arial" w:hAnsi="Arial" w:cs="Arial"/>
          <w:bCs/>
          <w:color w:val="26282F"/>
        </w:rPr>
        <w:t>.2019</w:t>
      </w:r>
      <w:r w:rsidR="003A4997" w:rsidRPr="00647C5A">
        <w:rPr>
          <w:rFonts w:ascii="Arial" w:hAnsi="Arial" w:cs="Arial"/>
          <w:bCs/>
          <w:color w:val="26282F"/>
        </w:rPr>
        <w:t xml:space="preserve"> №</w:t>
      </w:r>
      <w:r w:rsidR="003374D9">
        <w:rPr>
          <w:rFonts w:ascii="Arial" w:hAnsi="Arial" w:cs="Arial"/>
          <w:bCs/>
          <w:color w:val="26282F"/>
        </w:rPr>
        <w:t>662</w:t>
      </w:r>
    </w:p>
    <w:p w:rsidR="0029714E" w:rsidRDefault="0029714E" w:rsidP="0029714E">
      <w:pPr>
        <w:widowControl w:val="0"/>
        <w:autoSpaceDE w:val="0"/>
        <w:autoSpaceDN w:val="0"/>
        <w:adjustRightInd w:val="0"/>
      </w:pPr>
    </w:p>
    <w:p w:rsidR="0029714E" w:rsidRDefault="0029714E" w:rsidP="0029714E">
      <w:pPr>
        <w:widowControl w:val="0"/>
        <w:autoSpaceDE w:val="0"/>
        <w:autoSpaceDN w:val="0"/>
        <w:adjustRightInd w:val="0"/>
        <w:jc w:val="right"/>
      </w:pPr>
    </w:p>
    <w:p w:rsidR="0029714E" w:rsidRPr="001961B1" w:rsidRDefault="0029714E" w:rsidP="0029714E">
      <w:pPr>
        <w:widowControl w:val="0"/>
        <w:autoSpaceDE w:val="0"/>
        <w:autoSpaceDN w:val="0"/>
        <w:adjustRightInd w:val="0"/>
      </w:pPr>
      <w:r w:rsidRPr="001961B1">
        <w:t>ДОХОДЫ БЮДЖЕТА МУНИЦИПАЛЬНОГО ОБРАЗОВАНИЯ ПОСЕЛОК БОРОВСКИЙ НА 201</w:t>
      </w:r>
      <w:r>
        <w:t>9</w:t>
      </w:r>
      <w:r w:rsidRPr="001961B1">
        <w:t xml:space="preserve"> ГОД ПО ГРУППАМ, ПОДГРУППАМ И СТАТЬЯМ БЮДЖЕТНОЙ КЛАССИФИКАЦИИ</w:t>
      </w:r>
    </w:p>
    <w:p w:rsidR="0029714E" w:rsidRPr="009049B1" w:rsidRDefault="0029714E" w:rsidP="0029714E">
      <w:pPr>
        <w:autoSpaceDE w:val="0"/>
        <w:autoSpaceDN w:val="0"/>
        <w:adjustRightInd w:val="0"/>
        <w:jc w:val="right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2977"/>
        <w:gridCol w:w="1665"/>
      </w:tblGrid>
      <w:tr w:rsidR="0029714E" w:rsidRPr="009049B1" w:rsidTr="0029714E">
        <w:tc>
          <w:tcPr>
            <w:tcW w:w="5211" w:type="dxa"/>
            <w:shd w:val="clear" w:color="auto" w:fill="auto"/>
          </w:tcPr>
          <w:p w:rsidR="0029714E" w:rsidRPr="009049B1" w:rsidRDefault="0029714E" w:rsidP="0029714E">
            <w:pPr>
              <w:pStyle w:val="Table0"/>
            </w:pPr>
            <w:r w:rsidRPr="009049B1">
              <w:t>Наименование дохода</w:t>
            </w:r>
          </w:p>
        </w:tc>
        <w:tc>
          <w:tcPr>
            <w:tcW w:w="2977" w:type="dxa"/>
            <w:shd w:val="clear" w:color="auto" w:fill="auto"/>
          </w:tcPr>
          <w:p w:rsidR="0029714E" w:rsidRPr="009049B1" w:rsidRDefault="0029714E" w:rsidP="0029714E">
            <w:pPr>
              <w:pStyle w:val="Table0"/>
            </w:pPr>
            <w:r w:rsidRPr="009049B1">
              <w:t>Код бюджетной классификации</w:t>
            </w:r>
          </w:p>
        </w:tc>
        <w:tc>
          <w:tcPr>
            <w:tcW w:w="1665" w:type="dxa"/>
            <w:shd w:val="clear" w:color="auto" w:fill="auto"/>
          </w:tcPr>
          <w:p w:rsidR="0029714E" w:rsidRPr="009049B1" w:rsidRDefault="0029714E" w:rsidP="0029714E">
            <w:pPr>
              <w:pStyle w:val="Table0"/>
            </w:pPr>
            <w:r w:rsidRPr="009049B1">
              <w:t>Сумма, тыс. руб.</w:t>
            </w:r>
          </w:p>
        </w:tc>
      </w:tr>
      <w:tr w:rsidR="0029714E" w:rsidRPr="009049B1" w:rsidTr="0029714E">
        <w:tc>
          <w:tcPr>
            <w:tcW w:w="5211" w:type="dxa"/>
            <w:shd w:val="clear" w:color="auto" w:fill="auto"/>
          </w:tcPr>
          <w:p w:rsidR="0029714E" w:rsidRPr="009049B1" w:rsidRDefault="0029714E" w:rsidP="0029714E">
            <w:pPr>
              <w:pStyle w:val="Table"/>
              <w:jc w:val="center"/>
            </w:pPr>
            <w:r w:rsidRPr="009049B1">
              <w:t>1</w:t>
            </w:r>
          </w:p>
        </w:tc>
        <w:tc>
          <w:tcPr>
            <w:tcW w:w="2977" w:type="dxa"/>
            <w:shd w:val="clear" w:color="auto" w:fill="auto"/>
          </w:tcPr>
          <w:p w:rsidR="0029714E" w:rsidRPr="009049B1" w:rsidRDefault="0029714E" w:rsidP="0029714E">
            <w:pPr>
              <w:pStyle w:val="Table"/>
              <w:jc w:val="center"/>
            </w:pPr>
            <w:r w:rsidRPr="009049B1">
              <w:t>2</w:t>
            </w:r>
          </w:p>
        </w:tc>
        <w:tc>
          <w:tcPr>
            <w:tcW w:w="1665" w:type="dxa"/>
            <w:shd w:val="clear" w:color="auto" w:fill="auto"/>
          </w:tcPr>
          <w:p w:rsidR="0029714E" w:rsidRPr="009049B1" w:rsidRDefault="0029714E" w:rsidP="0029714E">
            <w:pPr>
              <w:pStyle w:val="Table"/>
              <w:jc w:val="center"/>
            </w:pPr>
            <w:r w:rsidRPr="009049B1">
              <w:t>3</w:t>
            </w:r>
          </w:p>
        </w:tc>
      </w:tr>
      <w:tr w:rsidR="0029714E" w:rsidRPr="0029714E" w:rsidTr="0029714E">
        <w:tc>
          <w:tcPr>
            <w:tcW w:w="5211" w:type="dxa"/>
            <w:shd w:val="clear" w:color="auto" w:fill="auto"/>
          </w:tcPr>
          <w:p w:rsidR="0029714E" w:rsidRPr="0029714E" w:rsidRDefault="0029714E" w:rsidP="0029714E">
            <w:pPr>
              <w:pStyle w:val="Table"/>
              <w:rPr>
                <w:b/>
                <w:color w:val="000000"/>
              </w:rPr>
            </w:pPr>
            <w:r w:rsidRPr="0029714E">
              <w:rPr>
                <w:b/>
              </w:rPr>
              <w:t>НАЛОГОВЫЕ И НЕНАЛОГОВЫЕ ДОХОДЫ</w:t>
            </w:r>
          </w:p>
        </w:tc>
        <w:tc>
          <w:tcPr>
            <w:tcW w:w="2977" w:type="dxa"/>
            <w:shd w:val="clear" w:color="auto" w:fill="auto"/>
          </w:tcPr>
          <w:p w:rsidR="0029714E" w:rsidRPr="0029714E" w:rsidRDefault="0029714E" w:rsidP="0029714E">
            <w:pPr>
              <w:pStyle w:val="Table"/>
              <w:rPr>
                <w:b/>
              </w:rPr>
            </w:pPr>
            <w:r w:rsidRPr="0029714E">
              <w:rPr>
                <w:b/>
              </w:rPr>
              <w:t>1 00 00000 00 0000 000</w:t>
            </w:r>
          </w:p>
        </w:tc>
        <w:tc>
          <w:tcPr>
            <w:tcW w:w="1665" w:type="dxa"/>
            <w:shd w:val="clear" w:color="auto" w:fill="auto"/>
          </w:tcPr>
          <w:p w:rsidR="0029714E" w:rsidRPr="0029714E" w:rsidRDefault="0029714E" w:rsidP="0029714E">
            <w:pPr>
              <w:pStyle w:val="Table"/>
              <w:rPr>
                <w:b/>
              </w:rPr>
            </w:pPr>
            <w:r w:rsidRPr="0029714E">
              <w:rPr>
                <w:b/>
              </w:rPr>
              <w:t>28 281,2</w:t>
            </w:r>
          </w:p>
        </w:tc>
      </w:tr>
      <w:tr w:rsidR="0029714E" w:rsidRPr="0029714E" w:rsidTr="0029714E">
        <w:tc>
          <w:tcPr>
            <w:tcW w:w="5211" w:type="dxa"/>
            <w:shd w:val="clear" w:color="auto" w:fill="auto"/>
          </w:tcPr>
          <w:p w:rsidR="0029714E" w:rsidRPr="0029714E" w:rsidRDefault="0029714E" w:rsidP="0029714E">
            <w:pPr>
              <w:pStyle w:val="Table"/>
              <w:rPr>
                <w:b/>
              </w:rPr>
            </w:pPr>
            <w:r w:rsidRPr="0029714E">
              <w:rPr>
                <w:b/>
              </w:rPr>
              <w:t>НАЛОГИ НА ПРИБЫЛЬ, ДОХОДЫ</w:t>
            </w:r>
          </w:p>
        </w:tc>
        <w:tc>
          <w:tcPr>
            <w:tcW w:w="2977" w:type="dxa"/>
            <w:shd w:val="clear" w:color="auto" w:fill="auto"/>
          </w:tcPr>
          <w:p w:rsidR="0029714E" w:rsidRPr="0029714E" w:rsidRDefault="0029714E" w:rsidP="0029714E">
            <w:pPr>
              <w:pStyle w:val="Table"/>
              <w:rPr>
                <w:b/>
              </w:rPr>
            </w:pPr>
            <w:r w:rsidRPr="0029714E">
              <w:rPr>
                <w:b/>
              </w:rPr>
              <w:t>1 01 00000 00 0000 000</w:t>
            </w:r>
          </w:p>
        </w:tc>
        <w:tc>
          <w:tcPr>
            <w:tcW w:w="1665" w:type="dxa"/>
            <w:shd w:val="clear" w:color="auto" w:fill="auto"/>
          </w:tcPr>
          <w:p w:rsidR="0029714E" w:rsidRPr="0029714E" w:rsidRDefault="0029714E" w:rsidP="0029714E">
            <w:pPr>
              <w:pStyle w:val="Table"/>
              <w:rPr>
                <w:b/>
              </w:rPr>
            </w:pPr>
            <w:r w:rsidRPr="0029714E">
              <w:rPr>
                <w:b/>
              </w:rPr>
              <w:t>4975,1</w:t>
            </w:r>
          </w:p>
        </w:tc>
      </w:tr>
      <w:tr w:rsidR="0029714E" w:rsidRPr="009049B1" w:rsidTr="0029714E">
        <w:tc>
          <w:tcPr>
            <w:tcW w:w="5211" w:type="dxa"/>
            <w:shd w:val="clear" w:color="auto" w:fill="auto"/>
          </w:tcPr>
          <w:p w:rsidR="0029714E" w:rsidRPr="007B3CD7" w:rsidRDefault="0029714E" w:rsidP="0029714E">
            <w:pPr>
              <w:pStyle w:val="Table"/>
            </w:pPr>
            <w:r w:rsidRPr="007B3CD7">
              <w:t>Налог на доходы физических лиц</w:t>
            </w:r>
          </w:p>
        </w:tc>
        <w:tc>
          <w:tcPr>
            <w:tcW w:w="2977" w:type="dxa"/>
            <w:shd w:val="clear" w:color="auto" w:fill="auto"/>
          </w:tcPr>
          <w:p w:rsidR="0029714E" w:rsidRPr="007B3CD7" w:rsidRDefault="0029714E" w:rsidP="0029714E">
            <w:pPr>
              <w:pStyle w:val="Table"/>
            </w:pPr>
            <w:r w:rsidRPr="007B3CD7">
              <w:t>1 01 02000 01 0000 110</w:t>
            </w:r>
          </w:p>
        </w:tc>
        <w:tc>
          <w:tcPr>
            <w:tcW w:w="1665" w:type="dxa"/>
            <w:shd w:val="clear" w:color="auto" w:fill="auto"/>
          </w:tcPr>
          <w:p w:rsidR="0029714E" w:rsidRPr="007B3CD7" w:rsidRDefault="0029714E" w:rsidP="0029714E">
            <w:pPr>
              <w:pStyle w:val="Table"/>
            </w:pPr>
            <w:r>
              <w:t>4975,1</w:t>
            </w:r>
          </w:p>
        </w:tc>
      </w:tr>
      <w:tr w:rsidR="0029714E" w:rsidRPr="0029714E" w:rsidTr="0029714E">
        <w:tc>
          <w:tcPr>
            <w:tcW w:w="5211" w:type="dxa"/>
            <w:shd w:val="clear" w:color="auto" w:fill="auto"/>
          </w:tcPr>
          <w:p w:rsidR="0029714E" w:rsidRPr="0029714E" w:rsidRDefault="0029714E" w:rsidP="0029714E">
            <w:pPr>
              <w:pStyle w:val="Table"/>
              <w:rPr>
                <w:b/>
              </w:rPr>
            </w:pPr>
            <w:r w:rsidRPr="0029714E">
              <w:rPr>
                <w:b/>
              </w:rPr>
              <w:t>НАЛОГИ НА СОВОКУПНЫЙ ДОХОД</w:t>
            </w:r>
          </w:p>
        </w:tc>
        <w:tc>
          <w:tcPr>
            <w:tcW w:w="2977" w:type="dxa"/>
            <w:shd w:val="clear" w:color="auto" w:fill="auto"/>
          </w:tcPr>
          <w:p w:rsidR="0029714E" w:rsidRPr="0029714E" w:rsidRDefault="0029714E" w:rsidP="0029714E">
            <w:pPr>
              <w:pStyle w:val="Table"/>
              <w:rPr>
                <w:b/>
              </w:rPr>
            </w:pPr>
            <w:r w:rsidRPr="0029714E">
              <w:rPr>
                <w:b/>
              </w:rPr>
              <w:t>1 05 00000 00 0000 000</w:t>
            </w:r>
          </w:p>
        </w:tc>
        <w:tc>
          <w:tcPr>
            <w:tcW w:w="1665" w:type="dxa"/>
            <w:shd w:val="clear" w:color="auto" w:fill="auto"/>
          </w:tcPr>
          <w:p w:rsidR="0029714E" w:rsidRPr="0029714E" w:rsidRDefault="0029714E" w:rsidP="0029714E">
            <w:pPr>
              <w:pStyle w:val="Table"/>
              <w:rPr>
                <w:b/>
              </w:rPr>
            </w:pPr>
            <w:r w:rsidRPr="0029714E">
              <w:rPr>
                <w:b/>
              </w:rPr>
              <w:t>1,6</w:t>
            </w:r>
          </w:p>
        </w:tc>
      </w:tr>
      <w:tr w:rsidR="0029714E" w:rsidRPr="009049B1" w:rsidTr="0029714E">
        <w:tc>
          <w:tcPr>
            <w:tcW w:w="5211" w:type="dxa"/>
            <w:shd w:val="clear" w:color="auto" w:fill="auto"/>
          </w:tcPr>
          <w:p w:rsidR="0029714E" w:rsidRPr="007B3CD7" w:rsidRDefault="0029714E" w:rsidP="0029714E">
            <w:pPr>
              <w:pStyle w:val="Table"/>
            </w:pPr>
            <w:r w:rsidRPr="007B3CD7">
              <w:t>Единый сельскохозяйственный налог</w:t>
            </w:r>
          </w:p>
        </w:tc>
        <w:tc>
          <w:tcPr>
            <w:tcW w:w="2977" w:type="dxa"/>
            <w:shd w:val="clear" w:color="auto" w:fill="auto"/>
          </w:tcPr>
          <w:p w:rsidR="0029714E" w:rsidRPr="007B3CD7" w:rsidRDefault="0029714E" w:rsidP="0029714E">
            <w:pPr>
              <w:pStyle w:val="Table"/>
            </w:pPr>
            <w:r w:rsidRPr="007B3CD7">
              <w:t>1 05 03000 01 0000 110</w:t>
            </w:r>
          </w:p>
        </w:tc>
        <w:tc>
          <w:tcPr>
            <w:tcW w:w="1665" w:type="dxa"/>
            <w:shd w:val="clear" w:color="auto" w:fill="auto"/>
          </w:tcPr>
          <w:p w:rsidR="0029714E" w:rsidRPr="007B3CD7" w:rsidRDefault="0029714E" w:rsidP="0029714E">
            <w:pPr>
              <w:pStyle w:val="Table"/>
            </w:pPr>
            <w:r>
              <w:t>1,6</w:t>
            </w:r>
          </w:p>
        </w:tc>
      </w:tr>
      <w:tr w:rsidR="0029714E" w:rsidRPr="0029714E" w:rsidTr="0029714E">
        <w:tc>
          <w:tcPr>
            <w:tcW w:w="5211" w:type="dxa"/>
            <w:shd w:val="clear" w:color="auto" w:fill="auto"/>
          </w:tcPr>
          <w:p w:rsidR="0029714E" w:rsidRPr="0029714E" w:rsidRDefault="0029714E" w:rsidP="0029714E">
            <w:pPr>
              <w:pStyle w:val="Table"/>
              <w:rPr>
                <w:b/>
              </w:rPr>
            </w:pPr>
            <w:r w:rsidRPr="0029714E">
              <w:rPr>
                <w:b/>
              </w:rPr>
              <w:t>НАЛОГИ НА ИМУЩЕСТВО</w:t>
            </w:r>
          </w:p>
        </w:tc>
        <w:tc>
          <w:tcPr>
            <w:tcW w:w="2977" w:type="dxa"/>
            <w:shd w:val="clear" w:color="auto" w:fill="auto"/>
          </w:tcPr>
          <w:p w:rsidR="0029714E" w:rsidRPr="0029714E" w:rsidRDefault="0029714E" w:rsidP="0029714E">
            <w:pPr>
              <w:pStyle w:val="Table"/>
              <w:rPr>
                <w:b/>
              </w:rPr>
            </w:pPr>
            <w:r w:rsidRPr="0029714E">
              <w:rPr>
                <w:b/>
              </w:rPr>
              <w:t>1 06 00000 00 0000 000</w:t>
            </w:r>
          </w:p>
        </w:tc>
        <w:tc>
          <w:tcPr>
            <w:tcW w:w="1665" w:type="dxa"/>
            <w:shd w:val="clear" w:color="auto" w:fill="auto"/>
          </w:tcPr>
          <w:p w:rsidR="0029714E" w:rsidRPr="0029714E" w:rsidRDefault="0029714E" w:rsidP="00D6414E">
            <w:pPr>
              <w:pStyle w:val="Table"/>
              <w:rPr>
                <w:b/>
              </w:rPr>
            </w:pPr>
            <w:r w:rsidRPr="0029714E">
              <w:rPr>
                <w:b/>
              </w:rPr>
              <w:t>19</w:t>
            </w:r>
            <w:r w:rsidR="003A5C25">
              <w:rPr>
                <w:b/>
              </w:rPr>
              <w:t> 5</w:t>
            </w:r>
            <w:r w:rsidR="001E023B">
              <w:rPr>
                <w:b/>
              </w:rPr>
              <w:t>0</w:t>
            </w:r>
            <w:r w:rsidR="00D6414E">
              <w:rPr>
                <w:b/>
              </w:rPr>
              <w:t>0</w:t>
            </w:r>
            <w:r w:rsidR="003A5C25">
              <w:rPr>
                <w:b/>
              </w:rPr>
              <w:t>,7</w:t>
            </w:r>
          </w:p>
        </w:tc>
      </w:tr>
      <w:tr w:rsidR="0029714E" w:rsidRPr="009049B1" w:rsidTr="0029714E">
        <w:tc>
          <w:tcPr>
            <w:tcW w:w="5211" w:type="dxa"/>
            <w:shd w:val="clear" w:color="auto" w:fill="auto"/>
          </w:tcPr>
          <w:p w:rsidR="0029714E" w:rsidRPr="007B3CD7" w:rsidRDefault="0029714E" w:rsidP="0029714E">
            <w:pPr>
              <w:pStyle w:val="Table"/>
            </w:pPr>
            <w:r w:rsidRPr="007B3CD7">
              <w:t>Налог на имущество физических лиц</w:t>
            </w:r>
          </w:p>
        </w:tc>
        <w:tc>
          <w:tcPr>
            <w:tcW w:w="2977" w:type="dxa"/>
            <w:shd w:val="clear" w:color="auto" w:fill="auto"/>
          </w:tcPr>
          <w:p w:rsidR="0029714E" w:rsidRPr="007B3CD7" w:rsidRDefault="0029714E" w:rsidP="0029714E">
            <w:pPr>
              <w:pStyle w:val="Table"/>
            </w:pPr>
            <w:r w:rsidRPr="007B3CD7">
              <w:t>1 06 01000 00 0000 110</w:t>
            </w:r>
          </w:p>
        </w:tc>
        <w:tc>
          <w:tcPr>
            <w:tcW w:w="1665" w:type="dxa"/>
            <w:shd w:val="clear" w:color="auto" w:fill="auto"/>
          </w:tcPr>
          <w:p w:rsidR="0029714E" w:rsidRPr="007B3CD7" w:rsidRDefault="0029714E" w:rsidP="0029714E">
            <w:pPr>
              <w:pStyle w:val="Table"/>
            </w:pPr>
            <w:r>
              <w:t>2 279</w:t>
            </w:r>
          </w:p>
        </w:tc>
      </w:tr>
      <w:tr w:rsidR="0029714E" w:rsidRPr="009049B1" w:rsidTr="0029714E">
        <w:tc>
          <w:tcPr>
            <w:tcW w:w="5211" w:type="dxa"/>
            <w:shd w:val="clear" w:color="auto" w:fill="auto"/>
          </w:tcPr>
          <w:p w:rsidR="0029714E" w:rsidRPr="007B3CD7" w:rsidRDefault="0029714E" w:rsidP="0029714E">
            <w:pPr>
              <w:pStyle w:val="Table"/>
            </w:pPr>
            <w:r w:rsidRPr="007B3CD7">
              <w:t>Земельный налог</w:t>
            </w:r>
          </w:p>
        </w:tc>
        <w:tc>
          <w:tcPr>
            <w:tcW w:w="2977" w:type="dxa"/>
            <w:shd w:val="clear" w:color="auto" w:fill="auto"/>
          </w:tcPr>
          <w:p w:rsidR="0029714E" w:rsidRPr="007B3CD7" w:rsidRDefault="0029714E" w:rsidP="0029714E">
            <w:pPr>
              <w:pStyle w:val="Table"/>
            </w:pPr>
            <w:r w:rsidRPr="007B3CD7">
              <w:t>1 06 06000 00 0000 110</w:t>
            </w:r>
          </w:p>
        </w:tc>
        <w:tc>
          <w:tcPr>
            <w:tcW w:w="1665" w:type="dxa"/>
            <w:shd w:val="clear" w:color="auto" w:fill="auto"/>
          </w:tcPr>
          <w:p w:rsidR="0029714E" w:rsidRPr="007B3CD7" w:rsidRDefault="0029714E" w:rsidP="00D6414E">
            <w:pPr>
              <w:pStyle w:val="Table"/>
            </w:pPr>
            <w:r>
              <w:t>17 2</w:t>
            </w:r>
            <w:r w:rsidR="001E023B">
              <w:t>2</w:t>
            </w:r>
            <w:r w:rsidR="00D6414E">
              <w:t>1</w:t>
            </w:r>
            <w:r>
              <w:t>,7</w:t>
            </w:r>
          </w:p>
        </w:tc>
      </w:tr>
      <w:tr w:rsidR="0029714E" w:rsidRPr="0029714E" w:rsidTr="0029714E">
        <w:tc>
          <w:tcPr>
            <w:tcW w:w="5211" w:type="dxa"/>
            <w:shd w:val="clear" w:color="auto" w:fill="auto"/>
          </w:tcPr>
          <w:p w:rsidR="0029714E" w:rsidRPr="0029714E" w:rsidRDefault="0029714E" w:rsidP="0029714E">
            <w:pPr>
              <w:pStyle w:val="Table"/>
              <w:rPr>
                <w:b/>
              </w:rPr>
            </w:pPr>
            <w:r w:rsidRPr="0029714E">
              <w:rPr>
                <w:b/>
              </w:rPr>
              <w:t>ГОСУДАРСТВЕННАЯ ПОШЛИНА</w:t>
            </w:r>
          </w:p>
        </w:tc>
        <w:tc>
          <w:tcPr>
            <w:tcW w:w="2977" w:type="dxa"/>
            <w:shd w:val="clear" w:color="auto" w:fill="auto"/>
          </w:tcPr>
          <w:p w:rsidR="0029714E" w:rsidRPr="0029714E" w:rsidRDefault="0029714E" w:rsidP="0029714E">
            <w:pPr>
              <w:pStyle w:val="Table"/>
              <w:rPr>
                <w:b/>
              </w:rPr>
            </w:pPr>
            <w:r w:rsidRPr="0029714E">
              <w:rPr>
                <w:b/>
              </w:rPr>
              <w:t>1 08 00000 00 0000 000</w:t>
            </w:r>
          </w:p>
        </w:tc>
        <w:tc>
          <w:tcPr>
            <w:tcW w:w="1665" w:type="dxa"/>
            <w:shd w:val="clear" w:color="auto" w:fill="auto"/>
          </w:tcPr>
          <w:p w:rsidR="0029714E" w:rsidRPr="0029714E" w:rsidRDefault="0029714E" w:rsidP="0029714E">
            <w:pPr>
              <w:pStyle w:val="Table"/>
              <w:rPr>
                <w:b/>
              </w:rPr>
            </w:pPr>
            <w:r w:rsidRPr="0029714E">
              <w:rPr>
                <w:b/>
              </w:rPr>
              <w:t>4,8</w:t>
            </w:r>
          </w:p>
        </w:tc>
      </w:tr>
      <w:tr w:rsidR="0029714E" w:rsidRPr="009049B1" w:rsidTr="0029714E">
        <w:tc>
          <w:tcPr>
            <w:tcW w:w="5211" w:type="dxa"/>
            <w:shd w:val="clear" w:color="auto" w:fill="auto"/>
          </w:tcPr>
          <w:p w:rsidR="0029714E" w:rsidRPr="009049B1" w:rsidRDefault="0029714E" w:rsidP="0029714E">
            <w:pPr>
              <w:pStyle w:val="Table"/>
              <w:rPr>
                <w:color w:val="000000"/>
              </w:rPr>
            </w:pPr>
            <w:r w:rsidRPr="009049B1"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977" w:type="dxa"/>
            <w:shd w:val="clear" w:color="auto" w:fill="auto"/>
          </w:tcPr>
          <w:p w:rsidR="0029714E" w:rsidRPr="009049B1" w:rsidRDefault="0029714E" w:rsidP="0029714E">
            <w:pPr>
              <w:pStyle w:val="Table"/>
              <w:rPr>
                <w:color w:val="000000"/>
              </w:rPr>
            </w:pPr>
            <w:r w:rsidRPr="009049B1">
              <w:t>1 08 07000 01 0000 110</w:t>
            </w:r>
          </w:p>
        </w:tc>
        <w:tc>
          <w:tcPr>
            <w:tcW w:w="1665" w:type="dxa"/>
            <w:shd w:val="clear" w:color="auto" w:fill="auto"/>
          </w:tcPr>
          <w:p w:rsidR="0029714E" w:rsidRDefault="0029714E" w:rsidP="0029714E">
            <w:pPr>
              <w:pStyle w:val="Table"/>
            </w:pPr>
            <w:r>
              <w:t>4,8</w:t>
            </w:r>
          </w:p>
        </w:tc>
      </w:tr>
      <w:tr w:rsidR="0029714E" w:rsidRPr="0029714E" w:rsidTr="0029714E">
        <w:tc>
          <w:tcPr>
            <w:tcW w:w="5211" w:type="dxa"/>
            <w:shd w:val="clear" w:color="auto" w:fill="auto"/>
          </w:tcPr>
          <w:p w:rsidR="0029714E" w:rsidRPr="0029714E" w:rsidRDefault="0029714E" w:rsidP="0029714E">
            <w:pPr>
              <w:pStyle w:val="Table"/>
              <w:rPr>
                <w:b/>
              </w:rPr>
            </w:pPr>
            <w:r w:rsidRPr="0029714E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77" w:type="dxa"/>
            <w:shd w:val="clear" w:color="auto" w:fill="auto"/>
          </w:tcPr>
          <w:p w:rsidR="0029714E" w:rsidRPr="0029714E" w:rsidRDefault="0029714E" w:rsidP="0029714E">
            <w:pPr>
              <w:pStyle w:val="Table"/>
              <w:rPr>
                <w:b/>
              </w:rPr>
            </w:pPr>
            <w:r w:rsidRPr="0029714E">
              <w:rPr>
                <w:b/>
              </w:rPr>
              <w:t>1 11 00000 00 0000 000</w:t>
            </w:r>
          </w:p>
        </w:tc>
        <w:tc>
          <w:tcPr>
            <w:tcW w:w="1665" w:type="dxa"/>
            <w:shd w:val="clear" w:color="auto" w:fill="auto"/>
          </w:tcPr>
          <w:p w:rsidR="0029714E" w:rsidRPr="0029714E" w:rsidRDefault="0029714E" w:rsidP="001E023B">
            <w:pPr>
              <w:pStyle w:val="Table"/>
              <w:rPr>
                <w:b/>
              </w:rPr>
            </w:pPr>
            <w:r w:rsidRPr="0029714E">
              <w:rPr>
                <w:b/>
              </w:rPr>
              <w:t>31</w:t>
            </w:r>
            <w:r w:rsidR="001E023B">
              <w:rPr>
                <w:b/>
              </w:rPr>
              <w:t>5</w:t>
            </w:r>
            <w:r w:rsidRPr="0029714E">
              <w:rPr>
                <w:b/>
              </w:rPr>
              <w:t>8</w:t>
            </w:r>
          </w:p>
        </w:tc>
      </w:tr>
      <w:tr w:rsidR="0029714E" w:rsidRPr="009049B1" w:rsidTr="0029714E">
        <w:tc>
          <w:tcPr>
            <w:tcW w:w="5211" w:type="dxa"/>
            <w:shd w:val="clear" w:color="auto" w:fill="auto"/>
          </w:tcPr>
          <w:p w:rsidR="0029714E" w:rsidRPr="007B3CD7" w:rsidRDefault="0029714E" w:rsidP="0029714E">
            <w:pPr>
              <w:pStyle w:val="Table"/>
              <w:rPr>
                <w:color w:val="000000"/>
              </w:rPr>
            </w:pPr>
            <w:r w:rsidRPr="007B3CD7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77" w:type="dxa"/>
            <w:shd w:val="clear" w:color="auto" w:fill="auto"/>
          </w:tcPr>
          <w:p w:rsidR="0029714E" w:rsidRPr="007B3CD7" w:rsidRDefault="0029714E" w:rsidP="0029714E">
            <w:pPr>
              <w:pStyle w:val="Table"/>
            </w:pPr>
            <w:r w:rsidRPr="007B3CD7">
              <w:t>1 11 05000 00 0000 120</w:t>
            </w:r>
          </w:p>
        </w:tc>
        <w:tc>
          <w:tcPr>
            <w:tcW w:w="1665" w:type="dxa"/>
            <w:shd w:val="clear" w:color="auto" w:fill="auto"/>
          </w:tcPr>
          <w:p w:rsidR="0029714E" w:rsidRPr="007B3CD7" w:rsidRDefault="0029714E" w:rsidP="0029714E">
            <w:pPr>
              <w:pStyle w:val="Table"/>
            </w:pPr>
            <w:r>
              <w:t>2 751</w:t>
            </w:r>
          </w:p>
        </w:tc>
      </w:tr>
      <w:tr w:rsidR="0029714E" w:rsidRPr="009049B1" w:rsidTr="0029714E">
        <w:tc>
          <w:tcPr>
            <w:tcW w:w="5211" w:type="dxa"/>
            <w:shd w:val="clear" w:color="auto" w:fill="auto"/>
          </w:tcPr>
          <w:p w:rsidR="0029714E" w:rsidRPr="007B3CD7" w:rsidRDefault="0029714E" w:rsidP="0029714E">
            <w:pPr>
              <w:pStyle w:val="Table"/>
            </w:pPr>
            <w:r w:rsidRPr="007B3CD7"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77" w:type="dxa"/>
            <w:shd w:val="clear" w:color="auto" w:fill="auto"/>
          </w:tcPr>
          <w:p w:rsidR="0029714E" w:rsidRPr="007B3CD7" w:rsidRDefault="0029714E" w:rsidP="0029714E">
            <w:pPr>
              <w:pStyle w:val="Table"/>
            </w:pPr>
            <w:r w:rsidRPr="007B3CD7">
              <w:t>1 11 09000 00 0000 120</w:t>
            </w:r>
          </w:p>
        </w:tc>
        <w:tc>
          <w:tcPr>
            <w:tcW w:w="1665" w:type="dxa"/>
            <w:shd w:val="clear" w:color="auto" w:fill="auto"/>
          </w:tcPr>
          <w:p w:rsidR="0029714E" w:rsidRPr="007B3CD7" w:rsidRDefault="001E023B" w:rsidP="0029714E">
            <w:pPr>
              <w:pStyle w:val="Table"/>
            </w:pPr>
            <w:r>
              <w:t>407</w:t>
            </w:r>
          </w:p>
        </w:tc>
      </w:tr>
      <w:tr w:rsidR="0029714E" w:rsidRPr="0029714E" w:rsidTr="0029714E">
        <w:tc>
          <w:tcPr>
            <w:tcW w:w="5211" w:type="dxa"/>
            <w:shd w:val="clear" w:color="auto" w:fill="auto"/>
          </w:tcPr>
          <w:p w:rsidR="0029714E" w:rsidRPr="0029714E" w:rsidRDefault="0029714E" w:rsidP="0029714E">
            <w:pPr>
              <w:pStyle w:val="Table"/>
              <w:rPr>
                <w:b/>
              </w:rPr>
            </w:pPr>
            <w:r w:rsidRPr="0029714E">
              <w:rPr>
                <w:b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977" w:type="dxa"/>
            <w:shd w:val="clear" w:color="auto" w:fill="auto"/>
          </w:tcPr>
          <w:p w:rsidR="0029714E" w:rsidRPr="0029714E" w:rsidRDefault="0029714E" w:rsidP="0029714E">
            <w:pPr>
              <w:pStyle w:val="Table"/>
              <w:rPr>
                <w:b/>
              </w:rPr>
            </w:pPr>
            <w:r w:rsidRPr="0029714E">
              <w:rPr>
                <w:b/>
              </w:rPr>
              <w:t>1 13 00000 00 0000 000</w:t>
            </w:r>
          </w:p>
        </w:tc>
        <w:tc>
          <w:tcPr>
            <w:tcW w:w="1665" w:type="dxa"/>
            <w:shd w:val="clear" w:color="auto" w:fill="auto"/>
          </w:tcPr>
          <w:p w:rsidR="0029714E" w:rsidRPr="0029714E" w:rsidRDefault="00D6414E" w:rsidP="0029714E">
            <w:pPr>
              <w:pStyle w:val="Table"/>
              <w:rPr>
                <w:b/>
              </w:rPr>
            </w:pPr>
            <w:r>
              <w:rPr>
                <w:b/>
              </w:rPr>
              <w:t>453</w:t>
            </w:r>
          </w:p>
        </w:tc>
      </w:tr>
      <w:tr w:rsidR="0029714E" w:rsidRPr="009049B1" w:rsidTr="0029714E">
        <w:tc>
          <w:tcPr>
            <w:tcW w:w="5211" w:type="dxa"/>
            <w:shd w:val="clear" w:color="auto" w:fill="auto"/>
          </w:tcPr>
          <w:p w:rsidR="0029714E" w:rsidRPr="009049B1" w:rsidRDefault="0029714E" w:rsidP="0029714E">
            <w:pPr>
              <w:pStyle w:val="Table"/>
              <w:rPr>
                <w:rFonts w:eastAsia="Calibri"/>
                <w:lang w:eastAsia="en-US"/>
              </w:rPr>
            </w:pPr>
            <w:r w:rsidRPr="009049B1">
              <w:rPr>
                <w:rFonts w:eastAsia="Calibri"/>
                <w:lang w:eastAsia="en-US"/>
              </w:rPr>
              <w:t>Доходы от оказания платных услуг (работ)</w:t>
            </w:r>
          </w:p>
        </w:tc>
        <w:tc>
          <w:tcPr>
            <w:tcW w:w="2977" w:type="dxa"/>
            <w:shd w:val="clear" w:color="auto" w:fill="auto"/>
          </w:tcPr>
          <w:p w:rsidR="0029714E" w:rsidRPr="009049B1" w:rsidRDefault="0029714E" w:rsidP="0029714E">
            <w:pPr>
              <w:pStyle w:val="Table"/>
            </w:pPr>
            <w:r w:rsidRPr="009049B1">
              <w:t>1 13 01000 00 0000 130</w:t>
            </w:r>
          </w:p>
        </w:tc>
        <w:tc>
          <w:tcPr>
            <w:tcW w:w="1665" w:type="dxa"/>
            <w:shd w:val="clear" w:color="auto" w:fill="auto"/>
          </w:tcPr>
          <w:p w:rsidR="0029714E" w:rsidRPr="007B3CD7" w:rsidRDefault="00D6414E" w:rsidP="0029714E">
            <w:pPr>
              <w:pStyle w:val="Table"/>
            </w:pPr>
            <w:r>
              <w:t>44</w:t>
            </w:r>
          </w:p>
        </w:tc>
      </w:tr>
      <w:tr w:rsidR="0029714E" w:rsidRPr="009049B1" w:rsidTr="0029714E">
        <w:tc>
          <w:tcPr>
            <w:tcW w:w="5211" w:type="dxa"/>
            <w:shd w:val="clear" w:color="auto" w:fill="auto"/>
          </w:tcPr>
          <w:p w:rsidR="0029714E" w:rsidRPr="007B3CD7" w:rsidRDefault="0029714E" w:rsidP="0029714E">
            <w:pPr>
              <w:pStyle w:val="Table"/>
            </w:pPr>
            <w:bookmarkStart w:id="1" w:name="_Hlk496207069"/>
            <w:r w:rsidRPr="007B3CD7">
              <w:t>Доходы от компенсации затрат государства</w:t>
            </w:r>
          </w:p>
        </w:tc>
        <w:tc>
          <w:tcPr>
            <w:tcW w:w="2977" w:type="dxa"/>
            <w:shd w:val="clear" w:color="auto" w:fill="auto"/>
          </w:tcPr>
          <w:p w:rsidR="0029714E" w:rsidRPr="007B3CD7" w:rsidRDefault="0029714E" w:rsidP="0029714E">
            <w:pPr>
              <w:pStyle w:val="Table"/>
            </w:pPr>
            <w:r w:rsidRPr="007B3CD7">
              <w:t>1 13 02000 00 0000 130</w:t>
            </w:r>
          </w:p>
        </w:tc>
        <w:tc>
          <w:tcPr>
            <w:tcW w:w="1665" w:type="dxa"/>
            <w:shd w:val="clear" w:color="auto" w:fill="auto"/>
          </w:tcPr>
          <w:p w:rsidR="0029714E" w:rsidRPr="007B3CD7" w:rsidRDefault="0029714E" w:rsidP="0029714E">
            <w:pPr>
              <w:pStyle w:val="Table"/>
            </w:pPr>
            <w:r>
              <w:t>409</w:t>
            </w:r>
          </w:p>
        </w:tc>
      </w:tr>
      <w:bookmarkEnd w:id="1"/>
      <w:tr w:rsidR="0029714E" w:rsidRPr="0029714E" w:rsidTr="0029714E">
        <w:tc>
          <w:tcPr>
            <w:tcW w:w="5211" w:type="dxa"/>
            <w:shd w:val="clear" w:color="auto" w:fill="auto"/>
          </w:tcPr>
          <w:p w:rsidR="0029714E" w:rsidRPr="0029714E" w:rsidRDefault="0029714E" w:rsidP="0029714E">
            <w:pPr>
              <w:pStyle w:val="Table"/>
              <w:rPr>
                <w:b/>
              </w:rPr>
            </w:pPr>
            <w:r w:rsidRPr="0029714E">
              <w:rPr>
                <w:b/>
              </w:rPr>
              <w:t xml:space="preserve">ДОХОДЫ ОТ ПРОДАЖИ МАТЕРИАЛЬНЫХ </w:t>
            </w:r>
            <w:r w:rsidRPr="0029714E">
              <w:rPr>
                <w:b/>
              </w:rPr>
              <w:lastRenderedPageBreak/>
              <w:t>И НЕМАТЕРИАЛЬНЫХ АКТИВОВ</w:t>
            </w:r>
          </w:p>
        </w:tc>
        <w:tc>
          <w:tcPr>
            <w:tcW w:w="2977" w:type="dxa"/>
            <w:shd w:val="clear" w:color="auto" w:fill="auto"/>
          </w:tcPr>
          <w:p w:rsidR="0029714E" w:rsidRPr="0029714E" w:rsidRDefault="0029714E" w:rsidP="0029714E">
            <w:pPr>
              <w:pStyle w:val="Table"/>
              <w:rPr>
                <w:b/>
              </w:rPr>
            </w:pPr>
            <w:r w:rsidRPr="0029714E">
              <w:rPr>
                <w:b/>
              </w:rPr>
              <w:lastRenderedPageBreak/>
              <w:t>1 14 00000 00 0000 000</w:t>
            </w:r>
          </w:p>
        </w:tc>
        <w:tc>
          <w:tcPr>
            <w:tcW w:w="1665" w:type="dxa"/>
            <w:shd w:val="clear" w:color="auto" w:fill="auto"/>
          </w:tcPr>
          <w:p w:rsidR="0029714E" w:rsidRPr="0029714E" w:rsidRDefault="0029714E" w:rsidP="0029714E">
            <w:pPr>
              <w:pStyle w:val="Table"/>
              <w:rPr>
                <w:b/>
              </w:rPr>
            </w:pPr>
            <w:r w:rsidRPr="0029714E">
              <w:rPr>
                <w:b/>
              </w:rPr>
              <w:t>33</w:t>
            </w:r>
          </w:p>
        </w:tc>
      </w:tr>
      <w:tr w:rsidR="0029714E" w:rsidRPr="009049B1" w:rsidTr="0029714E">
        <w:tc>
          <w:tcPr>
            <w:tcW w:w="5211" w:type="dxa"/>
            <w:shd w:val="clear" w:color="auto" w:fill="auto"/>
          </w:tcPr>
          <w:p w:rsidR="0029714E" w:rsidRPr="009049B1" w:rsidRDefault="0029714E" w:rsidP="0029714E">
            <w:pPr>
              <w:pStyle w:val="Table"/>
            </w:pPr>
            <w:r w:rsidRPr="009049B1">
              <w:lastRenderedPageBreak/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77" w:type="dxa"/>
            <w:shd w:val="clear" w:color="auto" w:fill="auto"/>
          </w:tcPr>
          <w:p w:rsidR="0029714E" w:rsidRPr="009049B1" w:rsidRDefault="0029714E" w:rsidP="0029714E">
            <w:pPr>
              <w:pStyle w:val="Table"/>
            </w:pPr>
            <w:r w:rsidRPr="009049B1">
              <w:t>1 14 02000 00 0000 000</w:t>
            </w:r>
          </w:p>
        </w:tc>
        <w:tc>
          <w:tcPr>
            <w:tcW w:w="1665" w:type="dxa"/>
            <w:shd w:val="clear" w:color="auto" w:fill="auto"/>
          </w:tcPr>
          <w:p w:rsidR="0029714E" w:rsidRDefault="0029714E" w:rsidP="0029714E">
            <w:pPr>
              <w:pStyle w:val="Table"/>
            </w:pPr>
            <w:r>
              <w:t>33</w:t>
            </w:r>
          </w:p>
        </w:tc>
      </w:tr>
      <w:tr w:rsidR="0029714E" w:rsidRPr="0029714E" w:rsidTr="0029714E">
        <w:tc>
          <w:tcPr>
            <w:tcW w:w="5211" w:type="dxa"/>
            <w:shd w:val="clear" w:color="auto" w:fill="auto"/>
          </w:tcPr>
          <w:p w:rsidR="0029714E" w:rsidRPr="0029714E" w:rsidRDefault="0029714E" w:rsidP="0029714E">
            <w:pPr>
              <w:pStyle w:val="Table"/>
              <w:rPr>
                <w:b/>
              </w:rPr>
            </w:pPr>
            <w:r w:rsidRPr="0029714E">
              <w:rPr>
                <w:b/>
              </w:rPr>
              <w:t>ШТРАФЫ, САНКЦИИ, ВОЗМЕЩЕНИЕ УЩЕРБА</w:t>
            </w:r>
          </w:p>
        </w:tc>
        <w:tc>
          <w:tcPr>
            <w:tcW w:w="2977" w:type="dxa"/>
            <w:shd w:val="clear" w:color="auto" w:fill="auto"/>
          </w:tcPr>
          <w:p w:rsidR="0029714E" w:rsidRPr="0029714E" w:rsidRDefault="0029714E" w:rsidP="0029714E">
            <w:pPr>
              <w:pStyle w:val="Table"/>
              <w:rPr>
                <w:b/>
              </w:rPr>
            </w:pPr>
            <w:r w:rsidRPr="0029714E">
              <w:rPr>
                <w:b/>
              </w:rPr>
              <w:t>1 16 00000 00 0000 000</w:t>
            </w:r>
          </w:p>
        </w:tc>
        <w:tc>
          <w:tcPr>
            <w:tcW w:w="1665" w:type="dxa"/>
            <w:shd w:val="clear" w:color="auto" w:fill="auto"/>
          </w:tcPr>
          <w:p w:rsidR="0029714E" w:rsidRPr="0029714E" w:rsidRDefault="0029714E" w:rsidP="001E023B">
            <w:pPr>
              <w:pStyle w:val="Table"/>
              <w:rPr>
                <w:b/>
              </w:rPr>
            </w:pPr>
            <w:r w:rsidRPr="0029714E">
              <w:rPr>
                <w:b/>
              </w:rPr>
              <w:t>10</w:t>
            </w:r>
            <w:r w:rsidR="001E023B">
              <w:rPr>
                <w:b/>
              </w:rPr>
              <w:t>6</w:t>
            </w:r>
          </w:p>
        </w:tc>
      </w:tr>
      <w:tr w:rsidR="0029714E" w:rsidRPr="009049B1" w:rsidTr="0029714E">
        <w:tc>
          <w:tcPr>
            <w:tcW w:w="5211" w:type="dxa"/>
            <w:shd w:val="clear" w:color="auto" w:fill="auto"/>
          </w:tcPr>
          <w:p w:rsidR="0029714E" w:rsidRPr="009049B1" w:rsidRDefault="0029714E" w:rsidP="0029714E">
            <w:pPr>
              <w:pStyle w:val="Table"/>
            </w:pPr>
            <w:r w:rsidRPr="009049B1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977" w:type="dxa"/>
            <w:shd w:val="clear" w:color="auto" w:fill="auto"/>
          </w:tcPr>
          <w:p w:rsidR="0029714E" w:rsidRPr="009049B1" w:rsidRDefault="0029714E" w:rsidP="0029714E">
            <w:pPr>
              <w:pStyle w:val="Table"/>
            </w:pPr>
            <w:r w:rsidRPr="009049B1">
              <w:t>1 16 33000 00 0000 140</w:t>
            </w:r>
          </w:p>
        </w:tc>
        <w:tc>
          <w:tcPr>
            <w:tcW w:w="1665" w:type="dxa"/>
            <w:shd w:val="clear" w:color="auto" w:fill="auto"/>
          </w:tcPr>
          <w:p w:rsidR="0029714E" w:rsidRDefault="001E023B" w:rsidP="0029714E">
            <w:pPr>
              <w:pStyle w:val="Table"/>
            </w:pPr>
            <w:r>
              <w:t>10</w:t>
            </w:r>
          </w:p>
        </w:tc>
      </w:tr>
      <w:tr w:rsidR="0029714E" w:rsidRPr="009049B1" w:rsidTr="0029714E">
        <w:tc>
          <w:tcPr>
            <w:tcW w:w="5211" w:type="dxa"/>
            <w:shd w:val="clear" w:color="auto" w:fill="auto"/>
          </w:tcPr>
          <w:p w:rsidR="0029714E" w:rsidRPr="009049B1" w:rsidRDefault="0029714E" w:rsidP="0029714E">
            <w:pPr>
              <w:pStyle w:val="Table"/>
            </w:pPr>
            <w:r w:rsidRPr="009049B1"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977" w:type="dxa"/>
            <w:shd w:val="clear" w:color="auto" w:fill="auto"/>
          </w:tcPr>
          <w:p w:rsidR="0029714E" w:rsidRPr="009049B1" w:rsidRDefault="0029714E" w:rsidP="0029714E">
            <w:pPr>
              <w:pStyle w:val="Table"/>
            </w:pPr>
            <w:r w:rsidRPr="009049B1">
              <w:t xml:space="preserve"> 1 16 90000 00 0000 140</w:t>
            </w:r>
          </w:p>
        </w:tc>
        <w:tc>
          <w:tcPr>
            <w:tcW w:w="1665" w:type="dxa"/>
            <w:shd w:val="clear" w:color="auto" w:fill="auto"/>
          </w:tcPr>
          <w:p w:rsidR="0029714E" w:rsidRDefault="0029714E" w:rsidP="0029714E">
            <w:pPr>
              <w:pStyle w:val="Table"/>
            </w:pPr>
            <w:r>
              <w:t>96</w:t>
            </w:r>
          </w:p>
        </w:tc>
      </w:tr>
      <w:tr w:rsidR="0029714E" w:rsidRPr="0029714E" w:rsidTr="0029714E">
        <w:tc>
          <w:tcPr>
            <w:tcW w:w="5211" w:type="dxa"/>
            <w:shd w:val="clear" w:color="auto" w:fill="auto"/>
          </w:tcPr>
          <w:p w:rsidR="0029714E" w:rsidRPr="0029714E" w:rsidRDefault="0029714E" w:rsidP="0029714E">
            <w:pPr>
              <w:pStyle w:val="Table"/>
              <w:rPr>
                <w:rFonts w:eastAsia="Calibri"/>
                <w:b/>
                <w:lang w:eastAsia="en-US"/>
              </w:rPr>
            </w:pPr>
            <w:r w:rsidRPr="0029714E">
              <w:rPr>
                <w:rFonts w:eastAsia="Calibri"/>
                <w:b/>
                <w:lang w:eastAsia="en-US"/>
              </w:rPr>
              <w:t>ПРОЧИЕ НЕНАЛОГОВЫЕ ДОХОДЫ</w:t>
            </w:r>
          </w:p>
        </w:tc>
        <w:tc>
          <w:tcPr>
            <w:tcW w:w="2977" w:type="dxa"/>
            <w:shd w:val="clear" w:color="auto" w:fill="auto"/>
          </w:tcPr>
          <w:p w:rsidR="0029714E" w:rsidRPr="0029714E" w:rsidRDefault="0029714E" w:rsidP="0029714E">
            <w:pPr>
              <w:pStyle w:val="Table"/>
              <w:rPr>
                <w:b/>
              </w:rPr>
            </w:pPr>
            <w:r w:rsidRPr="0029714E">
              <w:rPr>
                <w:b/>
              </w:rPr>
              <w:t>1 17 00000 00 0000 000</w:t>
            </w:r>
          </w:p>
        </w:tc>
        <w:tc>
          <w:tcPr>
            <w:tcW w:w="1665" w:type="dxa"/>
            <w:shd w:val="clear" w:color="auto" w:fill="auto"/>
          </w:tcPr>
          <w:p w:rsidR="0029714E" w:rsidRPr="0029714E" w:rsidRDefault="0029714E" w:rsidP="0029714E">
            <w:pPr>
              <w:pStyle w:val="Table"/>
              <w:rPr>
                <w:b/>
              </w:rPr>
            </w:pPr>
            <w:r w:rsidRPr="0029714E">
              <w:rPr>
                <w:b/>
              </w:rPr>
              <w:t>49</w:t>
            </w:r>
          </w:p>
        </w:tc>
      </w:tr>
      <w:tr w:rsidR="0029714E" w:rsidRPr="009049B1" w:rsidTr="0029714E">
        <w:tc>
          <w:tcPr>
            <w:tcW w:w="5211" w:type="dxa"/>
            <w:shd w:val="clear" w:color="auto" w:fill="auto"/>
          </w:tcPr>
          <w:p w:rsidR="0029714E" w:rsidRPr="007B3CD7" w:rsidRDefault="0029714E" w:rsidP="0029714E">
            <w:pPr>
              <w:pStyle w:val="Table"/>
              <w:rPr>
                <w:rFonts w:eastAsia="Calibri"/>
                <w:lang w:eastAsia="en-US"/>
              </w:rPr>
            </w:pPr>
            <w:r w:rsidRPr="007B3CD7">
              <w:rPr>
                <w:rFonts w:eastAsia="Calibri"/>
                <w:lang w:eastAsia="en-US"/>
              </w:rPr>
              <w:t>Прочие неналоговые доходы бюджетов сельских поселений</w:t>
            </w:r>
          </w:p>
        </w:tc>
        <w:tc>
          <w:tcPr>
            <w:tcW w:w="2977" w:type="dxa"/>
            <w:shd w:val="clear" w:color="auto" w:fill="auto"/>
          </w:tcPr>
          <w:p w:rsidR="0029714E" w:rsidRPr="007B3CD7" w:rsidRDefault="0029714E" w:rsidP="0029714E">
            <w:pPr>
              <w:pStyle w:val="Table"/>
            </w:pPr>
            <w:r w:rsidRPr="007B3CD7">
              <w:t>1 17 05000 00 0000 180</w:t>
            </w:r>
          </w:p>
        </w:tc>
        <w:tc>
          <w:tcPr>
            <w:tcW w:w="1665" w:type="dxa"/>
            <w:shd w:val="clear" w:color="auto" w:fill="auto"/>
          </w:tcPr>
          <w:p w:rsidR="0029714E" w:rsidRPr="007B3CD7" w:rsidRDefault="0029714E" w:rsidP="0029714E">
            <w:pPr>
              <w:pStyle w:val="Table"/>
            </w:pPr>
            <w:r>
              <w:t>49</w:t>
            </w:r>
          </w:p>
        </w:tc>
      </w:tr>
    </w:tbl>
    <w:p w:rsidR="001E023B" w:rsidRDefault="001E023B" w:rsidP="0029714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E023B" w:rsidRDefault="001E023B" w:rsidP="0029714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E023B" w:rsidRDefault="001E023B" w:rsidP="0029714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E023B" w:rsidRDefault="001E023B" w:rsidP="0029714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E023B" w:rsidRDefault="001E023B" w:rsidP="0029714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E023B" w:rsidRDefault="001E023B" w:rsidP="0029714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E023B" w:rsidRDefault="001E023B" w:rsidP="0029714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E023B" w:rsidRDefault="001E023B" w:rsidP="0029714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E023B" w:rsidRDefault="001E023B" w:rsidP="0029714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E023B" w:rsidRDefault="001E023B" w:rsidP="0029714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E023B" w:rsidRDefault="001E023B" w:rsidP="0029714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E023B" w:rsidRDefault="001E023B" w:rsidP="0029714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E023B" w:rsidRDefault="001E023B" w:rsidP="0029714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E023B" w:rsidRDefault="001E023B" w:rsidP="0029714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E023B" w:rsidRDefault="001E023B" w:rsidP="0029714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E023B" w:rsidRDefault="001E023B" w:rsidP="0029714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E023B" w:rsidRDefault="001E023B" w:rsidP="0029714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E023B" w:rsidRDefault="001E023B" w:rsidP="0029714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E023B" w:rsidRDefault="001E023B" w:rsidP="0029714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E023B" w:rsidRDefault="001E023B" w:rsidP="0029714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E023B" w:rsidRDefault="001E023B" w:rsidP="0029714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E023B" w:rsidRDefault="001E023B" w:rsidP="0029714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E023B" w:rsidRDefault="001E023B" w:rsidP="0029714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E023B" w:rsidRDefault="001E023B" w:rsidP="0029714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E023B" w:rsidRDefault="001E023B" w:rsidP="0029714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E023B" w:rsidRDefault="001E023B" w:rsidP="0029714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E023B" w:rsidRDefault="001E023B" w:rsidP="0029714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E023B" w:rsidRDefault="001E023B" w:rsidP="0029714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E023B" w:rsidRDefault="001E023B" w:rsidP="0029714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E023B" w:rsidRDefault="001E023B" w:rsidP="0029714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29714E" w:rsidRPr="00647C5A" w:rsidRDefault="0029714E" w:rsidP="0029714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26282F"/>
        </w:rPr>
      </w:pPr>
      <w:r w:rsidRPr="00647C5A">
        <w:rPr>
          <w:rFonts w:ascii="Arial" w:hAnsi="Arial" w:cs="Arial"/>
        </w:rPr>
        <w:lastRenderedPageBreak/>
        <w:t>Приложение</w:t>
      </w:r>
      <w:r w:rsidRPr="00647C5A">
        <w:rPr>
          <w:rFonts w:ascii="Arial" w:hAnsi="Arial" w:cs="Arial"/>
          <w:color w:val="26282F"/>
        </w:rPr>
        <w:t xml:space="preserve"> </w:t>
      </w:r>
      <w:r w:rsidR="003A5C25">
        <w:rPr>
          <w:rFonts w:ascii="Arial" w:hAnsi="Arial" w:cs="Arial"/>
          <w:color w:val="26282F"/>
        </w:rPr>
        <w:t>2</w:t>
      </w:r>
      <w:r w:rsidRPr="00647C5A">
        <w:rPr>
          <w:rFonts w:ascii="Arial" w:hAnsi="Arial" w:cs="Arial"/>
        </w:rPr>
        <w:br/>
        <w:t xml:space="preserve">к Решению </w:t>
      </w:r>
      <w:proofErr w:type="spellStart"/>
      <w:r w:rsidRPr="00647C5A">
        <w:rPr>
          <w:rFonts w:ascii="Arial" w:hAnsi="Arial" w:cs="Arial"/>
          <w:color w:val="26282F"/>
        </w:rPr>
        <w:t>Боровской</w:t>
      </w:r>
      <w:proofErr w:type="spellEnd"/>
      <w:r w:rsidRPr="00647C5A">
        <w:rPr>
          <w:rFonts w:ascii="Arial" w:hAnsi="Arial" w:cs="Arial"/>
          <w:color w:val="26282F"/>
        </w:rPr>
        <w:t xml:space="preserve"> поселковой Думы </w:t>
      </w:r>
      <w:r w:rsidRPr="00647C5A">
        <w:rPr>
          <w:rFonts w:ascii="Arial" w:hAnsi="Arial" w:cs="Arial"/>
          <w:color w:val="26282F"/>
        </w:rPr>
        <w:br/>
      </w:r>
      <w:r w:rsidRPr="00647C5A">
        <w:rPr>
          <w:rFonts w:ascii="Arial" w:hAnsi="Arial" w:cs="Arial"/>
          <w:bCs/>
          <w:color w:val="26282F"/>
        </w:rPr>
        <w:t xml:space="preserve">от  </w:t>
      </w:r>
      <w:r w:rsidR="003A5C25">
        <w:rPr>
          <w:rFonts w:ascii="Arial" w:hAnsi="Arial" w:cs="Arial"/>
          <w:bCs/>
          <w:color w:val="26282F"/>
        </w:rPr>
        <w:t>27</w:t>
      </w:r>
      <w:r>
        <w:rPr>
          <w:rFonts w:ascii="Arial" w:hAnsi="Arial" w:cs="Arial"/>
          <w:bCs/>
          <w:color w:val="26282F"/>
        </w:rPr>
        <w:t>.1</w:t>
      </w:r>
      <w:r w:rsidR="003A5C25">
        <w:rPr>
          <w:rFonts w:ascii="Arial" w:hAnsi="Arial" w:cs="Arial"/>
          <w:bCs/>
          <w:color w:val="26282F"/>
        </w:rPr>
        <w:t>1</w:t>
      </w:r>
      <w:r>
        <w:rPr>
          <w:rFonts w:ascii="Arial" w:hAnsi="Arial" w:cs="Arial"/>
          <w:bCs/>
          <w:color w:val="26282F"/>
        </w:rPr>
        <w:t>.2019</w:t>
      </w:r>
      <w:r w:rsidRPr="00647C5A">
        <w:rPr>
          <w:rFonts w:ascii="Arial" w:hAnsi="Arial" w:cs="Arial"/>
          <w:bCs/>
          <w:color w:val="26282F"/>
        </w:rPr>
        <w:t xml:space="preserve"> №</w:t>
      </w:r>
      <w:r w:rsidR="003374D9">
        <w:rPr>
          <w:rFonts w:ascii="Arial" w:hAnsi="Arial" w:cs="Arial"/>
          <w:bCs/>
          <w:color w:val="26282F"/>
        </w:rPr>
        <w:t>662</w:t>
      </w:r>
    </w:p>
    <w:p w:rsidR="003A4997" w:rsidRPr="00647C5A" w:rsidRDefault="003A4997" w:rsidP="003A499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0448A3" w:rsidRPr="00647C5A" w:rsidRDefault="000448A3" w:rsidP="00CA037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47C5A">
        <w:rPr>
          <w:rFonts w:ascii="Arial" w:hAnsi="Arial" w:cs="Arial"/>
        </w:rPr>
        <w:t>РАСПРЕДЕЛЕНИЕ БЮДЖЕТНЫХ АССИГНОВАНИЙ ПО РАЗДЕЛАМ И ПОДРАЗДЕЛАМ КЛАССИФИКАЦИИ РАСХОДОВ БЮДЖЕТА МУНИЦИПАЛЬНОГО ОБРАЗОВАНИЯ ПОСЕЛОК БОРОВСКИЙ НА 2019 ГОД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80"/>
        <w:gridCol w:w="980"/>
        <w:gridCol w:w="840"/>
        <w:gridCol w:w="1381"/>
      </w:tblGrid>
      <w:tr w:rsidR="000448A3" w:rsidRPr="00647C5A" w:rsidTr="000448A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0"/>
            </w:pPr>
            <w:r w:rsidRPr="00647C5A">
              <w:t>Наименование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0"/>
            </w:pPr>
            <w:proofErr w:type="spellStart"/>
            <w:r w:rsidRPr="00647C5A">
              <w:t>Рз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0"/>
            </w:pPr>
            <w:proofErr w:type="gramStart"/>
            <w:r w:rsidRPr="00647C5A">
              <w:t>ПР</w:t>
            </w:r>
            <w:proofErr w:type="gramEnd"/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0"/>
              <w:jc w:val="left"/>
            </w:pPr>
            <w:r w:rsidRPr="00647C5A">
              <w:t>Сумма, тыс. руб.</w:t>
            </w:r>
          </w:p>
        </w:tc>
      </w:tr>
      <w:tr w:rsidR="000448A3" w:rsidRPr="00647C5A" w:rsidTr="000448A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bookmarkStart w:id="2" w:name="_Hlk496208529"/>
            <w:r w:rsidRPr="00647C5A">
              <w:rPr>
                <w:b/>
              </w:rPr>
              <w:t>Общегосударственны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B8587A" w:rsidP="00DA367B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25190,5</w:t>
            </w:r>
          </w:p>
        </w:tc>
      </w:tr>
      <w:tr w:rsidR="000448A3" w:rsidRPr="00647C5A" w:rsidTr="000448A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3A5C25" w:rsidP="00A168DC">
            <w:pPr>
              <w:pStyle w:val="Table"/>
              <w:jc w:val="center"/>
            </w:pPr>
            <w:r>
              <w:t>2025</w:t>
            </w:r>
          </w:p>
        </w:tc>
      </w:tr>
      <w:tr w:rsidR="000448A3" w:rsidRPr="00647C5A" w:rsidTr="000448A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3A5C25" w:rsidP="00C34062">
            <w:pPr>
              <w:pStyle w:val="Table"/>
              <w:jc w:val="center"/>
            </w:pPr>
            <w:r>
              <w:t>165</w:t>
            </w:r>
            <w:r w:rsidR="00C34062">
              <w:t>60</w:t>
            </w:r>
            <w:r>
              <w:t>,1</w:t>
            </w:r>
          </w:p>
        </w:tc>
      </w:tr>
      <w:tr w:rsidR="000448A3" w:rsidRPr="00647C5A" w:rsidTr="000448A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16</w:t>
            </w:r>
          </w:p>
        </w:tc>
      </w:tr>
      <w:tr w:rsidR="000448A3" w:rsidRPr="00647C5A" w:rsidTr="000448A3">
        <w:trPr>
          <w:trHeight w:val="379"/>
        </w:trPr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D51AB5" w:rsidRDefault="000448A3" w:rsidP="000448A3">
            <w:pPr>
              <w:pStyle w:val="Table"/>
            </w:pPr>
            <w:r w:rsidRPr="00D51AB5">
              <w:t>Обеспечение проведения выборов и референдум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D51AB5" w:rsidRDefault="000448A3" w:rsidP="000448A3">
            <w:pPr>
              <w:pStyle w:val="Table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D51AB5" w:rsidRDefault="000448A3" w:rsidP="000448A3">
            <w:pPr>
              <w:pStyle w:val="Table"/>
            </w:pPr>
            <w:r w:rsidRPr="00D51AB5">
              <w:t>0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>
              <w:t>286</w:t>
            </w:r>
          </w:p>
        </w:tc>
      </w:tr>
      <w:tr w:rsidR="000448A3" w:rsidRPr="00647C5A" w:rsidTr="000448A3">
        <w:trPr>
          <w:trHeight w:val="379"/>
        </w:trPr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Резервные фон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1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92</w:t>
            </w:r>
          </w:p>
        </w:tc>
      </w:tr>
      <w:tr w:rsidR="000448A3" w:rsidRPr="00647C5A" w:rsidTr="000448A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Другие общегосударственны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1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3A5C25" w:rsidP="00DA367B">
            <w:pPr>
              <w:pStyle w:val="Table"/>
              <w:jc w:val="center"/>
            </w:pPr>
            <w:r>
              <w:t>62</w:t>
            </w:r>
            <w:r w:rsidR="00DA367B">
              <w:t>11,1</w:t>
            </w:r>
          </w:p>
        </w:tc>
      </w:tr>
      <w:tr w:rsidR="000448A3" w:rsidRPr="00647C5A" w:rsidTr="000448A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Национальная обор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C34062" w:rsidP="000448A3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1866,3</w:t>
            </w:r>
          </w:p>
        </w:tc>
      </w:tr>
      <w:tr w:rsidR="000448A3" w:rsidRPr="00647C5A" w:rsidTr="000448A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Мобилизационная и вневойсковая подготов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C34062" w:rsidP="000448A3">
            <w:pPr>
              <w:pStyle w:val="Table"/>
              <w:jc w:val="center"/>
            </w:pPr>
            <w:r>
              <w:t>1866,3</w:t>
            </w:r>
          </w:p>
        </w:tc>
      </w:tr>
      <w:tr w:rsidR="000448A3" w:rsidRPr="00647C5A" w:rsidTr="000448A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404D72" w:rsidP="0051108E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51108E">
              <w:rPr>
                <w:b/>
              </w:rPr>
              <w:t>55</w:t>
            </w:r>
          </w:p>
        </w:tc>
      </w:tr>
      <w:tr w:rsidR="000448A3" w:rsidRPr="00647C5A" w:rsidTr="000448A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404D72" w:rsidP="000448A3">
            <w:pPr>
              <w:pStyle w:val="Table"/>
              <w:jc w:val="center"/>
            </w:pPr>
            <w:r>
              <w:t>54</w:t>
            </w:r>
          </w:p>
        </w:tc>
      </w:tr>
      <w:tr w:rsidR="000448A3" w:rsidRPr="00647C5A" w:rsidTr="000448A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Обеспечение пожарной безопас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1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5785F" w:rsidP="0051108E">
            <w:pPr>
              <w:pStyle w:val="Table"/>
              <w:jc w:val="center"/>
            </w:pPr>
            <w:r>
              <w:t>95</w:t>
            </w:r>
            <w:r w:rsidR="0051108E">
              <w:t>2</w:t>
            </w:r>
          </w:p>
        </w:tc>
      </w:tr>
      <w:tr w:rsidR="000448A3" w:rsidRPr="00647C5A" w:rsidTr="000448A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1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649</w:t>
            </w:r>
          </w:p>
        </w:tc>
      </w:tr>
      <w:tr w:rsidR="000448A3" w:rsidRPr="00647C5A" w:rsidTr="000448A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Национальная эконом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3A5C25" w:rsidP="000448A3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7121,4</w:t>
            </w:r>
          </w:p>
        </w:tc>
      </w:tr>
      <w:tr w:rsidR="000448A3" w:rsidRPr="00647C5A" w:rsidTr="000448A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Общеэкономически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3A5C25" w:rsidRPr="00647C5A" w:rsidRDefault="003A5C25" w:rsidP="003A5C25">
            <w:pPr>
              <w:pStyle w:val="Table"/>
              <w:jc w:val="center"/>
            </w:pPr>
            <w:r>
              <w:t>1800,4</w:t>
            </w:r>
          </w:p>
        </w:tc>
      </w:tr>
      <w:tr w:rsidR="000448A3" w:rsidRPr="00647C5A" w:rsidTr="000448A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Дорожное хозяйство (дорожные фонды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3A5C25" w:rsidP="000448A3">
            <w:pPr>
              <w:pStyle w:val="Table"/>
              <w:jc w:val="center"/>
            </w:pPr>
            <w:r>
              <w:t>4693</w:t>
            </w:r>
          </w:p>
        </w:tc>
      </w:tr>
      <w:tr w:rsidR="000448A3" w:rsidRPr="004402DD" w:rsidTr="000448A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4402DD" w:rsidRDefault="000448A3" w:rsidP="000448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4402DD">
              <w:rPr>
                <w:rFonts w:ascii="Arial" w:hAnsi="Arial" w:cs="Arial"/>
                <w:bCs/>
                <w:iCs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4402DD" w:rsidRDefault="000448A3" w:rsidP="000448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02DD">
              <w:rPr>
                <w:rFonts w:ascii="Arial" w:hAnsi="Arial" w:cs="Arial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4402DD" w:rsidRDefault="000448A3" w:rsidP="000448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02DD">
              <w:rPr>
                <w:rFonts w:ascii="Arial" w:hAnsi="Arial" w:cs="Arial"/>
              </w:rPr>
              <w:t>1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4402DD" w:rsidRDefault="009A5081" w:rsidP="003A5C25">
            <w:pPr>
              <w:pStyle w:val="Table"/>
              <w:jc w:val="center"/>
            </w:pPr>
            <w:r>
              <w:t>6</w:t>
            </w:r>
            <w:r w:rsidR="003A5C25">
              <w:t>2</w:t>
            </w:r>
            <w:r>
              <w:t>8</w:t>
            </w:r>
          </w:p>
        </w:tc>
      </w:tr>
      <w:tr w:rsidR="000448A3" w:rsidRPr="00647C5A" w:rsidTr="000448A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Жилищно-коммуналь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DA367B" w:rsidP="00520859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762</w:t>
            </w:r>
            <w:r w:rsidR="00520859">
              <w:rPr>
                <w:b/>
              </w:rPr>
              <w:t>2</w:t>
            </w:r>
            <w:r>
              <w:rPr>
                <w:b/>
              </w:rPr>
              <w:t>4,2</w:t>
            </w:r>
          </w:p>
        </w:tc>
      </w:tr>
      <w:tr w:rsidR="000448A3" w:rsidRPr="00647C5A" w:rsidTr="000448A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Жилищ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3A5C25" w:rsidP="004C73CC">
            <w:pPr>
              <w:pStyle w:val="Table"/>
              <w:jc w:val="center"/>
            </w:pPr>
            <w:r>
              <w:t>553</w:t>
            </w:r>
          </w:p>
        </w:tc>
      </w:tr>
      <w:tr w:rsidR="000448A3" w:rsidRPr="00647C5A" w:rsidTr="000448A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Коммуналь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B266DB" w:rsidP="000448A3">
            <w:pPr>
              <w:pStyle w:val="Table"/>
              <w:jc w:val="center"/>
            </w:pPr>
            <w:r>
              <w:t>12</w:t>
            </w:r>
            <w:r w:rsidR="000448A3" w:rsidRPr="00647C5A">
              <w:t>3</w:t>
            </w:r>
          </w:p>
        </w:tc>
      </w:tr>
      <w:tr w:rsidR="000448A3" w:rsidRPr="00647C5A" w:rsidTr="000448A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Благоустро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520859" w:rsidP="00520859">
            <w:pPr>
              <w:pStyle w:val="Table"/>
              <w:jc w:val="center"/>
            </w:pPr>
            <w:r>
              <w:t>75548,2</w:t>
            </w:r>
          </w:p>
        </w:tc>
      </w:tr>
      <w:tr w:rsidR="000448A3" w:rsidRPr="00647C5A" w:rsidTr="000448A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Образова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102</w:t>
            </w:r>
          </w:p>
        </w:tc>
      </w:tr>
      <w:tr w:rsidR="000448A3" w:rsidRPr="00647C5A" w:rsidTr="000448A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Молодежная полит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102</w:t>
            </w:r>
          </w:p>
        </w:tc>
      </w:tr>
      <w:tr w:rsidR="000448A3" w:rsidRPr="00647C5A" w:rsidTr="000448A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Культура, кинематограф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2</w:t>
            </w:r>
            <w:r>
              <w:rPr>
                <w:b/>
              </w:rPr>
              <w:t>6</w:t>
            </w:r>
            <w:r w:rsidRPr="00647C5A">
              <w:rPr>
                <w:b/>
              </w:rPr>
              <w:t>27</w:t>
            </w:r>
          </w:p>
        </w:tc>
      </w:tr>
      <w:tr w:rsidR="000448A3" w:rsidRPr="00647C5A" w:rsidTr="000448A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Культу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>
              <w:t>26</w:t>
            </w:r>
            <w:r w:rsidRPr="00647C5A">
              <w:t>27</w:t>
            </w:r>
          </w:p>
        </w:tc>
      </w:tr>
      <w:tr w:rsidR="000448A3" w:rsidRPr="00647C5A" w:rsidTr="000448A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Социальная полит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520859" w:rsidP="005B2E14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810</w:t>
            </w:r>
          </w:p>
        </w:tc>
      </w:tr>
      <w:tr w:rsidR="000448A3" w:rsidRPr="00647C5A" w:rsidTr="000448A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Пенсионное обеспече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360</w:t>
            </w:r>
          </w:p>
        </w:tc>
      </w:tr>
      <w:tr w:rsidR="000448A3" w:rsidRPr="00B6222F" w:rsidTr="000448A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B6222F" w:rsidRDefault="000448A3" w:rsidP="000448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Cs w:val="24"/>
                <w:lang w:eastAsia="en-US"/>
              </w:rPr>
            </w:pPr>
            <w:r w:rsidRPr="00B6222F">
              <w:rPr>
                <w:rFonts w:ascii="Arial" w:eastAsiaTheme="minorHAnsi" w:hAnsi="Arial" w:cs="Arial"/>
                <w:bCs/>
                <w:szCs w:val="24"/>
                <w:lang w:eastAsia="en-US"/>
              </w:rPr>
              <w:t>Социальное обеспечение населения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B6222F" w:rsidRDefault="000448A3" w:rsidP="000448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6222F">
              <w:rPr>
                <w:rFonts w:ascii="Arial" w:hAnsi="Arial" w:cs="Arial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B6222F" w:rsidRDefault="000448A3" w:rsidP="000448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6222F">
              <w:rPr>
                <w:rFonts w:ascii="Arial" w:hAnsi="Arial" w:cs="Arial"/>
              </w:rPr>
              <w:t>03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448A3" w:rsidRPr="00B6222F" w:rsidRDefault="00520859" w:rsidP="00377299">
            <w:pPr>
              <w:pStyle w:val="Table"/>
              <w:jc w:val="center"/>
            </w:pPr>
            <w:r>
              <w:t>450</w:t>
            </w:r>
          </w:p>
        </w:tc>
      </w:tr>
      <w:tr w:rsidR="000448A3" w:rsidRPr="00647C5A" w:rsidTr="000448A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Физическая культура и спорт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448A3" w:rsidRPr="00647C5A" w:rsidRDefault="00377299" w:rsidP="00377299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7941</w:t>
            </w:r>
          </w:p>
        </w:tc>
      </w:tr>
      <w:tr w:rsidR="000448A3" w:rsidRPr="00647C5A" w:rsidTr="000448A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Массовый спорт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2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448A3" w:rsidRPr="00647C5A" w:rsidRDefault="00197F53" w:rsidP="00597376">
            <w:pPr>
              <w:pStyle w:val="Table"/>
              <w:jc w:val="center"/>
            </w:pPr>
            <w:r>
              <w:t>7</w:t>
            </w:r>
            <w:r w:rsidR="00597376">
              <w:t>9</w:t>
            </w:r>
            <w:r>
              <w:t>41</w:t>
            </w:r>
          </w:p>
        </w:tc>
      </w:tr>
      <w:tr w:rsidR="000448A3" w:rsidRPr="00647C5A" w:rsidTr="000448A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Всего расходов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448A3" w:rsidRPr="006D5D44" w:rsidRDefault="003A4997" w:rsidP="00EC6663">
            <w:pPr>
              <w:pStyle w:val="Table"/>
              <w:rPr>
                <w:b/>
              </w:rPr>
            </w:pPr>
            <w:r>
              <w:rPr>
                <w:b/>
                <w:sz w:val="26"/>
                <w:szCs w:val="26"/>
              </w:rPr>
              <w:t>123 </w:t>
            </w:r>
            <w:r w:rsidR="00EC6663">
              <w:rPr>
                <w:b/>
                <w:sz w:val="26"/>
                <w:szCs w:val="26"/>
              </w:rPr>
              <w:t>53</w:t>
            </w:r>
            <w:r>
              <w:rPr>
                <w:b/>
                <w:sz w:val="26"/>
                <w:szCs w:val="26"/>
              </w:rPr>
              <w:t>7,4</w:t>
            </w:r>
          </w:p>
        </w:tc>
      </w:tr>
    </w:tbl>
    <w:bookmarkEnd w:id="2"/>
    <w:p w:rsidR="000448A3" w:rsidRPr="00647C5A" w:rsidRDefault="000448A3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26282F"/>
        </w:rPr>
      </w:pPr>
      <w:r w:rsidRPr="00647C5A">
        <w:rPr>
          <w:rFonts w:ascii="Arial" w:hAnsi="Arial" w:cs="Arial"/>
        </w:rPr>
        <w:lastRenderedPageBreak/>
        <w:t>Приложение</w:t>
      </w:r>
      <w:r w:rsidRPr="00647C5A">
        <w:rPr>
          <w:rFonts w:ascii="Arial" w:hAnsi="Arial" w:cs="Arial"/>
          <w:color w:val="26282F"/>
        </w:rPr>
        <w:t xml:space="preserve"> </w:t>
      </w:r>
      <w:r w:rsidR="003374D9">
        <w:rPr>
          <w:rFonts w:ascii="Arial" w:hAnsi="Arial" w:cs="Arial"/>
          <w:color w:val="26282F"/>
        </w:rPr>
        <w:t>3</w:t>
      </w:r>
      <w:r w:rsidRPr="00647C5A">
        <w:rPr>
          <w:rFonts w:ascii="Arial" w:hAnsi="Arial" w:cs="Arial"/>
        </w:rPr>
        <w:br/>
        <w:t xml:space="preserve">к Решению </w:t>
      </w:r>
      <w:proofErr w:type="spellStart"/>
      <w:r w:rsidRPr="00647C5A">
        <w:rPr>
          <w:rFonts w:ascii="Arial" w:hAnsi="Arial" w:cs="Arial"/>
          <w:color w:val="26282F"/>
        </w:rPr>
        <w:t>Боровской</w:t>
      </w:r>
      <w:proofErr w:type="spellEnd"/>
      <w:r w:rsidRPr="00647C5A">
        <w:rPr>
          <w:rFonts w:ascii="Arial" w:hAnsi="Arial" w:cs="Arial"/>
          <w:color w:val="26282F"/>
        </w:rPr>
        <w:t xml:space="preserve"> поселковой Думы </w:t>
      </w:r>
      <w:r w:rsidRPr="00647C5A">
        <w:rPr>
          <w:rFonts w:ascii="Arial" w:hAnsi="Arial" w:cs="Arial"/>
          <w:color w:val="26282F"/>
        </w:rPr>
        <w:br/>
      </w:r>
      <w:r w:rsidRPr="00647C5A">
        <w:rPr>
          <w:rFonts w:ascii="Arial" w:hAnsi="Arial" w:cs="Arial"/>
          <w:bCs/>
          <w:color w:val="26282F"/>
        </w:rPr>
        <w:t xml:space="preserve">от  </w:t>
      </w:r>
      <w:r w:rsidR="003374D9">
        <w:rPr>
          <w:rFonts w:ascii="Arial" w:hAnsi="Arial" w:cs="Arial"/>
          <w:bCs/>
          <w:color w:val="26282F"/>
        </w:rPr>
        <w:t>27</w:t>
      </w:r>
      <w:r w:rsidR="00BF5B46">
        <w:rPr>
          <w:rFonts w:ascii="Arial" w:hAnsi="Arial" w:cs="Arial"/>
          <w:bCs/>
          <w:color w:val="26282F"/>
        </w:rPr>
        <w:t>.</w:t>
      </w:r>
      <w:r w:rsidR="00D20FCB">
        <w:rPr>
          <w:rFonts w:ascii="Arial" w:hAnsi="Arial" w:cs="Arial"/>
          <w:bCs/>
          <w:color w:val="26282F"/>
        </w:rPr>
        <w:t>1</w:t>
      </w:r>
      <w:r w:rsidR="003374D9">
        <w:rPr>
          <w:rFonts w:ascii="Arial" w:hAnsi="Arial" w:cs="Arial"/>
          <w:bCs/>
          <w:color w:val="26282F"/>
        </w:rPr>
        <w:t>1</w:t>
      </w:r>
      <w:r w:rsidR="00BF5B46">
        <w:rPr>
          <w:rFonts w:ascii="Arial" w:hAnsi="Arial" w:cs="Arial"/>
          <w:bCs/>
          <w:color w:val="26282F"/>
        </w:rPr>
        <w:t>.2019</w:t>
      </w:r>
      <w:r w:rsidRPr="00647C5A">
        <w:rPr>
          <w:rFonts w:ascii="Arial" w:hAnsi="Arial" w:cs="Arial"/>
          <w:bCs/>
          <w:color w:val="26282F"/>
        </w:rPr>
        <w:t xml:space="preserve"> №</w:t>
      </w:r>
      <w:r w:rsidR="00D605BF">
        <w:rPr>
          <w:rFonts w:ascii="Arial" w:hAnsi="Arial" w:cs="Arial"/>
          <w:bCs/>
          <w:color w:val="26282F"/>
        </w:rPr>
        <w:t>6</w:t>
      </w:r>
      <w:r w:rsidR="003374D9">
        <w:rPr>
          <w:rFonts w:ascii="Arial" w:hAnsi="Arial" w:cs="Arial"/>
          <w:bCs/>
          <w:color w:val="26282F"/>
        </w:rPr>
        <w:t>6</w:t>
      </w:r>
      <w:r w:rsidR="00D605BF">
        <w:rPr>
          <w:rFonts w:ascii="Arial" w:hAnsi="Arial" w:cs="Arial"/>
          <w:bCs/>
          <w:color w:val="26282F"/>
        </w:rPr>
        <w:t>2</w:t>
      </w:r>
    </w:p>
    <w:p w:rsidR="000448A3" w:rsidRPr="00647C5A" w:rsidRDefault="000448A3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448A3" w:rsidRPr="00647C5A" w:rsidRDefault="000448A3" w:rsidP="000448A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47C5A">
        <w:rPr>
          <w:rFonts w:ascii="Arial" w:hAnsi="Arial" w:cs="Arial"/>
        </w:rPr>
        <w:t xml:space="preserve">РАСПРЕДЕЛЕНИЕ БЮДЖЕТНЫХ АССИГНОВАНИЙ ПО РАЗДЕЛАМ, ПОДРАЗДЕЛАМ, ЦЕЛЕВЫМ СТАТЬЯМ (МУНИЦИПАЛЬНЫМ ПРОГРАММАМ МУНИЦИПАЛЬНОГО ОБРАЗОВАНИЯ ПОСЕЛОК БОРОВСКИЙ И НЕПРОГРАММНЫМ НАПРАВЛЕНИЯМ ДЕЯТЕЛЬНОСТИ), ГРУППАМ И ПОДГРУППАМ </w:t>
      </w:r>
      <w:proofErr w:type="gramStart"/>
      <w:r w:rsidRPr="00647C5A">
        <w:rPr>
          <w:rFonts w:ascii="Arial" w:hAnsi="Arial" w:cs="Arial"/>
        </w:rPr>
        <w:t>ВИДОВ РАСХОДОВ КЛАССИФИКАЦИИ РАСХОДОВ БЮДЖЕТА МУНИЦИПАЛЬНОГО ОБРАЗОВАНИЯ</w:t>
      </w:r>
      <w:proofErr w:type="gramEnd"/>
      <w:r w:rsidRPr="00647C5A">
        <w:rPr>
          <w:rFonts w:ascii="Arial" w:hAnsi="Arial" w:cs="Arial"/>
        </w:rPr>
        <w:t xml:space="preserve"> ПОСЕЛОК БОРОВСКИЙ НА 2019 ГОД</w:t>
      </w:r>
    </w:p>
    <w:p w:rsidR="000448A3" w:rsidRPr="00647C5A" w:rsidRDefault="000448A3" w:rsidP="000448A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651"/>
        <w:gridCol w:w="840"/>
        <w:gridCol w:w="1911"/>
        <w:gridCol w:w="1134"/>
        <w:gridCol w:w="1418"/>
      </w:tblGrid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0"/>
            </w:pPr>
            <w:r w:rsidRPr="00647C5A">
              <w:t>Наименование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823DFE" w:rsidP="000448A3">
            <w:pPr>
              <w:pStyle w:val="Table0"/>
            </w:pPr>
            <w:hyperlink r:id="rId8" w:history="1">
              <w:proofErr w:type="spellStart"/>
              <w:r w:rsidR="000448A3" w:rsidRPr="00647C5A">
                <w:t>Рз</w:t>
              </w:r>
              <w:proofErr w:type="spellEnd"/>
            </w:hyperlink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0"/>
            </w:pPr>
            <w:proofErr w:type="spellStart"/>
            <w:proofErr w:type="gramStart"/>
            <w:r w:rsidRPr="00647C5A">
              <w:t>Пр</w:t>
            </w:r>
            <w:proofErr w:type="spellEnd"/>
            <w:proofErr w:type="gramEnd"/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0"/>
            </w:pPr>
            <w:r w:rsidRPr="00647C5A">
              <w:t>ЦС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0"/>
            </w:pPr>
            <w:r w:rsidRPr="00647C5A"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0"/>
            </w:pPr>
            <w:r w:rsidRPr="00647C5A">
              <w:t>Сумма, тыс. руб.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Общегосударственны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B8587A" w:rsidP="000448A3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25190,5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B8587A" w:rsidP="000448A3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iCs/>
              </w:rPr>
            </w:pPr>
            <w:r w:rsidRPr="00647C5A">
              <w:t>Муниципальная программа «Развитие муниципальной службы в муниципальном образовании поселок Боровский на 2019-2021 года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B8587A" w:rsidP="000448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</w:t>
            </w:r>
          </w:p>
        </w:tc>
      </w:tr>
      <w:tr w:rsidR="00B8587A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7A" w:rsidRPr="00647C5A" w:rsidRDefault="00B8587A" w:rsidP="000448A3">
            <w:pPr>
              <w:pStyle w:val="Table"/>
            </w:pPr>
            <w:r w:rsidRPr="00647C5A">
              <w:t xml:space="preserve">Высшее должностное лицо муниципального образования (глава муниципального образования, возглавляющий местную администрацию) </w:t>
            </w:r>
            <w:r w:rsidRPr="00647C5A">
              <w:rPr>
                <w:color w:val="000000"/>
              </w:rPr>
              <w:t xml:space="preserve">в рамках программы </w:t>
            </w:r>
            <w:r w:rsidRPr="00647C5A">
              <w:rPr>
                <w:b/>
                <w:color w:val="000000"/>
              </w:rPr>
              <w:t>«</w:t>
            </w:r>
            <w:r w:rsidRPr="00647C5A">
              <w:rPr>
                <w:color w:val="000000"/>
              </w:rPr>
              <w:t>Развитие муниципальной службы в муниципальном образовании поселок Боровский на 2019-2021 года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87A" w:rsidRPr="00647C5A" w:rsidRDefault="00B8587A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87A" w:rsidRPr="00647C5A" w:rsidRDefault="00B8587A" w:rsidP="000448A3">
            <w:pPr>
              <w:pStyle w:val="Table"/>
            </w:pPr>
            <w:r w:rsidRPr="00647C5A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87A" w:rsidRPr="00647C5A" w:rsidRDefault="00B8587A" w:rsidP="000448A3">
            <w:pPr>
              <w:pStyle w:val="Table"/>
            </w:pPr>
            <w:r w:rsidRPr="00647C5A">
              <w:t>01 0 00 7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87A" w:rsidRPr="00647C5A" w:rsidRDefault="00B8587A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B8587A" w:rsidRDefault="00B8587A" w:rsidP="00B8587A">
            <w:pPr>
              <w:jc w:val="center"/>
            </w:pPr>
            <w:r w:rsidRPr="008B7A16">
              <w:rPr>
                <w:rFonts w:ascii="Arial" w:hAnsi="Arial" w:cs="Arial"/>
              </w:rPr>
              <w:t>2025</w:t>
            </w:r>
          </w:p>
        </w:tc>
      </w:tr>
      <w:tr w:rsidR="00B8587A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7A" w:rsidRPr="00647C5A" w:rsidRDefault="00B8587A" w:rsidP="000448A3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87A" w:rsidRPr="00647C5A" w:rsidRDefault="00B8587A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87A" w:rsidRPr="00647C5A" w:rsidRDefault="00B8587A" w:rsidP="000448A3">
            <w:pPr>
              <w:pStyle w:val="Table"/>
            </w:pPr>
            <w:r w:rsidRPr="00647C5A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87A" w:rsidRPr="00647C5A" w:rsidRDefault="00B8587A" w:rsidP="000448A3">
            <w:pPr>
              <w:pStyle w:val="Table"/>
            </w:pPr>
            <w:r w:rsidRPr="00647C5A">
              <w:t>01 0 00 7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87A" w:rsidRPr="00647C5A" w:rsidRDefault="00B8587A" w:rsidP="000448A3">
            <w:pPr>
              <w:pStyle w:val="Table"/>
            </w:pPr>
            <w:r w:rsidRPr="00647C5A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B8587A" w:rsidRDefault="00B8587A" w:rsidP="00B8587A">
            <w:pPr>
              <w:jc w:val="center"/>
            </w:pPr>
            <w:r w:rsidRPr="008B7A16">
              <w:rPr>
                <w:rFonts w:ascii="Arial" w:hAnsi="Arial" w:cs="Arial"/>
              </w:rPr>
              <w:t>2025</w:t>
            </w:r>
          </w:p>
        </w:tc>
      </w:tr>
      <w:tr w:rsidR="00B8587A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7A" w:rsidRPr="00647C5A" w:rsidRDefault="00B8587A" w:rsidP="000448A3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87A" w:rsidRPr="00647C5A" w:rsidRDefault="00B8587A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87A" w:rsidRPr="00647C5A" w:rsidRDefault="00B8587A" w:rsidP="000448A3">
            <w:pPr>
              <w:pStyle w:val="Table"/>
            </w:pPr>
            <w:r w:rsidRPr="00647C5A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87A" w:rsidRPr="00647C5A" w:rsidRDefault="00B8587A" w:rsidP="000448A3">
            <w:pPr>
              <w:pStyle w:val="Table"/>
            </w:pPr>
            <w:r w:rsidRPr="00647C5A">
              <w:t>01 0 00 7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87A" w:rsidRPr="00647C5A" w:rsidRDefault="00B8587A" w:rsidP="000448A3">
            <w:pPr>
              <w:pStyle w:val="Table"/>
            </w:pPr>
            <w:r w:rsidRPr="00647C5A"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B8587A" w:rsidRDefault="00B8587A" w:rsidP="00B8587A">
            <w:pPr>
              <w:jc w:val="center"/>
            </w:pPr>
            <w:r w:rsidRPr="008B7A16">
              <w:rPr>
                <w:rFonts w:ascii="Arial" w:hAnsi="Arial" w:cs="Arial"/>
              </w:rPr>
              <w:t>2025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647C5A">
              <w:rPr>
                <w:b/>
              </w:rPr>
              <w:lastRenderedPageBreak/>
              <w:t>администраци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lastRenderedPageBreak/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B8587A" w:rsidP="008621EB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16560,</w:t>
            </w:r>
            <w:r w:rsidR="008621EB">
              <w:rPr>
                <w:b/>
              </w:rPr>
              <w:t>4</w:t>
            </w:r>
          </w:p>
        </w:tc>
      </w:tr>
      <w:tr w:rsidR="001D7C6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48A3">
            <w:pPr>
              <w:pStyle w:val="Table"/>
            </w:pPr>
            <w:r w:rsidRPr="00647C5A">
              <w:lastRenderedPageBreak/>
              <w:t>Муниципальная программа «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48A3">
            <w:pPr>
              <w:pStyle w:val="Table"/>
            </w:pPr>
            <w:r w:rsidRPr="00647C5A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48A3">
            <w:pPr>
              <w:pStyle w:val="Table"/>
            </w:pPr>
            <w:r w:rsidRPr="00647C5A">
              <w:t>0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D7C6B" w:rsidRDefault="007F3F9B" w:rsidP="00BE6808">
            <w:pPr>
              <w:jc w:val="right"/>
            </w:pPr>
            <w:r>
              <w:t>15418,3</w:t>
            </w:r>
          </w:p>
        </w:tc>
      </w:tr>
      <w:tr w:rsidR="001D7C6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48A3">
            <w:pPr>
              <w:pStyle w:val="Table"/>
            </w:pPr>
            <w:r w:rsidRPr="00647C5A">
              <w:t xml:space="preserve">Обеспечение деятельности органов местного самоуправления в рамках программы </w:t>
            </w:r>
            <w:r w:rsidRPr="00647C5A">
              <w:rPr>
                <w:b/>
              </w:rPr>
              <w:t>«</w:t>
            </w:r>
            <w:r w:rsidRPr="00647C5A">
              <w:t>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48A3">
            <w:pPr>
              <w:pStyle w:val="Table"/>
            </w:pPr>
            <w:r w:rsidRPr="00647C5A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48A3">
            <w:pPr>
              <w:pStyle w:val="Table"/>
            </w:pPr>
            <w:r w:rsidRPr="00647C5A">
              <w:t>01 0 00 7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D7C6B" w:rsidRDefault="008621EB" w:rsidP="008621EB">
            <w:pPr>
              <w:jc w:val="right"/>
            </w:pPr>
            <w:r>
              <w:t>15418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 0 00 7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8621EB" w:rsidP="000448A3">
            <w:pPr>
              <w:pStyle w:val="Table"/>
              <w:jc w:val="center"/>
            </w:pPr>
            <w:r>
              <w:t>14700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 0 00 7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1</w:t>
            </w:r>
            <w:r w:rsidRPr="00647C5A">
              <w:rPr>
                <w:lang w:val="en-US"/>
              </w:rPr>
              <w:t>2</w:t>
            </w:r>
            <w:r w:rsidRPr="00647C5A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8621EB" w:rsidP="000448A3">
            <w:pPr>
              <w:pStyle w:val="Table"/>
              <w:jc w:val="center"/>
            </w:pPr>
            <w:r>
              <w:t>14700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 0 00 7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8621EB" w:rsidP="0051108E">
            <w:pPr>
              <w:pStyle w:val="Table"/>
              <w:jc w:val="center"/>
            </w:pPr>
            <w:r>
              <w:t>718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 0 00 7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8621EB" w:rsidP="000448A3">
            <w:pPr>
              <w:pStyle w:val="Table"/>
              <w:jc w:val="center"/>
            </w:pPr>
            <w:r>
              <w:t>718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 0 00 7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</w:p>
        </w:tc>
      </w:tr>
      <w:tr w:rsidR="000448A3" w:rsidRPr="00647C5A" w:rsidTr="000448A3">
        <w:trPr>
          <w:trHeight w:val="725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Уплата налогов, сборов и иных платеже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 0 00 7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19-2021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8621EB" w:rsidP="008621EB">
            <w:pPr>
              <w:pStyle w:val="Table"/>
              <w:jc w:val="right"/>
            </w:pPr>
            <w:r>
              <w:t>114</w:t>
            </w:r>
            <w:r w:rsidR="00BE6808">
              <w:t>2</w:t>
            </w:r>
            <w:r w:rsidR="000448A3">
              <w:t>,4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Обеспечение деятельности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2019-2021 год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2 0 00 7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8621EB" w:rsidP="008621EB">
            <w:pPr>
              <w:pStyle w:val="Table"/>
              <w:jc w:val="right"/>
            </w:pPr>
            <w:r>
              <w:t>1142,</w:t>
            </w:r>
            <w:r w:rsidR="00182AFB">
              <w:t>4</w:t>
            </w:r>
          </w:p>
        </w:tc>
      </w:tr>
      <w:tr w:rsidR="008621E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EB" w:rsidRPr="00647C5A" w:rsidRDefault="008621EB" w:rsidP="000448A3">
            <w:pPr>
              <w:pStyle w:val="Table"/>
            </w:pPr>
            <w:r w:rsidRPr="00647C5A">
              <w:t xml:space="preserve">Закупка товаров, работ и услуг </w:t>
            </w:r>
            <w:r w:rsidRPr="00647C5A">
              <w:lastRenderedPageBreak/>
              <w:t>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21EB" w:rsidRPr="00647C5A" w:rsidRDefault="008621EB" w:rsidP="000448A3">
            <w:pPr>
              <w:pStyle w:val="Table"/>
            </w:pPr>
            <w:r w:rsidRPr="00647C5A">
              <w:lastRenderedPageBreak/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21EB" w:rsidRPr="00647C5A" w:rsidRDefault="008621EB" w:rsidP="000448A3">
            <w:pPr>
              <w:pStyle w:val="Table"/>
            </w:pPr>
            <w:r w:rsidRPr="00647C5A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21EB" w:rsidRPr="00647C5A" w:rsidRDefault="008621EB" w:rsidP="000448A3">
            <w:pPr>
              <w:pStyle w:val="Table"/>
            </w:pPr>
            <w:r w:rsidRPr="00647C5A">
              <w:t>02 0 00 7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21EB" w:rsidRPr="00647C5A" w:rsidRDefault="008621EB" w:rsidP="000448A3">
            <w:pPr>
              <w:pStyle w:val="Table"/>
            </w:pPr>
            <w:r w:rsidRPr="00647C5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8621EB" w:rsidRDefault="008621EB" w:rsidP="008621EB">
            <w:pPr>
              <w:jc w:val="right"/>
            </w:pPr>
            <w:r w:rsidRPr="008C73F8">
              <w:t>1142,4</w:t>
            </w:r>
          </w:p>
        </w:tc>
      </w:tr>
      <w:tr w:rsidR="008621E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EB" w:rsidRPr="00647C5A" w:rsidRDefault="008621EB" w:rsidP="000448A3">
            <w:pPr>
              <w:pStyle w:val="Table"/>
            </w:pPr>
            <w:r w:rsidRPr="00647C5A">
              <w:lastRenderedPageBreak/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21EB" w:rsidRPr="00647C5A" w:rsidRDefault="008621EB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21EB" w:rsidRPr="00647C5A" w:rsidRDefault="008621EB" w:rsidP="000448A3">
            <w:pPr>
              <w:pStyle w:val="Table"/>
            </w:pPr>
            <w:r w:rsidRPr="00647C5A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21EB" w:rsidRPr="00647C5A" w:rsidRDefault="008621EB" w:rsidP="000448A3">
            <w:pPr>
              <w:pStyle w:val="Table"/>
            </w:pPr>
            <w:r w:rsidRPr="00647C5A">
              <w:t>02 0 00 7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21EB" w:rsidRPr="00647C5A" w:rsidRDefault="008621EB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8621EB" w:rsidRDefault="008621EB" w:rsidP="008621EB">
            <w:pPr>
              <w:jc w:val="right"/>
            </w:pPr>
            <w:r w:rsidRPr="008C73F8">
              <w:t>1142,4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16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iCs/>
              </w:rPr>
            </w:pPr>
            <w:r w:rsidRPr="00647C5A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99 0 00 9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</w:pPr>
            <w:r w:rsidRPr="00647C5A">
              <w:t>16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99 0 00 9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</w:pPr>
            <w:r w:rsidRPr="00647C5A">
              <w:t>16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iCs/>
                <w:lang w:val="en-US"/>
              </w:rPr>
            </w:pPr>
            <w:r w:rsidRPr="00647C5A">
              <w:t>Иные 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99 0 00 9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5</w:t>
            </w:r>
            <w:r w:rsidRPr="00647C5A">
              <w:t>4</w:t>
            </w:r>
            <w:r w:rsidRPr="00647C5A">
              <w:rPr>
                <w:lang w:val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</w:pPr>
            <w:r w:rsidRPr="00647C5A">
              <w:t>16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DA3EDE" w:rsidRDefault="00182AFB" w:rsidP="000448A3">
            <w:pPr>
              <w:pStyle w:val="Table"/>
              <w:rPr>
                <w:b/>
              </w:rPr>
            </w:pPr>
            <w:r w:rsidRPr="00DA3EDE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DA3EDE" w:rsidRDefault="00182AFB" w:rsidP="000448A3">
            <w:pPr>
              <w:pStyle w:val="Table"/>
              <w:rPr>
                <w:b/>
              </w:rPr>
            </w:pPr>
            <w:r w:rsidRPr="00DA3EDE">
              <w:rPr>
                <w:b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DA3EDE" w:rsidRDefault="00182AFB" w:rsidP="000448A3">
            <w:pPr>
              <w:pStyle w:val="Table"/>
              <w:rPr>
                <w:b/>
              </w:rPr>
            </w:pPr>
            <w:r w:rsidRPr="00DA3EDE">
              <w:rPr>
                <w:b/>
              </w:rPr>
              <w:t>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D51AB5" w:rsidRDefault="00182AFB" w:rsidP="000448A3">
            <w:pPr>
              <w:pStyle w:val="Table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D51AB5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286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D51AB5" w:rsidRDefault="00182AFB" w:rsidP="000448A3">
            <w:pPr>
              <w:pStyle w:val="Table"/>
              <w:rPr>
                <w:b/>
              </w:rPr>
            </w:pPr>
            <w:r w:rsidRPr="00D51AB5">
              <w:rPr>
                <w:rFonts w:eastAsia="Calibri"/>
              </w:rPr>
              <w:t xml:space="preserve">Проведение выборов в </w:t>
            </w:r>
            <w:proofErr w:type="spellStart"/>
            <w:r w:rsidRPr="00D51AB5">
              <w:rPr>
                <w:rFonts w:eastAsia="Calibri"/>
              </w:rPr>
              <w:t>Боровскую</w:t>
            </w:r>
            <w:proofErr w:type="spellEnd"/>
            <w:r w:rsidRPr="00D51AB5">
              <w:rPr>
                <w:rFonts w:eastAsia="Calibri"/>
              </w:rPr>
              <w:t xml:space="preserve"> поселковую Думу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D51AB5" w:rsidRDefault="00182AFB" w:rsidP="000448A3">
            <w:pPr>
              <w:pStyle w:val="Table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D51AB5" w:rsidRDefault="00182AFB" w:rsidP="000448A3">
            <w:pPr>
              <w:pStyle w:val="Table"/>
            </w:pPr>
            <w:r w:rsidRPr="00D51AB5">
              <w:t>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D51AB5" w:rsidRDefault="00182AFB" w:rsidP="000448A3">
            <w:pPr>
              <w:pStyle w:val="Table"/>
              <w:rPr>
                <w:b/>
              </w:rPr>
            </w:pPr>
            <w:r w:rsidRPr="00D51AB5">
              <w:rPr>
                <w:rFonts w:eastAsia="Calibri"/>
              </w:rPr>
              <w:t>99 0 00 70010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D51AB5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DA3EDE" w:rsidRDefault="00182AFB" w:rsidP="000448A3">
            <w:pPr>
              <w:pStyle w:val="Table"/>
              <w:jc w:val="center"/>
            </w:pPr>
            <w:r w:rsidRPr="00DA3EDE">
              <w:t>286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E470BD" w:rsidRDefault="00182AFB" w:rsidP="00E470B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D51AB5" w:rsidRDefault="00182AFB" w:rsidP="000448A3">
            <w:pPr>
              <w:pStyle w:val="Table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D51AB5" w:rsidRDefault="00182AFB" w:rsidP="000448A3">
            <w:pPr>
              <w:pStyle w:val="Table"/>
            </w:pPr>
            <w:r w:rsidRPr="00D51AB5">
              <w:t>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D51AB5" w:rsidRDefault="00182AFB" w:rsidP="000448A3">
            <w:pPr>
              <w:pStyle w:val="Table"/>
              <w:rPr>
                <w:rFonts w:ascii="Times New Roman CYR" w:hAnsi="Times New Roman CYR"/>
              </w:rPr>
            </w:pPr>
            <w:r w:rsidRPr="00D51AB5">
              <w:rPr>
                <w:rFonts w:eastAsia="Calibri"/>
              </w:rPr>
              <w:t>99 0 00 70010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D51AB5" w:rsidRDefault="00182AFB" w:rsidP="000448A3">
            <w:pPr>
              <w:pStyle w:val="Table"/>
            </w:pPr>
            <w: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DA3EDE" w:rsidRDefault="00182AFB" w:rsidP="000448A3">
            <w:pPr>
              <w:pStyle w:val="Table"/>
              <w:jc w:val="center"/>
            </w:pPr>
            <w:r w:rsidRPr="00DA3EDE">
              <w:t>286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E470BD" w:rsidRDefault="00182AFB" w:rsidP="00E470B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Cs w:val="24"/>
                <w:lang w:eastAsia="en-US"/>
              </w:rPr>
              <w:t>Специальные расход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D51AB5" w:rsidRDefault="00182AFB" w:rsidP="000448A3">
            <w:pPr>
              <w:pStyle w:val="Table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D51AB5" w:rsidRDefault="00182AFB" w:rsidP="000448A3">
            <w:pPr>
              <w:pStyle w:val="Table"/>
            </w:pPr>
            <w:r w:rsidRPr="00D51AB5">
              <w:t>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D51AB5" w:rsidRDefault="00182AFB" w:rsidP="000448A3">
            <w:pPr>
              <w:pStyle w:val="Table"/>
              <w:rPr>
                <w:rFonts w:ascii="Times New Roman CYR" w:hAnsi="Times New Roman CYR"/>
              </w:rPr>
            </w:pPr>
            <w:r w:rsidRPr="00D51AB5">
              <w:rPr>
                <w:rFonts w:eastAsia="Calibri"/>
              </w:rPr>
              <w:t>99 0 00 70010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D51AB5" w:rsidRDefault="00182AFB" w:rsidP="000448A3">
            <w:pPr>
              <w:pStyle w:val="Table"/>
            </w:pPr>
            <w:r>
              <w:t>8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DA3EDE" w:rsidRDefault="00182AFB" w:rsidP="000448A3">
            <w:pPr>
              <w:pStyle w:val="Table"/>
              <w:jc w:val="center"/>
            </w:pPr>
            <w:r w:rsidRPr="00DA3EDE">
              <w:t>286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Резервные фонд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1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92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Резервный фонд местной администраци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1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99 0 00 7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</w:pPr>
            <w:r w:rsidRPr="00647C5A">
              <w:t>92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1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99 0 00 7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</w:pPr>
            <w:r w:rsidRPr="00647C5A">
              <w:t>92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t>Резервные средств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1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99 0 00 7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</w:pPr>
            <w:r w:rsidRPr="00647C5A">
              <w:t>92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Другие общегосударственны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031A4C" w:rsidP="00E470BD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6211,1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Муниципальная программа «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031A4C" w:rsidP="000448A3">
            <w:pPr>
              <w:pStyle w:val="Table"/>
              <w:jc w:val="center"/>
            </w:pPr>
            <w:r>
              <w:t>646</w:t>
            </w:r>
            <w:r w:rsidR="00182AFB">
              <w:t>,6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proofErr w:type="gramStart"/>
            <w:r w:rsidRPr="00647C5A">
              <w:t xml:space="preserve">Опубликование муниципальных правовых актов, иной официальной информации в печатном СМИ в рамках программы </w:t>
            </w:r>
            <w:r w:rsidRPr="00647C5A">
              <w:rPr>
                <w:b/>
              </w:rPr>
              <w:t>«</w:t>
            </w:r>
            <w:r w:rsidRPr="00647C5A">
              <w:t>Развитие муниципальной службы в муниципальном образовании поселок Боровский на 2019-2021 годы»</w:t>
            </w:r>
            <w:proofErr w:type="gram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1 0 00 70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D63FD0" w:rsidRDefault="00182AFB" w:rsidP="00031A4C">
            <w:pPr>
              <w:jc w:val="center"/>
              <w:rPr>
                <w:rFonts w:ascii="Arial" w:hAnsi="Arial" w:cs="Arial"/>
              </w:rPr>
            </w:pPr>
            <w:r w:rsidRPr="00D63FD0">
              <w:rPr>
                <w:rFonts w:ascii="Arial" w:hAnsi="Arial" w:cs="Arial"/>
              </w:rPr>
              <w:t>3</w:t>
            </w:r>
            <w:r w:rsidR="00031A4C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</w:t>
            </w:r>
            <w:r w:rsidRPr="00D63FD0">
              <w:rPr>
                <w:rFonts w:ascii="Arial" w:hAnsi="Arial" w:cs="Arial"/>
              </w:rPr>
              <w:t>,5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1 0 00 70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Default="00182AFB" w:rsidP="00E470BD">
            <w:pPr>
              <w:jc w:val="center"/>
            </w:pPr>
            <w:r w:rsidRPr="00874A55">
              <w:t>3</w:t>
            </w:r>
            <w:r w:rsidR="00031A4C">
              <w:t>0</w:t>
            </w:r>
            <w:r>
              <w:t>0</w:t>
            </w:r>
            <w:r w:rsidRPr="00874A55">
              <w:t>,5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Иные закупки товаров, работ и у</w:t>
            </w:r>
            <w:r w:rsidRPr="00647C5A">
              <w:lastRenderedPageBreak/>
              <w:t>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lastRenderedPageBreak/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1 0 00 70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Default="00182AFB" w:rsidP="00031A4C">
            <w:pPr>
              <w:jc w:val="center"/>
            </w:pPr>
            <w:r w:rsidRPr="00874A55">
              <w:t>3</w:t>
            </w:r>
            <w:r w:rsidR="00031A4C">
              <w:t>0</w:t>
            </w:r>
            <w:r>
              <w:t>0</w:t>
            </w:r>
            <w:r w:rsidRPr="00874A55">
              <w:t>,5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lastRenderedPageBreak/>
              <w:t xml:space="preserve">Выполнение других обязательств органов местного самоуправления в рамках программы </w:t>
            </w:r>
            <w:r w:rsidRPr="00647C5A">
              <w:rPr>
                <w:rStyle w:val="af"/>
                <w:i/>
                <w:color w:val="000000"/>
                <w:szCs w:val="24"/>
              </w:rPr>
              <w:t>«</w:t>
            </w:r>
            <w:r w:rsidRPr="00647C5A">
              <w:t>Развитие муниципальной службы в муниципальном образовании поселок Боровский на 2019-2021 года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1 0 00 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031A4C" w:rsidP="000448A3">
            <w:pPr>
              <w:pStyle w:val="Table"/>
              <w:jc w:val="center"/>
            </w:pPr>
            <w:r>
              <w:t>346,1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1 0 00 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Default="00031A4C" w:rsidP="00182AFB">
            <w:pPr>
              <w:jc w:val="center"/>
            </w:pPr>
            <w:r>
              <w:t>346,1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1 0 00 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Default="00031A4C" w:rsidP="00182AFB">
            <w:pPr>
              <w:jc w:val="center"/>
            </w:pPr>
            <w:r>
              <w:t>346,1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19-2021 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 xml:space="preserve">02 0 00 </w:t>
            </w:r>
            <w:r w:rsidRPr="00647C5A">
              <w:rPr>
                <w:lang w:val="en-US"/>
              </w:rPr>
              <w:t>0</w:t>
            </w:r>
            <w:r w:rsidRPr="00647C5A">
              <w:t>0</w:t>
            </w:r>
            <w:r w:rsidRPr="00647C5A">
              <w:rPr>
                <w:lang w:val="en-US"/>
              </w:rPr>
              <w:t>0</w:t>
            </w:r>
            <w:r w:rsidRPr="00647C5A">
              <w:t xml:space="preserve">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826D07" w:rsidRDefault="00031A4C" w:rsidP="00BE6808">
            <w:pPr>
              <w:pStyle w:val="Table"/>
              <w:jc w:val="center"/>
            </w:pPr>
            <w:r>
              <w:t>5287,4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Выполнение других обязательств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2019-2021 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 xml:space="preserve">02 0 00 702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826D07" w:rsidRDefault="00031A4C" w:rsidP="00BE68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53,8</w:t>
            </w:r>
          </w:p>
        </w:tc>
      </w:tr>
      <w:tr w:rsidR="00031A4C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4C" w:rsidRPr="00647C5A" w:rsidRDefault="00031A4C" w:rsidP="000448A3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A4C" w:rsidRPr="00647C5A" w:rsidRDefault="00031A4C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A4C" w:rsidRPr="00647C5A" w:rsidRDefault="00031A4C" w:rsidP="000448A3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A4C" w:rsidRPr="00647C5A" w:rsidRDefault="00031A4C" w:rsidP="000448A3">
            <w:pPr>
              <w:pStyle w:val="Table"/>
            </w:pPr>
            <w:r w:rsidRPr="00647C5A">
              <w:t>02 0 00 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A4C" w:rsidRPr="00647C5A" w:rsidRDefault="00031A4C" w:rsidP="000448A3">
            <w:pPr>
              <w:pStyle w:val="Table"/>
            </w:pPr>
            <w:r w:rsidRPr="00647C5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31A4C" w:rsidRDefault="00031A4C" w:rsidP="00031A4C">
            <w:pPr>
              <w:jc w:val="center"/>
            </w:pPr>
            <w:r w:rsidRPr="002B428C">
              <w:rPr>
                <w:rFonts w:ascii="Arial" w:hAnsi="Arial" w:cs="Arial"/>
              </w:rPr>
              <w:t>4953,8</w:t>
            </w:r>
          </w:p>
        </w:tc>
      </w:tr>
      <w:tr w:rsidR="00031A4C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4C" w:rsidRPr="00647C5A" w:rsidRDefault="00031A4C" w:rsidP="000448A3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A4C" w:rsidRPr="00647C5A" w:rsidRDefault="00031A4C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A4C" w:rsidRPr="00647C5A" w:rsidRDefault="00031A4C" w:rsidP="000448A3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A4C" w:rsidRPr="00647C5A" w:rsidRDefault="00031A4C" w:rsidP="000448A3">
            <w:pPr>
              <w:pStyle w:val="Table"/>
            </w:pPr>
            <w:r w:rsidRPr="00647C5A">
              <w:t>02 0 00 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A4C" w:rsidRPr="00647C5A" w:rsidRDefault="00031A4C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31A4C" w:rsidRDefault="00031A4C" w:rsidP="00031A4C">
            <w:pPr>
              <w:jc w:val="center"/>
            </w:pPr>
            <w:r w:rsidRPr="002B428C">
              <w:rPr>
                <w:rFonts w:ascii="Arial" w:hAnsi="Arial" w:cs="Arial"/>
              </w:rPr>
              <w:t>4953,8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2 0 00 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</w:pPr>
            <w:r>
              <w:t>5,5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Уплата налогов, сборов и иных платеже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2 0 00 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</w:pPr>
            <w:r>
              <w:t>5,5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Мероприятия по проведение кадастровых работ на объекты муниципальной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2 0 01 7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031A4C" w:rsidP="000448A3">
            <w:pPr>
              <w:pStyle w:val="Table"/>
              <w:jc w:val="center"/>
            </w:pPr>
            <w:r>
              <w:t>74,4</w:t>
            </w:r>
          </w:p>
        </w:tc>
      </w:tr>
      <w:tr w:rsidR="00031A4C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4C" w:rsidRPr="00647C5A" w:rsidRDefault="00031A4C" w:rsidP="000448A3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A4C" w:rsidRPr="00647C5A" w:rsidRDefault="00031A4C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A4C" w:rsidRPr="00647C5A" w:rsidRDefault="00031A4C" w:rsidP="000448A3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A4C" w:rsidRPr="00647C5A" w:rsidRDefault="00031A4C" w:rsidP="000448A3">
            <w:pPr>
              <w:pStyle w:val="Table"/>
            </w:pPr>
            <w:r w:rsidRPr="00647C5A">
              <w:t xml:space="preserve">02 0 01 703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A4C" w:rsidRPr="00647C5A" w:rsidRDefault="00031A4C" w:rsidP="000448A3">
            <w:pPr>
              <w:pStyle w:val="Table"/>
            </w:pPr>
            <w:r w:rsidRPr="00647C5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31A4C" w:rsidRDefault="00031A4C" w:rsidP="00031A4C">
            <w:pPr>
              <w:jc w:val="center"/>
            </w:pPr>
            <w:r w:rsidRPr="00280C2E">
              <w:t>74,4</w:t>
            </w:r>
          </w:p>
        </w:tc>
      </w:tr>
      <w:tr w:rsidR="00031A4C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4C" w:rsidRPr="00647C5A" w:rsidRDefault="00031A4C" w:rsidP="000448A3">
            <w:pPr>
              <w:pStyle w:val="Table"/>
              <w:rPr>
                <w:b/>
                <w:color w:val="000000"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A4C" w:rsidRPr="00647C5A" w:rsidRDefault="00031A4C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A4C" w:rsidRPr="00647C5A" w:rsidRDefault="00031A4C" w:rsidP="000448A3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A4C" w:rsidRPr="00647C5A" w:rsidRDefault="00031A4C" w:rsidP="000448A3">
            <w:pPr>
              <w:pStyle w:val="Table"/>
            </w:pPr>
            <w:r w:rsidRPr="00647C5A">
              <w:t xml:space="preserve">02 0 01 703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A4C" w:rsidRPr="00647C5A" w:rsidRDefault="00031A4C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31A4C" w:rsidRDefault="00031A4C" w:rsidP="00031A4C">
            <w:pPr>
              <w:jc w:val="center"/>
            </w:pPr>
            <w:r w:rsidRPr="00280C2E">
              <w:t>74,4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lastRenderedPageBreak/>
              <w:t>Мероприятия по проведение кадастровых работ на бесхозяйные объек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2 0 02 7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031A4C" w:rsidP="000448A3">
            <w:pPr>
              <w:pStyle w:val="Table"/>
              <w:jc w:val="center"/>
            </w:pPr>
            <w:r>
              <w:t>178,2</w:t>
            </w:r>
          </w:p>
        </w:tc>
      </w:tr>
      <w:tr w:rsidR="00031A4C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4C" w:rsidRPr="00647C5A" w:rsidRDefault="00031A4C" w:rsidP="000448A3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A4C" w:rsidRPr="00647C5A" w:rsidRDefault="00031A4C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A4C" w:rsidRPr="00647C5A" w:rsidRDefault="00031A4C" w:rsidP="000448A3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A4C" w:rsidRPr="00647C5A" w:rsidRDefault="00031A4C" w:rsidP="000448A3">
            <w:pPr>
              <w:pStyle w:val="Table"/>
            </w:pPr>
            <w:r w:rsidRPr="00647C5A">
              <w:t>02 0 02 7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A4C" w:rsidRPr="00647C5A" w:rsidRDefault="00031A4C" w:rsidP="000448A3">
            <w:pPr>
              <w:pStyle w:val="Table"/>
            </w:pPr>
            <w:r w:rsidRPr="00647C5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31A4C" w:rsidRDefault="00031A4C" w:rsidP="00031A4C">
            <w:pPr>
              <w:jc w:val="center"/>
            </w:pPr>
            <w:r w:rsidRPr="00183EE3">
              <w:t>178,2</w:t>
            </w:r>
          </w:p>
        </w:tc>
      </w:tr>
      <w:tr w:rsidR="00031A4C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4C" w:rsidRPr="00647C5A" w:rsidRDefault="00031A4C" w:rsidP="000448A3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A4C" w:rsidRPr="00647C5A" w:rsidRDefault="00031A4C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A4C" w:rsidRPr="00647C5A" w:rsidRDefault="00031A4C" w:rsidP="000448A3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A4C" w:rsidRPr="00647C5A" w:rsidRDefault="00031A4C" w:rsidP="000448A3">
            <w:pPr>
              <w:pStyle w:val="Table"/>
            </w:pPr>
            <w:r w:rsidRPr="00647C5A">
              <w:t>02 0 02 7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A4C" w:rsidRPr="00647C5A" w:rsidRDefault="00031A4C" w:rsidP="000448A3">
            <w:pPr>
              <w:pStyle w:val="Table"/>
            </w:pPr>
            <w:r w:rsidRPr="00647C5A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31A4C" w:rsidRDefault="00031A4C" w:rsidP="00031A4C">
            <w:pPr>
              <w:jc w:val="center"/>
            </w:pPr>
            <w:r w:rsidRPr="00183EE3">
              <w:t>178,2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D700C8">
              <w:rPr>
                <w:sz w:val="26"/>
                <w:szCs w:val="26"/>
              </w:rPr>
              <w:t>Мероприятия по проведение кадастровых работ на бесхозяйные объекты</w:t>
            </w:r>
            <w:r>
              <w:rPr>
                <w:sz w:val="26"/>
                <w:szCs w:val="26"/>
              </w:rPr>
              <w:t xml:space="preserve"> за счет средств областного бюджет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A67302" w:rsidRDefault="00182AFB" w:rsidP="000448A3">
            <w:pPr>
              <w:pStyle w:val="Table"/>
            </w:pPr>
            <w: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A67302" w:rsidRDefault="00182AFB" w:rsidP="000448A3">
            <w:pPr>
              <w:pStyle w:val="Table"/>
            </w:pPr>
            <w: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A67302" w:rsidRDefault="00182AFB" w:rsidP="000448A3">
            <w:pPr>
              <w:pStyle w:val="Table"/>
            </w:pPr>
            <w:r w:rsidRPr="00A67302">
              <w:t>02 0 02 19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A67302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A67302" w:rsidRDefault="00182AFB" w:rsidP="000448A3">
            <w:pPr>
              <w:pStyle w:val="Table"/>
              <w:jc w:val="center"/>
            </w:pPr>
            <w:r>
              <w:t>52,5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A67302" w:rsidRDefault="00182AFB" w:rsidP="000448A3">
            <w:pPr>
              <w:pStyle w:val="Table"/>
            </w:pPr>
            <w: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A67302" w:rsidRDefault="00182AFB" w:rsidP="000448A3">
            <w:pPr>
              <w:pStyle w:val="Table"/>
            </w:pPr>
            <w: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A67302" w:rsidRDefault="00182AFB" w:rsidP="000448A3">
            <w:pPr>
              <w:pStyle w:val="Table"/>
            </w:pPr>
            <w:r w:rsidRPr="00A67302">
              <w:t>02 0 02 19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A67302" w:rsidRDefault="00182AFB" w:rsidP="000448A3">
            <w:pPr>
              <w:pStyle w:val="Table"/>
              <w:jc w:val="center"/>
            </w:pPr>
            <w:r>
              <w:t>52,5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A67302" w:rsidRDefault="00182AFB" w:rsidP="000448A3">
            <w:pPr>
              <w:pStyle w:val="Table"/>
            </w:pPr>
            <w: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A67302" w:rsidRDefault="00182AFB" w:rsidP="000448A3">
            <w:pPr>
              <w:pStyle w:val="Table"/>
            </w:pPr>
            <w: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A67302" w:rsidRDefault="00182AFB" w:rsidP="000448A3">
            <w:pPr>
              <w:pStyle w:val="Table"/>
            </w:pPr>
            <w:r w:rsidRPr="00A67302">
              <w:t>02 0 02 19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A67302" w:rsidRDefault="00182AFB" w:rsidP="000448A3">
            <w:pPr>
              <w:pStyle w:val="Table"/>
              <w:jc w:val="center"/>
            </w:pPr>
            <w:r>
              <w:t>52,5</w:t>
            </w:r>
          </w:p>
        </w:tc>
      </w:tr>
      <w:tr w:rsidR="00182AFB" w:rsidRPr="00342E68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342E68" w:rsidRDefault="00182AFB" w:rsidP="000448A3">
            <w:pPr>
              <w:jc w:val="both"/>
              <w:rPr>
                <w:rFonts w:ascii="Arial" w:hAnsi="Arial" w:cs="Arial"/>
                <w:bCs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bCs/>
                <w:iCs/>
                <w:color w:val="000000"/>
                <w:szCs w:val="24"/>
              </w:rPr>
              <w:t>Муниципальная программа «Благоустройство территории муниципального образования поселок Боровский на 2019-2021 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342E68" w:rsidRDefault="00182AFB" w:rsidP="000448A3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342E68" w:rsidRDefault="00182AFB" w:rsidP="000448A3">
            <w:pPr>
              <w:jc w:val="right"/>
              <w:rPr>
                <w:rFonts w:ascii="Arial" w:hAnsi="Arial" w:cs="Arial"/>
                <w:bCs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bCs/>
                <w:iCs/>
                <w:color w:val="000000"/>
                <w:szCs w:val="24"/>
              </w:rPr>
              <w:t>13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342E68" w:rsidRDefault="00182AFB" w:rsidP="000448A3">
            <w:pPr>
              <w:jc w:val="right"/>
              <w:rPr>
                <w:rFonts w:ascii="Arial" w:hAnsi="Arial" w:cs="Arial"/>
                <w:bCs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bCs/>
                <w:iCs/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342E68" w:rsidRDefault="00182AFB" w:rsidP="000448A3">
            <w:pPr>
              <w:jc w:val="right"/>
              <w:rPr>
                <w:rFonts w:ascii="Arial" w:hAnsi="Arial" w:cs="Arial"/>
                <w:bCs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bCs/>
                <w:iCs/>
                <w:color w:val="000000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342E68" w:rsidRDefault="00182AFB" w:rsidP="000448A3">
            <w:pPr>
              <w:pStyle w:val="Table"/>
              <w:jc w:val="center"/>
            </w:pPr>
            <w:r w:rsidRPr="00342E68">
              <w:t>300</w:t>
            </w:r>
          </w:p>
        </w:tc>
      </w:tr>
      <w:tr w:rsidR="00182AFB" w:rsidRPr="00342E68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342E68" w:rsidRDefault="00182AFB" w:rsidP="000448A3">
            <w:pPr>
              <w:jc w:val="both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Мероприятия по проведению конкурсов по благоустройству территори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342E68" w:rsidRDefault="00182AFB" w:rsidP="000448A3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342E68" w:rsidRDefault="00182AFB" w:rsidP="000448A3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342E68" w:rsidRDefault="00182AFB" w:rsidP="000448A3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6 0 01 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342E68" w:rsidRDefault="00182AFB" w:rsidP="000448A3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342E68" w:rsidRDefault="00182AFB" w:rsidP="000448A3">
            <w:pPr>
              <w:pStyle w:val="Table"/>
              <w:jc w:val="center"/>
            </w:pPr>
            <w:r w:rsidRPr="00342E68">
              <w:t>300</w:t>
            </w:r>
          </w:p>
        </w:tc>
      </w:tr>
      <w:tr w:rsidR="00182AFB" w:rsidRPr="00342E68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342E68" w:rsidRDefault="00182AFB" w:rsidP="000448A3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342E68" w:rsidRDefault="00182AFB" w:rsidP="000448A3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342E68" w:rsidRDefault="00182AFB" w:rsidP="000448A3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342E68" w:rsidRDefault="00182AFB" w:rsidP="000448A3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 xml:space="preserve">  </w:t>
            </w:r>
            <w:r w:rsidRPr="00342E68">
              <w:rPr>
                <w:rFonts w:ascii="Arial" w:hAnsi="Arial" w:cs="Arial"/>
                <w:color w:val="000000"/>
                <w:szCs w:val="24"/>
              </w:rPr>
              <w:t>06 0 01 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342E68" w:rsidRDefault="00182AFB" w:rsidP="000448A3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342E68" w:rsidRDefault="00255E0B" w:rsidP="000448A3">
            <w:pPr>
              <w:pStyle w:val="Table"/>
              <w:jc w:val="center"/>
            </w:pPr>
            <w:r>
              <w:t>235</w:t>
            </w:r>
          </w:p>
        </w:tc>
      </w:tr>
      <w:tr w:rsidR="00182AFB" w:rsidRPr="00342E68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342E68" w:rsidRDefault="00182AFB" w:rsidP="000448A3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342E68" w:rsidRDefault="00182AFB" w:rsidP="000448A3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342E68" w:rsidRDefault="00182AFB" w:rsidP="000448A3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342E68" w:rsidRDefault="00182AFB" w:rsidP="000448A3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 xml:space="preserve"> 06 0 01 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342E68" w:rsidRDefault="00182AFB" w:rsidP="000448A3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342E68" w:rsidRDefault="00255E0B" w:rsidP="000448A3">
            <w:pPr>
              <w:pStyle w:val="Table"/>
              <w:jc w:val="center"/>
            </w:pPr>
            <w:r>
              <w:t>235</w:t>
            </w:r>
          </w:p>
        </w:tc>
      </w:tr>
      <w:tr w:rsidR="001B4932" w:rsidRPr="00342E68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32" w:rsidRPr="001B4932" w:rsidRDefault="001B4932">
            <w:pPr>
              <w:pStyle w:val="afc"/>
              <w:rPr>
                <w:rFonts w:ascii="Arial" w:hAnsi="Arial" w:cs="Arial"/>
              </w:rPr>
            </w:pPr>
            <w:r w:rsidRPr="001B493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4932" w:rsidRPr="00342E68" w:rsidRDefault="001B4932" w:rsidP="000448A3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4932" w:rsidRPr="00342E68" w:rsidRDefault="001B4932" w:rsidP="000448A3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4932" w:rsidRPr="00342E68" w:rsidRDefault="001B4932" w:rsidP="000448A3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06 0 01 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4932" w:rsidRPr="00342E68" w:rsidRDefault="001B4932" w:rsidP="000448A3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6</w:t>
            </w:r>
            <w:r w:rsidRPr="00342E68">
              <w:rPr>
                <w:rFonts w:ascii="Arial" w:hAnsi="Arial" w:cs="Arial"/>
                <w:color w:val="000000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B4932" w:rsidRPr="00342E68" w:rsidRDefault="000E03E3" w:rsidP="000448A3">
            <w:pPr>
              <w:pStyle w:val="Table"/>
              <w:jc w:val="center"/>
            </w:pPr>
            <w:r>
              <w:t>44</w:t>
            </w:r>
          </w:p>
        </w:tc>
      </w:tr>
      <w:tr w:rsidR="001B4932" w:rsidRPr="00342E68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32" w:rsidRPr="001B4932" w:rsidRDefault="001B4932">
            <w:pPr>
              <w:pStyle w:val="afc"/>
              <w:rPr>
                <w:rFonts w:ascii="Arial" w:hAnsi="Arial" w:cs="Arial"/>
              </w:rPr>
            </w:pPr>
            <w:r w:rsidRPr="001B4932">
              <w:rPr>
                <w:rFonts w:ascii="Arial" w:hAnsi="Arial" w:cs="Arial"/>
              </w:rPr>
              <w:t>Субсидии автономным учреждениям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4932" w:rsidRPr="00342E68" w:rsidRDefault="001B4932" w:rsidP="000448A3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4932" w:rsidRPr="00342E68" w:rsidRDefault="001B4932" w:rsidP="000448A3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4932" w:rsidRPr="00342E68" w:rsidRDefault="001B4932" w:rsidP="000448A3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06 0 01 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4932" w:rsidRPr="00342E68" w:rsidRDefault="001B4932" w:rsidP="000448A3">
            <w:pPr>
              <w:pStyle w:val="Table"/>
              <w:jc w:val="right"/>
            </w:pPr>
            <w: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B4932" w:rsidRPr="00342E68" w:rsidRDefault="000E03E3" w:rsidP="000448A3">
            <w:pPr>
              <w:pStyle w:val="Table"/>
              <w:jc w:val="center"/>
            </w:pPr>
            <w:r>
              <w:t>44</w:t>
            </w:r>
          </w:p>
        </w:tc>
      </w:tr>
      <w:tr w:rsidR="000E03E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E3" w:rsidRPr="00342E68" w:rsidRDefault="000E03E3" w:rsidP="00C769A5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03E3" w:rsidRPr="00342E68" w:rsidRDefault="000E03E3" w:rsidP="00C769A5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03E3" w:rsidRPr="00342E68" w:rsidRDefault="000E03E3" w:rsidP="00C769A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03E3" w:rsidRPr="00342E68" w:rsidRDefault="000E03E3" w:rsidP="00C769A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06 0 01 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03E3" w:rsidRPr="00342E68" w:rsidRDefault="000E03E3" w:rsidP="00C769A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E03E3" w:rsidRPr="000E03E3" w:rsidRDefault="000E03E3" w:rsidP="000E1C05">
            <w:pPr>
              <w:pStyle w:val="Table"/>
              <w:jc w:val="center"/>
            </w:pPr>
            <w:r w:rsidRPr="000E03E3">
              <w:t>21</w:t>
            </w:r>
          </w:p>
        </w:tc>
      </w:tr>
      <w:tr w:rsidR="000E03E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E3" w:rsidRPr="00342E68" w:rsidRDefault="000E03E3" w:rsidP="00C769A5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03E3" w:rsidRPr="00342E68" w:rsidRDefault="000E03E3" w:rsidP="00C769A5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03E3" w:rsidRPr="00342E68" w:rsidRDefault="000E03E3" w:rsidP="00C769A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03E3" w:rsidRPr="00342E68" w:rsidRDefault="000E03E3" w:rsidP="00C769A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06 0 01 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03E3" w:rsidRPr="00342E68" w:rsidRDefault="000E03E3" w:rsidP="00C769A5">
            <w:pPr>
              <w:pStyle w:val="Table"/>
              <w:jc w:val="right"/>
            </w:pPr>
            <w:r w:rsidRPr="00342E68"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E03E3" w:rsidRPr="000E03E3" w:rsidRDefault="000E03E3" w:rsidP="000E1C05">
            <w:pPr>
              <w:pStyle w:val="Table"/>
              <w:jc w:val="center"/>
            </w:pPr>
            <w:r w:rsidRPr="000E03E3">
              <w:t>21</w:t>
            </w:r>
          </w:p>
        </w:tc>
      </w:tr>
      <w:tr w:rsidR="00997AFD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Национальная оборон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997AFD" w:rsidRPr="00647C5A" w:rsidRDefault="00A93EA3" w:rsidP="000E1C05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1866,3</w:t>
            </w:r>
          </w:p>
        </w:tc>
      </w:tr>
      <w:tr w:rsidR="00997AFD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  <w:r w:rsidRPr="00647C5A">
              <w:t>Мобилизационная и вневойсковая подготовк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  <w:r w:rsidRPr="00647C5A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997AFD" w:rsidRPr="00647C5A" w:rsidRDefault="00A93EA3" w:rsidP="000E1C05">
            <w:pPr>
              <w:pStyle w:val="Table"/>
              <w:jc w:val="center"/>
            </w:pPr>
            <w:r>
              <w:t>1866</w:t>
            </w:r>
            <w:r w:rsidR="00997AFD">
              <w:t>,3</w:t>
            </w:r>
          </w:p>
        </w:tc>
      </w:tr>
      <w:tr w:rsidR="00997AFD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  <w:r w:rsidRPr="00647C5A">
              <w:lastRenderedPageBreak/>
              <w:t>Муниципальная</w:t>
            </w:r>
            <w:r w:rsidRPr="00647C5A">
              <w:rPr>
                <w:color w:val="000000"/>
              </w:rPr>
              <w:t xml:space="preserve"> программа «</w:t>
            </w:r>
            <w:r w:rsidRPr="00647C5A">
              <w:t>Организация и осуществление первичного воинского учета на территории муниципального образования поселок Боровский на 2019-2021 годы</w:t>
            </w:r>
            <w:r w:rsidRPr="00647C5A">
              <w:rPr>
                <w:color w:val="000000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  <w:r w:rsidRPr="00647C5A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  <w:r w:rsidRPr="00647C5A">
              <w:t>0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997AFD" w:rsidRPr="00647C5A" w:rsidRDefault="00A93EA3" w:rsidP="000E1C05">
            <w:pPr>
              <w:pStyle w:val="Table"/>
              <w:jc w:val="center"/>
            </w:pPr>
            <w:r>
              <w:t>1866</w:t>
            </w:r>
            <w:r w:rsidR="00997AFD">
              <w:t>,3</w:t>
            </w:r>
          </w:p>
        </w:tc>
      </w:tr>
      <w:tr w:rsidR="00997AFD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  <w:r w:rsidRPr="00647C5A">
              <w:t>Осуществление первичного воинского учета на территориях, где отсутствуют военные комиссариаты в рамках муниципальной программы «Организация и осуществление первичного воинского учета на территории муниципального образования поселок Боровский на 2019-2021 год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  <w:r w:rsidRPr="00647C5A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  <w:rPr>
                <w:highlight w:val="yellow"/>
              </w:rPr>
            </w:pPr>
            <w:r w:rsidRPr="00647C5A">
              <w:t>03 0 00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997AFD" w:rsidRPr="00647C5A" w:rsidRDefault="00997AFD" w:rsidP="000E1C05">
            <w:pPr>
              <w:pStyle w:val="Table"/>
              <w:jc w:val="center"/>
            </w:pPr>
            <w:r w:rsidRPr="00647C5A">
              <w:t>1069</w:t>
            </w:r>
          </w:p>
        </w:tc>
      </w:tr>
      <w:tr w:rsidR="00997AFD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  <w:r w:rsidRPr="00647C5A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  <w:rPr>
                <w:highlight w:val="yellow"/>
              </w:rPr>
            </w:pPr>
            <w:r w:rsidRPr="00647C5A">
              <w:t>03 0 00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  <w:r w:rsidRPr="00647C5A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997AFD" w:rsidRPr="00647C5A" w:rsidRDefault="00997AFD" w:rsidP="000E1C05">
            <w:pPr>
              <w:pStyle w:val="Table"/>
              <w:jc w:val="center"/>
            </w:pPr>
            <w:r w:rsidRPr="00647C5A">
              <w:t>1069</w:t>
            </w:r>
          </w:p>
        </w:tc>
      </w:tr>
      <w:tr w:rsidR="00997AFD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  <w:r w:rsidRPr="00647C5A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  <w:rPr>
                <w:highlight w:val="yellow"/>
              </w:rPr>
            </w:pPr>
            <w:r w:rsidRPr="00647C5A">
              <w:t>03 0 00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997AFD" w:rsidRPr="00647C5A" w:rsidRDefault="00997AFD" w:rsidP="000E1C05">
            <w:pPr>
              <w:pStyle w:val="Table"/>
              <w:jc w:val="center"/>
            </w:pPr>
            <w:r w:rsidRPr="00647C5A">
              <w:t>1069</w:t>
            </w:r>
          </w:p>
        </w:tc>
      </w:tr>
      <w:tr w:rsidR="00997AFD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  <w:rPr>
                <w:b/>
              </w:rPr>
            </w:pPr>
            <w:r w:rsidRPr="00647C5A">
              <w:t xml:space="preserve">Обеспечение деятельности органов местного самоуправления </w:t>
            </w:r>
            <w:r w:rsidRPr="00647C5A">
              <w:rPr>
                <w:color w:val="000000"/>
              </w:rPr>
              <w:t xml:space="preserve">в рамках программы </w:t>
            </w:r>
            <w:r w:rsidRPr="00647C5A">
              <w:rPr>
                <w:b/>
                <w:color w:val="000000"/>
              </w:rPr>
              <w:t>«</w:t>
            </w:r>
            <w:r w:rsidRPr="00647C5A">
              <w:t>Организация и осуществление первичного воинского учета на территории муниципального образования поселок Боровский на 2019-2021 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  <w:r w:rsidRPr="00647C5A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  <w:r w:rsidRPr="00647C5A">
              <w:t>03 0 00 7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997AFD" w:rsidRPr="00647C5A" w:rsidRDefault="00A93EA3" w:rsidP="000E1C05">
            <w:pPr>
              <w:pStyle w:val="Table"/>
              <w:jc w:val="center"/>
            </w:pPr>
            <w:r>
              <w:t>797,3</w:t>
            </w:r>
          </w:p>
        </w:tc>
      </w:tr>
      <w:tr w:rsidR="00997AFD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  <w:r w:rsidRPr="00647C5A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  <w:r w:rsidRPr="00647C5A">
              <w:t>03 0 00 7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  <w:r w:rsidRPr="00647C5A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997AFD" w:rsidRPr="00647C5A" w:rsidRDefault="00A93EA3" w:rsidP="000E1C05">
            <w:pPr>
              <w:pStyle w:val="Table"/>
              <w:jc w:val="center"/>
            </w:pPr>
            <w:r>
              <w:t>761,3</w:t>
            </w:r>
          </w:p>
        </w:tc>
      </w:tr>
      <w:tr w:rsidR="00997AFD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  <w:r w:rsidRPr="00647C5A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  <w:r w:rsidRPr="00647C5A">
              <w:t>03 0 00 7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997AFD" w:rsidRPr="00647C5A" w:rsidRDefault="00A93EA3" w:rsidP="000E1C05">
            <w:pPr>
              <w:pStyle w:val="Table"/>
              <w:jc w:val="center"/>
            </w:pPr>
            <w:r>
              <w:t>761,3</w:t>
            </w:r>
          </w:p>
        </w:tc>
      </w:tr>
      <w:tr w:rsidR="00997AFD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  <w:r w:rsidRPr="00647C5A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  <w:r w:rsidRPr="00647C5A">
              <w:t>03 0 00 7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  <w:r w:rsidRPr="00647C5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997AFD" w:rsidRPr="00647C5A" w:rsidRDefault="00997AFD" w:rsidP="000E1C05">
            <w:pPr>
              <w:pStyle w:val="Table"/>
              <w:jc w:val="center"/>
            </w:pPr>
            <w:r w:rsidRPr="00647C5A">
              <w:t>36</w:t>
            </w:r>
          </w:p>
        </w:tc>
      </w:tr>
      <w:tr w:rsidR="00997AFD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  <w:r w:rsidRPr="00647C5A">
              <w:t>Иные закупки товаров, работ и у</w:t>
            </w:r>
            <w:r w:rsidRPr="00647C5A">
              <w:lastRenderedPageBreak/>
              <w:t>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  <w:r w:rsidRPr="00647C5A">
              <w:lastRenderedPageBreak/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  <w:r w:rsidRPr="00647C5A">
              <w:t>03 0 00 7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997AFD" w:rsidRPr="00647C5A" w:rsidRDefault="00997AFD" w:rsidP="000E1C05">
            <w:pPr>
              <w:pStyle w:val="Table"/>
              <w:jc w:val="center"/>
            </w:pPr>
            <w:r w:rsidRPr="00647C5A">
              <w:t>36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Pr="00647C5A">
              <w:rPr>
                <w:b/>
              </w:rPr>
              <w:t>55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</w:pPr>
            <w:r>
              <w:t>54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rFonts w:eastAsia="Calibri"/>
                <w:lang w:eastAsia="en-US"/>
              </w:rPr>
            </w:pPr>
            <w:r w:rsidRPr="00647C5A"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647C5A">
              <w:t>Боровский</w:t>
            </w:r>
            <w:proofErr w:type="gramEnd"/>
            <w:r w:rsidRPr="00647C5A">
              <w:t xml:space="preserve"> на 2019-2021 год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</w:pPr>
            <w:r>
              <w:t>54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Мероприятия по обеспечению безопасности людей на водных объектах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t>040017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</w:pPr>
            <w:r>
              <w:t>54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t>040017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</w:pPr>
            <w:r>
              <w:t>54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t>040017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</w:pPr>
            <w:r>
              <w:t>54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Обеспечение пожарной безопасност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952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647C5A">
              <w:t>Боровский</w:t>
            </w:r>
            <w:proofErr w:type="gramEnd"/>
            <w:r w:rsidRPr="00647C5A">
              <w:t xml:space="preserve"> на 2019-2021год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rPr>
                <w:lang w:val="en-US"/>
              </w:rPr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</w:pPr>
            <w:r>
              <w:t>952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Мероприятия по обеспечению первичных мер пожарной безопасност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4 0 04 70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A93EA3" w:rsidP="000448A3">
            <w:pPr>
              <w:pStyle w:val="Table"/>
              <w:jc w:val="center"/>
            </w:pPr>
            <w:r>
              <w:t>299</w:t>
            </w:r>
          </w:p>
        </w:tc>
      </w:tr>
      <w:tr w:rsidR="00A93E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3" w:rsidRPr="00647C5A" w:rsidRDefault="00A93EA3" w:rsidP="000448A3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EA3" w:rsidRPr="00647C5A" w:rsidRDefault="00A93EA3" w:rsidP="000448A3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EA3" w:rsidRPr="00647C5A" w:rsidRDefault="00A93EA3" w:rsidP="000448A3">
            <w:pPr>
              <w:pStyle w:val="Table"/>
            </w:pPr>
            <w:r w:rsidRPr="00647C5A"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EA3" w:rsidRPr="00647C5A" w:rsidRDefault="00A93EA3" w:rsidP="000448A3">
            <w:pPr>
              <w:pStyle w:val="Table"/>
            </w:pPr>
            <w:r w:rsidRPr="00647C5A">
              <w:t>04 0 04 70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EA3" w:rsidRPr="00647C5A" w:rsidRDefault="00A93EA3" w:rsidP="000448A3">
            <w:pPr>
              <w:pStyle w:val="Table"/>
            </w:pPr>
            <w:r w:rsidRPr="00647C5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A93EA3" w:rsidRDefault="00A93EA3" w:rsidP="00A93EA3">
            <w:pPr>
              <w:jc w:val="center"/>
            </w:pPr>
            <w:r w:rsidRPr="00B4486B">
              <w:t>299</w:t>
            </w:r>
          </w:p>
        </w:tc>
      </w:tr>
      <w:tr w:rsidR="00A93E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3" w:rsidRPr="00647C5A" w:rsidRDefault="00A93EA3" w:rsidP="000448A3">
            <w:pPr>
              <w:pStyle w:val="Table"/>
              <w:rPr>
                <w:b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EA3" w:rsidRPr="00647C5A" w:rsidRDefault="00A93EA3" w:rsidP="000448A3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EA3" w:rsidRPr="00647C5A" w:rsidRDefault="00A93EA3" w:rsidP="000448A3">
            <w:pPr>
              <w:pStyle w:val="Table"/>
            </w:pPr>
            <w:r w:rsidRPr="00647C5A"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EA3" w:rsidRPr="00647C5A" w:rsidRDefault="00A93EA3" w:rsidP="000448A3">
            <w:pPr>
              <w:pStyle w:val="Table"/>
            </w:pPr>
            <w:r w:rsidRPr="00647C5A">
              <w:t>04 0 04 70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EA3" w:rsidRPr="00647C5A" w:rsidRDefault="00A93EA3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A93EA3" w:rsidRDefault="00A93EA3" w:rsidP="00A93EA3">
            <w:pPr>
              <w:jc w:val="center"/>
            </w:pPr>
            <w:r w:rsidRPr="00B4486B">
              <w:t>299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Мероприятия по обеспечению деятельности пожарной дружин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 xml:space="preserve">04 0 05 702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A93EA3" w:rsidP="000448A3">
            <w:pPr>
              <w:pStyle w:val="Table"/>
              <w:jc w:val="center"/>
            </w:pPr>
            <w:r>
              <w:t>653</w:t>
            </w:r>
          </w:p>
        </w:tc>
      </w:tr>
      <w:tr w:rsidR="00A93E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3" w:rsidRPr="00647C5A" w:rsidRDefault="00A93EA3" w:rsidP="000448A3">
            <w:pPr>
              <w:pStyle w:val="Table"/>
            </w:pPr>
            <w:r w:rsidRPr="00647C5A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647C5A">
              <w:lastRenderedPageBreak/>
              <w:t>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EA3" w:rsidRPr="00647C5A" w:rsidRDefault="00A93EA3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lastRenderedPageBreak/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EA3" w:rsidRPr="00647C5A" w:rsidRDefault="00A93EA3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EA3" w:rsidRPr="00647C5A" w:rsidRDefault="00A93EA3" w:rsidP="000448A3">
            <w:pPr>
              <w:pStyle w:val="Table"/>
            </w:pPr>
            <w:r w:rsidRPr="00647C5A">
              <w:t xml:space="preserve">04 0 05 702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EA3" w:rsidRPr="00DA6B07" w:rsidRDefault="00A93EA3" w:rsidP="000448A3">
            <w:pPr>
              <w:pStyle w:val="Table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A93EA3" w:rsidRDefault="00A93EA3" w:rsidP="00A93EA3">
            <w:pPr>
              <w:jc w:val="center"/>
            </w:pPr>
            <w:r w:rsidRPr="00236437">
              <w:t>653</w:t>
            </w:r>
          </w:p>
        </w:tc>
      </w:tr>
      <w:tr w:rsidR="00A93E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3" w:rsidRPr="00647C5A" w:rsidRDefault="00A93EA3" w:rsidP="000448A3">
            <w:pPr>
              <w:pStyle w:val="Table"/>
            </w:pPr>
            <w:r w:rsidRPr="00647C5A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EA3" w:rsidRPr="00647C5A" w:rsidRDefault="00A93EA3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EA3" w:rsidRPr="00647C5A" w:rsidRDefault="00A93EA3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EA3" w:rsidRPr="00647C5A" w:rsidRDefault="00A93EA3" w:rsidP="000448A3">
            <w:pPr>
              <w:pStyle w:val="Table"/>
            </w:pPr>
            <w:r w:rsidRPr="00647C5A">
              <w:t xml:space="preserve">04 0 05 702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EA3" w:rsidRPr="00DA6B07" w:rsidRDefault="00A93EA3" w:rsidP="000448A3">
            <w:pPr>
              <w:pStyle w:val="Table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A93EA3" w:rsidRDefault="00A93EA3" w:rsidP="00A93EA3">
            <w:pPr>
              <w:jc w:val="center"/>
            </w:pPr>
            <w:r w:rsidRPr="00236437">
              <w:t>653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1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649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647C5A">
              <w:t>Боровский</w:t>
            </w:r>
            <w:proofErr w:type="gramEnd"/>
            <w:r w:rsidRPr="00647C5A">
              <w:t xml:space="preserve"> на 2019-2021 год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rPr>
                <w:lang w:val="en-US"/>
              </w:rPr>
              <w:t>1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</w:pPr>
            <w:r w:rsidRPr="00647C5A">
              <w:t>649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iCs/>
              </w:rPr>
            </w:pPr>
            <w:r w:rsidRPr="00647C5A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1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 xml:space="preserve">04 0 06 900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</w:pPr>
            <w:r w:rsidRPr="00647C5A">
              <w:t>649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1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 xml:space="preserve">04 0 06 900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</w:pPr>
            <w:r w:rsidRPr="00647C5A">
              <w:t>649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rFonts w:eastAsia="Calibri"/>
                <w:lang w:eastAsia="en-US"/>
              </w:rPr>
            </w:pPr>
            <w:r w:rsidRPr="00647C5A">
              <w:t>Иные 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1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 xml:space="preserve">04 0 06 900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</w:pPr>
            <w:r w:rsidRPr="00647C5A">
              <w:t>649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Национальная экономик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A93EA3" w:rsidP="000448A3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7121,4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Общеэкономически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A93EA3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A93EA3">
              <w:rPr>
                <w:b/>
              </w:rPr>
              <w:t>00,4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Мероприятия по обеспечению занятости населения в рамках непрограммных мероприяти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990007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A93EA3" w:rsidP="00891377">
            <w:pPr>
              <w:pStyle w:val="Table"/>
              <w:jc w:val="center"/>
            </w:pPr>
            <w:r>
              <w:t>437,4</w:t>
            </w:r>
          </w:p>
        </w:tc>
      </w:tr>
      <w:tr w:rsidR="00A93E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3" w:rsidRPr="00647C5A" w:rsidRDefault="00A93EA3" w:rsidP="000448A3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EA3" w:rsidRPr="00647C5A" w:rsidRDefault="00A93EA3" w:rsidP="000448A3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EA3" w:rsidRPr="00647C5A" w:rsidRDefault="00A93EA3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EA3" w:rsidRPr="00647C5A" w:rsidRDefault="00A93EA3" w:rsidP="000448A3">
            <w:pPr>
              <w:pStyle w:val="Table"/>
            </w:pPr>
            <w:r w:rsidRPr="00647C5A">
              <w:t>990007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EA3" w:rsidRPr="00647C5A" w:rsidRDefault="00A93EA3" w:rsidP="000448A3">
            <w:pPr>
              <w:pStyle w:val="Table"/>
            </w:pPr>
            <w:r w:rsidRPr="00647C5A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A93EA3" w:rsidRDefault="00A93EA3" w:rsidP="00A93EA3">
            <w:pPr>
              <w:jc w:val="center"/>
            </w:pPr>
            <w:r w:rsidRPr="00E24B0F">
              <w:t>437,4</w:t>
            </w:r>
          </w:p>
        </w:tc>
      </w:tr>
      <w:tr w:rsidR="00A93E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3" w:rsidRPr="00647C5A" w:rsidRDefault="00A93EA3" w:rsidP="000448A3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EA3" w:rsidRPr="00647C5A" w:rsidRDefault="00A93EA3" w:rsidP="000448A3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EA3" w:rsidRPr="00647C5A" w:rsidRDefault="00A93EA3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EA3" w:rsidRPr="00647C5A" w:rsidRDefault="00A93EA3" w:rsidP="000448A3">
            <w:pPr>
              <w:pStyle w:val="Table"/>
            </w:pPr>
            <w:r w:rsidRPr="00647C5A">
              <w:t>990007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EA3" w:rsidRPr="00647C5A" w:rsidRDefault="00A93EA3" w:rsidP="000448A3">
            <w:pPr>
              <w:pStyle w:val="Table"/>
            </w:pPr>
            <w:r w:rsidRPr="00647C5A"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A93EA3" w:rsidRDefault="00A93EA3" w:rsidP="00A93EA3">
            <w:pPr>
              <w:jc w:val="center"/>
            </w:pPr>
            <w:r w:rsidRPr="00E24B0F">
              <w:t>437,4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Мероприятия по трудоустройству несовершеннолетних подростк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70047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A93EA3" w:rsidP="00891377">
            <w:pPr>
              <w:pStyle w:val="Table"/>
              <w:jc w:val="center"/>
            </w:pPr>
            <w:r>
              <w:t>1226,1</w:t>
            </w:r>
          </w:p>
        </w:tc>
      </w:tr>
      <w:tr w:rsidR="00A93E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3" w:rsidRPr="00647C5A" w:rsidRDefault="00A93EA3" w:rsidP="000448A3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EA3" w:rsidRPr="00647C5A" w:rsidRDefault="00A93EA3" w:rsidP="000448A3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EA3" w:rsidRPr="00647C5A" w:rsidRDefault="00A93EA3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EA3" w:rsidRPr="00647C5A" w:rsidRDefault="00A93EA3" w:rsidP="000448A3">
            <w:pPr>
              <w:pStyle w:val="Table"/>
            </w:pPr>
            <w:r w:rsidRPr="00647C5A">
              <w:t>070047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EA3" w:rsidRPr="00647C5A" w:rsidRDefault="00A93EA3" w:rsidP="000448A3">
            <w:pPr>
              <w:pStyle w:val="Table"/>
            </w:pPr>
            <w:r w:rsidRPr="00647C5A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A93EA3" w:rsidRDefault="00A93EA3" w:rsidP="00A93EA3">
            <w:pPr>
              <w:jc w:val="center"/>
            </w:pPr>
            <w:r w:rsidRPr="00004EBA">
              <w:t>1226,1</w:t>
            </w:r>
          </w:p>
        </w:tc>
      </w:tr>
      <w:tr w:rsidR="00A93E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3" w:rsidRPr="00647C5A" w:rsidRDefault="00A93EA3" w:rsidP="000448A3">
            <w:pPr>
              <w:pStyle w:val="Table"/>
            </w:pPr>
            <w:r w:rsidRPr="00647C5A">
              <w:t xml:space="preserve">Расходы на выплаты персоналу </w:t>
            </w:r>
            <w:r w:rsidRPr="00647C5A">
              <w:lastRenderedPageBreak/>
              <w:t>государственных (муниципальных)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EA3" w:rsidRPr="00647C5A" w:rsidRDefault="00A93EA3" w:rsidP="000448A3">
            <w:pPr>
              <w:pStyle w:val="Table"/>
            </w:pPr>
            <w:r w:rsidRPr="00647C5A">
              <w:lastRenderedPageBreak/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EA3" w:rsidRPr="00647C5A" w:rsidRDefault="00A93EA3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EA3" w:rsidRPr="00647C5A" w:rsidRDefault="00A93EA3" w:rsidP="000448A3">
            <w:pPr>
              <w:pStyle w:val="Table"/>
            </w:pPr>
            <w:r w:rsidRPr="00647C5A">
              <w:t>070047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EA3" w:rsidRPr="00647C5A" w:rsidRDefault="00A93EA3" w:rsidP="000448A3">
            <w:pPr>
              <w:pStyle w:val="Table"/>
            </w:pPr>
            <w:r w:rsidRPr="00647C5A"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A93EA3" w:rsidRDefault="00A93EA3" w:rsidP="00A93EA3">
            <w:pPr>
              <w:jc w:val="center"/>
            </w:pPr>
            <w:r w:rsidRPr="00004EBA">
              <w:t>1226,1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lastRenderedPageBreak/>
              <w:t xml:space="preserve">Мероприятия по обеспечению занятости населения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70057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A93EA3" w:rsidP="00891377">
            <w:pPr>
              <w:pStyle w:val="Table"/>
              <w:jc w:val="center"/>
            </w:pPr>
            <w:r>
              <w:t>136,9</w:t>
            </w:r>
          </w:p>
        </w:tc>
      </w:tr>
      <w:tr w:rsidR="00A93E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3" w:rsidRPr="00647C5A" w:rsidRDefault="00A93EA3" w:rsidP="000448A3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EA3" w:rsidRPr="00647C5A" w:rsidRDefault="00A93EA3" w:rsidP="000448A3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EA3" w:rsidRPr="00647C5A" w:rsidRDefault="00A93EA3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EA3" w:rsidRPr="00647C5A" w:rsidRDefault="00A93EA3" w:rsidP="000448A3">
            <w:pPr>
              <w:pStyle w:val="Table"/>
            </w:pPr>
            <w:r w:rsidRPr="00647C5A">
              <w:t>070057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EA3" w:rsidRPr="00647C5A" w:rsidRDefault="00A93EA3" w:rsidP="000448A3">
            <w:pPr>
              <w:pStyle w:val="Table"/>
            </w:pPr>
            <w:r w:rsidRPr="00647C5A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A93EA3" w:rsidRDefault="00A93EA3" w:rsidP="00A93EA3">
            <w:pPr>
              <w:jc w:val="center"/>
            </w:pPr>
            <w:r w:rsidRPr="009E042A">
              <w:t>136,9</w:t>
            </w:r>
          </w:p>
        </w:tc>
      </w:tr>
      <w:tr w:rsidR="00A93E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3" w:rsidRPr="00647C5A" w:rsidRDefault="00A93EA3" w:rsidP="000448A3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EA3" w:rsidRPr="00647C5A" w:rsidRDefault="00A93EA3" w:rsidP="000448A3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EA3" w:rsidRPr="00647C5A" w:rsidRDefault="00A93EA3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EA3" w:rsidRPr="00647C5A" w:rsidRDefault="00A93EA3" w:rsidP="000448A3">
            <w:pPr>
              <w:pStyle w:val="Table"/>
            </w:pPr>
            <w:r w:rsidRPr="00647C5A">
              <w:t>070057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EA3" w:rsidRPr="00647C5A" w:rsidRDefault="00A93EA3" w:rsidP="000448A3">
            <w:pPr>
              <w:pStyle w:val="Table"/>
            </w:pPr>
            <w:r w:rsidRPr="00647C5A"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A93EA3" w:rsidRDefault="00A93EA3" w:rsidP="00A93EA3">
            <w:pPr>
              <w:jc w:val="center"/>
            </w:pPr>
            <w:r w:rsidRPr="009E042A">
              <w:t>136,9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Дорожное хозяйство (дорожные фонды)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A93EA3" w:rsidP="000448A3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4693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Муниципальная программа «Содержание автомобильных дорог муниципального образования поселок Боровский 2019-2021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5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A93EA3" w:rsidP="000448A3">
            <w:pPr>
              <w:pStyle w:val="Table"/>
              <w:jc w:val="center"/>
            </w:pPr>
            <w:r>
              <w:t>4693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 xml:space="preserve">05 0 01 770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A93EA3" w:rsidP="000448A3">
            <w:pPr>
              <w:pStyle w:val="Table"/>
              <w:jc w:val="center"/>
            </w:pPr>
            <w:r>
              <w:t>4514</w:t>
            </w:r>
          </w:p>
        </w:tc>
      </w:tr>
      <w:tr w:rsidR="00A93E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3" w:rsidRPr="00647C5A" w:rsidRDefault="00A93EA3" w:rsidP="000448A3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EA3" w:rsidRPr="00647C5A" w:rsidRDefault="00A93EA3" w:rsidP="000448A3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EA3" w:rsidRPr="00647C5A" w:rsidRDefault="00A93EA3" w:rsidP="000448A3">
            <w:pPr>
              <w:pStyle w:val="Table"/>
            </w:pPr>
            <w:r w:rsidRPr="00647C5A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EA3" w:rsidRPr="00647C5A" w:rsidRDefault="00A93EA3" w:rsidP="000448A3">
            <w:pPr>
              <w:pStyle w:val="Table"/>
            </w:pPr>
            <w:r w:rsidRPr="00647C5A">
              <w:t xml:space="preserve">05 0 01 770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EA3" w:rsidRPr="00647C5A" w:rsidRDefault="00A93EA3" w:rsidP="000448A3">
            <w:pPr>
              <w:pStyle w:val="Table"/>
            </w:pPr>
            <w:r w:rsidRPr="00647C5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A93EA3" w:rsidRDefault="00A93EA3" w:rsidP="00A93EA3">
            <w:pPr>
              <w:jc w:val="center"/>
            </w:pPr>
            <w:r w:rsidRPr="00260C2B">
              <w:t>4514</w:t>
            </w:r>
          </w:p>
        </w:tc>
      </w:tr>
      <w:tr w:rsidR="00A93E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3" w:rsidRPr="00647C5A" w:rsidRDefault="00A93EA3" w:rsidP="000448A3">
            <w:pPr>
              <w:pStyle w:val="Table"/>
              <w:rPr>
                <w:b/>
                <w:i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EA3" w:rsidRPr="00647C5A" w:rsidRDefault="00A93EA3" w:rsidP="000448A3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EA3" w:rsidRPr="00647C5A" w:rsidRDefault="00A93EA3" w:rsidP="000448A3">
            <w:pPr>
              <w:pStyle w:val="Table"/>
            </w:pPr>
            <w:r w:rsidRPr="00647C5A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EA3" w:rsidRPr="00647C5A" w:rsidRDefault="00A93EA3" w:rsidP="000448A3">
            <w:pPr>
              <w:pStyle w:val="Table"/>
            </w:pPr>
            <w:r w:rsidRPr="00647C5A">
              <w:t xml:space="preserve">05 0 01 770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EA3" w:rsidRPr="00647C5A" w:rsidRDefault="00A93EA3" w:rsidP="000448A3">
            <w:pPr>
              <w:pStyle w:val="Table"/>
            </w:pPr>
            <w:r w:rsidRPr="00647C5A">
              <w:rPr>
                <w:lang w:val="en-US"/>
              </w:rPr>
              <w:t>24</w:t>
            </w:r>
            <w:r w:rsidRPr="00647C5A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A93EA3" w:rsidRDefault="00A93EA3" w:rsidP="00A93EA3">
            <w:pPr>
              <w:jc w:val="center"/>
            </w:pPr>
            <w:r w:rsidRPr="00260C2B">
              <w:t>4514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 xml:space="preserve">05 0 02 770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</w:pPr>
            <w:r w:rsidRPr="00647C5A">
              <w:t>179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 xml:space="preserve">05 0 02 770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</w:pPr>
            <w:r w:rsidRPr="00647C5A">
              <w:t>179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  <w:i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 xml:space="preserve">05 0 02 770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rPr>
                <w:lang w:val="en-US"/>
              </w:rPr>
              <w:t>24</w:t>
            </w:r>
            <w:r w:rsidRPr="00647C5A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</w:pPr>
            <w:r w:rsidRPr="00647C5A">
              <w:t>179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6254B7">
              <w:rPr>
                <w:rFonts w:ascii="Arial" w:hAnsi="Arial" w:cs="Arial"/>
                <w:b/>
                <w:bCs/>
                <w:i/>
                <w:iCs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jc w:val="right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6254B7">
              <w:rPr>
                <w:rFonts w:ascii="Arial" w:hAnsi="Arial" w:cs="Arial"/>
                <w:b/>
                <w:bCs/>
                <w:i/>
                <w:iCs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jc w:val="right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6254B7">
              <w:rPr>
                <w:rFonts w:ascii="Arial" w:hAnsi="Arial" w:cs="Arial"/>
                <w:b/>
                <w:bCs/>
                <w:i/>
                <w:iCs/>
                <w:szCs w:val="24"/>
              </w:rPr>
              <w:t>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6254B7">
              <w:rPr>
                <w:rFonts w:ascii="Arial" w:hAnsi="Arial" w:cs="Arial"/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254B7" w:rsidRDefault="00BE6808" w:rsidP="00A93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6</w:t>
            </w:r>
            <w:r w:rsidR="00A93EA3">
              <w:rPr>
                <w:rFonts w:ascii="Arial" w:hAnsi="Arial" w:cs="Arial"/>
                <w:b/>
                <w:szCs w:val="24"/>
              </w:rPr>
              <w:t>2</w:t>
            </w:r>
            <w:r>
              <w:rPr>
                <w:rFonts w:ascii="Arial" w:hAnsi="Arial" w:cs="Arial"/>
                <w:b/>
                <w:szCs w:val="24"/>
              </w:rPr>
              <w:t>8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ConsPlusNormal"/>
              <w:jc w:val="both"/>
              <w:rPr>
                <w:b/>
                <w:i/>
                <w:sz w:val="24"/>
                <w:szCs w:val="24"/>
              </w:rPr>
            </w:pPr>
            <w:r w:rsidRPr="006254B7">
              <w:rPr>
                <w:b/>
                <w:i/>
                <w:sz w:val="24"/>
                <w:szCs w:val="24"/>
              </w:rPr>
              <w:t xml:space="preserve">Муниципальная </w:t>
            </w:r>
            <w:r w:rsidRPr="006254B7">
              <w:rPr>
                <w:b/>
                <w:i/>
                <w:color w:val="000000"/>
                <w:sz w:val="24"/>
                <w:szCs w:val="24"/>
              </w:rPr>
              <w:t>программа «Повышение эффективности управления и распоряжения собственностью муниципального образования поселок Боровский на 2019-2021год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jc w:val="right"/>
              <w:rPr>
                <w:rFonts w:ascii="Arial" w:hAnsi="Arial" w:cs="Arial"/>
                <w:b/>
                <w:i/>
                <w:szCs w:val="24"/>
              </w:rPr>
            </w:pPr>
            <w:r w:rsidRPr="006254B7">
              <w:rPr>
                <w:rFonts w:ascii="Arial" w:hAnsi="Arial" w:cs="Arial"/>
                <w:b/>
                <w:i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jc w:val="right"/>
              <w:rPr>
                <w:rFonts w:ascii="Arial" w:hAnsi="Arial" w:cs="Arial"/>
                <w:b/>
                <w:i/>
                <w:szCs w:val="24"/>
              </w:rPr>
            </w:pPr>
            <w:r w:rsidRPr="006254B7">
              <w:rPr>
                <w:rFonts w:ascii="Arial" w:hAnsi="Arial" w:cs="Arial"/>
                <w:b/>
                <w:i/>
                <w:szCs w:val="24"/>
              </w:rPr>
              <w:t>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jc w:val="both"/>
              <w:rPr>
                <w:rFonts w:ascii="Arial" w:hAnsi="Arial" w:cs="Arial"/>
                <w:b/>
                <w:i/>
                <w:szCs w:val="24"/>
                <w:lang w:val="en-US"/>
              </w:rPr>
            </w:pPr>
            <w:r w:rsidRPr="006254B7">
              <w:rPr>
                <w:rFonts w:ascii="Arial" w:hAnsi="Arial" w:cs="Arial"/>
                <w:b/>
                <w:i/>
                <w:szCs w:val="24"/>
                <w:lang w:val="en-US"/>
              </w:rPr>
              <w:t>0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jc w:val="both"/>
              <w:rPr>
                <w:rFonts w:ascii="Arial" w:hAnsi="Arial" w:cs="Arial"/>
                <w:b/>
                <w:i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254B7" w:rsidRDefault="00BE6808" w:rsidP="00A93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Cs w:val="24"/>
              </w:rPr>
            </w:pPr>
            <w:r>
              <w:rPr>
                <w:rFonts w:ascii="Arial" w:hAnsi="Arial" w:cs="Arial"/>
                <w:b/>
                <w:i/>
                <w:szCs w:val="24"/>
              </w:rPr>
              <w:t>6</w:t>
            </w:r>
            <w:r w:rsidR="00A93EA3">
              <w:rPr>
                <w:rFonts w:ascii="Arial" w:hAnsi="Arial" w:cs="Arial"/>
                <w:b/>
                <w:i/>
                <w:szCs w:val="24"/>
              </w:rPr>
              <w:t>2</w:t>
            </w:r>
            <w:r>
              <w:rPr>
                <w:rFonts w:ascii="Arial" w:hAnsi="Arial" w:cs="Arial"/>
                <w:b/>
                <w:i/>
                <w:szCs w:val="24"/>
              </w:rPr>
              <w:t>8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ConsPlusNormal"/>
              <w:jc w:val="both"/>
              <w:rPr>
                <w:i/>
                <w:sz w:val="24"/>
                <w:szCs w:val="24"/>
              </w:rPr>
            </w:pPr>
            <w:r w:rsidRPr="006254B7">
              <w:rPr>
                <w:i/>
                <w:sz w:val="24"/>
                <w:szCs w:val="24"/>
              </w:rPr>
              <w:t xml:space="preserve">Мероприятия по проведению </w:t>
            </w:r>
            <w:r w:rsidRPr="006254B7">
              <w:rPr>
                <w:i/>
                <w:sz w:val="24"/>
                <w:szCs w:val="24"/>
              </w:rPr>
              <w:lastRenderedPageBreak/>
              <w:t>кадастровых работ на земельные участки под объектами муниципальной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jc w:val="right"/>
              <w:rPr>
                <w:rFonts w:ascii="Arial" w:hAnsi="Arial" w:cs="Arial"/>
                <w:i/>
                <w:szCs w:val="24"/>
              </w:rPr>
            </w:pPr>
            <w:r w:rsidRPr="006254B7">
              <w:rPr>
                <w:rFonts w:ascii="Arial" w:hAnsi="Arial" w:cs="Arial"/>
                <w:i/>
                <w:szCs w:val="24"/>
              </w:rPr>
              <w:lastRenderedPageBreak/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jc w:val="right"/>
              <w:rPr>
                <w:rFonts w:ascii="Arial" w:hAnsi="Arial" w:cs="Arial"/>
                <w:i/>
                <w:szCs w:val="24"/>
              </w:rPr>
            </w:pPr>
            <w:r w:rsidRPr="006254B7">
              <w:rPr>
                <w:rFonts w:ascii="Arial" w:hAnsi="Arial" w:cs="Arial"/>
                <w:i/>
                <w:szCs w:val="24"/>
              </w:rPr>
              <w:t>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 xml:space="preserve">02 0  03 7029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jc w:val="both"/>
              <w:rPr>
                <w:rFonts w:ascii="Arial" w:hAnsi="Arial" w:cs="Arial"/>
                <w:i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254B7" w:rsidRDefault="00A93EA3" w:rsidP="000448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 w:cs="Arial"/>
                <w:i/>
                <w:szCs w:val="24"/>
              </w:rPr>
              <w:t>1</w:t>
            </w:r>
            <w:r w:rsidR="00BE6808">
              <w:rPr>
                <w:rFonts w:ascii="Arial" w:hAnsi="Arial" w:cs="Arial"/>
                <w:i/>
                <w:szCs w:val="24"/>
              </w:rPr>
              <w:t>8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jc w:val="both"/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jc w:val="right"/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jc w:val="right"/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 xml:space="preserve">02 0  03 7029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jc w:val="right"/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254B7" w:rsidRDefault="00A93EA3" w:rsidP="000448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  <w:r w:rsidR="00BE6808">
              <w:rPr>
                <w:rFonts w:ascii="Arial" w:hAnsi="Arial" w:cs="Arial"/>
                <w:szCs w:val="24"/>
              </w:rPr>
              <w:t>8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6254B7">
              <w:rPr>
                <w:rFonts w:ascii="Arial" w:hAnsi="Arial" w:cs="Arial"/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jc w:val="right"/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jc w:val="right"/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 xml:space="preserve">02 0  03 7029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6254B7">
              <w:rPr>
                <w:rFonts w:ascii="Arial" w:hAnsi="Arial" w:cs="Arial"/>
                <w:bCs/>
                <w:szCs w:val="24"/>
                <w:lang w:val="en-US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254B7" w:rsidRDefault="00A93EA3" w:rsidP="000448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  <w:r w:rsidR="00BE6808">
              <w:rPr>
                <w:rFonts w:ascii="Arial" w:hAnsi="Arial" w:cs="Arial"/>
                <w:szCs w:val="24"/>
              </w:rPr>
              <w:t>8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Cs w:val="24"/>
              </w:rPr>
            </w:pPr>
            <w:r w:rsidRPr="006254B7">
              <w:rPr>
                <w:rFonts w:ascii="Arial" w:hAnsi="Arial" w:cs="Arial"/>
                <w:b/>
                <w:i/>
                <w:szCs w:val="24"/>
              </w:rPr>
              <w:t>Мероприятия по проведению кадастровых работ на земельные участки под многоквартирными домам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jc w:val="right"/>
              <w:rPr>
                <w:rFonts w:ascii="Arial" w:hAnsi="Arial" w:cs="Arial"/>
                <w:b/>
                <w:i/>
                <w:szCs w:val="24"/>
              </w:rPr>
            </w:pPr>
            <w:r w:rsidRPr="006254B7">
              <w:rPr>
                <w:rFonts w:ascii="Arial" w:hAnsi="Arial" w:cs="Arial"/>
                <w:b/>
                <w:i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jc w:val="right"/>
              <w:rPr>
                <w:rFonts w:ascii="Arial" w:hAnsi="Arial" w:cs="Arial"/>
                <w:b/>
                <w:i/>
                <w:szCs w:val="24"/>
              </w:rPr>
            </w:pPr>
            <w:r w:rsidRPr="006254B7">
              <w:rPr>
                <w:rFonts w:ascii="Arial" w:hAnsi="Arial" w:cs="Arial"/>
                <w:b/>
                <w:i/>
                <w:szCs w:val="24"/>
              </w:rPr>
              <w:t>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rPr>
                <w:rFonts w:ascii="Arial" w:hAnsi="Arial" w:cs="Arial"/>
                <w:b/>
                <w:i/>
                <w:szCs w:val="24"/>
              </w:rPr>
            </w:pPr>
            <w:r w:rsidRPr="006254B7">
              <w:rPr>
                <w:rFonts w:ascii="Arial" w:hAnsi="Arial" w:cs="Arial"/>
                <w:b/>
                <w:i/>
                <w:szCs w:val="24"/>
              </w:rPr>
              <w:t xml:space="preserve">02 0  04 7029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254B7" w:rsidRDefault="00182AFB" w:rsidP="00BE68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Cs w:val="24"/>
              </w:rPr>
            </w:pPr>
            <w:r>
              <w:rPr>
                <w:rFonts w:ascii="Arial" w:hAnsi="Arial" w:cs="Arial"/>
                <w:b/>
                <w:i/>
                <w:szCs w:val="24"/>
              </w:rPr>
              <w:t>6</w:t>
            </w:r>
            <w:r w:rsidR="00BE6808">
              <w:rPr>
                <w:rFonts w:ascii="Arial" w:hAnsi="Arial" w:cs="Arial"/>
                <w:b/>
                <w:i/>
                <w:szCs w:val="24"/>
              </w:rPr>
              <w:t>1</w:t>
            </w:r>
            <w:r>
              <w:rPr>
                <w:rFonts w:ascii="Arial" w:hAnsi="Arial" w:cs="Arial"/>
                <w:b/>
                <w:i/>
                <w:szCs w:val="24"/>
              </w:rPr>
              <w:t>0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jc w:val="both"/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jc w:val="right"/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jc w:val="right"/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 xml:space="preserve">02 0  04 7029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254B7" w:rsidRDefault="00182AFB" w:rsidP="00BE680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</w:t>
            </w:r>
            <w:r w:rsidR="00BE6808">
              <w:rPr>
                <w:rFonts w:ascii="Arial" w:hAnsi="Arial" w:cs="Arial"/>
                <w:szCs w:val="24"/>
              </w:rPr>
              <w:t>1</w:t>
            </w:r>
            <w:r>
              <w:rPr>
                <w:rFonts w:ascii="Arial" w:hAnsi="Arial" w:cs="Arial"/>
                <w:szCs w:val="24"/>
              </w:rPr>
              <w:t>0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Cs w:val="24"/>
              </w:rPr>
            </w:pPr>
            <w:r w:rsidRPr="006254B7">
              <w:rPr>
                <w:rFonts w:ascii="Arial" w:hAnsi="Arial" w:cs="Arial"/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jc w:val="right"/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jc w:val="right"/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 xml:space="preserve">02 0  04 7029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bCs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254B7" w:rsidRDefault="00182AFB" w:rsidP="00BE680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</w:t>
            </w:r>
            <w:r w:rsidR="00BE6808">
              <w:rPr>
                <w:rFonts w:ascii="Arial" w:hAnsi="Arial" w:cs="Arial"/>
                <w:szCs w:val="24"/>
              </w:rPr>
              <w:t>1</w:t>
            </w:r>
            <w:r>
              <w:rPr>
                <w:rFonts w:ascii="Arial" w:hAnsi="Arial" w:cs="Arial"/>
                <w:szCs w:val="24"/>
              </w:rPr>
              <w:t>0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  <w:szCs w:val="24"/>
              </w:rPr>
            </w:pPr>
            <w:r w:rsidRPr="006254B7">
              <w:rPr>
                <w:b/>
                <w:szCs w:val="24"/>
              </w:rPr>
              <w:t>Жилищно-коммунальное хозяйство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  <w:szCs w:val="24"/>
              </w:rPr>
            </w:pPr>
            <w:r w:rsidRPr="006254B7">
              <w:rPr>
                <w:b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  <w:szCs w:val="24"/>
              </w:rPr>
            </w:pPr>
            <w:r w:rsidRPr="006254B7">
              <w:rPr>
                <w:b/>
                <w:szCs w:val="24"/>
              </w:rPr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254B7" w:rsidRDefault="00520859" w:rsidP="00BE6808">
            <w:pPr>
              <w:pStyle w:val="Table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622</w:t>
            </w:r>
            <w:r w:rsidR="00A93EA3">
              <w:rPr>
                <w:b/>
                <w:szCs w:val="24"/>
              </w:rPr>
              <w:t>4,2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  <w:szCs w:val="24"/>
              </w:rPr>
            </w:pPr>
            <w:r w:rsidRPr="006254B7">
              <w:rPr>
                <w:b/>
                <w:szCs w:val="24"/>
              </w:rPr>
              <w:t>Жилищное хозяйство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  <w:szCs w:val="24"/>
              </w:rPr>
            </w:pPr>
            <w:r w:rsidRPr="006254B7">
              <w:rPr>
                <w:b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  <w:szCs w:val="24"/>
              </w:rPr>
            </w:pPr>
            <w:r w:rsidRPr="006254B7">
              <w:rPr>
                <w:b/>
                <w:szCs w:val="24"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254B7" w:rsidRDefault="009E7DE1" w:rsidP="000448A3">
            <w:pPr>
              <w:pStyle w:val="Table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53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szCs w:val="24"/>
              </w:rPr>
            </w:pPr>
            <w:r w:rsidRPr="006254B7">
              <w:rPr>
                <w:szCs w:val="24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19-2021 год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szCs w:val="24"/>
                <w:lang w:val="en-US"/>
              </w:rPr>
            </w:pPr>
            <w:r w:rsidRPr="006254B7">
              <w:rPr>
                <w:szCs w:val="24"/>
                <w:lang w:val="en-US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szCs w:val="24"/>
                <w:lang w:val="en-US"/>
              </w:rPr>
            </w:pPr>
            <w:r w:rsidRPr="006254B7">
              <w:rPr>
                <w:szCs w:val="24"/>
                <w:lang w:val="en-US"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szCs w:val="24"/>
              </w:rPr>
            </w:pPr>
            <w:r w:rsidRPr="006254B7">
              <w:rPr>
                <w:szCs w:val="24"/>
              </w:rPr>
              <w:t xml:space="preserve">02 0 00 </w:t>
            </w:r>
            <w:r w:rsidRPr="006254B7">
              <w:rPr>
                <w:szCs w:val="24"/>
                <w:lang w:val="en-US"/>
              </w:rPr>
              <w:t>0</w:t>
            </w:r>
            <w:r w:rsidRPr="006254B7">
              <w:rPr>
                <w:szCs w:val="24"/>
              </w:rPr>
              <w:t>0</w:t>
            </w:r>
            <w:r w:rsidRPr="006254B7">
              <w:rPr>
                <w:szCs w:val="24"/>
                <w:lang w:val="en-US"/>
              </w:rPr>
              <w:t>0</w:t>
            </w:r>
            <w:r w:rsidRPr="006254B7">
              <w:rPr>
                <w:szCs w:val="24"/>
              </w:rPr>
              <w:t xml:space="preserve">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254B7" w:rsidRDefault="009E7DE1" w:rsidP="009E7DE1">
            <w:pPr>
              <w:pStyle w:val="Table"/>
              <w:jc w:val="center"/>
              <w:rPr>
                <w:szCs w:val="24"/>
              </w:rPr>
            </w:pPr>
            <w:r>
              <w:rPr>
                <w:szCs w:val="24"/>
              </w:rPr>
              <w:t>544,7</w:t>
            </w:r>
          </w:p>
        </w:tc>
      </w:tr>
      <w:tr w:rsidR="009E7DE1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E1" w:rsidRPr="00647C5A" w:rsidRDefault="009E7DE1" w:rsidP="000448A3">
            <w:pPr>
              <w:pStyle w:val="Table"/>
            </w:pPr>
            <w:r w:rsidRPr="00647C5A">
              <w:t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в рамках программы «Повышение эффективности управления и распоряжения собственностью муниципального образования поселок Боровский на 2019-2021 года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DE1" w:rsidRPr="00647C5A" w:rsidRDefault="009E7DE1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DE1" w:rsidRPr="00647C5A" w:rsidRDefault="009E7DE1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DE1" w:rsidRPr="00647C5A" w:rsidRDefault="009E7DE1" w:rsidP="000448A3">
            <w:pPr>
              <w:pStyle w:val="Table"/>
              <w:rPr>
                <w:lang w:val="en-US"/>
              </w:rPr>
            </w:pPr>
            <w:r w:rsidRPr="00647C5A">
              <w:t xml:space="preserve">02 0 00 9616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DE1" w:rsidRPr="00647C5A" w:rsidRDefault="009E7DE1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9E7DE1" w:rsidRDefault="009E7DE1" w:rsidP="009E7DE1">
            <w:pPr>
              <w:jc w:val="center"/>
            </w:pPr>
            <w:r w:rsidRPr="00AF60E5">
              <w:rPr>
                <w:szCs w:val="24"/>
              </w:rPr>
              <w:t>544,7</w:t>
            </w:r>
          </w:p>
        </w:tc>
      </w:tr>
      <w:tr w:rsidR="009E7DE1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E1" w:rsidRPr="00647C5A" w:rsidRDefault="009E7DE1" w:rsidP="000448A3">
            <w:pPr>
              <w:pStyle w:val="Table"/>
              <w:rPr>
                <w:iCs/>
              </w:rPr>
            </w:pPr>
            <w:r w:rsidRPr="00647C5A">
              <w:t>Прочая закупка товаров, работ и услуг для муниципальных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DE1" w:rsidRPr="00647C5A" w:rsidRDefault="009E7DE1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DE1" w:rsidRPr="00647C5A" w:rsidRDefault="009E7DE1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DE1" w:rsidRPr="00647C5A" w:rsidRDefault="009E7DE1" w:rsidP="000448A3">
            <w:pPr>
              <w:pStyle w:val="Table"/>
            </w:pPr>
            <w:r w:rsidRPr="00647C5A">
              <w:t xml:space="preserve">02 0 00 9616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DE1" w:rsidRPr="00647C5A" w:rsidRDefault="009E7DE1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9E7DE1" w:rsidRDefault="009E7DE1" w:rsidP="009E7DE1">
            <w:pPr>
              <w:jc w:val="center"/>
            </w:pPr>
            <w:r w:rsidRPr="00AF60E5">
              <w:rPr>
                <w:szCs w:val="24"/>
              </w:rPr>
              <w:t>544,7</w:t>
            </w:r>
          </w:p>
        </w:tc>
      </w:tr>
      <w:tr w:rsidR="009E7DE1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E1" w:rsidRPr="00647C5A" w:rsidRDefault="009E7DE1" w:rsidP="000448A3">
            <w:pPr>
              <w:pStyle w:val="Table"/>
              <w:rPr>
                <w:b/>
                <w:i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DE1" w:rsidRPr="00647C5A" w:rsidRDefault="009E7DE1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DE1" w:rsidRPr="00647C5A" w:rsidRDefault="009E7DE1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DE1" w:rsidRPr="00647C5A" w:rsidRDefault="009E7DE1" w:rsidP="000448A3">
            <w:pPr>
              <w:pStyle w:val="Table"/>
            </w:pPr>
            <w:r w:rsidRPr="00647C5A">
              <w:t xml:space="preserve">02 0 00 9616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DE1" w:rsidRPr="00647C5A" w:rsidRDefault="009E7DE1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9E7DE1" w:rsidRDefault="009E7DE1" w:rsidP="009E7DE1">
            <w:pPr>
              <w:jc w:val="center"/>
            </w:pPr>
            <w:r w:rsidRPr="00AF60E5">
              <w:rPr>
                <w:szCs w:val="24"/>
              </w:rPr>
              <w:t>544,7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497CCE" w:rsidRDefault="00182AFB" w:rsidP="000448A3">
            <w:pPr>
              <w:pStyle w:val="Table"/>
              <w:rPr>
                <w:b/>
              </w:rPr>
            </w:pPr>
            <w:r w:rsidRPr="00497CCE">
              <w:rPr>
                <w:b/>
              </w:rPr>
              <w:t>Мероприятия в области жилищного хозяйств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497CCE" w:rsidRDefault="00182AFB" w:rsidP="000448A3">
            <w:pPr>
              <w:pStyle w:val="Table"/>
            </w:pPr>
            <w:r w:rsidRPr="00497CCE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497CCE" w:rsidRDefault="00182AFB" w:rsidP="000448A3">
            <w:pPr>
              <w:pStyle w:val="Table"/>
            </w:pPr>
            <w:r w:rsidRPr="00497CCE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497CCE" w:rsidRDefault="00182AFB" w:rsidP="000448A3">
            <w:pPr>
              <w:pStyle w:val="Table"/>
            </w:pPr>
            <w:r w:rsidRPr="00497CCE">
              <w:t>99 0 00 70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497CCE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497CCE" w:rsidRDefault="009E7DE1" w:rsidP="000448A3">
            <w:pPr>
              <w:pStyle w:val="Table"/>
              <w:jc w:val="center"/>
            </w:pPr>
            <w:r>
              <w:t>8,3</w:t>
            </w:r>
          </w:p>
        </w:tc>
      </w:tr>
      <w:tr w:rsidR="009E7DE1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E1" w:rsidRPr="00647C5A" w:rsidRDefault="009E7DE1" w:rsidP="000448A3">
            <w:pPr>
              <w:pStyle w:val="Table"/>
              <w:rPr>
                <w:iCs/>
              </w:rPr>
            </w:pPr>
            <w:r w:rsidRPr="00647C5A">
              <w:t>Прочая закупка товаров, работ и услуг для муниципальных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DE1" w:rsidRPr="0058616F" w:rsidRDefault="009E7DE1" w:rsidP="000448A3">
            <w:pPr>
              <w:pStyle w:val="Table"/>
            </w:pPr>
            <w:r w:rsidRPr="0058616F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DE1" w:rsidRPr="0058616F" w:rsidRDefault="009E7DE1" w:rsidP="000448A3">
            <w:pPr>
              <w:pStyle w:val="Table"/>
            </w:pPr>
            <w:r w:rsidRPr="0058616F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DE1" w:rsidRPr="00497CCE" w:rsidRDefault="009E7DE1" w:rsidP="000448A3">
            <w:pPr>
              <w:rPr>
                <w:rFonts w:ascii="Arial" w:hAnsi="Arial" w:cs="Arial"/>
              </w:rPr>
            </w:pPr>
            <w:r w:rsidRPr="00497CCE">
              <w:rPr>
                <w:rFonts w:ascii="Arial" w:hAnsi="Arial" w:cs="Arial"/>
              </w:rPr>
              <w:t>99 0 00 70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DE1" w:rsidRPr="00647C5A" w:rsidRDefault="009E7DE1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9E7DE1" w:rsidRDefault="009E7DE1" w:rsidP="009E7DE1">
            <w:pPr>
              <w:jc w:val="center"/>
            </w:pPr>
            <w:r w:rsidRPr="00BB4558">
              <w:t>8,3</w:t>
            </w:r>
          </w:p>
        </w:tc>
      </w:tr>
      <w:tr w:rsidR="009E7DE1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E1" w:rsidRPr="00647C5A" w:rsidRDefault="009E7DE1" w:rsidP="000448A3">
            <w:pPr>
              <w:pStyle w:val="Table"/>
              <w:rPr>
                <w:b/>
                <w:i/>
              </w:rPr>
            </w:pPr>
            <w:r w:rsidRPr="00647C5A">
              <w:t>Иные закупки товаров, работ и у</w:t>
            </w:r>
            <w:r w:rsidRPr="00647C5A">
              <w:lastRenderedPageBreak/>
              <w:t>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DE1" w:rsidRPr="0058616F" w:rsidRDefault="009E7DE1" w:rsidP="000448A3">
            <w:pPr>
              <w:pStyle w:val="Table"/>
            </w:pPr>
            <w:r w:rsidRPr="0058616F">
              <w:lastRenderedPageBreak/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DE1" w:rsidRPr="0058616F" w:rsidRDefault="009E7DE1" w:rsidP="000448A3">
            <w:pPr>
              <w:pStyle w:val="Table"/>
            </w:pPr>
            <w:r w:rsidRPr="0058616F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DE1" w:rsidRPr="00497CCE" w:rsidRDefault="009E7DE1" w:rsidP="000448A3">
            <w:pPr>
              <w:rPr>
                <w:rFonts w:ascii="Arial" w:hAnsi="Arial" w:cs="Arial"/>
              </w:rPr>
            </w:pPr>
            <w:r w:rsidRPr="00497CCE">
              <w:rPr>
                <w:rFonts w:ascii="Arial" w:hAnsi="Arial" w:cs="Arial"/>
              </w:rPr>
              <w:t>99 0 00 70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DE1" w:rsidRPr="00647C5A" w:rsidRDefault="009E7DE1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9E7DE1" w:rsidRDefault="009E7DE1" w:rsidP="009E7DE1">
            <w:pPr>
              <w:jc w:val="center"/>
            </w:pPr>
            <w:r w:rsidRPr="00BB4558">
              <w:t>8,3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lastRenderedPageBreak/>
              <w:t>Коммунальное хозяйство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123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iCs/>
              </w:rPr>
            </w:pPr>
            <w:r w:rsidRPr="00647C5A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99 0 00 9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</w:pPr>
            <w:r w:rsidRPr="00647C5A">
              <w:t>33</w:t>
            </w:r>
          </w:p>
        </w:tc>
      </w:tr>
      <w:tr w:rsidR="00182AFB" w:rsidRPr="00647C5A" w:rsidTr="00D74851">
        <w:trPr>
          <w:trHeight w:val="164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99 0 00 9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</w:pPr>
            <w:r w:rsidRPr="00647C5A">
              <w:t>33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iCs/>
                <w:lang w:val="en-US"/>
              </w:rPr>
            </w:pPr>
            <w:r w:rsidRPr="00647C5A">
              <w:t>Иные 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99 0 00 9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5</w:t>
            </w:r>
            <w:r w:rsidRPr="00647C5A">
              <w:t>4</w:t>
            </w:r>
            <w:r w:rsidRPr="00647C5A">
              <w:rPr>
                <w:lang w:val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</w:pPr>
            <w:r w:rsidRPr="00647C5A">
              <w:t>33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D74851" w:rsidRDefault="00182AFB" w:rsidP="000448A3">
            <w:pPr>
              <w:pStyle w:val="Table"/>
            </w:pPr>
            <w:r w:rsidRPr="00D74851">
              <w:rPr>
                <w:sz w:val="26"/>
                <w:szCs w:val="26"/>
              </w:rPr>
              <w:t>Мероприятия в области коммунального хозяйства вне программ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BA48B9">
            <w:pPr>
              <w:pStyle w:val="Table"/>
            </w:pPr>
            <w:r w:rsidRPr="00647C5A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BA48B9">
            <w:pPr>
              <w:pStyle w:val="Table"/>
            </w:pPr>
            <w:r w:rsidRPr="00647C5A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D74851" w:rsidRDefault="00182AFB" w:rsidP="000448A3">
            <w:pPr>
              <w:pStyle w:val="Table"/>
            </w:pPr>
            <w:r w:rsidRPr="00D74851">
              <w:t>99 0 00 75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D74851" w:rsidRDefault="00182AFB" w:rsidP="00D74851">
            <w:pPr>
              <w:pStyle w:val="Table"/>
              <w:jc w:val="center"/>
            </w:pPr>
            <w:r w:rsidRPr="00D74851">
              <w:t>90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BA48B9">
            <w:pPr>
              <w:pStyle w:val="Table"/>
              <w:rPr>
                <w:iCs/>
              </w:rPr>
            </w:pPr>
            <w:r w:rsidRPr="00647C5A">
              <w:t>Прочая закупка товаров, работ и услуг для муниципальных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BA48B9">
            <w:pPr>
              <w:pStyle w:val="Table"/>
            </w:pPr>
            <w:r w:rsidRPr="00647C5A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BA48B9">
            <w:pPr>
              <w:pStyle w:val="Table"/>
            </w:pPr>
            <w:r w:rsidRPr="00647C5A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D74851" w:rsidRDefault="00182AFB" w:rsidP="00BA48B9">
            <w:pPr>
              <w:pStyle w:val="Table"/>
            </w:pPr>
            <w:r w:rsidRPr="00D74851">
              <w:t>99 0 00 75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D74851" w:rsidRDefault="00182AFB" w:rsidP="000448A3">
            <w:pPr>
              <w:pStyle w:val="Table"/>
            </w:pPr>
            <w:r w:rsidRPr="00D74851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D74851" w:rsidRDefault="00182AFB" w:rsidP="00D74851">
            <w:pPr>
              <w:pStyle w:val="Table"/>
              <w:jc w:val="center"/>
            </w:pPr>
            <w:r w:rsidRPr="00D74851">
              <w:t>90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BA48B9">
            <w:pPr>
              <w:pStyle w:val="Table"/>
              <w:rPr>
                <w:b/>
                <w:i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BA48B9">
            <w:pPr>
              <w:pStyle w:val="Table"/>
            </w:pPr>
            <w:r w:rsidRPr="00647C5A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BA48B9">
            <w:pPr>
              <w:pStyle w:val="Table"/>
            </w:pPr>
            <w:r w:rsidRPr="00647C5A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D74851" w:rsidRDefault="00182AFB" w:rsidP="00BA48B9">
            <w:pPr>
              <w:pStyle w:val="Table"/>
            </w:pPr>
            <w:r w:rsidRPr="00D74851">
              <w:t>99 0 00 75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D74851" w:rsidRDefault="00182AFB" w:rsidP="000448A3">
            <w:pPr>
              <w:pStyle w:val="Table"/>
            </w:pPr>
            <w:r w:rsidRPr="00D74851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D74851" w:rsidRDefault="00182AFB" w:rsidP="00D74851">
            <w:pPr>
              <w:pStyle w:val="Table"/>
              <w:jc w:val="center"/>
            </w:pPr>
            <w:r w:rsidRPr="00D74851">
              <w:t>90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Благоустройство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9E7DE1" w:rsidP="00520859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755</w:t>
            </w:r>
            <w:r w:rsidR="00520859">
              <w:rPr>
                <w:b/>
              </w:rPr>
              <w:t>4</w:t>
            </w:r>
            <w:r>
              <w:rPr>
                <w:b/>
              </w:rPr>
              <w:t>8,6</w:t>
            </w:r>
          </w:p>
        </w:tc>
      </w:tr>
      <w:tr w:rsidR="00182AFB" w:rsidRPr="00647C5A" w:rsidTr="00801DB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Муниципальная программа «Благоустройство территории муниципального образования поселок Боровский на 2019-2021 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FB" w:rsidRPr="00801DBE" w:rsidRDefault="00182AFB" w:rsidP="000448A3">
            <w:pPr>
              <w:pStyle w:val="Table"/>
            </w:pPr>
            <w:r w:rsidRPr="00801DBE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FB" w:rsidRPr="00801DBE" w:rsidRDefault="00182AFB" w:rsidP="000448A3">
            <w:pPr>
              <w:pStyle w:val="Table"/>
            </w:pPr>
            <w:r w:rsidRPr="00801DBE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FB" w:rsidRPr="00801DBE" w:rsidRDefault="00182AFB" w:rsidP="000448A3">
            <w:pPr>
              <w:pStyle w:val="Table"/>
            </w:pPr>
            <w:r w:rsidRPr="00801DBE">
              <w:t xml:space="preserve"> 06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FB" w:rsidRPr="00801DBE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182AFB" w:rsidRPr="00801DBE" w:rsidRDefault="00520859" w:rsidP="000448A3">
            <w:pPr>
              <w:pStyle w:val="Table"/>
              <w:jc w:val="center"/>
            </w:pPr>
            <w:r>
              <w:t>18387,5</w:t>
            </w:r>
          </w:p>
        </w:tc>
      </w:tr>
      <w:tr w:rsidR="00182AFB" w:rsidRPr="00647C5A" w:rsidTr="00801DBE">
        <w:trPr>
          <w:trHeight w:val="493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Мероприятия по содержанию  и приведению в нормативное состояние элементов благоустройств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FB" w:rsidRPr="00801DBE" w:rsidRDefault="00182AFB" w:rsidP="000448A3">
            <w:pPr>
              <w:pStyle w:val="Table"/>
            </w:pPr>
            <w:r w:rsidRPr="00801DBE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FB" w:rsidRPr="00801DBE" w:rsidRDefault="00182AFB" w:rsidP="000448A3">
            <w:pPr>
              <w:pStyle w:val="Table"/>
            </w:pPr>
            <w:r w:rsidRPr="00801DBE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FB" w:rsidRPr="00801DBE" w:rsidRDefault="00182AFB" w:rsidP="000448A3">
            <w:pPr>
              <w:pStyle w:val="Table"/>
            </w:pPr>
            <w:r w:rsidRPr="00801DBE">
              <w:t xml:space="preserve"> 06 0 02 7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FB" w:rsidRPr="00801DBE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182AFB" w:rsidRPr="00801DBE" w:rsidRDefault="00520859" w:rsidP="000448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38,8</w:t>
            </w:r>
          </w:p>
        </w:tc>
      </w:tr>
      <w:tr w:rsidR="00520859" w:rsidRPr="00647C5A" w:rsidTr="00801DB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59" w:rsidRPr="006254B7" w:rsidRDefault="00520859" w:rsidP="000448A3">
            <w:pPr>
              <w:pStyle w:val="Table"/>
            </w:pPr>
            <w:r w:rsidRPr="006254B7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859" w:rsidRPr="00801DBE" w:rsidRDefault="00520859" w:rsidP="000448A3">
            <w:pPr>
              <w:pStyle w:val="Table"/>
            </w:pPr>
            <w:r w:rsidRPr="00801DBE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859" w:rsidRPr="00801DBE" w:rsidRDefault="00520859" w:rsidP="000448A3">
            <w:pPr>
              <w:pStyle w:val="Table"/>
            </w:pPr>
            <w:r w:rsidRPr="00801DBE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859" w:rsidRPr="00801DBE" w:rsidRDefault="00520859" w:rsidP="000448A3">
            <w:pPr>
              <w:pStyle w:val="Table"/>
            </w:pPr>
            <w:r w:rsidRPr="00801DBE">
              <w:t xml:space="preserve"> 06 0 02 7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859" w:rsidRPr="00801DBE" w:rsidRDefault="00520859" w:rsidP="000448A3">
            <w:pPr>
              <w:pStyle w:val="Table"/>
            </w:pPr>
            <w:r w:rsidRPr="00801DBE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520859" w:rsidRDefault="00520859" w:rsidP="00520859">
            <w:pPr>
              <w:jc w:val="center"/>
            </w:pPr>
            <w:r w:rsidRPr="00EC5FBB">
              <w:rPr>
                <w:rFonts w:ascii="Arial" w:hAnsi="Arial" w:cs="Arial"/>
              </w:rPr>
              <w:t>18038,8</w:t>
            </w:r>
          </w:p>
        </w:tc>
      </w:tr>
      <w:tr w:rsidR="00520859" w:rsidRPr="00647C5A" w:rsidTr="00801DB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59" w:rsidRPr="006254B7" w:rsidRDefault="00520859" w:rsidP="000448A3">
            <w:pPr>
              <w:pStyle w:val="Table"/>
              <w:rPr>
                <w:b/>
              </w:rPr>
            </w:pPr>
            <w:r w:rsidRPr="006254B7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859" w:rsidRPr="00801DBE" w:rsidRDefault="00520859" w:rsidP="000448A3">
            <w:pPr>
              <w:pStyle w:val="Table"/>
            </w:pPr>
            <w:r w:rsidRPr="00801DBE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859" w:rsidRPr="00801DBE" w:rsidRDefault="00520859" w:rsidP="000448A3">
            <w:pPr>
              <w:pStyle w:val="Table"/>
            </w:pPr>
            <w:r w:rsidRPr="00801DBE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859" w:rsidRPr="00801DBE" w:rsidRDefault="00520859" w:rsidP="000448A3">
            <w:pPr>
              <w:pStyle w:val="Table"/>
            </w:pPr>
            <w:r w:rsidRPr="00801DBE">
              <w:t xml:space="preserve"> 06 0 02 7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859" w:rsidRPr="00801DBE" w:rsidRDefault="00520859" w:rsidP="000448A3">
            <w:pPr>
              <w:pStyle w:val="Table"/>
              <w:rPr>
                <w:lang w:val="en-US"/>
              </w:rPr>
            </w:pPr>
            <w:r w:rsidRPr="00801DBE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520859" w:rsidRDefault="00520859" w:rsidP="00520859">
            <w:pPr>
              <w:jc w:val="center"/>
            </w:pPr>
            <w:r w:rsidRPr="00EC5FBB">
              <w:rPr>
                <w:rFonts w:ascii="Arial" w:hAnsi="Arial" w:cs="Arial"/>
              </w:rPr>
              <w:t>18038,8</w:t>
            </w:r>
          </w:p>
        </w:tc>
      </w:tr>
      <w:tr w:rsidR="00182AFB" w:rsidRPr="00647C5A" w:rsidTr="00801DB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>
              <w:t xml:space="preserve">Мероприятия по проведению </w:t>
            </w:r>
            <w:proofErr w:type="spellStart"/>
            <w:r>
              <w:t>рекультиваци</w:t>
            </w:r>
            <w:proofErr w:type="spellEnd"/>
            <w:r>
              <w:t xml:space="preserve"> свалок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FB" w:rsidRPr="00801DBE" w:rsidRDefault="00182AFB" w:rsidP="000448A3">
            <w:pPr>
              <w:pStyle w:val="Table"/>
            </w:pPr>
            <w:r w:rsidRPr="00801DBE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FB" w:rsidRPr="00801DBE" w:rsidRDefault="00182AFB" w:rsidP="000448A3">
            <w:pPr>
              <w:pStyle w:val="Table"/>
            </w:pPr>
            <w:r w:rsidRPr="00801DBE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FB" w:rsidRPr="00801DBE" w:rsidRDefault="00182AFB" w:rsidP="000448A3">
            <w:pPr>
              <w:pStyle w:val="Table"/>
            </w:pPr>
            <w:r w:rsidRPr="00801DBE">
              <w:t>06 0 02 19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FB" w:rsidRPr="00801DBE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182AFB" w:rsidRPr="00801DBE" w:rsidRDefault="00182AFB" w:rsidP="00BA48B9">
            <w:pPr>
              <w:jc w:val="center"/>
              <w:rPr>
                <w:rFonts w:ascii="Arial" w:hAnsi="Arial" w:cs="Arial"/>
              </w:rPr>
            </w:pPr>
            <w:r w:rsidRPr="00801DBE">
              <w:rPr>
                <w:rFonts w:ascii="Arial" w:hAnsi="Arial" w:cs="Arial"/>
              </w:rPr>
              <w:t>348,</w:t>
            </w:r>
            <w:r>
              <w:rPr>
                <w:rFonts w:ascii="Arial" w:hAnsi="Arial" w:cs="Arial"/>
              </w:rPr>
              <w:t>5</w:t>
            </w:r>
          </w:p>
        </w:tc>
      </w:tr>
      <w:tr w:rsidR="00182AFB" w:rsidRPr="00647C5A" w:rsidTr="00801DB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Default="00182AFB" w:rsidP="000448A3">
            <w:pPr>
              <w:pStyle w:val="Table"/>
            </w:pPr>
            <w:r w:rsidRPr="006254B7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FB" w:rsidRPr="00801DBE" w:rsidRDefault="00182AFB" w:rsidP="000448A3">
            <w:pPr>
              <w:pStyle w:val="Table"/>
            </w:pPr>
            <w:r w:rsidRPr="00801DBE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FB" w:rsidRPr="00801DBE" w:rsidRDefault="00182AFB" w:rsidP="000448A3">
            <w:pPr>
              <w:pStyle w:val="Table"/>
            </w:pPr>
            <w:r w:rsidRPr="00801DBE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FB" w:rsidRPr="00801DBE" w:rsidRDefault="00182AFB" w:rsidP="000448A3">
            <w:pPr>
              <w:pStyle w:val="Table"/>
            </w:pPr>
            <w:r w:rsidRPr="00801DBE">
              <w:t>06 0 02 19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FB" w:rsidRPr="00801DBE" w:rsidRDefault="00182AFB" w:rsidP="000448A3">
            <w:pPr>
              <w:pStyle w:val="Table"/>
            </w:pPr>
            <w:r w:rsidRPr="00801DBE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182AFB" w:rsidRPr="00801DBE" w:rsidRDefault="00182AFB" w:rsidP="00BA48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,5</w:t>
            </w:r>
          </w:p>
        </w:tc>
      </w:tr>
      <w:tr w:rsidR="00182AFB" w:rsidRPr="00647C5A" w:rsidTr="00801DB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FB" w:rsidRPr="00801DBE" w:rsidRDefault="00182AFB" w:rsidP="000448A3">
            <w:pPr>
              <w:pStyle w:val="Table"/>
            </w:pPr>
            <w:r w:rsidRPr="00801DBE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FB" w:rsidRPr="00801DBE" w:rsidRDefault="00182AFB" w:rsidP="000448A3">
            <w:pPr>
              <w:pStyle w:val="Table"/>
            </w:pPr>
            <w:r w:rsidRPr="00801DBE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FB" w:rsidRPr="00801DBE" w:rsidRDefault="00182AFB" w:rsidP="000448A3">
            <w:pPr>
              <w:pStyle w:val="Table"/>
            </w:pPr>
            <w:r w:rsidRPr="00801DBE">
              <w:t>06 0 02 19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FB" w:rsidRPr="00801DBE" w:rsidRDefault="00182AFB" w:rsidP="000448A3">
            <w:pPr>
              <w:pStyle w:val="Table"/>
            </w:pPr>
            <w:r w:rsidRPr="00801DBE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182AFB" w:rsidRPr="00801DBE" w:rsidRDefault="00182AFB" w:rsidP="000448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,5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 xml:space="preserve">Муниципальная программа муниципального образования поселок Боровский </w:t>
            </w:r>
            <w:r w:rsidRPr="006254B7">
              <w:lastRenderedPageBreak/>
              <w:t>«Формирование современной сельской среды» до 2022 год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lastRenderedPageBreak/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08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254B7" w:rsidRDefault="00520859" w:rsidP="00BA48B9">
            <w:pPr>
              <w:pStyle w:val="Table"/>
              <w:jc w:val="center"/>
            </w:pPr>
            <w:r>
              <w:t>57160,9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lastRenderedPageBreak/>
              <w:t>Мероприятия по благоустройству дворовых территори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 xml:space="preserve">08 0 0176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254B7" w:rsidRDefault="00520859" w:rsidP="000448A3">
            <w:pPr>
              <w:pStyle w:val="Table"/>
              <w:jc w:val="center"/>
            </w:pPr>
            <w:r>
              <w:t>39100,9</w:t>
            </w:r>
          </w:p>
        </w:tc>
      </w:tr>
      <w:tr w:rsidR="00D321DA" w:rsidRPr="00647C5A" w:rsidTr="00D321DA">
        <w:trPr>
          <w:trHeight w:val="70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DA" w:rsidRPr="006254B7" w:rsidRDefault="00D321DA" w:rsidP="000448A3">
            <w:pPr>
              <w:pStyle w:val="Table"/>
            </w:pPr>
            <w:r w:rsidRPr="006254B7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1DA" w:rsidRPr="006254B7" w:rsidRDefault="00D321DA" w:rsidP="000448A3">
            <w:pPr>
              <w:pStyle w:val="Table"/>
            </w:pPr>
            <w:r w:rsidRPr="006254B7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1DA" w:rsidRPr="006254B7" w:rsidRDefault="00D321DA" w:rsidP="000448A3">
            <w:pPr>
              <w:pStyle w:val="Table"/>
            </w:pPr>
            <w:r w:rsidRPr="006254B7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1DA" w:rsidRPr="006254B7" w:rsidRDefault="00D321DA" w:rsidP="000448A3">
            <w:pPr>
              <w:pStyle w:val="Table"/>
            </w:pPr>
            <w:r w:rsidRPr="006254B7">
              <w:t xml:space="preserve">08 0 01 76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1DA" w:rsidRPr="006254B7" w:rsidRDefault="00D321DA" w:rsidP="000448A3">
            <w:pPr>
              <w:pStyle w:val="Table"/>
            </w:pPr>
            <w:r w:rsidRPr="006254B7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D321DA" w:rsidRDefault="00520859" w:rsidP="00D321DA">
            <w:pPr>
              <w:jc w:val="center"/>
            </w:pPr>
            <w:r>
              <w:t>39100,9</w:t>
            </w:r>
          </w:p>
        </w:tc>
      </w:tr>
      <w:tr w:rsidR="00D321DA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DA" w:rsidRPr="006254B7" w:rsidRDefault="00D321DA" w:rsidP="000448A3">
            <w:pPr>
              <w:pStyle w:val="Table"/>
              <w:rPr>
                <w:b/>
              </w:rPr>
            </w:pPr>
            <w:r w:rsidRPr="006254B7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1DA" w:rsidRPr="006254B7" w:rsidRDefault="00D321DA" w:rsidP="000448A3">
            <w:pPr>
              <w:pStyle w:val="Table"/>
            </w:pPr>
            <w:r w:rsidRPr="006254B7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1DA" w:rsidRPr="006254B7" w:rsidRDefault="00D321DA" w:rsidP="000448A3">
            <w:pPr>
              <w:pStyle w:val="Table"/>
            </w:pPr>
            <w:r w:rsidRPr="006254B7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1DA" w:rsidRPr="006254B7" w:rsidRDefault="00D321DA" w:rsidP="000448A3">
            <w:pPr>
              <w:pStyle w:val="Table"/>
            </w:pPr>
            <w:r w:rsidRPr="006254B7">
              <w:t>08 0 01 7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1DA" w:rsidRPr="006254B7" w:rsidRDefault="00D321DA" w:rsidP="000448A3">
            <w:pPr>
              <w:pStyle w:val="Table"/>
              <w:rPr>
                <w:lang w:val="en-US"/>
              </w:rPr>
            </w:pPr>
            <w:r w:rsidRPr="006254B7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D321DA" w:rsidRDefault="00520859" w:rsidP="00D321DA">
            <w:pPr>
              <w:jc w:val="center"/>
            </w:pPr>
            <w:r>
              <w:t>39100,9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Мероприятия по благоустройству мест массового отдыха населения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 xml:space="preserve">08 0 02 76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254B7" w:rsidRDefault="00520859" w:rsidP="000448A3">
            <w:pPr>
              <w:pStyle w:val="Table"/>
              <w:jc w:val="center"/>
            </w:pPr>
            <w:r>
              <w:t>18060</w:t>
            </w:r>
          </w:p>
        </w:tc>
      </w:tr>
      <w:tr w:rsidR="00520859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59" w:rsidRPr="006254B7" w:rsidRDefault="00520859" w:rsidP="000448A3">
            <w:pPr>
              <w:pStyle w:val="Table"/>
            </w:pPr>
            <w:r w:rsidRPr="006254B7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0859" w:rsidRPr="006254B7" w:rsidRDefault="00520859" w:rsidP="000448A3">
            <w:pPr>
              <w:pStyle w:val="Table"/>
            </w:pPr>
            <w:r w:rsidRPr="006254B7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0859" w:rsidRPr="006254B7" w:rsidRDefault="00520859" w:rsidP="000448A3">
            <w:pPr>
              <w:pStyle w:val="Table"/>
            </w:pPr>
            <w:r w:rsidRPr="006254B7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0859" w:rsidRPr="006254B7" w:rsidRDefault="00520859" w:rsidP="000448A3">
            <w:pPr>
              <w:pStyle w:val="Table"/>
            </w:pPr>
            <w:r w:rsidRPr="006254B7">
              <w:t xml:space="preserve">08 0 02 76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0859" w:rsidRPr="006254B7" w:rsidRDefault="00520859" w:rsidP="000448A3">
            <w:pPr>
              <w:pStyle w:val="Table"/>
            </w:pPr>
            <w:r w:rsidRPr="006254B7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520859" w:rsidRDefault="00520859" w:rsidP="00520859">
            <w:pPr>
              <w:jc w:val="center"/>
            </w:pPr>
            <w:r w:rsidRPr="008C7320">
              <w:t>18060</w:t>
            </w:r>
          </w:p>
        </w:tc>
      </w:tr>
      <w:tr w:rsidR="00520859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59" w:rsidRPr="006254B7" w:rsidRDefault="00520859" w:rsidP="000448A3">
            <w:pPr>
              <w:pStyle w:val="Table"/>
              <w:rPr>
                <w:b/>
              </w:rPr>
            </w:pPr>
            <w:r w:rsidRPr="006254B7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0859" w:rsidRPr="006254B7" w:rsidRDefault="00520859" w:rsidP="000448A3">
            <w:pPr>
              <w:pStyle w:val="Table"/>
            </w:pPr>
            <w:r w:rsidRPr="006254B7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0859" w:rsidRPr="006254B7" w:rsidRDefault="00520859" w:rsidP="000448A3">
            <w:pPr>
              <w:pStyle w:val="Table"/>
            </w:pPr>
            <w:r w:rsidRPr="006254B7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0859" w:rsidRPr="006254B7" w:rsidRDefault="00520859" w:rsidP="000448A3">
            <w:pPr>
              <w:pStyle w:val="Table"/>
            </w:pPr>
            <w:r w:rsidRPr="006254B7">
              <w:t xml:space="preserve">08 0 02 76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0859" w:rsidRPr="006254B7" w:rsidRDefault="00520859" w:rsidP="000448A3">
            <w:pPr>
              <w:pStyle w:val="Table"/>
            </w:pPr>
            <w:r w:rsidRPr="006254B7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520859" w:rsidRDefault="00520859" w:rsidP="00520859">
            <w:pPr>
              <w:jc w:val="center"/>
            </w:pPr>
            <w:r w:rsidRPr="008C7320">
              <w:t>18060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</w:rPr>
            </w:pPr>
            <w:r w:rsidRPr="006254B7">
              <w:rPr>
                <w:b/>
              </w:rPr>
              <w:t>Образование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</w:rPr>
            </w:pPr>
            <w:r w:rsidRPr="006254B7">
              <w:rPr>
                <w:b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</w:rPr>
            </w:pPr>
            <w:r w:rsidRPr="006254B7">
              <w:rPr>
                <w:b/>
              </w:rPr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254B7" w:rsidRDefault="00182AFB" w:rsidP="000448A3">
            <w:pPr>
              <w:pStyle w:val="Table"/>
              <w:jc w:val="center"/>
              <w:rPr>
                <w:b/>
              </w:rPr>
            </w:pPr>
            <w:r w:rsidRPr="006254B7">
              <w:rPr>
                <w:b/>
              </w:rPr>
              <w:t>102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</w:rPr>
            </w:pPr>
            <w:r w:rsidRPr="006254B7">
              <w:rPr>
                <w:b/>
              </w:rPr>
              <w:t>Молодежная политик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</w:rPr>
            </w:pPr>
            <w:r w:rsidRPr="006254B7">
              <w:rPr>
                <w:b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</w:rPr>
            </w:pPr>
            <w:r w:rsidRPr="006254B7">
              <w:rPr>
                <w:b/>
              </w:rPr>
              <w:t>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254B7" w:rsidRDefault="00182AFB" w:rsidP="000448A3">
            <w:pPr>
              <w:pStyle w:val="Table"/>
              <w:jc w:val="center"/>
              <w:rPr>
                <w:b/>
              </w:rPr>
            </w:pPr>
            <w:r w:rsidRPr="006254B7">
              <w:rPr>
                <w:b/>
              </w:rPr>
              <w:t>102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Муниципальная программа «Основные направления развития молодежной политики в муниципальном образовании поселок Боровский на 2019-2021 год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lang w:val="en-US"/>
              </w:rPr>
            </w:pPr>
            <w:r w:rsidRPr="006254B7">
              <w:rPr>
                <w:lang w:val="en-US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lang w:val="en-US"/>
              </w:rPr>
            </w:pPr>
            <w:r w:rsidRPr="006254B7">
              <w:rPr>
                <w:lang w:val="en-US"/>
              </w:rPr>
              <w:t>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07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254B7" w:rsidRDefault="00182AFB" w:rsidP="000448A3">
            <w:pPr>
              <w:pStyle w:val="Table"/>
              <w:jc w:val="center"/>
            </w:pPr>
            <w:r w:rsidRPr="006254B7">
              <w:t>102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</w:rPr>
            </w:pPr>
            <w:r w:rsidRPr="006254B7">
              <w:t>Мероприятия по созданию условий для развития социальной активности молодежи, участия в общественной деятельности направленной на решение социально значимых проблем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 xml:space="preserve"> 07 0 02 9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254B7" w:rsidRDefault="00182AFB" w:rsidP="000448A3">
            <w:pPr>
              <w:pStyle w:val="Table"/>
              <w:jc w:val="center"/>
            </w:pPr>
            <w:r w:rsidRPr="006254B7">
              <w:t>102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 xml:space="preserve"> 07 0 02 9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254B7" w:rsidRDefault="00182AFB" w:rsidP="000448A3">
            <w:pPr>
              <w:pStyle w:val="Table"/>
              <w:jc w:val="center"/>
            </w:pPr>
            <w:r w:rsidRPr="006254B7">
              <w:t>102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rFonts w:eastAsia="Calibri"/>
                <w:lang w:eastAsia="en-US"/>
              </w:rPr>
            </w:pPr>
            <w:r w:rsidRPr="006254B7">
              <w:t>Иные 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 xml:space="preserve"> 07 0 02 9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254B7" w:rsidRDefault="00182AFB" w:rsidP="000448A3">
            <w:pPr>
              <w:pStyle w:val="Table"/>
              <w:jc w:val="center"/>
            </w:pPr>
            <w:r w:rsidRPr="006254B7">
              <w:t>102</w:t>
            </w:r>
          </w:p>
        </w:tc>
      </w:tr>
      <w:tr w:rsidR="00182AFB" w:rsidRPr="003A37CE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</w:rPr>
            </w:pPr>
            <w:r w:rsidRPr="006254B7">
              <w:rPr>
                <w:b/>
              </w:rPr>
              <w:t>Культура, кинематограф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</w:rPr>
            </w:pPr>
            <w:r w:rsidRPr="006254B7">
              <w:rPr>
                <w:b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</w:rPr>
            </w:pPr>
            <w:r w:rsidRPr="006254B7">
              <w:rPr>
                <w:b/>
              </w:rPr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254B7" w:rsidRDefault="00182AFB" w:rsidP="000448A3">
            <w:pPr>
              <w:pStyle w:val="Table"/>
              <w:jc w:val="center"/>
              <w:rPr>
                <w:b/>
              </w:rPr>
            </w:pPr>
            <w:r w:rsidRPr="006254B7">
              <w:rPr>
                <w:b/>
              </w:rPr>
              <w:t>2627</w:t>
            </w:r>
          </w:p>
        </w:tc>
      </w:tr>
      <w:tr w:rsidR="00182AFB" w:rsidRPr="003A37CE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</w:rPr>
            </w:pPr>
            <w:r w:rsidRPr="006254B7">
              <w:rPr>
                <w:b/>
              </w:rPr>
              <w:t>Культур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</w:rPr>
            </w:pPr>
            <w:r w:rsidRPr="006254B7">
              <w:rPr>
                <w:b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</w:rPr>
            </w:pPr>
            <w:r w:rsidRPr="006254B7">
              <w:rPr>
                <w:b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254B7" w:rsidRDefault="00182AFB" w:rsidP="000448A3">
            <w:pPr>
              <w:pStyle w:val="Table"/>
              <w:jc w:val="center"/>
              <w:rPr>
                <w:b/>
              </w:rPr>
            </w:pPr>
            <w:r w:rsidRPr="006254B7">
              <w:rPr>
                <w:b/>
              </w:rPr>
              <w:t>2627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iCs/>
              </w:rPr>
            </w:pPr>
            <w:r w:rsidRPr="006254B7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 xml:space="preserve">99 0 00 900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254B7" w:rsidRDefault="00182AFB" w:rsidP="000448A3">
            <w:pPr>
              <w:jc w:val="center"/>
              <w:rPr>
                <w:rFonts w:ascii="Arial" w:hAnsi="Arial" w:cs="Arial"/>
              </w:rPr>
            </w:pPr>
            <w:r w:rsidRPr="006254B7">
              <w:rPr>
                <w:rFonts w:ascii="Arial" w:hAnsi="Arial" w:cs="Arial"/>
              </w:rPr>
              <w:t>2627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 xml:space="preserve">99 0 00 900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254B7" w:rsidRDefault="00182AFB" w:rsidP="000448A3">
            <w:pPr>
              <w:jc w:val="center"/>
              <w:rPr>
                <w:rFonts w:ascii="Arial" w:hAnsi="Arial" w:cs="Arial"/>
              </w:rPr>
            </w:pPr>
            <w:r w:rsidRPr="006254B7">
              <w:rPr>
                <w:rFonts w:ascii="Arial" w:hAnsi="Arial" w:cs="Arial"/>
              </w:rPr>
              <w:t>2627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rFonts w:eastAsia="Calibri"/>
                <w:lang w:eastAsia="en-US"/>
              </w:rPr>
            </w:pPr>
            <w:r w:rsidRPr="006254B7">
              <w:t>Иные 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 xml:space="preserve">99 0 00 900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254B7" w:rsidRDefault="00182AFB" w:rsidP="000448A3">
            <w:pPr>
              <w:jc w:val="center"/>
              <w:rPr>
                <w:rFonts w:ascii="Arial" w:hAnsi="Arial" w:cs="Arial"/>
              </w:rPr>
            </w:pPr>
            <w:r w:rsidRPr="006254B7">
              <w:rPr>
                <w:rFonts w:ascii="Arial" w:hAnsi="Arial" w:cs="Arial"/>
              </w:rPr>
              <w:t>2627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</w:rPr>
            </w:pPr>
            <w:r w:rsidRPr="006254B7">
              <w:rPr>
                <w:b/>
              </w:rPr>
              <w:t>Социальная политик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</w:rPr>
            </w:pPr>
            <w:r w:rsidRPr="006254B7">
              <w:rPr>
                <w:b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</w:rPr>
            </w:pPr>
            <w:r w:rsidRPr="006254B7">
              <w:rPr>
                <w:b/>
              </w:rPr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254B7" w:rsidRDefault="00520859" w:rsidP="00D321DA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810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</w:rPr>
            </w:pPr>
            <w:r w:rsidRPr="006254B7">
              <w:rPr>
                <w:b/>
              </w:rPr>
              <w:lastRenderedPageBreak/>
              <w:t>Пенсионное обеспечение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</w:rPr>
            </w:pPr>
            <w:r w:rsidRPr="006254B7">
              <w:rPr>
                <w:b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</w:rPr>
            </w:pPr>
            <w:r w:rsidRPr="006254B7">
              <w:rPr>
                <w:b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254B7" w:rsidRDefault="00182AFB" w:rsidP="000448A3">
            <w:pPr>
              <w:pStyle w:val="Table"/>
              <w:jc w:val="center"/>
              <w:rPr>
                <w:b/>
              </w:rPr>
            </w:pPr>
            <w:r w:rsidRPr="006254B7">
              <w:rPr>
                <w:b/>
              </w:rPr>
              <w:t>360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Муниципальная программа «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lang w:val="en-US"/>
              </w:rPr>
            </w:pPr>
            <w:r w:rsidRPr="006254B7">
              <w:rPr>
                <w:lang w:val="en-US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lang w:val="en-US"/>
              </w:rPr>
            </w:pPr>
            <w:r w:rsidRPr="006254B7">
              <w:rPr>
                <w:lang w:val="en-US"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lang w:val="en-US"/>
              </w:rPr>
            </w:pPr>
            <w:r w:rsidRPr="006254B7">
              <w:rPr>
                <w:lang w:val="en-US"/>
              </w:rPr>
              <w:t>0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254B7" w:rsidRDefault="00182AFB" w:rsidP="00A75543">
            <w:pPr>
              <w:pStyle w:val="Table"/>
              <w:jc w:val="center"/>
            </w:pPr>
            <w:r w:rsidRPr="006254B7">
              <w:t>360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 xml:space="preserve">Доплаты к пенсиям муниципальных служащих в рамках программы </w:t>
            </w:r>
            <w:r w:rsidRPr="006254B7">
              <w:rPr>
                <w:b/>
              </w:rPr>
              <w:t>«</w:t>
            </w:r>
            <w:r w:rsidRPr="006254B7">
              <w:t>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 xml:space="preserve">01 0 00 7047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254B7" w:rsidRDefault="00182AFB" w:rsidP="000448A3">
            <w:pPr>
              <w:pStyle w:val="Table"/>
              <w:jc w:val="center"/>
            </w:pPr>
            <w:r w:rsidRPr="006254B7">
              <w:t>360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 xml:space="preserve">01 0 00 7047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254B7" w:rsidRDefault="00182AFB" w:rsidP="000448A3">
            <w:pPr>
              <w:pStyle w:val="Table"/>
              <w:jc w:val="center"/>
            </w:pPr>
            <w:r w:rsidRPr="006254B7">
              <w:t>360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 xml:space="preserve">01 0 00 7047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lang w:val="en-US"/>
              </w:rPr>
            </w:pPr>
            <w:r w:rsidRPr="006254B7">
              <w:rPr>
                <w:lang w:val="en-US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254B7" w:rsidRDefault="00182AFB" w:rsidP="000448A3">
            <w:pPr>
              <w:pStyle w:val="Table"/>
              <w:jc w:val="center"/>
            </w:pPr>
            <w:r w:rsidRPr="006254B7">
              <w:t>360</w:t>
            </w:r>
          </w:p>
        </w:tc>
      </w:tr>
      <w:tr w:rsidR="007F346C" w:rsidRPr="007F346C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6C" w:rsidRPr="007F346C" w:rsidRDefault="007F346C" w:rsidP="002757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Cs w:val="24"/>
              </w:rPr>
            </w:pPr>
            <w:r w:rsidRPr="007F346C">
              <w:rPr>
                <w:rFonts w:ascii="Arial" w:hAnsi="Arial" w:cs="Arial"/>
                <w:b/>
                <w:szCs w:val="24"/>
              </w:rPr>
              <w:t>Социальное обеспечение населе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7F346C" w:rsidRDefault="007F346C" w:rsidP="00275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7F346C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7F346C" w:rsidRDefault="007F346C" w:rsidP="00275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7F346C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7F346C" w:rsidRDefault="007F346C" w:rsidP="00275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7F346C" w:rsidRDefault="007F346C" w:rsidP="000448A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7F346C" w:rsidRPr="007F346C" w:rsidRDefault="00D321DA" w:rsidP="00520859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520859">
              <w:rPr>
                <w:b/>
              </w:rPr>
              <w:t>5</w:t>
            </w:r>
            <w:r w:rsidR="0027573E">
              <w:rPr>
                <w:b/>
              </w:rPr>
              <w:t>0</w:t>
            </w:r>
          </w:p>
        </w:tc>
      </w:tr>
      <w:tr w:rsidR="007F346C" w:rsidRPr="00372C91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Cs w:val="24"/>
              </w:rPr>
            </w:pPr>
            <w:r w:rsidRPr="006254B7">
              <w:rPr>
                <w:rFonts w:ascii="Arial" w:hAnsi="Arial" w:cs="Arial"/>
                <w:b/>
                <w:i/>
              </w:rPr>
              <w:t xml:space="preserve">Муниципальная </w:t>
            </w:r>
            <w:r w:rsidRPr="006254B7">
              <w:rPr>
                <w:rFonts w:ascii="Arial" w:hAnsi="Arial" w:cs="Arial"/>
                <w:b/>
                <w:i/>
                <w:color w:val="000000"/>
              </w:rPr>
              <w:t xml:space="preserve">программа  </w:t>
            </w:r>
            <w:r w:rsidRPr="006254B7">
              <w:rPr>
                <w:rFonts w:ascii="Arial" w:hAnsi="Arial" w:cs="Arial"/>
                <w:bCs/>
                <w:i/>
                <w:color w:val="000000"/>
              </w:rPr>
              <w:t>«</w:t>
            </w:r>
            <w:r w:rsidRPr="006254B7">
              <w:rPr>
                <w:rFonts w:ascii="Arial" w:hAnsi="Arial" w:cs="Arial"/>
                <w:b/>
                <w:i/>
                <w:color w:val="000000"/>
              </w:rPr>
              <w:t>Развитие муниципальной службы в муниципальном  образовании поселок Боровский на 2018-2020  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</w:rPr>
            </w:pPr>
            <w:r w:rsidRPr="006254B7">
              <w:rPr>
                <w:rFonts w:ascii="Arial" w:hAnsi="Arial" w:cs="Arial"/>
                <w:b/>
                <w:i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</w:rPr>
            </w:pPr>
            <w:r w:rsidRPr="006254B7">
              <w:rPr>
                <w:rFonts w:ascii="Arial" w:hAnsi="Arial" w:cs="Arial"/>
                <w:b/>
                <w:i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7F346C" w:rsidRPr="006254B7" w:rsidRDefault="00D321DA" w:rsidP="000448A3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7F346C">
              <w:rPr>
                <w:b/>
              </w:rPr>
              <w:t>00</w:t>
            </w:r>
          </w:p>
        </w:tc>
      </w:tr>
      <w:tr w:rsidR="007F346C" w:rsidRPr="00372C91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254B7">
              <w:rPr>
                <w:rFonts w:ascii="Arial" w:hAnsi="Arial" w:cs="Arial"/>
                <w:szCs w:val="24"/>
              </w:rPr>
              <w:t>Мероприятия в области социальной политик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254B7">
              <w:rPr>
                <w:rFonts w:ascii="Arial" w:hAnsi="Arial" w:cs="Arial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254B7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254B7">
              <w:rPr>
                <w:rFonts w:ascii="Arial" w:hAnsi="Arial" w:cs="Arial"/>
              </w:rPr>
              <w:t>01 0 00 70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7F346C" w:rsidRPr="006254B7" w:rsidRDefault="00D321DA" w:rsidP="000448A3">
            <w:pPr>
              <w:pStyle w:val="Table"/>
              <w:jc w:val="center"/>
            </w:pPr>
            <w:r>
              <w:t>2</w:t>
            </w:r>
            <w:r w:rsidR="007F346C" w:rsidRPr="006254B7">
              <w:t>00</w:t>
            </w:r>
          </w:p>
        </w:tc>
      </w:tr>
      <w:tr w:rsidR="007F346C" w:rsidRPr="00372C91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254B7">
              <w:rPr>
                <w:rFonts w:ascii="Arial" w:hAnsi="Arial" w:cs="Arial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254B7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254B7">
              <w:rPr>
                <w:rFonts w:ascii="Arial" w:hAnsi="Arial" w:cs="Arial"/>
              </w:rPr>
              <w:t xml:space="preserve">01 0 00 7027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254B7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7F346C" w:rsidRPr="006254B7" w:rsidRDefault="00D321DA" w:rsidP="000448A3">
            <w:pPr>
              <w:pStyle w:val="Table"/>
              <w:jc w:val="center"/>
            </w:pPr>
            <w:r>
              <w:t>2</w:t>
            </w:r>
            <w:r w:rsidR="007F346C" w:rsidRPr="006254B7">
              <w:t>00</w:t>
            </w:r>
          </w:p>
        </w:tc>
      </w:tr>
      <w:tr w:rsidR="007F346C" w:rsidRPr="00372C91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Cs w:val="24"/>
              </w:rPr>
            </w:pPr>
            <w:r w:rsidRPr="006254B7">
              <w:rPr>
                <w:rFonts w:ascii="Arial" w:hAnsi="Arial" w:cs="Arial"/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254B7">
              <w:rPr>
                <w:rFonts w:ascii="Arial" w:hAnsi="Arial" w:cs="Arial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254B7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254B7">
              <w:rPr>
                <w:rFonts w:ascii="Arial" w:hAnsi="Arial" w:cs="Arial"/>
              </w:rPr>
              <w:t xml:space="preserve">01 0 00 7027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254B7">
              <w:rPr>
                <w:rFonts w:ascii="Arial" w:hAnsi="Arial" w:cs="Arial"/>
                <w:bCs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7F346C" w:rsidRPr="006254B7" w:rsidRDefault="00D321DA" w:rsidP="000448A3">
            <w:pPr>
              <w:pStyle w:val="Table"/>
              <w:jc w:val="center"/>
            </w:pPr>
            <w:r>
              <w:t>2</w:t>
            </w:r>
            <w:r w:rsidR="007F346C" w:rsidRPr="006254B7">
              <w:t>00</w:t>
            </w:r>
          </w:p>
        </w:tc>
      </w:tr>
      <w:tr w:rsidR="007F346C" w:rsidRPr="00AF302E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26"/>
                <w:szCs w:val="26"/>
                <w:lang w:eastAsia="en-US"/>
              </w:rPr>
            </w:pPr>
            <w:r w:rsidRPr="006254B7">
              <w:rPr>
                <w:rFonts w:ascii="Arial" w:eastAsiaTheme="minorHAnsi" w:hAnsi="Arial" w:cs="Arial"/>
                <w:bCs/>
                <w:sz w:val="26"/>
                <w:szCs w:val="26"/>
                <w:lang w:eastAsia="en-US"/>
              </w:rPr>
              <w:t>Социальное обеспечение и иные выплаты населению вне программных мероприяти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</w:pPr>
            <w:r w:rsidRPr="006254B7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</w:pPr>
            <w:r w:rsidRPr="006254B7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</w:pPr>
            <w:r w:rsidRPr="006254B7">
              <w:t>99 0 0070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7F346C" w:rsidRPr="006254B7" w:rsidRDefault="007F346C" w:rsidP="009952CD">
            <w:pPr>
              <w:pStyle w:val="Table"/>
              <w:jc w:val="center"/>
            </w:pPr>
            <w:r>
              <w:t>2</w:t>
            </w:r>
            <w:r w:rsidR="009952CD">
              <w:t>5</w:t>
            </w:r>
            <w:r>
              <w:t>0</w:t>
            </w:r>
          </w:p>
        </w:tc>
      </w:tr>
      <w:tr w:rsidR="007F346C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</w:pPr>
            <w:r w:rsidRPr="006254B7"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</w:pPr>
            <w:r w:rsidRPr="006254B7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</w:pPr>
            <w:r w:rsidRPr="006254B7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</w:pPr>
            <w:r w:rsidRPr="006254B7">
              <w:t>99 0 0070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</w:pPr>
            <w:r w:rsidRPr="006254B7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7F346C" w:rsidRPr="006254B7" w:rsidRDefault="007F346C" w:rsidP="009952CD">
            <w:pPr>
              <w:pStyle w:val="Table"/>
              <w:jc w:val="center"/>
            </w:pPr>
            <w:r>
              <w:t>2</w:t>
            </w:r>
            <w:r w:rsidR="009952CD">
              <w:t>50</w:t>
            </w:r>
          </w:p>
        </w:tc>
      </w:tr>
      <w:tr w:rsidR="007F346C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</w:pPr>
            <w:r w:rsidRPr="006254B7">
              <w:t>Премии и гран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</w:pPr>
            <w:r w:rsidRPr="006254B7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</w:pPr>
            <w:r w:rsidRPr="006254B7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</w:pPr>
            <w:r w:rsidRPr="006254B7">
              <w:t>99 0 0070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</w:pPr>
            <w:r w:rsidRPr="006254B7">
              <w:t>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7F346C" w:rsidRPr="006254B7" w:rsidRDefault="007F346C" w:rsidP="000448A3">
            <w:pPr>
              <w:pStyle w:val="Table"/>
              <w:jc w:val="center"/>
            </w:pPr>
            <w:r>
              <w:t>50</w:t>
            </w:r>
          </w:p>
        </w:tc>
      </w:tr>
      <w:tr w:rsidR="007F346C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</w:pPr>
            <w:r>
              <w:t>Пособия, компенсации и другие выплаты гражданам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</w:pPr>
            <w: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</w:pPr>
            <w: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</w:pPr>
            <w:r>
              <w:t>99 0 0070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</w:pPr>
            <w: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7F346C" w:rsidRDefault="009952CD" w:rsidP="000448A3">
            <w:pPr>
              <w:pStyle w:val="Table"/>
              <w:jc w:val="center"/>
            </w:pPr>
            <w:r>
              <w:t>200</w:t>
            </w:r>
          </w:p>
        </w:tc>
      </w:tr>
      <w:tr w:rsidR="007F346C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  <w:rPr>
                <w:b/>
              </w:rPr>
            </w:pPr>
            <w:r w:rsidRPr="006254B7">
              <w:rPr>
                <w:b/>
              </w:rPr>
              <w:t>Физическая культура и спорт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  <w:rPr>
                <w:b/>
              </w:rPr>
            </w:pPr>
            <w:r w:rsidRPr="006254B7">
              <w:rPr>
                <w:b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  <w:rPr>
                <w:b/>
              </w:rPr>
            </w:pPr>
            <w:r w:rsidRPr="006254B7">
              <w:rPr>
                <w:b/>
              </w:rPr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7F346C" w:rsidRPr="006254B7" w:rsidRDefault="007F346C" w:rsidP="002D4588">
            <w:pPr>
              <w:pStyle w:val="Table"/>
              <w:jc w:val="center"/>
              <w:rPr>
                <w:b/>
              </w:rPr>
            </w:pPr>
            <w:r w:rsidRPr="006254B7">
              <w:rPr>
                <w:b/>
              </w:rPr>
              <w:t>7</w:t>
            </w:r>
            <w:r>
              <w:rPr>
                <w:b/>
              </w:rPr>
              <w:t>9</w:t>
            </w:r>
            <w:r w:rsidRPr="006254B7">
              <w:rPr>
                <w:b/>
              </w:rPr>
              <w:t>41</w:t>
            </w:r>
          </w:p>
        </w:tc>
      </w:tr>
      <w:tr w:rsidR="007F346C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  <w:rPr>
                <w:b/>
              </w:rPr>
            </w:pPr>
            <w:r w:rsidRPr="006254B7">
              <w:rPr>
                <w:b/>
              </w:rPr>
              <w:t>Массовый спорт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  <w:rPr>
                <w:b/>
              </w:rPr>
            </w:pPr>
            <w:r w:rsidRPr="006254B7">
              <w:rPr>
                <w:b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  <w:rPr>
                <w:b/>
              </w:rPr>
            </w:pPr>
            <w:r w:rsidRPr="006254B7">
              <w:rPr>
                <w:b/>
              </w:rPr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7F346C" w:rsidRPr="006254B7" w:rsidRDefault="007F346C" w:rsidP="007D1A6E">
            <w:pPr>
              <w:pStyle w:val="Table"/>
              <w:jc w:val="center"/>
              <w:rPr>
                <w:b/>
              </w:rPr>
            </w:pPr>
            <w:r w:rsidRPr="006254B7">
              <w:rPr>
                <w:b/>
              </w:rPr>
              <w:t>7</w:t>
            </w:r>
            <w:r>
              <w:rPr>
                <w:b/>
              </w:rPr>
              <w:t>9</w:t>
            </w:r>
            <w:r w:rsidRPr="006254B7">
              <w:rPr>
                <w:b/>
              </w:rPr>
              <w:t>41</w:t>
            </w:r>
          </w:p>
        </w:tc>
      </w:tr>
      <w:tr w:rsidR="007F346C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  <w:rPr>
                <w:iCs/>
                <w:sz w:val="22"/>
                <w:szCs w:val="22"/>
              </w:rPr>
            </w:pPr>
            <w:r w:rsidRPr="006254B7">
              <w:rPr>
                <w:sz w:val="22"/>
                <w:szCs w:val="22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</w:pPr>
            <w:r w:rsidRPr="006254B7"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</w:pPr>
            <w:r w:rsidRPr="006254B7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</w:pPr>
            <w:r w:rsidRPr="006254B7">
              <w:t>99 0 00 9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7F346C" w:rsidRPr="006254B7" w:rsidRDefault="007F346C" w:rsidP="000448A3">
            <w:pPr>
              <w:pStyle w:val="Table"/>
              <w:jc w:val="center"/>
            </w:pPr>
            <w:r>
              <w:t>79</w:t>
            </w:r>
            <w:r w:rsidRPr="006254B7">
              <w:t>41</w:t>
            </w:r>
          </w:p>
        </w:tc>
      </w:tr>
      <w:tr w:rsidR="007F346C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</w:pPr>
            <w:r w:rsidRPr="006254B7"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</w:pPr>
            <w:r w:rsidRPr="006254B7"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</w:pPr>
            <w:r w:rsidRPr="006254B7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</w:pPr>
            <w:r w:rsidRPr="006254B7">
              <w:t>99 0 00 9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</w:pPr>
            <w:r w:rsidRPr="006254B7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7F346C" w:rsidRPr="006254B7" w:rsidRDefault="007F346C" w:rsidP="000448A3">
            <w:pPr>
              <w:pStyle w:val="Table"/>
              <w:jc w:val="center"/>
            </w:pPr>
            <w:r>
              <w:t>79</w:t>
            </w:r>
            <w:r w:rsidRPr="006254B7">
              <w:t>41</w:t>
            </w:r>
          </w:p>
        </w:tc>
      </w:tr>
      <w:tr w:rsidR="007F346C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</w:pPr>
            <w:r w:rsidRPr="006254B7">
              <w:lastRenderedPageBreak/>
              <w:t>Иные 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</w:pPr>
            <w:r w:rsidRPr="006254B7"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</w:pPr>
            <w:r w:rsidRPr="006254B7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</w:pPr>
            <w:r w:rsidRPr="006254B7">
              <w:t>99 0 00 9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</w:pPr>
            <w:r w:rsidRPr="006254B7"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7F346C" w:rsidRPr="006254B7" w:rsidRDefault="007F346C" w:rsidP="000448A3">
            <w:pPr>
              <w:pStyle w:val="Table"/>
              <w:jc w:val="center"/>
            </w:pPr>
            <w:r>
              <w:t>79</w:t>
            </w:r>
            <w:r w:rsidRPr="006254B7">
              <w:t>41</w:t>
            </w:r>
          </w:p>
        </w:tc>
      </w:tr>
      <w:tr w:rsidR="007F346C" w:rsidRPr="005857E8" w:rsidTr="002D4588">
        <w:trPr>
          <w:trHeight w:val="72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6C" w:rsidRPr="00647C5A" w:rsidRDefault="007F346C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Всего расход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47C5A" w:rsidRDefault="007F346C" w:rsidP="000448A3">
            <w:pPr>
              <w:pStyle w:val="Table"/>
              <w:rPr>
                <w:b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47C5A" w:rsidRDefault="007F346C" w:rsidP="000448A3">
            <w:pPr>
              <w:pStyle w:val="Table"/>
              <w:rPr>
                <w:b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47C5A" w:rsidRDefault="007F346C" w:rsidP="000448A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47C5A" w:rsidRDefault="007F346C" w:rsidP="000448A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7F346C" w:rsidRPr="005857E8" w:rsidRDefault="0027573E" w:rsidP="00FE0EC9">
            <w:pPr>
              <w:pStyle w:val="Table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23 537,4</w:t>
            </w:r>
          </w:p>
        </w:tc>
      </w:tr>
    </w:tbl>
    <w:p w:rsidR="000448A3" w:rsidRDefault="000448A3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448A3" w:rsidRDefault="000448A3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448A3" w:rsidRDefault="000448A3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374D9" w:rsidRDefault="003374D9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374D9" w:rsidRPr="00647C5A" w:rsidRDefault="000448A3" w:rsidP="003374D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26282F"/>
        </w:rPr>
      </w:pPr>
      <w:r w:rsidRPr="00647C5A">
        <w:rPr>
          <w:rFonts w:ascii="Arial" w:hAnsi="Arial" w:cs="Arial"/>
        </w:rPr>
        <w:t>Приложение</w:t>
      </w:r>
      <w:r w:rsidRPr="00647C5A">
        <w:rPr>
          <w:rFonts w:ascii="Arial" w:hAnsi="Arial" w:cs="Arial"/>
          <w:color w:val="26282F"/>
        </w:rPr>
        <w:t xml:space="preserve"> </w:t>
      </w:r>
      <w:r w:rsidR="003374D9">
        <w:rPr>
          <w:rFonts w:ascii="Arial" w:hAnsi="Arial" w:cs="Arial"/>
          <w:color w:val="26282F"/>
        </w:rPr>
        <w:t>4</w:t>
      </w:r>
      <w:r w:rsidRPr="00647C5A">
        <w:rPr>
          <w:rFonts w:ascii="Arial" w:hAnsi="Arial" w:cs="Arial"/>
        </w:rPr>
        <w:br/>
        <w:t xml:space="preserve">к Решению </w:t>
      </w:r>
      <w:proofErr w:type="spellStart"/>
      <w:r w:rsidRPr="00647C5A">
        <w:rPr>
          <w:rFonts w:ascii="Arial" w:hAnsi="Arial" w:cs="Arial"/>
          <w:color w:val="26282F"/>
        </w:rPr>
        <w:t>Боровской</w:t>
      </w:r>
      <w:proofErr w:type="spellEnd"/>
      <w:r w:rsidRPr="00647C5A">
        <w:rPr>
          <w:rFonts w:ascii="Arial" w:hAnsi="Arial" w:cs="Arial"/>
          <w:color w:val="26282F"/>
        </w:rPr>
        <w:t xml:space="preserve"> поселковой Думы </w:t>
      </w:r>
      <w:r w:rsidRPr="00647C5A">
        <w:rPr>
          <w:rFonts w:ascii="Arial" w:hAnsi="Arial" w:cs="Arial"/>
          <w:color w:val="26282F"/>
        </w:rPr>
        <w:br/>
      </w:r>
      <w:r w:rsidR="003374D9" w:rsidRPr="00647C5A">
        <w:rPr>
          <w:rFonts w:ascii="Arial" w:hAnsi="Arial" w:cs="Arial"/>
          <w:bCs/>
          <w:color w:val="26282F"/>
        </w:rPr>
        <w:t xml:space="preserve">от  </w:t>
      </w:r>
      <w:r w:rsidR="003374D9">
        <w:rPr>
          <w:rFonts w:ascii="Arial" w:hAnsi="Arial" w:cs="Arial"/>
          <w:bCs/>
          <w:color w:val="26282F"/>
        </w:rPr>
        <w:t>27.11.2019</w:t>
      </w:r>
      <w:r w:rsidR="003374D9" w:rsidRPr="00647C5A">
        <w:rPr>
          <w:rFonts w:ascii="Arial" w:hAnsi="Arial" w:cs="Arial"/>
          <w:bCs/>
          <w:color w:val="26282F"/>
        </w:rPr>
        <w:t xml:space="preserve"> №</w:t>
      </w:r>
      <w:r w:rsidR="003374D9">
        <w:rPr>
          <w:rFonts w:ascii="Arial" w:hAnsi="Arial" w:cs="Arial"/>
          <w:bCs/>
          <w:color w:val="26282F"/>
        </w:rPr>
        <w:t>662</w:t>
      </w:r>
    </w:p>
    <w:p w:rsidR="000448A3" w:rsidRPr="00647C5A" w:rsidRDefault="000448A3" w:rsidP="003374D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448A3" w:rsidRPr="00647C5A" w:rsidRDefault="000448A3" w:rsidP="000448A3">
      <w:pPr>
        <w:ind w:firstLine="708"/>
        <w:jc w:val="center"/>
        <w:rPr>
          <w:rFonts w:ascii="Arial" w:hAnsi="Arial" w:cs="Arial"/>
          <w:b/>
          <w:szCs w:val="24"/>
        </w:rPr>
      </w:pPr>
      <w:r w:rsidRPr="00647C5A">
        <w:rPr>
          <w:rFonts w:ascii="Arial" w:hAnsi="Arial" w:cs="Arial"/>
        </w:rPr>
        <w:t xml:space="preserve">ВЕДОМСТВЕННАЯ СТРУКТУРА РАСХОДОВ БЮДЖЕТА МУНИЦИПАЛЬНОГО ОБРАЗОВАНИЯ ПОСЕЛОК БОРОВСКИЙ ПО ГЛАВНЫМ РАСПОРЯДИТЕЛЯМ БЮДЖЕТНЫХ СРЕДСТВ, РАЗДЕЛАМ, ПОДРАЗДЕЛАМ, ЦЕЛЕВЫМ СТАТЬЯМ (МУНИЦИПАЛЬНЫМ ПРОГРАММАМ МУНИЦИПАЛЬНОГО ОБРАЗОВАНИЯ И НЕПРОГРАММНЫМ НАПРАВЛЕНИЯМ ДЕЯТЕЛЬНОСТИ), ГРУППАМ И ПОДГРУППАМ </w:t>
      </w:r>
      <w:proofErr w:type="gramStart"/>
      <w:r w:rsidRPr="00647C5A">
        <w:rPr>
          <w:rFonts w:ascii="Arial" w:hAnsi="Arial" w:cs="Arial"/>
        </w:rPr>
        <w:t>ВИДОВ РАСХОДОВ КЛАССИФИКАЦИИ РАСХОДОВ БЮДЖЕТА МУНИЦИПАЛЬНОГО ОБРАЗОВАНИЯ</w:t>
      </w:r>
      <w:proofErr w:type="gramEnd"/>
      <w:r w:rsidRPr="00647C5A">
        <w:rPr>
          <w:rFonts w:ascii="Arial" w:hAnsi="Arial" w:cs="Arial"/>
        </w:rPr>
        <w:t xml:space="preserve"> ПОСЕЛОК БОРОВСКИЙ НА 2019 ГОД.</w:t>
      </w:r>
    </w:p>
    <w:p w:rsidR="000448A3" w:rsidRPr="00647C5A" w:rsidRDefault="000448A3" w:rsidP="000448A3">
      <w:pPr>
        <w:ind w:firstLine="708"/>
        <w:jc w:val="center"/>
        <w:rPr>
          <w:rFonts w:ascii="Arial" w:hAnsi="Arial" w:cs="Arial"/>
          <w:b/>
          <w:szCs w:val="24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418"/>
        <w:gridCol w:w="708"/>
        <w:gridCol w:w="709"/>
        <w:gridCol w:w="1701"/>
        <w:gridCol w:w="851"/>
        <w:gridCol w:w="1417"/>
      </w:tblGrid>
      <w:tr w:rsidR="000448A3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0"/>
            </w:pPr>
            <w:r w:rsidRPr="00647C5A"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0"/>
            </w:pPr>
            <w:r w:rsidRPr="00647C5A">
              <w:t>Главный распорядит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823DFE" w:rsidP="000448A3">
            <w:pPr>
              <w:pStyle w:val="Table0"/>
            </w:pPr>
            <w:hyperlink r:id="rId9" w:history="1">
              <w:proofErr w:type="spellStart"/>
              <w:r w:rsidR="000448A3" w:rsidRPr="00647C5A">
                <w:t>Рз</w:t>
              </w:r>
              <w:proofErr w:type="spellEnd"/>
            </w:hyperlink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0"/>
            </w:pPr>
            <w:proofErr w:type="spellStart"/>
            <w:proofErr w:type="gramStart"/>
            <w:r w:rsidRPr="00647C5A">
              <w:t>Пр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0"/>
            </w:pPr>
            <w:r w:rsidRPr="00647C5A"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0"/>
            </w:pPr>
            <w:r w:rsidRPr="00647C5A"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0"/>
            </w:pPr>
            <w:r w:rsidRPr="00647C5A">
              <w:t>Сумма, тыс. руб.</w:t>
            </w:r>
          </w:p>
        </w:tc>
      </w:tr>
      <w:tr w:rsidR="000448A3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Администрация муниципального образования поселок Боровск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448A3" w:rsidRPr="0027573E" w:rsidRDefault="0027573E" w:rsidP="000448A3">
            <w:pPr>
              <w:pStyle w:val="Table"/>
              <w:rPr>
                <w:b/>
              </w:rPr>
            </w:pPr>
            <w:r w:rsidRPr="0027573E">
              <w:rPr>
                <w:b/>
              </w:rPr>
              <w:t>123 537,4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  <w:rPr>
                <w:b/>
              </w:rPr>
            </w:pPr>
            <w:r w:rsidRPr="00647C5A">
              <w:rPr>
                <w:b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b/>
              </w:rPr>
            </w:pPr>
            <w:r w:rsidRPr="00647C5A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647C5A" w:rsidRDefault="009952CD" w:rsidP="009952CD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25190,5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  <w:rPr>
                <w:b/>
              </w:rPr>
            </w:pPr>
            <w:r w:rsidRPr="00647C5A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b/>
              </w:rPr>
            </w:pPr>
            <w:r w:rsidRPr="00647C5A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b/>
              </w:rPr>
            </w:pPr>
            <w:r w:rsidRPr="00647C5A">
              <w:rPr>
                <w:b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647C5A" w:rsidRDefault="009952CD" w:rsidP="009952CD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  <w:rPr>
                <w:iCs/>
              </w:rPr>
            </w:pPr>
            <w:r w:rsidRPr="00647C5A">
              <w:t>Муниципальная программа «Развитие муниципальной службы в муниципальном образовании поселок Боровский на 2019-2021 год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647C5A" w:rsidRDefault="009952CD" w:rsidP="00995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</w:pPr>
            <w:r w:rsidRPr="00647C5A">
              <w:t xml:space="preserve">Высшее должностное лицо муниципального образования (глава муниципального образования, возглавляющий местную администрацию) </w:t>
            </w:r>
            <w:r w:rsidRPr="00647C5A">
              <w:rPr>
                <w:color w:val="000000"/>
              </w:rPr>
              <w:t xml:space="preserve">в рамках программы </w:t>
            </w:r>
            <w:r w:rsidRPr="00647C5A">
              <w:rPr>
                <w:b/>
                <w:color w:val="000000"/>
              </w:rPr>
              <w:t>«</w:t>
            </w:r>
            <w:r w:rsidRPr="00647C5A">
              <w:rPr>
                <w:color w:val="000000"/>
              </w:rPr>
              <w:t>Развитие муниципальной службы в муниципальном образовании поселок Боровский на 2019-2021 год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1 0 00 7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Default="009952CD" w:rsidP="009952CD">
            <w:pPr>
              <w:jc w:val="center"/>
            </w:pPr>
            <w:r w:rsidRPr="008B7A16">
              <w:rPr>
                <w:rFonts w:ascii="Arial" w:hAnsi="Arial" w:cs="Arial"/>
              </w:rPr>
              <w:t>2025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</w:pPr>
            <w:r w:rsidRPr="00647C5A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647C5A">
              <w:lastRenderedPageBreak/>
              <w:t>органами управления государственными внебюджетными фондами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lastRenderedPageBreak/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1 0 00 7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Default="009952CD" w:rsidP="009952CD">
            <w:pPr>
              <w:jc w:val="center"/>
            </w:pPr>
            <w:r w:rsidRPr="008B7A16">
              <w:rPr>
                <w:rFonts w:ascii="Arial" w:hAnsi="Arial" w:cs="Arial"/>
              </w:rPr>
              <w:t>2025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</w:pPr>
            <w:r w:rsidRPr="00647C5A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1 0 00 7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Default="009952CD" w:rsidP="009952CD">
            <w:pPr>
              <w:jc w:val="center"/>
            </w:pPr>
            <w:r w:rsidRPr="008B7A16">
              <w:rPr>
                <w:rFonts w:ascii="Arial" w:hAnsi="Arial" w:cs="Arial"/>
              </w:rPr>
              <w:t>2025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  <w:rPr>
                <w:b/>
              </w:rPr>
            </w:pPr>
            <w:r w:rsidRPr="00647C5A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b/>
              </w:rPr>
            </w:pPr>
            <w:r w:rsidRPr="00647C5A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b/>
              </w:rPr>
            </w:pPr>
            <w:r w:rsidRPr="00647C5A">
              <w:rPr>
                <w:b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647C5A" w:rsidRDefault="009952CD" w:rsidP="009952CD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16560,4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</w:pPr>
            <w:r w:rsidRPr="00647C5A">
              <w:t>Муниципальная программа «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Default="009952CD" w:rsidP="009952CD">
            <w:pPr>
              <w:jc w:val="right"/>
            </w:pPr>
            <w:r>
              <w:t>15418,3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</w:pPr>
            <w:r w:rsidRPr="00647C5A">
              <w:t xml:space="preserve">Обеспечение деятельности органов местного самоуправления в рамках программы </w:t>
            </w:r>
            <w:r w:rsidRPr="00647C5A">
              <w:rPr>
                <w:b/>
              </w:rPr>
              <w:t>«</w:t>
            </w:r>
            <w:r w:rsidRPr="00647C5A">
              <w:t>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1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Default="009952CD" w:rsidP="009952CD">
            <w:pPr>
              <w:jc w:val="right"/>
            </w:pPr>
            <w:r>
              <w:t>15418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1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647C5A" w:rsidRDefault="009952CD" w:rsidP="009952CD">
            <w:pPr>
              <w:pStyle w:val="Table"/>
              <w:jc w:val="center"/>
            </w:pPr>
            <w:r>
              <w:t>14700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1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1</w:t>
            </w:r>
            <w:r w:rsidRPr="00647C5A">
              <w:rPr>
                <w:lang w:val="en-US"/>
              </w:rPr>
              <w:t>2</w:t>
            </w:r>
            <w:r w:rsidRPr="00647C5A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647C5A" w:rsidRDefault="009952CD" w:rsidP="009952CD">
            <w:pPr>
              <w:pStyle w:val="Table"/>
              <w:jc w:val="center"/>
            </w:pPr>
            <w:r>
              <w:t>14700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1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647C5A" w:rsidRDefault="009952CD" w:rsidP="009952CD">
            <w:pPr>
              <w:pStyle w:val="Table"/>
              <w:jc w:val="center"/>
            </w:pPr>
            <w:r>
              <w:t>718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1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647C5A" w:rsidRDefault="009952CD" w:rsidP="009952CD">
            <w:pPr>
              <w:pStyle w:val="Table"/>
              <w:jc w:val="center"/>
            </w:pPr>
            <w:r>
              <w:t>718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</w:pPr>
            <w:r w:rsidRPr="00647C5A"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1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647C5A" w:rsidRDefault="009952CD" w:rsidP="009952CD">
            <w:pPr>
              <w:pStyle w:val="Table"/>
              <w:jc w:val="center"/>
            </w:pP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</w:pPr>
            <w:r w:rsidRPr="00647C5A"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1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647C5A" w:rsidRDefault="009952CD" w:rsidP="009952CD">
            <w:pPr>
              <w:pStyle w:val="Table"/>
              <w:jc w:val="center"/>
            </w:pP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</w:pPr>
            <w:r w:rsidRPr="00647C5A">
              <w:t xml:space="preserve">Муниципальная программа «Повышение эффективности управления и распоряжения </w:t>
            </w:r>
            <w:r w:rsidRPr="00647C5A">
              <w:lastRenderedPageBreak/>
              <w:t>собственностью муниципального образования поселок Боровский на 2019-2021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lastRenderedPageBreak/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647C5A" w:rsidRDefault="009952CD" w:rsidP="009952CD">
            <w:pPr>
              <w:pStyle w:val="Table"/>
              <w:jc w:val="right"/>
            </w:pPr>
            <w:r>
              <w:t>1142,4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</w:pPr>
            <w:r w:rsidRPr="00647C5A">
              <w:lastRenderedPageBreak/>
              <w:t>Обеспечение деятельности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2019-2021 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2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647C5A" w:rsidRDefault="009952CD" w:rsidP="009952CD">
            <w:pPr>
              <w:pStyle w:val="Table"/>
              <w:jc w:val="right"/>
            </w:pPr>
            <w:r>
              <w:t>1142,4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2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Default="009952CD" w:rsidP="009952CD">
            <w:pPr>
              <w:jc w:val="right"/>
            </w:pPr>
            <w:r w:rsidRPr="008C73F8">
              <w:t>1142,4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2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Default="009952CD" w:rsidP="009952CD">
            <w:pPr>
              <w:jc w:val="right"/>
            </w:pPr>
            <w:r w:rsidRPr="008C73F8">
              <w:t>1142,4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  <w:rPr>
                <w:b/>
              </w:rPr>
            </w:pPr>
            <w:r w:rsidRPr="00647C5A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b/>
              </w:rPr>
            </w:pPr>
            <w:r w:rsidRPr="00647C5A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b/>
              </w:rPr>
            </w:pPr>
            <w:r w:rsidRPr="00647C5A">
              <w:rPr>
                <w:b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647C5A" w:rsidRDefault="009952CD" w:rsidP="009952CD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16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  <w:rPr>
                <w:iCs/>
              </w:rPr>
            </w:pPr>
            <w:r w:rsidRPr="00647C5A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99 0 00 9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647C5A" w:rsidRDefault="009952CD" w:rsidP="009952CD">
            <w:pPr>
              <w:pStyle w:val="Table"/>
              <w:jc w:val="center"/>
            </w:pPr>
            <w:r w:rsidRPr="00647C5A">
              <w:t>16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</w:pPr>
            <w:r w:rsidRPr="00647C5A"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99 0 00 9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647C5A" w:rsidRDefault="009952CD" w:rsidP="009952CD">
            <w:pPr>
              <w:pStyle w:val="Table"/>
              <w:jc w:val="center"/>
            </w:pPr>
            <w:r w:rsidRPr="00647C5A">
              <w:t>16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  <w:rPr>
                <w:iCs/>
                <w:lang w:val="en-US"/>
              </w:rPr>
            </w:pPr>
            <w:r w:rsidRPr="00647C5A"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99 0 00 9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5</w:t>
            </w:r>
            <w:r w:rsidRPr="00647C5A">
              <w:t>4</w:t>
            </w:r>
            <w:r w:rsidRPr="00647C5A">
              <w:rPr>
                <w:lang w:val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647C5A" w:rsidRDefault="009952CD" w:rsidP="009952CD">
            <w:pPr>
              <w:pStyle w:val="Table"/>
              <w:jc w:val="center"/>
            </w:pPr>
            <w:r w:rsidRPr="00647C5A">
              <w:t>16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DA3EDE" w:rsidRDefault="009952CD" w:rsidP="00BA48B9">
            <w:pPr>
              <w:pStyle w:val="Table"/>
              <w:rPr>
                <w:b/>
              </w:rPr>
            </w:pPr>
            <w:r w:rsidRPr="00DA3EDE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DA3EDE" w:rsidRDefault="009952CD" w:rsidP="00891377">
            <w:pPr>
              <w:pStyle w:val="Table"/>
              <w:rPr>
                <w:b/>
              </w:rPr>
            </w:pPr>
            <w:r w:rsidRPr="00DA3EDE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DA3EDE" w:rsidRDefault="009952CD" w:rsidP="00891377">
            <w:pPr>
              <w:pStyle w:val="Table"/>
              <w:rPr>
                <w:b/>
              </w:rPr>
            </w:pPr>
            <w:r w:rsidRPr="00DA3EDE">
              <w:rPr>
                <w:b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D51AB5" w:rsidRDefault="009952CD" w:rsidP="00891377">
            <w:pPr>
              <w:pStyle w:val="Table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D51AB5" w:rsidRDefault="009952CD" w:rsidP="0089137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647C5A" w:rsidRDefault="009952CD" w:rsidP="009952CD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286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D51AB5" w:rsidRDefault="009952CD" w:rsidP="00BA48B9">
            <w:pPr>
              <w:pStyle w:val="Table"/>
              <w:rPr>
                <w:b/>
              </w:rPr>
            </w:pPr>
            <w:r w:rsidRPr="00D51AB5">
              <w:rPr>
                <w:rFonts w:eastAsia="Calibri"/>
              </w:rPr>
              <w:t xml:space="preserve">Проведение выборов в </w:t>
            </w:r>
            <w:proofErr w:type="spellStart"/>
            <w:r w:rsidRPr="00D51AB5">
              <w:rPr>
                <w:rFonts w:eastAsia="Calibri"/>
              </w:rPr>
              <w:t>Боровскую</w:t>
            </w:r>
            <w:proofErr w:type="spellEnd"/>
            <w:r w:rsidRPr="00D51AB5">
              <w:rPr>
                <w:rFonts w:eastAsia="Calibri"/>
              </w:rPr>
              <w:t xml:space="preserve"> поселковую Думу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D51AB5" w:rsidRDefault="009952CD" w:rsidP="00891377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D51AB5" w:rsidRDefault="009952CD" w:rsidP="00891377">
            <w:pPr>
              <w:pStyle w:val="Table"/>
            </w:pPr>
            <w:r w:rsidRPr="00D51AB5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D51AB5" w:rsidRDefault="009952CD" w:rsidP="00891377">
            <w:pPr>
              <w:pStyle w:val="Table"/>
              <w:rPr>
                <w:b/>
              </w:rPr>
            </w:pPr>
            <w:r w:rsidRPr="00D51AB5">
              <w:rPr>
                <w:rFonts w:eastAsia="Calibri"/>
              </w:rPr>
              <w:t>99 0 00 70010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D51AB5" w:rsidRDefault="009952CD" w:rsidP="0089137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DA3EDE" w:rsidRDefault="009952CD" w:rsidP="009952CD">
            <w:pPr>
              <w:pStyle w:val="Table"/>
              <w:jc w:val="center"/>
            </w:pPr>
            <w:r w:rsidRPr="00DA3EDE">
              <w:t>286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E470BD" w:rsidRDefault="009952CD" w:rsidP="00BA48B9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D51AB5" w:rsidRDefault="009952CD" w:rsidP="00891377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D51AB5" w:rsidRDefault="009952CD" w:rsidP="00891377">
            <w:pPr>
              <w:pStyle w:val="Table"/>
            </w:pPr>
            <w:r w:rsidRPr="00D51AB5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D51AB5" w:rsidRDefault="009952CD" w:rsidP="00891377">
            <w:pPr>
              <w:pStyle w:val="Table"/>
              <w:rPr>
                <w:rFonts w:ascii="Times New Roman CYR" w:hAnsi="Times New Roman CYR"/>
              </w:rPr>
            </w:pPr>
            <w:r w:rsidRPr="00D51AB5">
              <w:rPr>
                <w:rFonts w:eastAsia="Calibri"/>
              </w:rPr>
              <w:t>99 0 00 70010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D51AB5" w:rsidRDefault="009952CD" w:rsidP="00891377">
            <w:pPr>
              <w:pStyle w:val="Table"/>
            </w:pPr>
            <w: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DA3EDE" w:rsidRDefault="009952CD" w:rsidP="009952CD">
            <w:pPr>
              <w:pStyle w:val="Table"/>
              <w:jc w:val="center"/>
            </w:pPr>
            <w:r w:rsidRPr="00DA3EDE">
              <w:t>286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E470BD" w:rsidRDefault="009952CD" w:rsidP="00BA48B9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Cs w:val="24"/>
                <w:lang w:eastAsia="en-US"/>
              </w:rPr>
              <w:t>Специальные расх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D51AB5" w:rsidRDefault="009952CD" w:rsidP="00891377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D51AB5" w:rsidRDefault="009952CD" w:rsidP="00891377">
            <w:pPr>
              <w:pStyle w:val="Table"/>
            </w:pPr>
            <w:r w:rsidRPr="00D51AB5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D51AB5" w:rsidRDefault="009952CD" w:rsidP="00891377">
            <w:pPr>
              <w:pStyle w:val="Table"/>
              <w:rPr>
                <w:rFonts w:ascii="Times New Roman CYR" w:hAnsi="Times New Roman CYR"/>
              </w:rPr>
            </w:pPr>
            <w:r w:rsidRPr="00D51AB5">
              <w:rPr>
                <w:rFonts w:eastAsia="Calibri"/>
              </w:rPr>
              <w:t>99 0 00 70010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D51AB5" w:rsidRDefault="009952CD" w:rsidP="00891377">
            <w:pPr>
              <w:pStyle w:val="Table"/>
            </w:pPr>
            <w:r>
              <w:t>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DA3EDE" w:rsidRDefault="009952CD" w:rsidP="009952CD">
            <w:pPr>
              <w:pStyle w:val="Table"/>
              <w:jc w:val="center"/>
            </w:pPr>
            <w:r w:rsidRPr="00DA3EDE">
              <w:t>286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  <w:rPr>
                <w:b/>
              </w:rPr>
            </w:pPr>
            <w:r w:rsidRPr="00647C5A">
              <w:rPr>
                <w:b/>
              </w:rPr>
              <w:t>Резервные фон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b/>
              </w:rPr>
            </w:pPr>
            <w:r w:rsidRPr="00647C5A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b/>
              </w:rPr>
            </w:pPr>
            <w:r w:rsidRPr="00647C5A">
              <w:rPr>
                <w:b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647C5A" w:rsidRDefault="009952CD" w:rsidP="009952CD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92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</w:pPr>
            <w:r w:rsidRPr="00647C5A">
              <w:t>Резервный фонд местной администраци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99 0 00 7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647C5A" w:rsidRDefault="009952CD" w:rsidP="009952CD">
            <w:pPr>
              <w:pStyle w:val="Table"/>
              <w:jc w:val="center"/>
            </w:pPr>
            <w:r w:rsidRPr="00647C5A">
              <w:t>92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  <w:rPr>
                <w:b/>
              </w:rPr>
            </w:pPr>
            <w:r w:rsidRPr="00647C5A"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99 0 00 7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647C5A" w:rsidRDefault="009952CD" w:rsidP="009952CD">
            <w:pPr>
              <w:pStyle w:val="Table"/>
              <w:jc w:val="center"/>
            </w:pPr>
            <w:r w:rsidRPr="00647C5A">
              <w:t>92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  <w:rPr>
                <w:b/>
              </w:rPr>
            </w:pPr>
            <w:r w:rsidRPr="00647C5A">
              <w:t>Резервные средств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99 0 00 7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647C5A" w:rsidRDefault="009952CD" w:rsidP="009952CD">
            <w:pPr>
              <w:pStyle w:val="Table"/>
              <w:jc w:val="center"/>
            </w:pPr>
            <w:r w:rsidRPr="00647C5A">
              <w:t>92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  <w:rPr>
                <w:b/>
              </w:rPr>
            </w:pPr>
            <w:r w:rsidRPr="00647C5A">
              <w:rPr>
                <w:b/>
              </w:rPr>
              <w:t xml:space="preserve">Другие </w:t>
            </w:r>
            <w:r w:rsidRPr="00647C5A">
              <w:rPr>
                <w:b/>
              </w:rPr>
              <w:lastRenderedPageBreak/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lastRenderedPageBreak/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b/>
              </w:rPr>
            </w:pPr>
            <w:r w:rsidRPr="00647C5A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b/>
              </w:rPr>
            </w:pPr>
            <w:r w:rsidRPr="00647C5A">
              <w:rPr>
                <w:b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647C5A" w:rsidRDefault="009952CD" w:rsidP="009952CD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6211,1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</w:pPr>
            <w:r w:rsidRPr="00647C5A">
              <w:lastRenderedPageBreak/>
              <w:t>Муниципальная программа «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647C5A" w:rsidRDefault="009952CD" w:rsidP="009952CD">
            <w:pPr>
              <w:pStyle w:val="Table"/>
              <w:jc w:val="center"/>
            </w:pPr>
            <w:r>
              <w:t>646,6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</w:pPr>
            <w:proofErr w:type="gramStart"/>
            <w:r w:rsidRPr="00647C5A">
              <w:t xml:space="preserve">Опубликование муниципальных правовых актов, иной официальной информации в печатном СМИ в рамках программы </w:t>
            </w:r>
            <w:r w:rsidRPr="00647C5A">
              <w:rPr>
                <w:b/>
              </w:rPr>
              <w:t>«</w:t>
            </w:r>
            <w:r w:rsidRPr="00647C5A">
              <w:t>Развитие муниципальной службы в муниципальном образовании поселок Боровский на 2019-2021 годы»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1 0 00 70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D63FD0" w:rsidRDefault="009952CD" w:rsidP="009952CD">
            <w:pPr>
              <w:jc w:val="center"/>
              <w:rPr>
                <w:rFonts w:ascii="Arial" w:hAnsi="Arial" w:cs="Arial"/>
              </w:rPr>
            </w:pPr>
            <w:r w:rsidRPr="00D63FD0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0</w:t>
            </w:r>
            <w:r w:rsidRPr="00D63FD0">
              <w:rPr>
                <w:rFonts w:ascii="Arial" w:hAnsi="Arial" w:cs="Arial"/>
              </w:rPr>
              <w:t>,5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1 0 00 70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Default="009952CD" w:rsidP="009952CD">
            <w:pPr>
              <w:jc w:val="center"/>
            </w:pPr>
            <w:r w:rsidRPr="00874A55">
              <w:t>3</w:t>
            </w:r>
            <w:r>
              <w:t>00</w:t>
            </w:r>
            <w:r w:rsidRPr="00874A55">
              <w:t>,5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1 0 00 70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Default="009952CD" w:rsidP="009952CD">
            <w:pPr>
              <w:jc w:val="center"/>
            </w:pPr>
            <w:r w:rsidRPr="00874A55">
              <w:t>3</w:t>
            </w:r>
            <w:r>
              <w:t>00</w:t>
            </w:r>
            <w:r w:rsidRPr="00874A55">
              <w:t>,5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</w:pPr>
            <w:r w:rsidRPr="00647C5A">
              <w:t xml:space="preserve">Выполнение других обязательств органов местного самоуправления в рамках программы </w:t>
            </w:r>
            <w:r w:rsidRPr="00647C5A">
              <w:rPr>
                <w:rStyle w:val="af"/>
                <w:i/>
                <w:color w:val="000000"/>
                <w:szCs w:val="24"/>
              </w:rPr>
              <w:t>«</w:t>
            </w:r>
            <w:r w:rsidRPr="00647C5A">
              <w:t>Развитие муниципальной службы в муниципальном образовании поселок Боровский на 2019-2021 год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1 0 00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647C5A" w:rsidRDefault="009952CD" w:rsidP="009952CD">
            <w:pPr>
              <w:pStyle w:val="Table"/>
              <w:jc w:val="center"/>
            </w:pPr>
            <w:r>
              <w:t>346,1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1 0 00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Default="009952CD" w:rsidP="009952CD">
            <w:pPr>
              <w:jc w:val="center"/>
            </w:pPr>
            <w:r>
              <w:t>346,1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1 0 00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Default="009952CD" w:rsidP="009952CD">
            <w:pPr>
              <w:jc w:val="center"/>
            </w:pPr>
            <w:r>
              <w:t>346,1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</w:pPr>
            <w:r w:rsidRPr="00647C5A"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19-2021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 xml:space="preserve">02 0 00 </w:t>
            </w:r>
            <w:r w:rsidRPr="00647C5A">
              <w:rPr>
                <w:lang w:val="en-US"/>
              </w:rPr>
              <w:t>0</w:t>
            </w:r>
            <w:r w:rsidRPr="00647C5A">
              <w:t>0</w:t>
            </w:r>
            <w:r w:rsidRPr="00647C5A">
              <w:rPr>
                <w:lang w:val="en-US"/>
              </w:rPr>
              <w:t>0</w:t>
            </w:r>
            <w:r w:rsidRPr="00647C5A">
              <w:t xml:space="preserve">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826D07" w:rsidRDefault="009952CD" w:rsidP="009952CD">
            <w:pPr>
              <w:pStyle w:val="Table"/>
              <w:jc w:val="center"/>
            </w:pPr>
            <w:r>
              <w:t>5287,4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</w:pPr>
            <w:r w:rsidRPr="00647C5A">
              <w:t>Выполнение других обязательств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2019-</w:t>
            </w:r>
            <w:r w:rsidRPr="00647C5A">
              <w:lastRenderedPageBreak/>
              <w:t>2021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lastRenderedPageBreak/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 xml:space="preserve">02 0 00 702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826D07" w:rsidRDefault="009952CD" w:rsidP="00995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53,8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</w:pPr>
            <w:r w:rsidRPr="00647C5A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2 0 00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Default="009952CD" w:rsidP="009952CD">
            <w:pPr>
              <w:jc w:val="center"/>
            </w:pPr>
            <w:r w:rsidRPr="002B428C">
              <w:rPr>
                <w:rFonts w:ascii="Arial" w:hAnsi="Arial" w:cs="Arial"/>
              </w:rPr>
              <w:t>4953,8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2 0 00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Default="009952CD" w:rsidP="009952CD">
            <w:pPr>
              <w:jc w:val="center"/>
            </w:pPr>
            <w:r w:rsidRPr="002B428C">
              <w:rPr>
                <w:rFonts w:ascii="Arial" w:hAnsi="Arial" w:cs="Arial"/>
              </w:rPr>
              <w:t>4953,8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</w:pPr>
            <w:r w:rsidRPr="00647C5A"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2 0 00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647C5A" w:rsidRDefault="009952CD" w:rsidP="009952CD">
            <w:pPr>
              <w:pStyle w:val="Table"/>
              <w:jc w:val="center"/>
            </w:pPr>
            <w:r>
              <w:t>5,5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</w:pPr>
            <w:r w:rsidRPr="00647C5A"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2 0 00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647C5A" w:rsidRDefault="009952CD" w:rsidP="009952CD">
            <w:pPr>
              <w:pStyle w:val="Table"/>
              <w:jc w:val="center"/>
            </w:pPr>
            <w:r>
              <w:t>5,5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</w:pPr>
            <w:r w:rsidRPr="00647C5A">
              <w:t>Мероприятия по проведение кадастровых работ на объекты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2 0 01 7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647C5A" w:rsidRDefault="009952CD" w:rsidP="009952CD">
            <w:pPr>
              <w:pStyle w:val="Table"/>
              <w:jc w:val="center"/>
            </w:pPr>
            <w:r>
              <w:t>74,4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 xml:space="preserve">02 0 01 703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Default="009952CD" w:rsidP="009952CD">
            <w:pPr>
              <w:jc w:val="center"/>
            </w:pPr>
            <w:r w:rsidRPr="00280C2E">
              <w:t>74,4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  <w:rPr>
                <w:b/>
                <w:color w:val="000000"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 xml:space="preserve">02 0 01 703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Default="009952CD" w:rsidP="009952CD">
            <w:pPr>
              <w:jc w:val="center"/>
            </w:pPr>
            <w:r w:rsidRPr="00280C2E">
              <w:t>74,4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</w:pPr>
            <w:r w:rsidRPr="00647C5A">
              <w:t>Мероприятия по проведение кадастровых работ на бесхозяйные объек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2 0 02 7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647C5A" w:rsidRDefault="009952CD" w:rsidP="009952CD">
            <w:pPr>
              <w:pStyle w:val="Table"/>
              <w:jc w:val="center"/>
            </w:pPr>
            <w:r>
              <w:t>178,2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2 0 02 7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Default="009952CD" w:rsidP="009952CD">
            <w:pPr>
              <w:jc w:val="center"/>
            </w:pPr>
            <w:r w:rsidRPr="00183EE3">
              <w:t>178,2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2 0 02 7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Default="009952CD" w:rsidP="009952CD">
            <w:pPr>
              <w:jc w:val="center"/>
            </w:pPr>
            <w:r w:rsidRPr="00183EE3">
              <w:t>178,2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  <w:rPr>
                <w:b/>
              </w:rPr>
            </w:pPr>
            <w:r w:rsidRPr="00D700C8">
              <w:rPr>
                <w:sz w:val="26"/>
                <w:szCs w:val="26"/>
              </w:rPr>
              <w:t>Мероприятия по проведение кадастровых работ на бесхозяйные объекты</w:t>
            </w:r>
            <w:r>
              <w:rPr>
                <w:sz w:val="26"/>
                <w:szCs w:val="26"/>
              </w:rPr>
              <w:t xml:space="preserve"> за счет средств 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A67302" w:rsidRDefault="009952CD" w:rsidP="00891377">
            <w:pPr>
              <w:pStyle w:val="Table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A67302" w:rsidRDefault="009952CD" w:rsidP="00891377">
            <w:pPr>
              <w:pStyle w:val="Table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A67302" w:rsidRDefault="009952CD" w:rsidP="00891377">
            <w:pPr>
              <w:pStyle w:val="Table"/>
            </w:pPr>
            <w:r w:rsidRPr="00A67302">
              <w:t>02 0 02 19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A67302" w:rsidRDefault="009952CD" w:rsidP="0089137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A67302" w:rsidRDefault="009952CD" w:rsidP="009952CD">
            <w:pPr>
              <w:pStyle w:val="Table"/>
              <w:jc w:val="center"/>
            </w:pPr>
            <w:r>
              <w:t>52,5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A67302" w:rsidRDefault="009952CD" w:rsidP="00891377">
            <w:pPr>
              <w:pStyle w:val="Table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A67302" w:rsidRDefault="009952CD" w:rsidP="00891377">
            <w:pPr>
              <w:pStyle w:val="Table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A67302" w:rsidRDefault="009952CD" w:rsidP="00891377">
            <w:pPr>
              <w:pStyle w:val="Table"/>
            </w:pPr>
            <w:r w:rsidRPr="00A67302">
              <w:t>02 0 02 19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A67302" w:rsidRDefault="009952CD" w:rsidP="009952CD">
            <w:pPr>
              <w:pStyle w:val="Table"/>
              <w:jc w:val="center"/>
            </w:pPr>
            <w:r>
              <w:t>52,5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A67302" w:rsidRDefault="009952CD" w:rsidP="00891377">
            <w:pPr>
              <w:pStyle w:val="Table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A67302" w:rsidRDefault="009952CD" w:rsidP="00891377">
            <w:pPr>
              <w:pStyle w:val="Table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A67302" w:rsidRDefault="009952CD" w:rsidP="00891377">
            <w:pPr>
              <w:pStyle w:val="Table"/>
            </w:pPr>
            <w:r w:rsidRPr="00A67302">
              <w:t>02 0 02 19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A67302" w:rsidRDefault="009952CD" w:rsidP="009952CD">
            <w:pPr>
              <w:pStyle w:val="Table"/>
              <w:jc w:val="center"/>
            </w:pPr>
            <w:r>
              <w:t>52,5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342E68" w:rsidRDefault="009952CD" w:rsidP="00BA48B9">
            <w:pPr>
              <w:jc w:val="both"/>
              <w:rPr>
                <w:rFonts w:ascii="Arial" w:hAnsi="Arial" w:cs="Arial"/>
                <w:bCs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bCs/>
                <w:iCs/>
                <w:color w:val="000000"/>
                <w:szCs w:val="24"/>
              </w:rPr>
              <w:t>Муниципальная программа «Благоустройство территории муниципального образования поселок Боровский на 2019-2021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342E68" w:rsidRDefault="009952CD" w:rsidP="00891377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342E68" w:rsidRDefault="009952CD" w:rsidP="00891377">
            <w:pPr>
              <w:jc w:val="right"/>
              <w:rPr>
                <w:rFonts w:ascii="Arial" w:hAnsi="Arial" w:cs="Arial"/>
                <w:bCs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bCs/>
                <w:iCs/>
                <w:color w:val="000000"/>
                <w:szCs w:val="24"/>
              </w:rPr>
              <w:t>13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342E68" w:rsidRDefault="009952CD" w:rsidP="00891377">
            <w:pPr>
              <w:jc w:val="right"/>
              <w:rPr>
                <w:rFonts w:ascii="Arial" w:hAnsi="Arial" w:cs="Arial"/>
                <w:bCs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bCs/>
                <w:iCs/>
                <w:color w:val="000000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342E68" w:rsidRDefault="009952CD" w:rsidP="00891377">
            <w:pPr>
              <w:jc w:val="right"/>
              <w:rPr>
                <w:rFonts w:ascii="Arial" w:hAnsi="Arial" w:cs="Arial"/>
                <w:bCs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bCs/>
                <w:iCs/>
                <w:color w:val="000000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342E68" w:rsidRDefault="009952CD" w:rsidP="009952CD">
            <w:pPr>
              <w:pStyle w:val="Table"/>
              <w:jc w:val="center"/>
            </w:pPr>
            <w:r w:rsidRPr="00342E68">
              <w:t>300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342E68" w:rsidRDefault="009952CD" w:rsidP="00BA48B9">
            <w:pPr>
              <w:jc w:val="both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Мероприятия по проведению конкурсов по благоустройству территори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342E68" w:rsidRDefault="009952CD" w:rsidP="00891377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342E68" w:rsidRDefault="009952CD" w:rsidP="00891377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342E68" w:rsidRDefault="009952CD" w:rsidP="00891377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6 0 01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342E68" w:rsidRDefault="009952CD" w:rsidP="00891377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342E68" w:rsidRDefault="009952CD" w:rsidP="009952CD">
            <w:pPr>
              <w:pStyle w:val="Table"/>
              <w:jc w:val="center"/>
            </w:pPr>
            <w:r w:rsidRPr="00342E68">
              <w:t>300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342E68" w:rsidRDefault="009952CD" w:rsidP="00BA48B9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 xml:space="preserve">Закупка товаров, работ и услуг </w:t>
            </w:r>
            <w:r w:rsidRPr="00342E68">
              <w:rPr>
                <w:rFonts w:ascii="Arial" w:hAnsi="Arial" w:cs="Arial"/>
                <w:color w:val="000000"/>
                <w:szCs w:val="24"/>
              </w:rPr>
              <w:lastRenderedPageBreak/>
              <w:t>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lastRenderedPageBreak/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342E68" w:rsidRDefault="009952CD" w:rsidP="00891377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342E68" w:rsidRDefault="009952CD" w:rsidP="00891377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342E68" w:rsidRDefault="009952CD" w:rsidP="00891377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 xml:space="preserve">  </w:t>
            </w:r>
            <w:r w:rsidRPr="00342E68">
              <w:rPr>
                <w:rFonts w:ascii="Arial" w:hAnsi="Arial" w:cs="Arial"/>
                <w:color w:val="000000"/>
                <w:szCs w:val="24"/>
              </w:rPr>
              <w:t xml:space="preserve">06 0 01 </w:t>
            </w:r>
            <w:r w:rsidRPr="00342E68">
              <w:rPr>
                <w:rFonts w:ascii="Arial" w:hAnsi="Arial" w:cs="Arial"/>
                <w:color w:val="000000"/>
                <w:szCs w:val="24"/>
              </w:rPr>
              <w:lastRenderedPageBreak/>
              <w:t>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342E68" w:rsidRDefault="009952CD" w:rsidP="00891377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lastRenderedPageBreak/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342E68" w:rsidRDefault="00255E0B" w:rsidP="009952CD">
            <w:pPr>
              <w:pStyle w:val="Table"/>
              <w:jc w:val="center"/>
            </w:pPr>
            <w:r>
              <w:t>235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342E68" w:rsidRDefault="009952CD" w:rsidP="00BA48B9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lastRenderedPageBreak/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342E68" w:rsidRDefault="009952CD" w:rsidP="00891377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342E68" w:rsidRDefault="009952CD" w:rsidP="00891377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342E68" w:rsidRDefault="009952CD" w:rsidP="00891377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 xml:space="preserve"> 06 0 01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342E68" w:rsidRDefault="009952CD" w:rsidP="00891377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342E68" w:rsidRDefault="00255E0B" w:rsidP="009952CD">
            <w:pPr>
              <w:pStyle w:val="Table"/>
              <w:jc w:val="center"/>
            </w:pPr>
            <w:r>
              <w:t>235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1B4932" w:rsidRDefault="009952CD" w:rsidP="009952CD">
            <w:pPr>
              <w:pStyle w:val="afc"/>
              <w:rPr>
                <w:rFonts w:ascii="Arial" w:hAnsi="Arial" w:cs="Arial"/>
              </w:rPr>
            </w:pPr>
            <w:r w:rsidRPr="001B493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342E68" w:rsidRDefault="009952CD" w:rsidP="00891377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342E68" w:rsidRDefault="009952CD" w:rsidP="00891377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342E68" w:rsidRDefault="009952CD" w:rsidP="00891377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06 0 01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342E68" w:rsidRDefault="009952CD" w:rsidP="00891377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6</w:t>
            </w:r>
            <w:r w:rsidRPr="00342E68">
              <w:rPr>
                <w:rFonts w:ascii="Arial" w:hAnsi="Arial" w:cs="Arial"/>
                <w:color w:val="000000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342E68" w:rsidRDefault="000E03E3" w:rsidP="009952CD">
            <w:pPr>
              <w:pStyle w:val="Table"/>
              <w:jc w:val="center"/>
            </w:pPr>
            <w:r>
              <w:t>44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1B4932" w:rsidRDefault="009952CD" w:rsidP="009952CD">
            <w:pPr>
              <w:pStyle w:val="afc"/>
              <w:rPr>
                <w:rFonts w:ascii="Arial" w:hAnsi="Arial" w:cs="Arial"/>
              </w:rPr>
            </w:pPr>
            <w:r w:rsidRPr="001B4932">
              <w:rPr>
                <w:rFonts w:ascii="Arial" w:hAnsi="Arial" w:cs="Arial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342E68" w:rsidRDefault="009952CD" w:rsidP="00891377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342E68" w:rsidRDefault="009952CD" w:rsidP="00891377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342E68" w:rsidRDefault="009952CD" w:rsidP="00891377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06 0 01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342E68" w:rsidRDefault="009952CD" w:rsidP="00891377">
            <w:pPr>
              <w:pStyle w:val="Table"/>
              <w:jc w:val="right"/>
            </w:pPr>
            <w: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342E68" w:rsidRDefault="000E03E3" w:rsidP="009952CD">
            <w:pPr>
              <w:pStyle w:val="Table"/>
              <w:jc w:val="center"/>
            </w:pPr>
            <w:r>
              <w:t>44</w:t>
            </w:r>
          </w:p>
        </w:tc>
      </w:tr>
      <w:tr w:rsidR="000E03E3" w:rsidRPr="000E03E3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E3" w:rsidRPr="000E03E3" w:rsidRDefault="000E03E3" w:rsidP="000E03E3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0E03E3">
              <w:rPr>
                <w:rFonts w:ascii="Arial" w:hAnsi="Arial" w:cs="Arial"/>
                <w:color w:val="000000"/>
                <w:szCs w:val="24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E3" w:rsidRPr="000E03E3" w:rsidRDefault="000E03E3" w:rsidP="000E03E3">
            <w:pPr>
              <w:jc w:val="center"/>
              <w:rPr>
                <w:rFonts w:ascii="Arial" w:hAnsi="Arial" w:cs="Arial"/>
                <w:iCs/>
                <w:color w:val="000000"/>
                <w:szCs w:val="24"/>
              </w:rPr>
            </w:pPr>
            <w:r w:rsidRPr="000E03E3">
              <w:rPr>
                <w:rFonts w:ascii="Arial" w:hAnsi="Arial" w:cs="Arial"/>
                <w:iCs/>
                <w:color w:val="000000"/>
                <w:szCs w:val="24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E3" w:rsidRPr="000E03E3" w:rsidRDefault="000E03E3" w:rsidP="000E03E3">
            <w:pPr>
              <w:jc w:val="center"/>
              <w:rPr>
                <w:rFonts w:ascii="Arial" w:hAnsi="Arial" w:cs="Arial"/>
                <w:iCs/>
                <w:color w:val="000000"/>
                <w:szCs w:val="24"/>
              </w:rPr>
            </w:pPr>
            <w:r w:rsidRPr="000E03E3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03E3" w:rsidRPr="000E03E3" w:rsidRDefault="000E03E3" w:rsidP="000E03E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0E03E3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03E3" w:rsidRPr="000E03E3" w:rsidRDefault="000E03E3" w:rsidP="000E03E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0E03E3">
              <w:rPr>
                <w:rFonts w:ascii="Arial" w:hAnsi="Arial" w:cs="Arial"/>
                <w:color w:val="000000"/>
                <w:szCs w:val="24"/>
              </w:rPr>
              <w:t>06 0 01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03E3" w:rsidRPr="000E03E3" w:rsidRDefault="000E03E3" w:rsidP="000E03E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0E03E3">
              <w:rPr>
                <w:rFonts w:ascii="Arial" w:hAnsi="Arial" w:cs="Arial"/>
                <w:color w:val="000000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E03E3" w:rsidRPr="000E03E3" w:rsidRDefault="000E03E3" w:rsidP="000E03E3">
            <w:pPr>
              <w:pStyle w:val="Table"/>
              <w:jc w:val="center"/>
            </w:pPr>
            <w:r w:rsidRPr="000E03E3">
              <w:t>21</w:t>
            </w:r>
          </w:p>
        </w:tc>
      </w:tr>
      <w:tr w:rsidR="000E03E3" w:rsidRPr="000E03E3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E3" w:rsidRPr="000E03E3" w:rsidRDefault="000E03E3" w:rsidP="000E03E3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0E03E3">
              <w:rPr>
                <w:rFonts w:ascii="Arial" w:hAnsi="Arial" w:cs="Arial"/>
                <w:color w:val="000000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E3" w:rsidRPr="000E03E3" w:rsidRDefault="000E03E3" w:rsidP="000E03E3">
            <w:pPr>
              <w:jc w:val="center"/>
              <w:rPr>
                <w:rFonts w:ascii="Arial" w:hAnsi="Arial" w:cs="Arial"/>
                <w:iCs/>
                <w:color w:val="000000"/>
                <w:szCs w:val="24"/>
              </w:rPr>
            </w:pPr>
            <w:r w:rsidRPr="000E03E3">
              <w:rPr>
                <w:rFonts w:ascii="Arial" w:hAnsi="Arial" w:cs="Arial"/>
                <w:iCs/>
                <w:color w:val="000000"/>
                <w:szCs w:val="24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E3" w:rsidRPr="000E03E3" w:rsidRDefault="000E03E3" w:rsidP="000E03E3">
            <w:pPr>
              <w:jc w:val="center"/>
              <w:rPr>
                <w:rFonts w:ascii="Arial" w:hAnsi="Arial" w:cs="Arial"/>
                <w:iCs/>
                <w:color w:val="000000"/>
                <w:szCs w:val="24"/>
              </w:rPr>
            </w:pPr>
            <w:r w:rsidRPr="000E03E3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03E3" w:rsidRPr="000E03E3" w:rsidRDefault="000E03E3" w:rsidP="000E03E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0E03E3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03E3" w:rsidRPr="000E03E3" w:rsidRDefault="000E03E3" w:rsidP="000E03E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0E03E3">
              <w:rPr>
                <w:rFonts w:ascii="Arial" w:hAnsi="Arial" w:cs="Arial"/>
                <w:color w:val="000000"/>
                <w:szCs w:val="24"/>
              </w:rPr>
              <w:t>06 0 01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03E3" w:rsidRPr="000E03E3" w:rsidRDefault="000E03E3" w:rsidP="000E03E3">
            <w:pPr>
              <w:pStyle w:val="Table"/>
              <w:jc w:val="center"/>
            </w:pPr>
            <w:r w:rsidRPr="000E03E3"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E03E3" w:rsidRPr="000E03E3" w:rsidRDefault="000E03E3" w:rsidP="000E03E3">
            <w:pPr>
              <w:pStyle w:val="Table"/>
              <w:jc w:val="center"/>
            </w:pPr>
            <w:r w:rsidRPr="000E03E3">
              <w:t>21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  <w:rPr>
                <w:b/>
              </w:rPr>
            </w:pPr>
            <w:r w:rsidRPr="00647C5A">
              <w:rPr>
                <w:b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b/>
              </w:rPr>
            </w:pPr>
            <w:r w:rsidRPr="00647C5A">
              <w:rPr>
                <w:b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647C5A" w:rsidRDefault="009952CD" w:rsidP="009952CD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1866,3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</w:pPr>
            <w:r w:rsidRPr="00647C5A"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647C5A" w:rsidRDefault="009952CD" w:rsidP="009952CD">
            <w:pPr>
              <w:pStyle w:val="Table"/>
              <w:jc w:val="center"/>
            </w:pPr>
            <w:r>
              <w:t>1866,3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</w:pPr>
            <w:r w:rsidRPr="00647C5A">
              <w:t>Муниципальная</w:t>
            </w:r>
            <w:r w:rsidRPr="00647C5A">
              <w:rPr>
                <w:color w:val="000000"/>
              </w:rPr>
              <w:t xml:space="preserve"> программа «</w:t>
            </w:r>
            <w:r w:rsidRPr="00647C5A">
              <w:t>Организация и осуществление первичного воинского учета на территории муниципального образования поселок Боровский на 2019-2021 годы</w:t>
            </w:r>
            <w:r w:rsidRPr="00647C5A">
              <w:rPr>
                <w:color w:val="00000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647C5A" w:rsidRDefault="009952CD" w:rsidP="009952CD">
            <w:pPr>
              <w:pStyle w:val="Table"/>
              <w:jc w:val="center"/>
            </w:pPr>
            <w:r>
              <w:t>1866,3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</w:pPr>
            <w:r w:rsidRPr="00647C5A">
              <w:t>Осуществление первичного воинского учета на территориях, где отсутствуют военные комиссариаты в рамках муниципальной программы «Организация и осуществление первичного воинского учета на территории муниципального образования поселок Боровский на 2019-2021 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highlight w:val="yellow"/>
              </w:rPr>
            </w:pPr>
            <w:r w:rsidRPr="00647C5A">
              <w:t>03 0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647C5A" w:rsidRDefault="009952CD" w:rsidP="009952CD">
            <w:pPr>
              <w:pStyle w:val="Table"/>
              <w:jc w:val="center"/>
            </w:pPr>
            <w:r w:rsidRPr="00647C5A">
              <w:t>1069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highlight w:val="yellow"/>
              </w:rPr>
            </w:pPr>
            <w:r w:rsidRPr="00647C5A">
              <w:t>03 0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647C5A" w:rsidRDefault="009952CD" w:rsidP="009952CD">
            <w:pPr>
              <w:pStyle w:val="Table"/>
              <w:jc w:val="center"/>
            </w:pPr>
            <w:r w:rsidRPr="00647C5A">
              <w:t>1069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highlight w:val="yellow"/>
              </w:rPr>
            </w:pPr>
            <w:r w:rsidRPr="00647C5A">
              <w:t>03 0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647C5A" w:rsidRDefault="009952CD" w:rsidP="009952CD">
            <w:pPr>
              <w:pStyle w:val="Table"/>
              <w:jc w:val="center"/>
            </w:pPr>
            <w:r w:rsidRPr="00647C5A">
              <w:t>1069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  <w:rPr>
                <w:b/>
              </w:rPr>
            </w:pPr>
            <w:r w:rsidRPr="00647C5A">
              <w:lastRenderedPageBreak/>
              <w:t xml:space="preserve">Обеспечение деятельности органов местного самоуправления </w:t>
            </w:r>
            <w:r w:rsidRPr="00647C5A">
              <w:rPr>
                <w:color w:val="000000"/>
              </w:rPr>
              <w:t xml:space="preserve">в рамках программы </w:t>
            </w:r>
            <w:r w:rsidRPr="00647C5A">
              <w:rPr>
                <w:b/>
                <w:color w:val="000000"/>
              </w:rPr>
              <w:t>«</w:t>
            </w:r>
            <w:r w:rsidRPr="00647C5A">
              <w:t>Организация и осуществление первичного воинского учета на территории муниципального образования поселок Боровский на 2019-2021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3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647C5A" w:rsidRDefault="009952CD" w:rsidP="009952CD">
            <w:pPr>
              <w:pStyle w:val="Table"/>
              <w:jc w:val="center"/>
            </w:pPr>
            <w:r>
              <w:t>797,3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3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647C5A" w:rsidRDefault="009952CD" w:rsidP="009952CD">
            <w:pPr>
              <w:pStyle w:val="Table"/>
              <w:jc w:val="center"/>
            </w:pPr>
            <w:r>
              <w:t>761,3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3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647C5A" w:rsidRDefault="009952CD" w:rsidP="009952CD">
            <w:pPr>
              <w:pStyle w:val="Table"/>
              <w:jc w:val="center"/>
            </w:pPr>
            <w:r>
              <w:t>761,3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3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647C5A" w:rsidRDefault="009952CD" w:rsidP="009952CD">
            <w:pPr>
              <w:pStyle w:val="Table"/>
              <w:jc w:val="center"/>
            </w:pPr>
            <w:r w:rsidRPr="00647C5A">
              <w:t>36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3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647C5A" w:rsidRDefault="009952CD" w:rsidP="009952CD">
            <w:pPr>
              <w:pStyle w:val="Table"/>
              <w:jc w:val="center"/>
            </w:pPr>
            <w:r w:rsidRPr="00647C5A">
              <w:t>36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  <w:rPr>
                <w:b/>
              </w:rPr>
            </w:pPr>
            <w:r w:rsidRPr="00647C5A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b/>
              </w:rPr>
            </w:pPr>
            <w:r w:rsidRPr="00647C5A">
              <w:rPr>
                <w:b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647C5A" w:rsidRDefault="009952CD" w:rsidP="009952CD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Pr="00647C5A">
              <w:rPr>
                <w:b/>
              </w:rPr>
              <w:t>55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</w:pPr>
            <w:r w:rsidRPr="00647C5A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647C5A" w:rsidRDefault="009952CD" w:rsidP="009952CD">
            <w:pPr>
              <w:pStyle w:val="Table"/>
              <w:jc w:val="center"/>
            </w:pPr>
            <w:r>
              <w:t>54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  <w:rPr>
                <w:rFonts w:eastAsia="Calibri"/>
                <w:lang w:eastAsia="en-US"/>
              </w:rPr>
            </w:pPr>
            <w:r w:rsidRPr="00647C5A"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647C5A">
              <w:t>Боровский</w:t>
            </w:r>
            <w:proofErr w:type="gramEnd"/>
            <w:r w:rsidRPr="00647C5A">
              <w:t xml:space="preserve"> на 2019-2021 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256D48" w:rsidRDefault="009952CD" w:rsidP="000448A3">
            <w:pPr>
              <w:jc w:val="center"/>
              <w:rPr>
                <w:b/>
              </w:rPr>
            </w:pPr>
            <w:r w:rsidRPr="00256D48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647C5A" w:rsidRDefault="009952CD" w:rsidP="009952CD">
            <w:pPr>
              <w:pStyle w:val="Table"/>
              <w:jc w:val="center"/>
            </w:pPr>
            <w:r>
              <w:t>54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</w:pPr>
            <w:r w:rsidRPr="00647C5A">
              <w:t>Мероприятия по обеспечению безопасности людей на водных объектах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b/>
              </w:rPr>
            </w:pPr>
            <w:r w:rsidRPr="00647C5A">
              <w:t>040017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647C5A" w:rsidRDefault="009952CD" w:rsidP="009952CD">
            <w:pPr>
              <w:pStyle w:val="Table"/>
              <w:jc w:val="center"/>
            </w:pPr>
            <w:r>
              <w:t>54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b/>
              </w:rPr>
            </w:pPr>
            <w:r w:rsidRPr="00647C5A">
              <w:t>040017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647C5A" w:rsidRDefault="009952CD" w:rsidP="009952CD">
            <w:pPr>
              <w:pStyle w:val="Table"/>
              <w:jc w:val="center"/>
            </w:pPr>
            <w:r>
              <w:t>54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  <w:rPr>
                <w:b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b/>
              </w:rPr>
            </w:pPr>
            <w:r w:rsidRPr="00647C5A">
              <w:t>040017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647C5A" w:rsidRDefault="009952CD" w:rsidP="009952CD">
            <w:pPr>
              <w:pStyle w:val="Table"/>
              <w:jc w:val="center"/>
            </w:pPr>
            <w:r>
              <w:t>54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  <w:rPr>
                <w:b/>
              </w:rPr>
            </w:pPr>
            <w:r w:rsidRPr="00647C5A">
              <w:rPr>
                <w:b/>
              </w:rPr>
              <w:t>Обеспечение пожарной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b/>
              </w:rPr>
            </w:pPr>
            <w:r w:rsidRPr="00647C5A">
              <w:rPr>
                <w:b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b/>
              </w:rPr>
            </w:pPr>
            <w:r w:rsidRPr="00647C5A">
              <w:rPr>
                <w:b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647C5A" w:rsidRDefault="009952CD" w:rsidP="009952CD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952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</w:pPr>
            <w:r w:rsidRPr="00647C5A">
              <w:lastRenderedPageBreak/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647C5A">
              <w:t>Боровский</w:t>
            </w:r>
            <w:proofErr w:type="gramEnd"/>
            <w:r w:rsidRPr="00647C5A">
              <w:t xml:space="preserve"> на 2019-2021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rPr>
                <w:lang w:val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647C5A" w:rsidRDefault="009952CD" w:rsidP="009952CD">
            <w:pPr>
              <w:pStyle w:val="Table"/>
              <w:jc w:val="center"/>
            </w:pPr>
            <w:r>
              <w:t>952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</w:pPr>
            <w:r w:rsidRPr="00647C5A">
              <w:t>Мероприятия по обеспечению первичных мер пожарной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4 0 04 7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647C5A" w:rsidRDefault="009952CD" w:rsidP="009952CD">
            <w:pPr>
              <w:pStyle w:val="Table"/>
              <w:jc w:val="center"/>
            </w:pPr>
            <w:r>
              <w:t>299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4 0 04 7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Default="009952CD" w:rsidP="009952CD">
            <w:pPr>
              <w:jc w:val="center"/>
            </w:pPr>
            <w:r w:rsidRPr="00B4486B">
              <w:t>299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  <w:rPr>
                <w:b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256D48" w:rsidRDefault="009952CD" w:rsidP="000448A3">
            <w:pPr>
              <w:jc w:val="center"/>
              <w:rPr>
                <w:b/>
              </w:rPr>
            </w:pPr>
            <w:r w:rsidRPr="00256D48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4 0 04 7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Default="009952CD" w:rsidP="009952CD">
            <w:pPr>
              <w:jc w:val="center"/>
            </w:pPr>
            <w:r w:rsidRPr="00B4486B">
              <w:t>299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</w:pPr>
            <w:r w:rsidRPr="00647C5A">
              <w:t>Мероприятия по обеспечению деятельности пожарной дружин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 xml:space="preserve">04 0 05 702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647C5A" w:rsidRDefault="009952CD" w:rsidP="009952CD">
            <w:pPr>
              <w:pStyle w:val="Table"/>
              <w:jc w:val="center"/>
            </w:pPr>
            <w:r>
              <w:t>653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 xml:space="preserve">04 0 05 702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DA6B07" w:rsidRDefault="009952CD" w:rsidP="00891377">
            <w:pPr>
              <w:pStyle w:val="Table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Default="009952CD" w:rsidP="009952CD">
            <w:pPr>
              <w:jc w:val="center"/>
            </w:pPr>
            <w:r w:rsidRPr="00236437">
              <w:t>653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 xml:space="preserve">04 0 05 702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DA6B07" w:rsidRDefault="009952CD" w:rsidP="00891377">
            <w:pPr>
              <w:pStyle w:val="Table"/>
            </w:pPr>
            <w: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Default="009952CD" w:rsidP="009952CD">
            <w:pPr>
              <w:jc w:val="center"/>
            </w:pPr>
            <w:r w:rsidRPr="00236437">
              <w:t>653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  <w:rPr>
                <w:b/>
              </w:rPr>
            </w:pPr>
            <w:r w:rsidRPr="00647C5A">
              <w:rPr>
                <w:b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b/>
              </w:rPr>
            </w:pPr>
            <w:r w:rsidRPr="00647C5A">
              <w:rPr>
                <w:b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b/>
              </w:rPr>
            </w:pPr>
            <w:r w:rsidRPr="00647C5A">
              <w:rPr>
                <w:b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647C5A" w:rsidRDefault="009952CD" w:rsidP="009952CD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649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</w:pPr>
            <w:r w:rsidRPr="00647C5A"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647C5A">
              <w:t>Боровский</w:t>
            </w:r>
            <w:proofErr w:type="gramEnd"/>
            <w:r w:rsidRPr="00647C5A">
              <w:t xml:space="preserve"> на 2019-2021 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256D48" w:rsidRDefault="009952CD" w:rsidP="000448A3">
            <w:pPr>
              <w:jc w:val="center"/>
              <w:rPr>
                <w:b/>
              </w:rPr>
            </w:pPr>
            <w:r w:rsidRPr="00256D48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rPr>
                <w:lang w:val="en-US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647C5A" w:rsidRDefault="009952CD" w:rsidP="009952CD">
            <w:pPr>
              <w:pStyle w:val="Table"/>
              <w:jc w:val="center"/>
            </w:pPr>
            <w:r w:rsidRPr="00647C5A">
              <w:t>649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  <w:rPr>
                <w:iCs/>
              </w:rPr>
            </w:pPr>
            <w:r w:rsidRPr="00647C5A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256D48" w:rsidRDefault="009952CD" w:rsidP="000448A3">
            <w:pPr>
              <w:jc w:val="center"/>
              <w:rPr>
                <w:b/>
              </w:rPr>
            </w:pPr>
            <w:r w:rsidRPr="00256D48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 xml:space="preserve">04 0 06 900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647C5A" w:rsidRDefault="009952CD" w:rsidP="009952CD">
            <w:pPr>
              <w:pStyle w:val="Table"/>
              <w:jc w:val="center"/>
            </w:pPr>
            <w:r w:rsidRPr="00647C5A">
              <w:t>649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</w:pPr>
            <w:r w:rsidRPr="00647C5A"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 xml:space="preserve">04 0 06 900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647C5A" w:rsidRDefault="009952CD" w:rsidP="009952CD">
            <w:pPr>
              <w:pStyle w:val="Table"/>
              <w:jc w:val="center"/>
            </w:pPr>
            <w:r w:rsidRPr="00647C5A">
              <w:t>649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  <w:rPr>
                <w:rFonts w:eastAsia="Calibri"/>
                <w:lang w:eastAsia="en-US"/>
              </w:rPr>
            </w:pPr>
            <w:r w:rsidRPr="00647C5A"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 xml:space="preserve">04 0 06 900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647C5A" w:rsidRDefault="009952CD" w:rsidP="009952CD">
            <w:pPr>
              <w:pStyle w:val="Table"/>
              <w:jc w:val="center"/>
            </w:pPr>
            <w:r w:rsidRPr="00647C5A">
              <w:t>649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  <w:rPr>
                <w:b/>
              </w:rPr>
            </w:pPr>
            <w:r w:rsidRPr="00647C5A">
              <w:rPr>
                <w:b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b/>
              </w:rPr>
            </w:pPr>
            <w:r w:rsidRPr="00647C5A">
              <w:rPr>
                <w:b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647C5A" w:rsidRDefault="009952CD" w:rsidP="009952CD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7121,4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  <w:rPr>
                <w:b/>
              </w:rPr>
            </w:pPr>
            <w:r w:rsidRPr="00647C5A">
              <w:rPr>
                <w:b/>
              </w:rPr>
              <w:t>Общеэкономические вопрос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b/>
              </w:rPr>
            </w:pPr>
            <w:r w:rsidRPr="00647C5A">
              <w:rPr>
                <w:b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b/>
              </w:rPr>
            </w:pPr>
            <w:r w:rsidRPr="00647C5A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647C5A" w:rsidRDefault="009952CD" w:rsidP="009952CD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1800,4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</w:pPr>
            <w:r w:rsidRPr="00647C5A">
              <w:lastRenderedPageBreak/>
              <w:t>Мероприятия по обеспечению занятости населения в рамках непрограмм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99000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647C5A" w:rsidRDefault="009952CD" w:rsidP="009952CD">
            <w:pPr>
              <w:pStyle w:val="Table"/>
              <w:jc w:val="center"/>
            </w:pPr>
            <w:r>
              <w:t>437,4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99000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Default="009952CD" w:rsidP="009952CD">
            <w:pPr>
              <w:jc w:val="center"/>
            </w:pPr>
            <w:r w:rsidRPr="00E24B0F">
              <w:t>437,4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99000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Default="009952CD" w:rsidP="009952CD">
            <w:pPr>
              <w:jc w:val="center"/>
            </w:pPr>
            <w:r w:rsidRPr="00E24B0F">
              <w:t>437,4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</w:pPr>
            <w:r w:rsidRPr="00647C5A">
              <w:t>Мероприятия по трудоустройству несовершеннолетних подростк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7004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647C5A" w:rsidRDefault="009952CD" w:rsidP="009952CD">
            <w:pPr>
              <w:pStyle w:val="Table"/>
              <w:jc w:val="center"/>
            </w:pPr>
            <w:r>
              <w:t>1226,1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7004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Default="009952CD" w:rsidP="009952CD">
            <w:pPr>
              <w:jc w:val="center"/>
            </w:pPr>
            <w:r w:rsidRPr="00004EBA">
              <w:t>1226,1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256D48" w:rsidRDefault="009952CD" w:rsidP="000448A3">
            <w:pPr>
              <w:jc w:val="center"/>
              <w:rPr>
                <w:b/>
              </w:rPr>
            </w:pPr>
            <w:r w:rsidRPr="00256D48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7004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Default="009952CD" w:rsidP="009952CD">
            <w:pPr>
              <w:jc w:val="center"/>
            </w:pPr>
            <w:r w:rsidRPr="00004EBA">
              <w:t>1226,1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</w:pPr>
            <w:r w:rsidRPr="00647C5A">
              <w:t xml:space="preserve">Мероприятия по обеспечению занятости населения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7005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647C5A" w:rsidRDefault="009952CD" w:rsidP="009952CD">
            <w:pPr>
              <w:pStyle w:val="Table"/>
              <w:jc w:val="center"/>
            </w:pPr>
            <w:r>
              <w:t>136,9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7005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Default="009952CD" w:rsidP="009952CD">
            <w:pPr>
              <w:jc w:val="center"/>
            </w:pPr>
            <w:r w:rsidRPr="009E042A">
              <w:t>136,9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7005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Default="009952CD" w:rsidP="009952CD">
            <w:pPr>
              <w:jc w:val="center"/>
            </w:pPr>
            <w:r w:rsidRPr="009E042A">
              <w:t>136,9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  <w:rPr>
                <w:b/>
              </w:rPr>
            </w:pPr>
            <w:r w:rsidRPr="00647C5A">
              <w:rPr>
                <w:b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b/>
              </w:rPr>
            </w:pPr>
            <w:r w:rsidRPr="00647C5A">
              <w:rPr>
                <w:b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b/>
              </w:rPr>
            </w:pPr>
            <w:r w:rsidRPr="00647C5A">
              <w:rPr>
                <w:b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647C5A" w:rsidRDefault="009952CD" w:rsidP="009952CD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4693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</w:pPr>
            <w:r w:rsidRPr="00647C5A">
              <w:t>Муниципальная программа «Содержание автомобильных дорог муниципального образования поселок Боровский 2019-2021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647C5A" w:rsidRDefault="009952CD" w:rsidP="009952CD">
            <w:pPr>
              <w:pStyle w:val="Table"/>
              <w:jc w:val="center"/>
            </w:pPr>
            <w:r>
              <w:t>4693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</w:pPr>
            <w:r w:rsidRPr="00647C5A">
              <w:t xml:space="preserve">Мероприятия по содержанию </w:t>
            </w:r>
            <w:r w:rsidRPr="00647C5A">
              <w:lastRenderedPageBreak/>
              <w:t>автомобильных дорог в границах населенного пункт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lastRenderedPageBreak/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 xml:space="preserve">05 0 01 </w:t>
            </w:r>
            <w:r w:rsidRPr="00647C5A">
              <w:lastRenderedPageBreak/>
              <w:t xml:space="preserve">770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647C5A" w:rsidRDefault="009952CD" w:rsidP="009952CD">
            <w:pPr>
              <w:pStyle w:val="Table"/>
              <w:jc w:val="center"/>
            </w:pPr>
            <w:r>
              <w:t>4514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</w:pPr>
            <w:r w:rsidRPr="00647C5A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 xml:space="preserve">05 0 01 770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Default="009952CD" w:rsidP="009952CD">
            <w:pPr>
              <w:jc w:val="center"/>
            </w:pPr>
            <w:r w:rsidRPr="00260C2B">
              <w:t>4514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  <w:rPr>
                <w:b/>
                <w:i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256D48" w:rsidRDefault="009952CD" w:rsidP="000448A3">
            <w:pPr>
              <w:jc w:val="center"/>
              <w:rPr>
                <w:b/>
                <w:i/>
              </w:rPr>
            </w:pPr>
            <w:r w:rsidRPr="00256D48">
              <w:rPr>
                <w:b/>
                <w:i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 xml:space="preserve">05 0 01 770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rPr>
                <w:lang w:val="en-US"/>
              </w:rPr>
              <w:t>24</w:t>
            </w:r>
            <w:r w:rsidRPr="00647C5A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Default="009952CD" w:rsidP="009952CD">
            <w:pPr>
              <w:jc w:val="center"/>
            </w:pPr>
            <w:r w:rsidRPr="00260C2B">
              <w:t>4514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</w:pPr>
            <w:r w:rsidRPr="00647C5A"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256D48" w:rsidRDefault="009952CD" w:rsidP="000448A3">
            <w:pPr>
              <w:jc w:val="center"/>
              <w:rPr>
                <w:b/>
                <w:i/>
              </w:rPr>
            </w:pPr>
            <w:r w:rsidRPr="00256D48">
              <w:rPr>
                <w:b/>
                <w:i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 xml:space="preserve">05 0 02 770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647C5A" w:rsidRDefault="009952CD" w:rsidP="009952CD">
            <w:pPr>
              <w:pStyle w:val="Table"/>
              <w:jc w:val="center"/>
            </w:pPr>
            <w:r w:rsidRPr="00647C5A">
              <w:t>179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 xml:space="preserve">05 0 02 770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647C5A" w:rsidRDefault="009952CD" w:rsidP="009952CD">
            <w:pPr>
              <w:pStyle w:val="Table"/>
              <w:jc w:val="center"/>
            </w:pPr>
            <w:r w:rsidRPr="00647C5A">
              <w:t>179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  <w:rPr>
                <w:b/>
                <w:i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 xml:space="preserve">05 0 02 770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rPr>
                <w:lang w:val="en-US"/>
              </w:rPr>
              <w:t>24</w:t>
            </w:r>
            <w:r w:rsidRPr="00647C5A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647C5A" w:rsidRDefault="009952CD" w:rsidP="009952CD">
            <w:pPr>
              <w:pStyle w:val="Table"/>
              <w:jc w:val="center"/>
            </w:pPr>
            <w:r w:rsidRPr="00647C5A">
              <w:t>179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BA48B9">
            <w:pPr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6254B7">
              <w:rPr>
                <w:rFonts w:ascii="Arial" w:hAnsi="Arial" w:cs="Arial"/>
                <w:b/>
                <w:bCs/>
                <w:i/>
                <w:iCs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jc w:val="right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6254B7">
              <w:rPr>
                <w:rFonts w:ascii="Arial" w:hAnsi="Arial" w:cs="Arial"/>
                <w:b/>
                <w:bCs/>
                <w:i/>
                <w:iCs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jc w:val="right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6254B7">
              <w:rPr>
                <w:rFonts w:ascii="Arial" w:hAnsi="Arial" w:cs="Arial"/>
                <w:b/>
                <w:bCs/>
                <w:i/>
                <w:iCs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6254B7">
              <w:rPr>
                <w:rFonts w:ascii="Arial" w:hAnsi="Arial" w:cs="Arial"/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6254B7" w:rsidRDefault="009952CD" w:rsidP="00995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628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BA48B9">
            <w:pPr>
              <w:pStyle w:val="ConsPlusNormal"/>
              <w:jc w:val="both"/>
              <w:rPr>
                <w:b/>
                <w:i/>
                <w:sz w:val="24"/>
                <w:szCs w:val="24"/>
              </w:rPr>
            </w:pPr>
            <w:r w:rsidRPr="006254B7">
              <w:rPr>
                <w:b/>
                <w:i/>
                <w:sz w:val="24"/>
                <w:szCs w:val="24"/>
              </w:rPr>
              <w:t xml:space="preserve">Муниципальная </w:t>
            </w:r>
            <w:r w:rsidRPr="006254B7">
              <w:rPr>
                <w:b/>
                <w:i/>
                <w:color w:val="000000"/>
                <w:sz w:val="24"/>
                <w:szCs w:val="24"/>
              </w:rPr>
              <w:t>программа «Повышение эффективности управления и распоряжения собственностью муниципального образования поселок Боровский на 2019-2021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jc w:val="right"/>
              <w:rPr>
                <w:rFonts w:ascii="Arial" w:hAnsi="Arial" w:cs="Arial"/>
                <w:b/>
                <w:i/>
                <w:szCs w:val="24"/>
              </w:rPr>
            </w:pPr>
            <w:r w:rsidRPr="006254B7">
              <w:rPr>
                <w:rFonts w:ascii="Arial" w:hAnsi="Arial" w:cs="Arial"/>
                <w:b/>
                <w:i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jc w:val="right"/>
              <w:rPr>
                <w:rFonts w:ascii="Arial" w:hAnsi="Arial" w:cs="Arial"/>
                <w:b/>
                <w:i/>
                <w:szCs w:val="24"/>
              </w:rPr>
            </w:pPr>
            <w:r w:rsidRPr="006254B7">
              <w:rPr>
                <w:rFonts w:ascii="Arial" w:hAnsi="Arial" w:cs="Arial"/>
                <w:b/>
                <w:i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jc w:val="both"/>
              <w:rPr>
                <w:rFonts w:ascii="Arial" w:hAnsi="Arial" w:cs="Arial"/>
                <w:b/>
                <w:i/>
                <w:szCs w:val="24"/>
                <w:lang w:val="en-US"/>
              </w:rPr>
            </w:pPr>
            <w:r w:rsidRPr="006254B7">
              <w:rPr>
                <w:rFonts w:ascii="Arial" w:hAnsi="Arial" w:cs="Arial"/>
                <w:b/>
                <w:i/>
                <w:szCs w:val="24"/>
                <w:lang w:val="en-US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jc w:val="both"/>
              <w:rPr>
                <w:rFonts w:ascii="Arial" w:hAnsi="Arial" w:cs="Arial"/>
                <w:b/>
                <w:i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6254B7" w:rsidRDefault="009952CD" w:rsidP="00995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Cs w:val="24"/>
              </w:rPr>
            </w:pPr>
            <w:r>
              <w:rPr>
                <w:rFonts w:ascii="Arial" w:hAnsi="Arial" w:cs="Arial"/>
                <w:b/>
                <w:i/>
                <w:szCs w:val="24"/>
              </w:rPr>
              <w:t>628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BA48B9">
            <w:pPr>
              <w:pStyle w:val="ConsPlusNormal"/>
              <w:jc w:val="both"/>
              <w:rPr>
                <w:i/>
                <w:sz w:val="24"/>
                <w:szCs w:val="24"/>
              </w:rPr>
            </w:pPr>
            <w:r w:rsidRPr="006254B7">
              <w:rPr>
                <w:i/>
                <w:sz w:val="24"/>
                <w:szCs w:val="24"/>
              </w:rPr>
              <w:t>Мероприятия по проведению кадастровых работ на земельные участки под объектам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jc w:val="right"/>
              <w:rPr>
                <w:rFonts w:ascii="Arial" w:hAnsi="Arial" w:cs="Arial"/>
                <w:i/>
                <w:szCs w:val="24"/>
              </w:rPr>
            </w:pPr>
            <w:r w:rsidRPr="006254B7">
              <w:rPr>
                <w:rFonts w:ascii="Arial" w:hAnsi="Arial" w:cs="Arial"/>
                <w:i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jc w:val="right"/>
              <w:rPr>
                <w:rFonts w:ascii="Arial" w:hAnsi="Arial" w:cs="Arial"/>
                <w:i/>
                <w:szCs w:val="24"/>
              </w:rPr>
            </w:pPr>
            <w:r w:rsidRPr="006254B7">
              <w:rPr>
                <w:rFonts w:ascii="Arial" w:hAnsi="Arial" w:cs="Arial"/>
                <w:i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 xml:space="preserve">02 0  03 702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jc w:val="both"/>
              <w:rPr>
                <w:rFonts w:ascii="Arial" w:hAnsi="Arial" w:cs="Arial"/>
                <w:i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6254B7" w:rsidRDefault="009952CD" w:rsidP="00995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 w:cs="Arial"/>
                <w:i/>
                <w:szCs w:val="24"/>
              </w:rPr>
              <w:t>18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BA48B9">
            <w:pPr>
              <w:jc w:val="both"/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jc w:val="right"/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jc w:val="right"/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 xml:space="preserve">02 0  03 702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jc w:val="right"/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6254B7" w:rsidRDefault="009952CD" w:rsidP="00995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8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BA48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6254B7">
              <w:rPr>
                <w:rFonts w:ascii="Arial" w:hAnsi="Arial" w:cs="Arial"/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jc w:val="right"/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jc w:val="right"/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 xml:space="preserve">02 0  03 702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6254B7">
              <w:rPr>
                <w:rFonts w:ascii="Arial" w:hAnsi="Arial" w:cs="Arial"/>
                <w:bCs/>
                <w:szCs w:val="24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6254B7" w:rsidRDefault="009952CD" w:rsidP="00995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8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BA48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Cs w:val="24"/>
              </w:rPr>
            </w:pPr>
            <w:r w:rsidRPr="006254B7">
              <w:rPr>
                <w:rFonts w:ascii="Arial" w:hAnsi="Arial" w:cs="Arial"/>
                <w:b/>
                <w:i/>
                <w:szCs w:val="24"/>
              </w:rPr>
              <w:t>Мероприятия по проведению кадастровых работ на земельные участки под многоквартирными дом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jc w:val="right"/>
              <w:rPr>
                <w:rFonts w:ascii="Arial" w:hAnsi="Arial" w:cs="Arial"/>
                <w:b/>
                <w:i/>
                <w:szCs w:val="24"/>
              </w:rPr>
            </w:pPr>
            <w:r w:rsidRPr="006254B7">
              <w:rPr>
                <w:rFonts w:ascii="Arial" w:hAnsi="Arial" w:cs="Arial"/>
                <w:b/>
                <w:i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jc w:val="right"/>
              <w:rPr>
                <w:rFonts w:ascii="Arial" w:hAnsi="Arial" w:cs="Arial"/>
                <w:b/>
                <w:i/>
                <w:szCs w:val="24"/>
              </w:rPr>
            </w:pPr>
            <w:r w:rsidRPr="006254B7">
              <w:rPr>
                <w:rFonts w:ascii="Arial" w:hAnsi="Arial" w:cs="Arial"/>
                <w:b/>
                <w:i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rPr>
                <w:rFonts w:ascii="Arial" w:hAnsi="Arial" w:cs="Arial"/>
                <w:b/>
                <w:i/>
                <w:szCs w:val="24"/>
              </w:rPr>
            </w:pPr>
            <w:r w:rsidRPr="006254B7">
              <w:rPr>
                <w:rFonts w:ascii="Arial" w:hAnsi="Arial" w:cs="Arial"/>
                <w:b/>
                <w:i/>
                <w:szCs w:val="24"/>
              </w:rPr>
              <w:t xml:space="preserve">02 0  04 702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6254B7" w:rsidRDefault="009952CD" w:rsidP="00995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Cs w:val="24"/>
              </w:rPr>
            </w:pPr>
            <w:r>
              <w:rPr>
                <w:rFonts w:ascii="Arial" w:hAnsi="Arial" w:cs="Arial"/>
                <w:b/>
                <w:i/>
                <w:szCs w:val="24"/>
              </w:rPr>
              <w:t>610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BA48B9">
            <w:pPr>
              <w:jc w:val="both"/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jc w:val="right"/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jc w:val="right"/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 xml:space="preserve">02 0  04 702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6254B7" w:rsidRDefault="009952CD" w:rsidP="009952CD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10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BA48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Cs w:val="24"/>
              </w:rPr>
            </w:pPr>
            <w:r w:rsidRPr="006254B7">
              <w:rPr>
                <w:rFonts w:ascii="Arial" w:hAnsi="Arial" w:cs="Arial"/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jc w:val="right"/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jc w:val="right"/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 xml:space="preserve">02 0  04 702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bCs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6254B7" w:rsidRDefault="009952CD" w:rsidP="009952CD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10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BA48B9">
            <w:pPr>
              <w:pStyle w:val="Table"/>
              <w:rPr>
                <w:b/>
                <w:szCs w:val="24"/>
              </w:rPr>
            </w:pPr>
            <w:r w:rsidRPr="006254B7">
              <w:rPr>
                <w:b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  <w:rPr>
                <w:b/>
                <w:szCs w:val="24"/>
              </w:rPr>
            </w:pPr>
            <w:r w:rsidRPr="006254B7">
              <w:rPr>
                <w:b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  <w:rPr>
                <w:b/>
                <w:szCs w:val="24"/>
              </w:rPr>
            </w:pPr>
            <w:r w:rsidRPr="006254B7">
              <w:rPr>
                <w:b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6254B7" w:rsidRDefault="009952CD" w:rsidP="009952CD">
            <w:pPr>
              <w:pStyle w:val="Table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6224,2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BA48B9">
            <w:pPr>
              <w:pStyle w:val="Table"/>
              <w:rPr>
                <w:b/>
                <w:szCs w:val="24"/>
              </w:rPr>
            </w:pPr>
            <w:r w:rsidRPr="006254B7">
              <w:rPr>
                <w:b/>
                <w:szCs w:val="24"/>
              </w:rPr>
              <w:t>Жилищ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  <w:rPr>
                <w:b/>
                <w:szCs w:val="24"/>
              </w:rPr>
            </w:pPr>
            <w:r w:rsidRPr="006254B7">
              <w:rPr>
                <w:b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  <w:rPr>
                <w:b/>
                <w:szCs w:val="24"/>
              </w:rPr>
            </w:pPr>
            <w:r w:rsidRPr="006254B7">
              <w:rPr>
                <w:b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6254B7" w:rsidRDefault="009952CD" w:rsidP="009952CD">
            <w:pPr>
              <w:pStyle w:val="Table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53</w:t>
            </w:r>
          </w:p>
        </w:tc>
      </w:tr>
      <w:tr w:rsidR="009952CD" w:rsidRPr="00647C5A" w:rsidTr="000448A3">
        <w:trPr>
          <w:trHeight w:val="221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BA48B9">
            <w:pPr>
              <w:pStyle w:val="Table"/>
              <w:rPr>
                <w:szCs w:val="24"/>
              </w:rPr>
            </w:pPr>
            <w:r w:rsidRPr="006254B7">
              <w:rPr>
                <w:szCs w:val="24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19-2021 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256D48" w:rsidRDefault="009952CD" w:rsidP="000448A3">
            <w:pPr>
              <w:jc w:val="center"/>
              <w:rPr>
                <w:b/>
              </w:rPr>
            </w:pPr>
            <w:r w:rsidRPr="00256D48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  <w:rPr>
                <w:szCs w:val="24"/>
                <w:lang w:val="en-US"/>
              </w:rPr>
            </w:pPr>
            <w:r w:rsidRPr="006254B7">
              <w:rPr>
                <w:szCs w:val="24"/>
                <w:lang w:val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  <w:rPr>
                <w:szCs w:val="24"/>
                <w:lang w:val="en-US"/>
              </w:rPr>
            </w:pPr>
            <w:r w:rsidRPr="006254B7">
              <w:rPr>
                <w:szCs w:val="24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  <w:rPr>
                <w:szCs w:val="24"/>
              </w:rPr>
            </w:pPr>
            <w:r w:rsidRPr="006254B7">
              <w:rPr>
                <w:szCs w:val="24"/>
              </w:rPr>
              <w:t xml:space="preserve">02 0 00 </w:t>
            </w:r>
            <w:r w:rsidRPr="006254B7">
              <w:rPr>
                <w:szCs w:val="24"/>
                <w:lang w:val="en-US"/>
              </w:rPr>
              <w:t>0</w:t>
            </w:r>
            <w:r w:rsidRPr="006254B7">
              <w:rPr>
                <w:szCs w:val="24"/>
              </w:rPr>
              <w:t>0</w:t>
            </w:r>
            <w:r w:rsidRPr="006254B7">
              <w:rPr>
                <w:szCs w:val="24"/>
                <w:lang w:val="en-US"/>
              </w:rPr>
              <w:t>0</w:t>
            </w:r>
            <w:r w:rsidRPr="006254B7">
              <w:rPr>
                <w:szCs w:val="24"/>
              </w:rPr>
              <w:t xml:space="preserve">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6254B7" w:rsidRDefault="009952CD" w:rsidP="009952CD">
            <w:pPr>
              <w:pStyle w:val="Table"/>
              <w:jc w:val="center"/>
              <w:rPr>
                <w:szCs w:val="24"/>
              </w:rPr>
            </w:pPr>
            <w:r>
              <w:rPr>
                <w:szCs w:val="24"/>
              </w:rPr>
              <w:t>544,7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</w:pPr>
            <w:r w:rsidRPr="00647C5A">
              <w:t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в рамках программы «Повышение эффективности управления и распоряжения собственностью муниципального образования поселок Боровский на 2019-2021 год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lang w:val="en-US"/>
              </w:rPr>
            </w:pPr>
            <w:r w:rsidRPr="00647C5A">
              <w:t xml:space="preserve">02 0 00 961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Default="009952CD" w:rsidP="009952CD">
            <w:pPr>
              <w:jc w:val="center"/>
            </w:pPr>
            <w:r w:rsidRPr="00AF60E5">
              <w:rPr>
                <w:szCs w:val="24"/>
              </w:rPr>
              <w:t>544,7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  <w:rPr>
                <w:iCs/>
              </w:rPr>
            </w:pPr>
            <w:r w:rsidRPr="00647C5A">
              <w:t>Прочая закупка товаров, работ и услуг для муниципальных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 xml:space="preserve">02 0 00 9616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52CD" w:rsidRDefault="009952CD" w:rsidP="009952CD">
            <w:pPr>
              <w:jc w:val="center"/>
            </w:pPr>
            <w:r w:rsidRPr="00AF60E5">
              <w:rPr>
                <w:szCs w:val="24"/>
              </w:rPr>
              <w:t>544,7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  <w:rPr>
                <w:b/>
                <w:i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 xml:space="preserve">02 0 00 9616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52CD" w:rsidRDefault="009952CD" w:rsidP="009952CD">
            <w:pPr>
              <w:jc w:val="center"/>
            </w:pPr>
            <w:r w:rsidRPr="00AF60E5">
              <w:rPr>
                <w:szCs w:val="24"/>
              </w:rPr>
              <w:t>544,7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497CCE" w:rsidRDefault="009952CD" w:rsidP="00BA48B9">
            <w:pPr>
              <w:pStyle w:val="Table"/>
              <w:rPr>
                <w:b/>
              </w:rPr>
            </w:pPr>
            <w:r w:rsidRPr="00497CCE">
              <w:rPr>
                <w:b/>
              </w:rPr>
              <w:t>Мероприятия в области жилищ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497CCE" w:rsidRDefault="009952CD" w:rsidP="000448A3">
            <w:pPr>
              <w:pStyle w:val="Table"/>
              <w:jc w:val="center"/>
            </w:pPr>
            <w: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497CCE" w:rsidRDefault="009952CD" w:rsidP="00891377">
            <w:pPr>
              <w:pStyle w:val="Table"/>
            </w:pPr>
            <w:r w:rsidRPr="00497CCE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497CCE" w:rsidRDefault="009952CD" w:rsidP="00891377">
            <w:pPr>
              <w:pStyle w:val="Table"/>
            </w:pPr>
            <w:r w:rsidRPr="00497CCE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497CCE" w:rsidRDefault="009952CD" w:rsidP="00891377">
            <w:pPr>
              <w:pStyle w:val="Table"/>
            </w:pPr>
            <w:r w:rsidRPr="00497CCE">
              <w:t>99 0 00 703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497CCE" w:rsidRDefault="009952CD" w:rsidP="00891377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52CD" w:rsidRPr="00497CCE" w:rsidRDefault="009952CD" w:rsidP="009952CD">
            <w:pPr>
              <w:pStyle w:val="Table"/>
              <w:jc w:val="center"/>
            </w:pPr>
            <w:r>
              <w:t>8,3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  <w:rPr>
                <w:iCs/>
              </w:rPr>
            </w:pPr>
            <w:r w:rsidRPr="00647C5A">
              <w:t>Прочая закупка товаров, работ и услуг для муниципальных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58616F" w:rsidRDefault="009952CD" w:rsidP="00891377">
            <w:pPr>
              <w:pStyle w:val="Table"/>
            </w:pPr>
            <w:r w:rsidRPr="0058616F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58616F" w:rsidRDefault="009952CD" w:rsidP="00891377">
            <w:pPr>
              <w:pStyle w:val="Table"/>
            </w:pPr>
            <w:r w:rsidRPr="0058616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497CCE" w:rsidRDefault="009952CD" w:rsidP="00891377">
            <w:pPr>
              <w:rPr>
                <w:rFonts w:ascii="Arial" w:hAnsi="Arial" w:cs="Arial"/>
              </w:rPr>
            </w:pPr>
            <w:r w:rsidRPr="00497CCE">
              <w:rPr>
                <w:rFonts w:ascii="Arial" w:hAnsi="Arial" w:cs="Arial"/>
              </w:rPr>
              <w:t>99 0 00 703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52CD" w:rsidRDefault="009952CD" w:rsidP="009952CD">
            <w:pPr>
              <w:jc w:val="center"/>
            </w:pPr>
            <w:r w:rsidRPr="00BB4558">
              <w:t>8,3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  <w:rPr>
                <w:b/>
                <w:i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58616F" w:rsidRDefault="009952CD" w:rsidP="00891377">
            <w:pPr>
              <w:pStyle w:val="Table"/>
            </w:pPr>
            <w:r w:rsidRPr="0058616F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58616F" w:rsidRDefault="009952CD" w:rsidP="00891377">
            <w:pPr>
              <w:pStyle w:val="Table"/>
            </w:pPr>
            <w:r w:rsidRPr="0058616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497CCE" w:rsidRDefault="009952CD" w:rsidP="00891377">
            <w:pPr>
              <w:rPr>
                <w:rFonts w:ascii="Arial" w:hAnsi="Arial" w:cs="Arial"/>
              </w:rPr>
            </w:pPr>
            <w:r w:rsidRPr="00497CCE">
              <w:rPr>
                <w:rFonts w:ascii="Arial" w:hAnsi="Arial" w:cs="Arial"/>
              </w:rPr>
              <w:t>99 0 00 703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52CD" w:rsidRDefault="009952CD" w:rsidP="009952CD">
            <w:pPr>
              <w:jc w:val="center"/>
            </w:pPr>
            <w:r w:rsidRPr="00BB4558">
              <w:t>8,3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  <w:rPr>
                <w:b/>
              </w:rPr>
            </w:pPr>
            <w:r w:rsidRPr="00647C5A">
              <w:rPr>
                <w:b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b/>
              </w:rPr>
            </w:pPr>
            <w:r w:rsidRPr="00647C5A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b/>
              </w:rPr>
            </w:pPr>
            <w:r w:rsidRPr="00647C5A">
              <w:rPr>
                <w:b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52CD" w:rsidRPr="00647C5A" w:rsidRDefault="009952CD" w:rsidP="009952CD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123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  <w:rPr>
                <w:iCs/>
              </w:rPr>
            </w:pPr>
            <w:r w:rsidRPr="00647C5A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99 0 00 9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52CD" w:rsidRPr="00647C5A" w:rsidRDefault="009952CD" w:rsidP="009952CD">
            <w:pPr>
              <w:pStyle w:val="Table"/>
              <w:jc w:val="center"/>
            </w:pPr>
            <w:r w:rsidRPr="00647C5A">
              <w:t>33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</w:pPr>
            <w:r w:rsidRPr="00647C5A"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99 0 00 9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52CD" w:rsidRPr="00647C5A" w:rsidRDefault="009952CD" w:rsidP="009952CD">
            <w:pPr>
              <w:pStyle w:val="Table"/>
              <w:jc w:val="center"/>
            </w:pPr>
            <w:r w:rsidRPr="00647C5A">
              <w:t>33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  <w:rPr>
                <w:iCs/>
                <w:lang w:val="en-US"/>
              </w:rPr>
            </w:pPr>
            <w:r w:rsidRPr="00647C5A"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99 0 00 9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5</w:t>
            </w:r>
            <w:r w:rsidRPr="00647C5A">
              <w:t>4</w:t>
            </w:r>
            <w:r w:rsidRPr="00647C5A">
              <w:rPr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52CD" w:rsidRPr="00647C5A" w:rsidRDefault="009952CD" w:rsidP="009952CD">
            <w:pPr>
              <w:pStyle w:val="Table"/>
              <w:jc w:val="center"/>
            </w:pPr>
            <w:r w:rsidRPr="00647C5A">
              <w:t>33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D74851" w:rsidRDefault="009952CD" w:rsidP="00BA48B9">
            <w:pPr>
              <w:pStyle w:val="Table"/>
            </w:pPr>
            <w:r w:rsidRPr="00D74851">
              <w:rPr>
                <w:sz w:val="26"/>
                <w:szCs w:val="26"/>
              </w:rPr>
              <w:t xml:space="preserve">Мероприятия в области </w:t>
            </w:r>
            <w:r w:rsidRPr="00D74851">
              <w:rPr>
                <w:sz w:val="26"/>
                <w:szCs w:val="26"/>
              </w:rPr>
              <w:lastRenderedPageBreak/>
              <w:t>коммунального хозяйства вне програм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lastRenderedPageBreak/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D74851" w:rsidRDefault="009952CD" w:rsidP="00891377">
            <w:pPr>
              <w:pStyle w:val="Table"/>
            </w:pPr>
            <w:r w:rsidRPr="00D74851">
              <w:t xml:space="preserve">99 0 00 </w:t>
            </w:r>
            <w:r w:rsidRPr="00D74851">
              <w:lastRenderedPageBreak/>
              <w:t>752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52CD" w:rsidRPr="00D74851" w:rsidRDefault="009952CD" w:rsidP="009952CD">
            <w:pPr>
              <w:pStyle w:val="Table"/>
              <w:jc w:val="center"/>
            </w:pPr>
            <w:r w:rsidRPr="00D74851">
              <w:t>90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  <w:rPr>
                <w:iCs/>
              </w:rPr>
            </w:pPr>
            <w:r w:rsidRPr="00647C5A"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D74851" w:rsidRDefault="009952CD" w:rsidP="00891377">
            <w:pPr>
              <w:pStyle w:val="Table"/>
            </w:pPr>
            <w:r w:rsidRPr="00D74851">
              <w:t>99 0 00 752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D74851" w:rsidRDefault="009952CD" w:rsidP="00891377">
            <w:pPr>
              <w:pStyle w:val="Table"/>
            </w:pPr>
            <w:r w:rsidRPr="00D74851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52CD" w:rsidRPr="00D74851" w:rsidRDefault="009952CD" w:rsidP="009952CD">
            <w:pPr>
              <w:pStyle w:val="Table"/>
              <w:jc w:val="center"/>
            </w:pPr>
            <w:r w:rsidRPr="00D74851">
              <w:t>90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  <w:rPr>
                <w:b/>
                <w:i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553982" w:rsidRDefault="009952CD" w:rsidP="000448A3">
            <w:pPr>
              <w:jc w:val="center"/>
            </w:pPr>
            <w:r w:rsidRPr="0055398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D74851" w:rsidRDefault="009952CD" w:rsidP="00891377">
            <w:pPr>
              <w:pStyle w:val="Table"/>
            </w:pPr>
            <w:r w:rsidRPr="00D74851">
              <w:t>99 0 00 752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D74851" w:rsidRDefault="009952CD" w:rsidP="00891377">
            <w:pPr>
              <w:pStyle w:val="Table"/>
            </w:pPr>
            <w:r w:rsidRPr="00D74851"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52CD" w:rsidRPr="00D74851" w:rsidRDefault="009952CD" w:rsidP="009952CD">
            <w:pPr>
              <w:pStyle w:val="Table"/>
              <w:jc w:val="center"/>
            </w:pPr>
            <w:r w:rsidRPr="00D74851">
              <w:t>90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  <w:rPr>
                <w:b/>
              </w:rPr>
            </w:pPr>
            <w:r w:rsidRPr="00647C5A">
              <w:rPr>
                <w:b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553982" w:rsidRDefault="009952CD" w:rsidP="000448A3">
            <w:pPr>
              <w:jc w:val="center"/>
            </w:pPr>
            <w:r w:rsidRPr="0055398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b/>
              </w:rPr>
            </w:pPr>
            <w:r w:rsidRPr="00647C5A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b/>
              </w:rPr>
            </w:pPr>
            <w:r w:rsidRPr="00647C5A"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52CD" w:rsidRPr="00647C5A" w:rsidRDefault="009952CD" w:rsidP="009952CD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75548,6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BA48B9">
            <w:pPr>
              <w:pStyle w:val="Table"/>
            </w:pPr>
            <w:r w:rsidRPr="006254B7">
              <w:t>Муниципальная программа «Благоустройство территории муниципального образования поселок Боровский на 2019-2021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553982" w:rsidRDefault="009952CD" w:rsidP="000448A3">
            <w:pPr>
              <w:jc w:val="center"/>
              <w:rPr>
                <w:rFonts w:ascii="Arial" w:hAnsi="Arial" w:cs="Arial"/>
              </w:rPr>
            </w:pPr>
            <w:r w:rsidRPr="00553982">
              <w:rPr>
                <w:rFonts w:ascii="Arial" w:hAnsi="Arial" w:cs="Arial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801DBE" w:rsidRDefault="009952CD" w:rsidP="00891377">
            <w:pPr>
              <w:pStyle w:val="Table"/>
            </w:pPr>
            <w:r w:rsidRPr="00801DBE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801DBE" w:rsidRDefault="009952CD" w:rsidP="00891377">
            <w:pPr>
              <w:pStyle w:val="Table"/>
            </w:pPr>
            <w:r w:rsidRPr="00801DBE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801DBE" w:rsidRDefault="009952CD" w:rsidP="00891377">
            <w:pPr>
              <w:pStyle w:val="Table"/>
            </w:pPr>
            <w:r w:rsidRPr="00801DBE">
              <w:t xml:space="preserve"> 06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801DBE" w:rsidRDefault="009952CD" w:rsidP="00891377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52CD" w:rsidRPr="00801DBE" w:rsidRDefault="009952CD" w:rsidP="009952CD">
            <w:pPr>
              <w:pStyle w:val="Table"/>
              <w:jc w:val="center"/>
            </w:pPr>
            <w:r>
              <w:t>18387,5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BA48B9">
            <w:pPr>
              <w:pStyle w:val="Table"/>
            </w:pPr>
            <w:r w:rsidRPr="006254B7">
              <w:t>Мероприятия по содержанию  и приведению в нормативное состояние элементов благоустройств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553982" w:rsidRDefault="009952CD" w:rsidP="000448A3">
            <w:pPr>
              <w:jc w:val="center"/>
              <w:rPr>
                <w:rFonts w:ascii="Arial" w:hAnsi="Arial" w:cs="Arial"/>
              </w:rPr>
            </w:pPr>
            <w:r w:rsidRPr="00553982">
              <w:rPr>
                <w:rFonts w:ascii="Arial" w:hAnsi="Arial" w:cs="Arial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801DBE" w:rsidRDefault="009952CD" w:rsidP="00891377">
            <w:pPr>
              <w:pStyle w:val="Table"/>
            </w:pPr>
            <w:r w:rsidRPr="00801DBE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801DBE" w:rsidRDefault="009952CD" w:rsidP="00891377">
            <w:pPr>
              <w:pStyle w:val="Table"/>
            </w:pPr>
            <w:r w:rsidRPr="00801DBE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801DBE" w:rsidRDefault="009952CD" w:rsidP="00891377">
            <w:pPr>
              <w:pStyle w:val="Table"/>
            </w:pPr>
            <w:r w:rsidRPr="00801DBE">
              <w:t xml:space="preserve"> 06 0 02 7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801DBE" w:rsidRDefault="009952CD" w:rsidP="00891377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52CD" w:rsidRPr="00801DBE" w:rsidRDefault="009952CD" w:rsidP="00995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38,8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BA48B9">
            <w:pPr>
              <w:pStyle w:val="Table"/>
            </w:pPr>
            <w:r w:rsidRPr="006254B7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553982" w:rsidRDefault="009952CD" w:rsidP="000448A3">
            <w:pPr>
              <w:jc w:val="center"/>
              <w:rPr>
                <w:rFonts w:ascii="Arial" w:hAnsi="Arial" w:cs="Arial"/>
              </w:rPr>
            </w:pPr>
            <w:r w:rsidRPr="00553982">
              <w:rPr>
                <w:rFonts w:ascii="Arial" w:hAnsi="Arial" w:cs="Arial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801DBE" w:rsidRDefault="009952CD" w:rsidP="00891377">
            <w:pPr>
              <w:pStyle w:val="Table"/>
            </w:pPr>
            <w:r w:rsidRPr="00801DBE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801DBE" w:rsidRDefault="009952CD" w:rsidP="00891377">
            <w:pPr>
              <w:pStyle w:val="Table"/>
            </w:pPr>
            <w:r w:rsidRPr="00801DBE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801DBE" w:rsidRDefault="009952CD" w:rsidP="00891377">
            <w:pPr>
              <w:pStyle w:val="Table"/>
            </w:pPr>
            <w:r w:rsidRPr="00801DBE">
              <w:t xml:space="preserve"> 06 0 02 7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801DBE" w:rsidRDefault="009952CD" w:rsidP="00891377">
            <w:pPr>
              <w:pStyle w:val="Table"/>
            </w:pPr>
            <w:r w:rsidRPr="00801DBE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52CD" w:rsidRDefault="009952CD" w:rsidP="009952CD">
            <w:pPr>
              <w:jc w:val="center"/>
            </w:pPr>
            <w:r w:rsidRPr="00EC5FBB">
              <w:rPr>
                <w:rFonts w:ascii="Arial" w:hAnsi="Arial" w:cs="Arial"/>
              </w:rPr>
              <w:t>18038,8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BA48B9">
            <w:pPr>
              <w:pStyle w:val="Table"/>
              <w:rPr>
                <w:b/>
              </w:rPr>
            </w:pPr>
            <w:r w:rsidRPr="006254B7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553982" w:rsidRDefault="009952CD" w:rsidP="00A26F44">
            <w:pPr>
              <w:jc w:val="center"/>
              <w:rPr>
                <w:rFonts w:ascii="Arial" w:hAnsi="Arial" w:cs="Arial"/>
              </w:rPr>
            </w:pPr>
            <w:r w:rsidRPr="00553982">
              <w:rPr>
                <w:rFonts w:ascii="Arial" w:hAnsi="Arial" w:cs="Arial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801DBE" w:rsidRDefault="009952CD" w:rsidP="00891377">
            <w:pPr>
              <w:pStyle w:val="Table"/>
            </w:pPr>
            <w:r w:rsidRPr="00801DBE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801DBE" w:rsidRDefault="009952CD" w:rsidP="00891377">
            <w:pPr>
              <w:pStyle w:val="Table"/>
            </w:pPr>
            <w:r w:rsidRPr="00801DBE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801DBE" w:rsidRDefault="009952CD" w:rsidP="00891377">
            <w:pPr>
              <w:pStyle w:val="Table"/>
            </w:pPr>
            <w:r w:rsidRPr="00801DBE">
              <w:t xml:space="preserve"> 06 0 02 7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801DBE" w:rsidRDefault="009952CD" w:rsidP="00891377">
            <w:pPr>
              <w:pStyle w:val="Table"/>
              <w:rPr>
                <w:lang w:val="en-US"/>
              </w:rPr>
            </w:pPr>
            <w:r w:rsidRPr="00801DBE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52CD" w:rsidRDefault="009952CD" w:rsidP="009952CD">
            <w:pPr>
              <w:jc w:val="center"/>
            </w:pPr>
            <w:r w:rsidRPr="00EC5FBB">
              <w:rPr>
                <w:rFonts w:ascii="Arial" w:hAnsi="Arial" w:cs="Arial"/>
              </w:rPr>
              <w:t>18038,8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BA48B9">
            <w:pPr>
              <w:pStyle w:val="Table"/>
            </w:pPr>
            <w:r>
              <w:t xml:space="preserve">Мероприятия по проведению </w:t>
            </w:r>
            <w:proofErr w:type="spellStart"/>
            <w:r>
              <w:t>рекультиваци</w:t>
            </w:r>
            <w:proofErr w:type="spellEnd"/>
            <w:r>
              <w:t xml:space="preserve"> свал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A26F44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801DBE" w:rsidRDefault="009952CD" w:rsidP="00891377">
            <w:pPr>
              <w:pStyle w:val="Table"/>
            </w:pPr>
            <w:r w:rsidRPr="00801DBE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801DBE" w:rsidRDefault="009952CD" w:rsidP="00891377">
            <w:pPr>
              <w:pStyle w:val="Table"/>
            </w:pPr>
            <w:r w:rsidRPr="00801DBE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801DBE" w:rsidRDefault="009952CD" w:rsidP="00891377">
            <w:pPr>
              <w:pStyle w:val="Table"/>
            </w:pPr>
            <w:r w:rsidRPr="00801DBE">
              <w:t>06 0 02 19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801DBE" w:rsidRDefault="009952CD" w:rsidP="00891377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52CD" w:rsidRPr="00801DBE" w:rsidRDefault="009952CD" w:rsidP="009952CD">
            <w:pPr>
              <w:jc w:val="center"/>
              <w:rPr>
                <w:rFonts w:ascii="Arial" w:hAnsi="Arial" w:cs="Arial"/>
              </w:rPr>
            </w:pPr>
            <w:r w:rsidRPr="00801DBE">
              <w:rPr>
                <w:rFonts w:ascii="Arial" w:hAnsi="Arial" w:cs="Arial"/>
              </w:rPr>
              <w:t>348,</w:t>
            </w:r>
            <w:r>
              <w:rPr>
                <w:rFonts w:ascii="Arial" w:hAnsi="Arial" w:cs="Arial"/>
              </w:rPr>
              <w:t>5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BA48B9">
            <w:pPr>
              <w:pStyle w:val="Table"/>
            </w:pPr>
            <w:r w:rsidRPr="006254B7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A26F44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801DBE" w:rsidRDefault="009952CD" w:rsidP="00891377">
            <w:pPr>
              <w:pStyle w:val="Table"/>
            </w:pPr>
            <w:r w:rsidRPr="00801DBE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801DBE" w:rsidRDefault="009952CD" w:rsidP="00891377">
            <w:pPr>
              <w:pStyle w:val="Table"/>
            </w:pPr>
            <w:r w:rsidRPr="00801DBE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801DBE" w:rsidRDefault="009952CD" w:rsidP="00891377">
            <w:pPr>
              <w:pStyle w:val="Table"/>
            </w:pPr>
            <w:r w:rsidRPr="00801DBE">
              <w:t>06 0 02 19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801DBE" w:rsidRDefault="009952CD" w:rsidP="00891377">
            <w:pPr>
              <w:pStyle w:val="Table"/>
            </w:pPr>
            <w:r w:rsidRPr="00801DBE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52CD" w:rsidRPr="00801DBE" w:rsidRDefault="009952CD" w:rsidP="00995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,5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BA48B9">
            <w:pPr>
              <w:pStyle w:val="Table"/>
            </w:pPr>
            <w:r w:rsidRPr="006254B7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A26F44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801DBE" w:rsidRDefault="009952CD" w:rsidP="00891377">
            <w:pPr>
              <w:pStyle w:val="Table"/>
            </w:pPr>
            <w:r w:rsidRPr="00801DBE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801DBE" w:rsidRDefault="009952CD" w:rsidP="00891377">
            <w:pPr>
              <w:pStyle w:val="Table"/>
            </w:pPr>
            <w:r w:rsidRPr="00801DBE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801DBE" w:rsidRDefault="009952CD" w:rsidP="00891377">
            <w:pPr>
              <w:pStyle w:val="Table"/>
            </w:pPr>
            <w:r w:rsidRPr="00801DBE">
              <w:t>06 0 02 19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801DBE" w:rsidRDefault="009952CD" w:rsidP="00891377">
            <w:pPr>
              <w:pStyle w:val="Table"/>
            </w:pPr>
            <w:r w:rsidRPr="00801DBE"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52CD" w:rsidRPr="00801DBE" w:rsidRDefault="009952CD" w:rsidP="00995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,5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BA48B9">
            <w:pPr>
              <w:pStyle w:val="Table"/>
            </w:pPr>
            <w:r w:rsidRPr="006254B7">
              <w:t>Муниципальная программа муниципального образования поселок Боровский «Формирование современной сельской среды» до 2022 год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A26F44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</w:pPr>
            <w:r w:rsidRPr="006254B7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</w:pPr>
            <w:r w:rsidRPr="006254B7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</w:pPr>
            <w:r w:rsidRPr="006254B7">
              <w:t>08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52CD" w:rsidRPr="006254B7" w:rsidRDefault="009952CD" w:rsidP="009952CD">
            <w:pPr>
              <w:pStyle w:val="Table"/>
              <w:jc w:val="center"/>
            </w:pPr>
            <w:r>
              <w:t>57160,9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BA48B9">
            <w:pPr>
              <w:pStyle w:val="Table"/>
            </w:pPr>
            <w:r w:rsidRPr="006254B7">
              <w:t>Мероприятия по благоустройству дворовых территор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A26F44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</w:pPr>
            <w:r w:rsidRPr="006254B7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</w:pPr>
            <w:r w:rsidRPr="006254B7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</w:pPr>
            <w:r w:rsidRPr="006254B7">
              <w:t xml:space="preserve">08 0 01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52CD" w:rsidRPr="006254B7" w:rsidRDefault="009952CD" w:rsidP="009952CD">
            <w:pPr>
              <w:pStyle w:val="Table"/>
              <w:jc w:val="center"/>
            </w:pPr>
            <w:r>
              <w:t>39100,9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BA48B9">
            <w:pPr>
              <w:pStyle w:val="Table"/>
            </w:pPr>
            <w:r w:rsidRPr="006254B7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A26F44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</w:pPr>
            <w:r w:rsidRPr="006254B7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</w:pPr>
            <w:r w:rsidRPr="006254B7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</w:pPr>
            <w:r w:rsidRPr="006254B7">
              <w:t xml:space="preserve">08 0 01 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</w:pPr>
            <w:r w:rsidRPr="006254B7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52CD" w:rsidRDefault="009952CD" w:rsidP="009952CD">
            <w:pPr>
              <w:jc w:val="center"/>
            </w:pPr>
            <w:r>
              <w:t>39100,9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BA48B9">
            <w:pPr>
              <w:pStyle w:val="Table"/>
              <w:rPr>
                <w:b/>
              </w:rPr>
            </w:pPr>
            <w:r w:rsidRPr="006254B7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A26F44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</w:pPr>
            <w:r w:rsidRPr="006254B7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</w:pPr>
            <w:r w:rsidRPr="006254B7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</w:pPr>
            <w:r w:rsidRPr="006254B7">
              <w:t>08 0 01 7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  <w:rPr>
                <w:lang w:val="en-US"/>
              </w:rPr>
            </w:pPr>
            <w:r w:rsidRPr="006254B7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52CD" w:rsidRDefault="009952CD" w:rsidP="009952CD">
            <w:pPr>
              <w:jc w:val="center"/>
            </w:pPr>
            <w:r>
              <w:t>39100,9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BA48B9">
            <w:pPr>
              <w:pStyle w:val="Table"/>
            </w:pPr>
            <w:r w:rsidRPr="006254B7">
              <w:t>Мероприятия по благоустройству мест массового отдыха населения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A26F44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</w:pPr>
            <w:r w:rsidRPr="006254B7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</w:pPr>
            <w:r w:rsidRPr="006254B7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</w:pPr>
            <w:r w:rsidRPr="006254B7">
              <w:t xml:space="preserve">08 0 02 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52CD" w:rsidRPr="006254B7" w:rsidRDefault="009952CD" w:rsidP="009952CD">
            <w:pPr>
              <w:pStyle w:val="Table"/>
              <w:jc w:val="center"/>
            </w:pPr>
            <w:r>
              <w:t>18060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BA48B9">
            <w:pPr>
              <w:pStyle w:val="Table"/>
            </w:pPr>
            <w:r w:rsidRPr="006254B7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A26F44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</w:pPr>
            <w:r w:rsidRPr="006254B7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</w:pPr>
            <w:r w:rsidRPr="006254B7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</w:pPr>
            <w:r w:rsidRPr="006254B7">
              <w:t xml:space="preserve">08 0 02 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</w:pPr>
            <w:r w:rsidRPr="006254B7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52CD" w:rsidRDefault="009952CD" w:rsidP="009952CD">
            <w:pPr>
              <w:jc w:val="center"/>
            </w:pPr>
            <w:r w:rsidRPr="008C7320">
              <w:t>18060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BA48B9">
            <w:pPr>
              <w:pStyle w:val="Table"/>
              <w:rPr>
                <w:b/>
              </w:rPr>
            </w:pPr>
            <w:r w:rsidRPr="006254B7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A26F44">
            <w:pPr>
              <w:jc w:val="center"/>
            </w:pPr>
            <w:r w:rsidRPr="00ED15E6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</w:pPr>
            <w:r w:rsidRPr="006254B7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</w:pPr>
            <w:r w:rsidRPr="006254B7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</w:pPr>
            <w:r w:rsidRPr="006254B7">
              <w:t xml:space="preserve">08 0 02 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</w:pPr>
            <w:r w:rsidRPr="006254B7"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52CD" w:rsidRDefault="009952CD" w:rsidP="009952CD">
            <w:pPr>
              <w:jc w:val="center"/>
            </w:pPr>
            <w:r w:rsidRPr="008C7320">
              <w:t>18060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BA48B9">
            <w:pPr>
              <w:pStyle w:val="Table"/>
              <w:rPr>
                <w:b/>
              </w:rPr>
            </w:pPr>
            <w:r w:rsidRPr="006254B7">
              <w:rPr>
                <w:b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A26F44">
            <w:pPr>
              <w:jc w:val="center"/>
            </w:pPr>
            <w:r w:rsidRPr="00ED15E6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  <w:rPr>
                <w:b/>
              </w:rPr>
            </w:pPr>
            <w:r w:rsidRPr="006254B7">
              <w:rPr>
                <w:b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  <w:rPr>
                <w:b/>
              </w:rPr>
            </w:pPr>
            <w:r w:rsidRPr="006254B7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52CD" w:rsidRPr="006254B7" w:rsidRDefault="009952CD" w:rsidP="009952CD">
            <w:pPr>
              <w:pStyle w:val="Table"/>
              <w:jc w:val="center"/>
              <w:rPr>
                <w:b/>
              </w:rPr>
            </w:pPr>
            <w:r w:rsidRPr="006254B7">
              <w:rPr>
                <w:b/>
              </w:rPr>
              <w:t>102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BA48B9">
            <w:pPr>
              <w:pStyle w:val="Table"/>
              <w:rPr>
                <w:b/>
              </w:rPr>
            </w:pPr>
            <w:r w:rsidRPr="006254B7">
              <w:rPr>
                <w:b/>
              </w:rPr>
              <w:t>Молодежная политик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A26F44">
            <w:pPr>
              <w:jc w:val="center"/>
            </w:pPr>
            <w:r w:rsidRPr="00ED15E6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  <w:rPr>
                <w:b/>
              </w:rPr>
            </w:pPr>
            <w:r w:rsidRPr="006254B7">
              <w:rPr>
                <w:b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  <w:rPr>
                <w:b/>
              </w:rPr>
            </w:pPr>
            <w:r w:rsidRPr="006254B7">
              <w:rPr>
                <w:b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52CD" w:rsidRPr="006254B7" w:rsidRDefault="009952CD" w:rsidP="009952CD">
            <w:pPr>
              <w:pStyle w:val="Table"/>
              <w:jc w:val="center"/>
              <w:rPr>
                <w:b/>
              </w:rPr>
            </w:pPr>
            <w:r w:rsidRPr="006254B7">
              <w:rPr>
                <w:b/>
              </w:rPr>
              <w:t>102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BA48B9">
            <w:pPr>
              <w:pStyle w:val="Table"/>
            </w:pPr>
            <w:r w:rsidRPr="006254B7">
              <w:t>Муниципальная программа «Основные направления развития молодежной политики в муниципальном образовании поселок Боровский на 2019-2021 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A26F44">
            <w:pPr>
              <w:jc w:val="center"/>
            </w:pPr>
            <w:r w:rsidRPr="00ED15E6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  <w:rPr>
                <w:lang w:val="en-US"/>
              </w:rPr>
            </w:pPr>
            <w:r w:rsidRPr="006254B7">
              <w:rPr>
                <w:lang w:val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  <w:rPr>
                <w:lang w:val="en-US"/>
              </w:rPr>
            </w:pPr>
            <w:r w:rsidRPr="006254B7">
              <w:rPr>
                <w:lang w:val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</w:pPr>
            <w:r w:rsidRPr="006254B7">
              <w:t>0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52CD" w:rsidRPr="006254B7" w:rsidRDefault="009952CD" w:rsidP="009952CD">
            <w:pPr>
              <w:pStyle w:val="Table"/>
              <w:jc w:val="center"/>
            </w:pPr>
            <w:r w:rsidRPr="006254B7">
              <w:t>102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BA48B9">
            <w:pPr>
              <w:pStyle w:val="Table"/>
              <w:rPr>
                <w:b/>
              </w:rPr>
            </w:pPr>
            <w:r w:rsidRPr="006254B7">
              <w:t>Мероприятия по созданию условий для развития социальной активности молодежи, участия в общественной деятельности направленной на решение социально значимых пробле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A26F44">
            <w:pPr>
              <w:jc w:val="center"/>
            </w:pPr>
            <w:r w:rsidRPr="00ED15E6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</w:pPr>
            <w:r w:rsidRPr="006254B7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</w:pPr>
            <w:r w:rsidRPr="006254B7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</w:pPr>
            <w:r w:rsidRPr="006254B7">
              <w:t xml:space="preserve"> 07 0 02 9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52CD" w:rsidRPr="006254B7" w:rsidRDefault="009952CD" w:rsidP="009952CD">
            <w:pPr>
              <w:pStyle w:val="Table"/>
              <w:jc w:val="center"/>
            </w:pPr>
            <w:r w:rsidRPr="006254B7">
              <w:t>102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BA48B9">
            <w:pPr>
              <w:pStyle w:val="Table"/>
            </w:pPr>
            <w:r w:rsidRPr="006254B7"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A26F44">
            <w:pPr>
              <w:jc w:val="center"/>
            </w:pPr>
            <w:r w:rsidRPr="00ED15E6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</w:pPr>
            <w:r w:rsidRPr="006254B7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</w:pPr>
            <w:r w:rsidRPr="006254B7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</w:pPr>
            <w:r w:rsidRPr="006254B7">
              <w:t xml:space="preserve"> 07 0 02 9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</w:pPr>
            <w:r w:rsidRPr="006254B7"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52CD" w:rsidRPr="006254B7" w:rsidRDefault="009952CD" w:rsidP="009952CD">
            <w:pPr>
              <w:pStyle w:val="Table"/>
              <w:jc w:val="center"/>
            </w:pPr>
            <w:r w:rsidRPr="006254B7">
              <w:t>102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BA48B9">
            <w:pPr>
              <w:pStyle w:val="Table"/>
              <w:rPr>
                <w:rFonts w:eastAsia="Calibri"/>
                <w:lang w:eastAsia="en-US"/>
              </w:rPr>
            </w:pPr>
            <w:r w:rsidRPr="006254B7"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A26F44">
            <w:pPr>
              <w:jc w:val="center"/>
            </w:pPr>
            <w:r w:rsidRPr="00ED15E6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</w:pPr>
            <w:r w:rsidRPr="006254B7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</w:pPr>
            <w:r w:rsidRPr="006254B7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</w:pPr>
            <w:r w:rsidRPr="006254B7">
              <w:t xml:space="preserve"> 07 0 02 9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</w:pPr>
            <w:r w:rsidRPr="006254B7"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52CD" w:rsidRPr="006254B7" w:rsidRDefault="009952CD" w:rsidP="009952CD">
            <w:pPr>
              <w:pStyle w:val="Table"/>
              <w:jc w:val="center"/>
            </w:pPr>
            <w:r w:rsidRPr="006254B7">
              <w:t>102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BA48B9">
            <w:pPr>
              <w:pStyle w:val="Table"/>
              <w:rPr>
                <w:b/>
              </w:rPr>
            </w:pPr>
            <w:r w:rsidRPr="006254B7">
              <w:rPr>
                <w:b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A26F44">
            <w:pPr>
              <w:jc w:val="center"/>
            </w:pPr>
            <w:r w:rsidRPr="00ED15E6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  <w:rPr>
                <w:b/>
              </w:rPr>
            </w:pPr>
            <w:r w:rsidRPr="006254B7">
              <w:rPr>
                <w:b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  <w:rPr>
                <w:b/>
              </w:rPr>
            </w:pPr>
            <w:r w:rsidRPr="006254B7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52CD" w:rsidRPr="006254B7" w:rsidRDefault="009952CD" w:rsidP="009952CD">
            <w:pPr>
              <w:pStyle w:val="Table"/>
              <w:jc w:val="center"/>
              <w:rPr>
                <w:b/>
              </w:rPr>
            </w:pPr>
            <w:r w:rsidRPr="006254B7">
              <w:rPr>
                <w:b/>
              </w:rPr>
              <w:t>2627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BA48B9">
            <w:pPr>
              <w:pStyle w:val="Table"/>
              <w:rPr>
                <w:b/>
              </w:rPr>
            </w:pPr>
            <w:r w:rsidRPr="006254B7">
              <w:rPr>
                <w:b/>
              </w:rPr>
              <w:t>Культур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A26F44">
            <w:pPr>
              <w:jc w:val="center"/>
            </w:pPr>
            <w:r w:rsidRPr="00ED15E6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  <w:rPr>
                <w:b/>
              </w:rPr>
            </w:pPr>
            <w:r w:rsidRPr="006254B7">
              <w:rPr>
                <w:b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  <w:rPr>
                <w:b/>
              </w:rPr>
            </w:pPr>
            <w:r w:rsidRPr="006254B7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52CD" w:rsidRPr="006254B7" w:rsidRDefault="009952CD" w:rsidP="009952CD">
            <w:pPr>
              <w:pStyle w:val="Table"/>
              <w:jc w:val="center"/>
              <w:rPr>
                <w:b/>
              </w:rPr>
            </w:pPr>
            <w:r w:rsidRPr="006254B7">
              <w:rPr>
                <w:b/>
              </w:rPr>
              <w:t>2627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BA48B9">
            <w:pPr>
              <w:pStyle w:val="Table"/>
              <w:rPr>
                <w:iCs/>
              </w:rPr>
            </w:pPr>
            <w:r w:rsidRPr="006254B7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A26F44">
            <w:pPr>
              <w:jc w:val="center"/>
            </w:pPr>
            <w:r w:rsidRPr="00ED15E6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</w:pPr>
            <w:r w:rsidRPr="006254B7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</w:pPr>
            <w:r w:rsidRPr="006254B7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</w:pPr>
            <w:r w:rsidRPr="006254B7">
              <w:t xml:space="preserve">99 0 00 9002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52CD" w:rsidRPr="006254B7" w:rsidRDefault="009952CD" w:rsidP="009952CD">
            <w:pPr>
              <w:jc w:val="center"/>
              <w:rPr>
                <w:rFonts w:ascii="Arial" w:hAnsi="Arial" w:cs="Arial"/>
              </w:rPr>
            </w:pPr>
            <w:r w:rsidRPr="006254B7">
              <w:rPr>
                <w:rFonts w:ascii="Arial" w:hAnsi="Arial" w:cs="Arial"/>
              </w:rPr>
              <w:t>2627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BA48B9">
            <w:pPr>
              <w:pStyle w:val="Table"/>
            </w:pPr>
            <w:r w:rsidRPr="006254B7"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A26F44">
            <w:pPr>
              <w:jc w:val="center"/>
            </w:pPr>
            <w:r w:rsidRPr="00ED15E6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</w:pPr>
            <w:r w:rsidRPr="006254B7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</w:pPr>
            <w:r w:rsidRPr="006254B7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</w:pPr>
            <w:r w:rsidRPr="006254B7">
              <w:t xml:space="preserve">99 0 00 9002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</w:pPr>
            <w:r w:rsidRPr="006254B7"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52CD" w:rsidRPr="006254B7" w:rsidRDefault="009952CD" w:rsidP="009952CD">
            <w:pPr>
              <w:jc w:val="center"/>
              <w:rPr>
                <w:rFonts w:ascii="Arial" w:hAnsi="Arial" w:cs="Arial"/>
              </w:rPr>
            </w:pPr>
            <w:r w:rsidRPr="006254B7">
              <w:rPr>
                <w:rFonts w:ascii="Arial" w:hAnsi="Arial" w:cs="Arial"/>
              </w:rPr>
              <w:t>2627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BA48B9">
            <w:pPr>
              <w:pStyle w:val="Table"/>
              <w:rPr>
                <w:rFonts w:eastAsia="Calibri"/>
                <w:lang w:eastAsia="en-US"/>
              </w:rPr>
            </w:pPr>
            <w:r w:rsidRPr="006254B7"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A26F44">
            <w:pPr>
              <w:jc w:val="center"/>
            </w:pPr>
            <w:r w:rsidRPr="00ED15E6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</w:pPr>
            <w:r w:rsidRPr="006254B7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</w:pPr>
            <w:r w:rsidRPr="006254B7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</w:pPr>
            <w:r w:rsidRPr="006254B7">
              <w:t xml:space="preserve">99 0 00 9002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</w:pPr>
            <w:r w:rsidRPr="006254B7"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52CD" w:rsidRPr="006254B7" w:rsidRDefault="009952CD" w:rsidP="009952CD">
            <w:pPr>
              <w:jc w:val="center"/>
              <w:rPr>
                <w:rFonts w:ascii="Arial" w:hAnsi="Arial" w:cs="Arial"/>
              </w:rPr>
            </w:pPr>
            <w:r w:rsidRPr="006254B7">
              <w:rPr>
                <w:rFonts w:ascii="Arial" w:hAnsi="Arial" w:cs="Arial"/>
              </w:rPr>
              <w:t>2627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BA48B9">
            <w:pPr>
              <w:pStyle w:val="Table"/>
              <w:rPr>
                <w:b/>
              </w:rPr>
            </w:pPr>
            <w:r w:rsidRPr="006254B7">
              <w:rPr>
                <w:b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A26F44">
            <w:pPr>
              <w:jc w:val="center"/>
            </w:pPr>
            <w:r w:rsidRPr="00ED15E6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  <w:rPr>
                <w:b/>
              </w:rPr>
            </w:pPr>
            <w:r w:rsidRPr="006254B7"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  <w:rPr>
                <w:b/>
              </w:rPr>
            </w:pPr>
            <w:r w:rsidRPr="006254B7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52CD" w:rsidRPr="006254B7" w:rsidRDefault="009952CD" w:rsidP="009952CD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810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BA48B9">
            <w:pPr>
              <w:pStyle w:val="Table"/>
              <w:rPr>
                <w:b/>
              </w:rPr>
            </w:pPr>
            <w:r w:rsidRPr="006254B7">
              <w:rPr>
                <w:b/>
              </w:rPr>
              <w:t>Пенсионное обеспечени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A26F44">
            <w:pPr>
              <w:jc w:val="center"/>
            </w:pPr>
            <w:r w:rsidRPr="00ED15E6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  <w:rPr>
                <w:b/>
              </w:rPr>
            </w:pPr>
            <w:r w:rsidRPr="006254B7"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  <w:rPr>
                <w:b/>
              </w:rPr>
            </w:pPr>
            <w:r w:rsidRPr="006254B7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52CD" w:rsidRPr="006254B7" w:rsidRDefault="009952CD" w:rsidP="009952CD">
            <w:pPr>
              <w:pStyle w:val="Table"/>
              <w:jc w:val="center"/>
              <w:rPr>
                <w:b/>
              </w:rPr>
            </w:pPr>
            <w:r w:rsidRPr="006254B7">
              <w:rPr>
                <w:b/>
              </w:rPr>
              <w:t>360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BA48B9">
            <w:pPr>
              <w:pStyle w:val="Table"/>
            </w:pPr>
            <w:r w:rsidRPr="006254B7">
              <w:t>Муниципальная программа «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A26F44">
            <w:pPr>
              <w:jc w:val="center"/>
            </w:pPr>
            <w:r w:rsidRPr="0003779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  <w:rPr>
                <w:lang w:val="en-US"/>
              </w:rPr>
            </w:pPr>
            <w:r w:rsidRPr="006254B7">
              <w:rPr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  <w:rPr>
                <w:lang w:val="en-US"/>
              </w:rPr>
            </w:pPr>
            <w:r w:rsidRPr="006254B7">
              <w:rPr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  <w:rPr>
                <w:lang w:val="en-US"/>
              </w:rPr>
            </w:pPr>
            <w:r w:rsidRPr="006254B7">
              <w:rPr>
                <w:lang w:val="en-US"/>
              </w:rPr>
              <w:t>01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52CD" w:rsidRPr="006254B7" w:rsidRDefault="009952CD" w:rsidP="009952CD">
            <w:pPr>
              <w:pStyle w:val="Table"/>
              <w:jc w:val="center"/>
            </w:pPr>
            <w:r w:rsidRPr="006254B7">
              <w:t>360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BA48B9">
            <w:pPr>
              <w:pStyle w:val="Table"/>
            </w:pPr>
            <w:r w:rsidRPr="006254B7">
              <w:t xml:space="preserve">Доплаты к пенсиям муниципальных служащих в рамках программы </w:t>
            </w:r>
            <w:r w:rsidRPr="006254B7">
              <w:rPr>
                <w:b/>
              </w:rPr>
              <w:t>«</w:t>
            </w:r>
            <w:r w:rsidRPr="006254B7">
              <w:t>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A26F44">
            <w:pPr>
              <w:jc w:val="center"/>
            </w:pPr>
            <w:r w:rsidRPr="0003779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</w:pPr>
            <w:r w:rsidRPr="006254B7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</w:pPr>
            <w:r w:rsidRPr="006254B7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</w:pPr>
            <w:r w:rsidRPr="006254B7">
              <w:t xml:space="preserve">01 0 00 7047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52CD" w:rsidRPr="006254B7" w:rsidRDefault="009952CD" w:rsidP="009952CD">
            <w:pPr>
              <w:pStyle w:val="Table"/>
              <w:jc w:val="center"/>
            </w:pPr>
            <w:r w:rsidRPr="006254B7">
              <w:t>360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BA48B9">
            <w:pPr>
              <w:pStyle w:val="Table"/>
            </w:pPr>
            <w:r w:rsidRPr="006254B7">
              <w:lastRenderedPageBreak/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A26F44">
            <w:pPr>
              <w:jc w:val="center"/>
            </w:pPr>
            <w:r w:rsidRPr="0003779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</w:pPr>
            <w:r w:rsidRPr="006254B7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</w:pPr>
            <w:r w:rsidRPr="006254B7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</w:pPr>
            <w:r w:rsidRPr="006254B7">
              <w:t xml:space="preserve">01 0 00 7047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</w:pPr>
            <w:r w:rsidRPr="006254B7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52CD" w:rsidRPr="006254B7" w:rsidRDefault="009952CD" w:rsidP="009952CD">
            <w:pPr>
              <w:pStyle w:val="Table"/>
              <w:jc w:val="center"/>
            </w:pPr>
            <w:r w:rsidRPr="006254B7">
              <w:t>360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BA48B9">
            <w:pPr>
              <w:pStyle w:val="Table"/>
            </w:pPr>
            <w:r w:rsidRPr="006254B7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A26F44">
            <w:pPr>
              <w:jc w:val="center"/>
            </w:pPr>
            <w:r w:rsidRPr="0003779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</w:pPr>
            <w:r w:rsidRPr="006254B7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</w:pPr>
            <w:r w:rsidRPr="006254B7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</w:pPr>
            <w:r w:rsidRPr="006254B7">
              <w:t xml:space="preserve">01 0 00 7047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  <w:rPr>
                <w:lang w:val="en-US"/>
              </w:rPr>
            </w:pPr>
            <w:r w:rsidRPr="006254B7">
              <w:rPr>
                <w:lang w:val="en-US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52CD" w:rsidRPr="006254B7" w:rsidRDefault="009952CD" w:rsidP="009952CD">
            <w:pPr>
              <w:pStyle w:val="Table"/>
              <w:jc w:val="center"/>
            </w:pPr>
            <w:r w:rsidRPr="006254B7">
              <w:t>360</w:t>
            </w:r>
          </w:p>
        </w:tc>
      </w:tr>
      <w:tr w:rsidR="009952CD" w:rsidRPr="0027573E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27573E" w:rsidRDefault="009952CD" w:rsidP="00BA48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27573E">
              <w:rPr>
                <w:rFonts w:ascii="Arial" w:eastAsiaTheme="minorHAnsi" w:hAnsi="Arial" w:cs="Arial"/>
                <w:b/>
                <w:bCs/>
                <w:szCs w:val="24"/>
                <w:lang w:eastAsia="en-US"/>
              </w:rPr>
              <w:t>Социальное обеспечение насел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27573E">
            <w:pPr>
              <w:jc w:val="center"/>
            </w:pPr>
            <w:r w:rsidRPr="0003779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27573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</w:rPr>
            </w:pPr>
            <w:r w:rsidRPr="006254B7">
              <w:rPr>
                <w:rFonts w:ascii="Arial" w:hAnsi="Arial" w:cs="Arial"/>
                <w:b/>
                <w:i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27573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</w:rPr>
            </w:pPr>
            <w:r w:rsidRPr="006254B7">
              <w:rPr>
                <w:rFonts w:ascii="Arial" w:hAnsi="Arial" w:cs="Arial"/>
                <w:b/>
                <w:i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27573E" w:rsidRDefault="009952CD" w:rsidP="008913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27573E" w:rsidRDefault="009952CD" w:rsidP="008913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52CD" w:rsidRPr="007F346C" w:rsidRDefault="009952CD" w:rsidP="009952CD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450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BA48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Cs w:val="24"/>
              </w:rPr>
            </w:pPr>
            <w:r w:rsidRPr="006254B7">
              <w:rPr>
                <w:rFonts w:ascii="Arial" w:hAnsi="Arial" w:cs="Arial"/>
                <w:b/>
                <w:i/>
              </w:rPr>
              <w:t xml:space="preserve">Муниципальная </w:t>
            </w:r>
            <w:r w:rsidRPr="006254B7">
              <w:rPr>
                <w:rFonts w:ascii="Arial" w:hAnsi="Arial" w:cs="Arial"/>
                <w:b/>
                <w:i/>
                <w:color w:val="000000"/>
              </w:rPr>
              <w:t xml:space="preserve">программа  </w:t>
            </w:r>
            <w:r w:rsidRPr="006254B7">
              <w:rPr>
                <w:rFonts w:ascii="Arial" w:hAnsi="Arial" w:cs="Arial"/>
                <w:bCs/>
                <w:i/>
                <w:color w:val="000000"/>
              </w:rPr>
              <w:t>«</w:t>
            </w:r>
            <w:r w:rsidRPr="006254B7">
              <w:rPr>
                <w:rFonts w:ascii="Arial" w:hAnsi="Arial" w:cs="Arial"/>
                <w:b/>
                <w:i/>
                <w:color w:val="000000"/>
              </w:rPr>
              <w:t>Развитие муниципальной службы в муниципальном  образовании поселок Боровский на 2018-2020 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A26F44">
            <w:pPr>
              <w:jc w:val="center"/>
            </w:pPr>
            <w:r w:rsidRPr="0003779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</w:rPr>
            </w:pPr>
            <w:r w:rsidRPr="006254B7">
              <w:rPr>
                <w:rFonts w:ascii="Arial" w:hAnsi="Arial" w:cs="Arial"/>
                <w:b/>
                <w:i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</w:rPr>
            </w:pPr>
            <w:r w:rsidRPr="006254B7">
              <w:rPr>
                <w:rFonts w:ascii="Arial" w:hAnsi="Arial" w:cs="Arial"/>
                <w:b/>
                <w:i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52CD" w:rsidRPr="006254B7" w:rsidRDefault="009952CD" w:rsidP="009952CD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BA48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254B7">
              <w:rPr>
                <w:rFonts w:ascii="Arial" w:hAnsi="Arial" w:cs="Arial"/>
                <w:szCs w:val="24"/>
              </w:rPr>
              <w:t>Мероприятия в области социальной политик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A26F44">
            <w:pPr>
              <w:jc w:val="center"/>
            </w:pPr>
            <w:r w:rsidRPr="00B61473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254B7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254B7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254B7">
              <w:rPr>
                <w:rFonts w:ascii="Arial" w:hAnsi="Arial" w:cs="Arial"/>
              </w:rPr>
              <w:t>01 0 00 702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52CD" w:rsidRPr="006254B7" w:rsidRDefault="009952CD" w:rsidP="009952CD">
            <w:pPr>
              <w:pStyle w:val="Table"/>
              <w:jc w:val="center"/>
            </w:pPr>
            <w:r>
              <w:t>2</w:t>
            </w:r>
            <w:r w:rsidRPr="006254B7">
              <w:t>00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BA48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A26F44">
            <w:pPr>
              <w:jc w:val="center"/>
            </w:pPr>
            <w:r w:rsidRPr="00B61473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254B7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254B7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254B7">
              <w:rPr>
                <w:rFonts w:ascii="Arial" w:hAnsi="Arial" w:cs="Arial"/>
              </w:rPr>
              <w:t xml:space="preserve">01 0 00 7027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254B7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52CD" w:rsidRPr="006254B7" w:rsidRDefault="009952CD" w:rsidP="009952CD">
            <w:pPr>
              <w:pStyle w:val="Table"/>
              <w:jc w:val="center"/>
            </w:pPr>
            <w:r>
              <w:t>2</w:t>
            </w:r>
            <w:r w:rsidRPr="006254B7">
              <w:t>00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BA48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Cs w:val="24"/>
              </w:rPr>
            </w:pPr>
            <w:r w:rsidRPr="006254B7">
              <w:rPr>
                <w:rFonts w:ascii="Arial" w:hAnsi="Arial" w:cs="Arial"/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A26F44">
            <w:pPr>
              <w:jc w:val="center"/>
            </w:pPr>
            <w:r w:rsidRPr="00B61473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254B7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254B7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254B7">
              <w:rPr>
                <w:rFonts w:ascii="Arial" w:hAnsi="Arial" w:cs="Arial"/>
              </w:rPr>
              <w:t xml:space="preserve">01 0 00 7027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254B7">
              <w:rPr>
                <w:rFonts w:ascii="Arial" w:hAnsi="Arial" w:cs="Arial"/>
                <w:bCs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52CD" w:rsidRPr="006254B7" w:rsidRDefault="009952CD" w:rsidP="009952CD">
            <w:pPr>
              <w:pStyle w:val="Table"/>
              <w:jc w:val="center"/>
            </w:pPr>
            <w:r>
              <w:t>2</w:t>
            </w:r>
            <w:r w:rsidRPr="006254B7">
              <w:t>00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BA48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26"/>
                <w:szCs w:val="26"/>
                <w:lang w:eastAsia="en-US"/>
              </w:rPr>
            </w:pPr>
            <w:r w:rsidRPr="006254B7">
              <w:rPr>
                <w:rFonts w:ascii="Arial" w:eastAsiaTheme="minorHAnsi" w:hAnsi="Arial" w:cs="Arial"/>
                <w:bCs/>
                <w:sz w:val="26"/>
                <w:szCs w:val="26"/>
                <w:lang w:eastAsia="en-US"/>
              </w:rPr>
              <w:t>Социальное обеспечение и иные выплаты населению вне программ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B61473" w:rsidRDefault="009952CD" w:rsidP="00A26F44">
            <w:pPr>
              <w:jc w:val="center"/>
            </w:pPr>
            <w: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</w:pPr>
            <w:r w:rsidRPr="006254B7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</w:pPr>
            <w:r w:rsidRPr="006254B7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</w:pPr>
            <w:r w:rsidRPr="006254B7">
              <w:t>99 0 00702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52CD" w:rsidRPr="006254B7" w:rsidRDefault="009952CD" w:rsidP="009952CD">
            <w:pPr>
              <w:pStyle w:val="Table"/>
              <w:jc w:val="center"/>
            </w:pPr>
            <w:r>
              <w:t>250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BA48B9">
            <w:pPr>
              <w:pStyle w:val="Table"/>
            </w:pPr>
            <w:r w:rsidRPr="006254B7"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A26F44">
            <w:pPr>
              <w:jc w:val="center"/>
            </w:pPr>
            <w:r w:rsidRPr="0003779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</w:pPr>
            <w:r w:rsidRPr="006254B7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</w:pPr>
            <w:r w:rsidRPr="006254B7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</w:pPr>
            <w:r w:rsidRPr="006254B7">
              <w:t>99 0 00702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</w:pPr>
            <w:r w:rsidRPr="006254B7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52CD" w:rsidRPr="006254B7" w:rsidRDefault="009952CD" w:rsidP="009952CD">
            <w:pPr>
              <w:pStyle w:val="Table"/>
              <w:jc w:val="center"/>
            </w:pPr>
            <w:r>
              <w:t>250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BA48B9">
            <w:pPr>
              <w:pStyle w:val="Table"/>
            </w:pPr>
            <w:r w:rsidRPr="006254B7">
              <w:t>Премии и гран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A26F44">
            <w:pPr>
              <w:jc w:val="center"/>
            </w:pPr>
            <w:r w:rsidRPr="0003779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</w:pPr>
            <w:r w:rsidRPr="006254B7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</w:pPr>
            <w:r w:rsidRPr="006254B7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</w:pPr>
            <w:r w:rsidRPr="006254B7">
              <w:t>99 0 00702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</w:pPr>
            <w:r w:rsidRPr="006254B7">
              <w:t>3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52CD" w:rsidRPr="006254B7" w:rsidRDefault="009952CD" w:rsidP="009952CD">
            <w:pPr>
              <w:pStyle w:val="Table"/>
              <w:jc w:val="center"/>
            </w:pPr>
            <w:r>
              <w:t>50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BA48B9">
            <w:pPr>
              <w:pStyle w:val="Table"/>
            </w:pPr>
            <w:r>
              <w:t>Пособия, компенсации и другие выплаты граждана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A26F44">
            <w:pPr>
              <w:jc w:val="center"/>
            </w:pPr>
            <w:r w:rsidRPr="0003779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</w:pPr>
            <w:r>
              <w:t>99 0 00702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</w:pPr>
            <w: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52CD" w:rsidRDefault="009952CD" w:rsidP="009952CD">
            <w:pPr>
              <w:pStyle w:val="Table"/>
              <w:jc w:val="center"/>
            </w:pPr>
            <w:r>
              <w:t>200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BA48B9">
            <w:pPr>
              <w:pStyle w:val="Table"/>
              <w:rPr>
                <w:b/>
              </w:rPr>
            </w:pPr>
            <w:r w:rsidRPr="006254B7">
              <w:rPr>
                <w:b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A26F44">
            <w:pPr>
              <w:jc w:val="center"/>
            </w:pPr>
            <w:r w:rsidRPr="0003779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  <w:rPr>
                <w:b/>
              </w:rPr>
            </w:pPr>
            <w:r w:rsidRPr="006254B7">
              <w:rPr>
                <w:b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  <w:rPr>
                <w:b/>
              </w:rPr>
            </w:pPr>
            <w:r w:rsidRPr="006254B7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52CD" w:rsidRPr="006254B7" w:rsidRDefault="009952CD" w:rsidP="009952CD">
            <w:pPr>
              <w:pStyle w:val="Table"/>
              <w:jc w:val="center"/>
              <w:rPr>
                <w:b/>
              </w:rPr>
            </w:pPr>
            <w:r w:rsidRPr="006254B7">
              <w:rPr>
                <w:b/>
              </w:rPr>
              <w:t>7</w:t>
            </w:r>
            <w:r>
              <w:rPr>
                <w:b/>
              </w:rPr>
              <w:t>9</w:t>
            </w:r>
            <w:r w:rsidRPr="006254B7">
              <w:rPr>
                <w:b/>
              </w:rPr>
              <w:t>41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BA48B9">
            <w:pPr>
              <w:pStyle w:val="Table"/>
              <w:rPr>
                <w:b/>
              </w:rPr>
            </w:pPr>
            <w:r w:rsidRPr="006254B7">
              <w:rPr>
                <w:b/>
              </w:rPr>
              <w:t>Массовый спор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A26F44">
            <w:pPr>
              <w:jc w:val="center"/>
            </w:pPr>
            <w:r w:rsidRPr="0003779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  <w:rPr>
                <w:b/>
              </w:rPr>
            </w:pPr>
            <w:r w:rsidRPr="006254B7">
              <w:rPr>
                <w:b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  <w:rPr>
                <w:b/>
              </w:rPr>
            </w:pPr>
            <w:r w:rsidRPr="006254B7">
              <w:rPr>
                <w:b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52CD" w:rsidRPr="006254B7" w:rsidRDefault="009952CD" w:rsidP="009952CD">
            <w:pPr>
              <w:pStyle w:val="Table"/>
              <w:jc w:val="center"/>
              <w:rPr>
                <w:b/>
              </w:rPr>
            </w:pPr>
            <w:r w:rsidRPr="006254B7">
              <w:rPr>
                <w:b/>
              </w:rPr>
              <w:t>7</w:t>
            </w:r>
            <w:r>
              <w:rPr>
                <w:b/>
              </w:rPr>
              <w:t>9</w:t>
            </w:r>
            <w:r w:rsidRPr="006254B7">
              <w:rPr>
                <w:b/>
              </w:rPr>
              <w:t>41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BA48B9">
            <w:pPr>
              <w:pStyle w:val="Table"/>
              <w:rPr>
                <w:iCs/>
                <w:sz w:val="22"/>
                <w:szCs w:val="22"/>
              </w:rPr>
            </w:pPr>
            <w:r w:rsidRPr="006254B7">
              <w:rPr>
                <w:sz w:val="22"/>
                <w:szCs w:val="22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A26F44">
            <w:pPr>
              <w:jc w:val="center"/>
            </w:pPr>
            <w:r w:rsidRPr="00E5173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</w:pPr>
            <w:r w:rsidRPr="006254B7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</w:pPr>
            <w:r w:rsidRPr="006254B7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</w:pPr>
            <w:r w:rsidRPr="006254B7">
              <w:t>99 0 00 9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52CD" w:rsidRPr="006254B7" w:rsidRDefault="009952CD" w:rsidP="009952CD">
            <w:pPr>
              <w:pStyle w:val="Table"/>
              <w:jc w:val="center"/>
            </w:pPr>
            <w:r>
              <w:t>79</w:t>
            </w:r>
            <w:r w:rsidRPr="006254B7">
              <w:t>41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BA48B9">
            <w:pPr>
              <w:pStyle w:val="Table"/>
            </w:pPr>
            <w:r w:rsidRPr="006254B7"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A26F44">
            <w:pPr>
              <w:jc w:val="center"/>
            </w:pPr>
            <w:r w:rsidRPr="00E5173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</w:pPr>
            <w:r w:rsidRPr="006254B7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</w:pPr>
            <w:r w:rsidRPr="006254B7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</w:pPr>
            <w:r w:rsidRPr="006254B7">
              <w:t>99 0 00 9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</w:pPr>
            <w:r w:rsidRPr="006254B7"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52CD" w:rsidRPr="006254B7" w:rsidRDefault="009952CD" w:rsidP="009952CD">
            <w:pPr>
              <w:pStyle w:val="Table"/>
              <w:jc w:val="center"/>
            </w:pPr>
            <w:r>
              <w:t>79</w:t>
            </w:r>
            <w:r w:rsidRPr="006254B7">
              <w:t>41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BA48B9">
            <w:pPr>
              <w:pStyle w:val="Table"/>
            </w:pPr>
            <w:r w:rsidRPr="006254B7"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A26F44">
            <w:pPr>
              <w:jc w:val="center"/>
            </w:pPr>
            <w:r w:rsidRPr="00E5173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</w:pPr>
            <w:r w:rsidRPr="006254B7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</w:pPr>
            <w:r w:rsidRPr="006254B7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</w:pPr>
            <w:r w:rsidRPr="006254B7">
              <w:t>99 0 00 9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</w:pPr>
            <w:r w:rsidRPr="006254B7"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52CD" w:rsidRPr="006254B7" w:rsidRDefault="009952CD" w:rsidP="009952CD">
            <w:pPr>
              <w:pStyle w:val="Table"/>
              <w:jc w:val="center"/>
            </w:pPr>
            <w:r>
              <w:t>79</w:t>
            </w:r>
            <w:r w:rsidRPr="006254B7">
              <w:t>41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  <w:rPr>
                <w:b/>
              </w:rPr>
            </w:pPr>
            <w:r w:rsidRPr="00647C5A">
              <w:rPr>
                <w:b/>
              </w:rPr>
              <w:t>Всего расход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ED15E6" w:rsidRDefault="009952CD" w:rsidP="000448A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52CD" w:rsidRPr="005857E8" w:rsidRDefault="009952CD" w:rsidP="009952CD">
            <w:pPr>
              <w:pStyle w:val="Table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23 537,4</w:t>
            </w:r>
          </w:p>
        </w:tc>
      </w:tr>
    </w:tbl>
    <w:p w:rsidR="000448A3" w:rsidRPr="00647C5A" w:rsidRDefault="000448A3" w:rsidP="000448A3">
      <w:pPr>
        <w:ind w:firstLine="708"/>
        <w:jc w:val="both"/>
        <w:rPr>
          <w:rFonts w:ascii="Arial" w:hAnsi="Arial" w:cs="Arial"/>
          <w:b/>
          <w:szCs w:val="24"/>
        </w:rPr>
      </w:pPr>
    </w:p>
    <w:p w:rsidR="000448A3" w:rsidRPr="00647C5A" w:rsidRDefault="000448A3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448A3" w:rsidRPr="00647C5A" w:rsidRDefault="000448A3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448A3" w:rsidRDefault="000448A3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448A3" w:rsidRDefault="000448A3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448A3" w:rsidRDefault="000448A3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448A3" w:rsidRDefault="000448A3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374D9" w:rsidRPr="00647C5A" w:rsidRDefault="0076672B" w:rsidP="003374D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26282F"/>
        </w:rPr>
      </w:pPr>
      <w:r w:rsidRPr="00647C5A">
        <w:rPr>
          <w:rFonts w:ascii="Arial" w:hAnsi="Arial" w:cs="Arial"/>
        </w:rPr>
        <w:lastRenderedPageBreak/>
        <w:t>Приложение</w:t>
      </w:r>
      <w:r w:rsidRPr="00647C5A">
        <w:rPr>
          <w:rFonts w:ascii="Arial" w:hAnsi="Arial" w:cs="Arial"/>
          <w:color w:val="26282F"/>
        </w:rPr>
        <w:t xml:space="preserve"> </w:t>
      </w:r>
      <w:r w:rsidR="003374D9">
        <w:rPr>
          <w:rFonts w:ascii="Arial" w:hAnsi="Arial" w:cs="Arial"/>
          <w:color w:val="26282F"/>
        </w:rPr>
        <w:t>5</w:t>
      </w:r>
      <w:r w:rsidRPr="00647C5A">
        <w:rPr>
          <w:rFonts w:ascii="Arial" w:hAnsi="Arial" w:cs="Arial"/>
        </w:rPr>
        <w:br/>
        <w:t xml:space="preserve">к Решению </w:t>
      </w:r>
      <w:proofErr w:type="spellStart"/>
      <w:r w:rsidRPr="00647C5A">
        <w:rPr>
          <w:rFonts w:ascii="Arial" w:hAnsi="Arial" w:cs="Arial"/>
          <w:color w:val="26282F"/>
        </w:rPr>
        <w:t>Боровской</w:t>
      </w:r>
      <w:proofErr w:type="spellEnd"/>
      <w:r w:rsidRPr="00647C5A">
        <w:rPr>
          <w:rFonts w:ascii="Arial" w:hAnsi="Arial" w:cs="Arial"/>
          <w:color w:val="26282F"/>
        </w:rPr>
        <w:t xml:space="preserve"> поселковой Думы </w:t>
      </w:r>
      <w:r w:rsidRPr="00647C5A">
        <w:rPr>
          <w:rFonts w:ascii="Arial" w:hAnsi="Arial" w:cs="Arial"/>
          <w:color w:val="26282F"/>
        </w:rPr>
        <w:br/>
      </w:r>
      <w:r w:rsidR="003374D9" w:rsidRPr="00647C5A">
        <w:rPr>
          <w:rFonts w:ascii="Arial" w:hAnsi="Arial" w:cs="Arial"/>
          <w:bCs/>
          <w:color w:val="26282F"/>
        </w:rPr>
        <w:t xml:space="preserve">от  </w:t>
      </w:r>
      <w:r w:rsidR="003374D9">
        <w:rPr>
          <w:rFonts w:ascii="Arial" w:hAnsi="Arial" w:cs="Arial"/>
          <w:bCs/>
          <w:color w:val="26282F"/>
        </w:rPr>
        <w:t>27.11.2019</w:t>
      </w:r>
      <w:r w:rsidR="003374D9" w:rsidRPr="00647C5A">
        <w:rPr>
          <w:rFonts w:ascii="Arial" w:hAnsi="Arial" w:cs="Arial"/>
          <w:bCs/>
          <w:color w:val="26282F"/>
        </w:rPr>
        <w:t xml:space="preserve"> №</w:t>
      </w:r>
      <w:r w:rsidR="003374D9">
        <w:rPr>
          <w:rFonts w:ascii="Arial" w:hAnsi="Arial" w:cs="Arial"/>
          <w:bCs/>
          <w:color w:val="26282F"/>
        </w:rPr>
        <w:t>662</w:t>
      </w:r>
    </w:p>
    <w:p w:rsidR="003374D9" w:rsidRDefault="003374D9" w:rsidP="003374D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76672B" w:rsidRDefault="0076672B" w:rsidP="003374D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47C5A">
        <w:rPr>
          <w:rFonts w:ascii="Arial" w:hAnsi="Arial" w:cs="Arial"/>
        </w:rPr>
        <w:t>РАСПРЕДЕЛЕНИЕ БЮДЖЕТНЫХ АССИГНОВАНИЙ ПО МУНИЦИПАЛЬНЫМ ПРОГРАММАМ МУНИЦИПАЛЬНОГО ОБРАЗОВАНИЯ ПОСЕЛОК БОРОВСКИЙ НА 2019 ГОД</w:t>
      </w:r>
    </w:p>
    <w:p w:rsidR="0076672B" w:rsidRPr="00647C5A" w:rsidRDefault="0076672B" w:rsidP="0076672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119"/>
        <w:gridCol w:w="1559"/>
        <w:gridCol w:w="567"/>
        <w:gridCol w:w="567"/>
        <w:gridCol w:w="1559"/>
        <w:gridCol w:w="709"/>
        <w:gridCol w:w="1276"/>
      </w:tblGrid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0"/>
            </w:pPr>
            <w:r w:rsidRPr="00647C5A">
              <w:t>№ программы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0"/>
            </w:pPr>
            <w:r w:rsidRPr="00647C5A">
              <w:t>Наименование программ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0"/>
            </w:pPr>
            <w:r w:rsidRPr="00647C5A">
              <w:t>Ответственный исполн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823DFE" w:rsidP="00046FDA">
            <w:pPr>
              <w:pStyle w:val="Table0"/>
            </w:pPr>
            <w:hyperlink r:id="rId10" w:history="1">
              <w:proofErr w:type="spellStart"/>
              <w:r w:rsidR="0076672B" w:rsidRPr="00647C5A">
                <w:t>Рз</w:t>
              </w:r>
              <w:proofErr w:type="spellEnd"/>
            </w:hyperlink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0"/>
            </w:pPr>
            <w:proofErr w:type="spellStart"/>
            <w:proofErr w:type="gramStart"/>
            <w:r w:rsidRPr="00647C5A">
              <w:t>Пр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0"/>
            </w:pPr>
            <w:r w:rsidRPr="00647C5A"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0"/>
            </w:pPr>
            <w:r w:rsidRPr="00647C5A"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0"/>
            </w:pPr>
            <w:r w:rsidRPr="00647C5A">
              <w:t>Сумма, тыс. руб.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Муниципальные программ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9952CD" w:rsidP="00046FDA">
            <w:pPr>
              <w:pStyle w:val="Table"/>
              <w:rPr>
                <w:b/>
              </w:rPr>
            </w:pPr>
            <w:r>
              <w:rPr>
                <w:b/>
              </w:rPr>
              <w:t>111756,7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Муниципальная программа «Развитие муниципальной службы в муниципальном образовании поселок Боровский на 2019-2021 год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 xml:space="preserve">01 0 00 </w:t>
            </w:r>
            <w:r w:rsidRPr="00647C5A">
              <w:rPr>
                <w:b/>
                <w:lang w:val="en-US"/>
              </w:rPr>
              <w:t>0</w:t>
            </w:r>
            <w:r w:rsidRPr="00647C5A">
              <w:rPr>
                <w:b/>
              </w:rPr>
              <w:t>0</w:t>
            </w:r>
            <w:r w:rsidRPr="00647C5A">
              <w:rPr>
                <w:b/>
                <w:lang w:val="en-US"/>
              </w:rPr>
              <w:t>0</w:t>
            </w:r>
            <w:r w:rsidRPr="00647C5A">
              <w:rPr>
                <w:b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87A3C" w:rsidRDefault="009952CD" w:rsidP="00046FDA">
            <w:pPr>
              <w:pStyle w:val="Table"/>
              <w:rPr>
                <w:b/>
              </w:rPr>
            </w:pPr>
            <w:r>
              <w:rPr>
                <w:b/>
              </w:rPr>
              <w:t>18647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76672B" w:rsidRPr="00687A3C" w:rsidRDefault="009952CD" w:rsidP="00E61F93">
            <w:pPr>
              <w:pStyle w:val="Table"/>
            </w:pPr>
            <w:r>
              <w:t>17971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76672B" w:rsidRPr="00647C5A" w:rsidRDefault="009952CD" w:rsidP="001D7C6B">
            <w:pPr>
              <w:pStyle w:val="Table"/>
            </w:pPr>
            <w:r>
              <w:t>2025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 xml:space="preserve">Высшее должностное лицо муниципального образования (глава муниципального образования, возглавляющий местную администрацию) </w:t>
            </w:r>
            <w:r w:rsidRPr="00647C5A">
              <w:rPr>
                <w:color w:val="000000"/>
              </w:rPr>
              <w:t xml:space="preserve">в рамках программы </w:t>
            </w:r>
            <w:r w:rsidRPr="00647C5A">
              <w:rPr>
                <w:b/>
                <w:color w:val="000000"/>
              </w:rPr>
              <w:t>«</w:t>
            </w:r>
            <w:r w:rsidRPr="00647C5A">
              <w:rPr>
                <w:color w:val="000000"/>
              </w:rPr>
              <w:t>Развитие муниципальной службы в муниципальном образовании поселок Боровский на 2019-2021 год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 0 00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76672B" w:rsidRPr="00647C5A" w:rsidRDefault="009952CD" w:rsidP="001D7C6B">
            <w:pPr>
              <w:pStyle w:val="Table"/>
            </w:pPr>
            <w:r>
              <w:t>2025</w:t>
            </w:r>
          </w:p>
        </w:tc>
      </w:tr>
      <w:tr w:rsidR="009952CD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046FDA">
            <w:pPr>
              <w:pStyle w:val="Table"/>
            </w:pPr>
            <w:r w:rsidRPr="00647C5A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647C5A">
              <w:lastRenderedPageBreak/>
              <w:t>государственными внебюджетными фондами 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046FDA">
            <w:pPr>
              <w:pStyle w:val="Table"/>
            </w:pPr>
            <w:r w:rsidRPr="00647C5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046FDA">
            <w:pPr>
              <w:pStyle w:val="Table"/>
            </w:pPr>
            <w:r w:rsidRPr="00647C5A">
              <w:t>01 0 00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046FDA">
            <w:pPr>
              <w:pStyle w:val="Table"/>
            </w:pPr>
            <w:r w:rsidRPr="00647C5A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9952CD" w:rsidRDefault="009952CD">
            <w:r w:rsidRPr="00E61E28">
              <w:t>2025</w:t>
            </w:r>
          </w:p>
        </w:tc>
      </w:tr>
      <w:tr w:rsidR="009952CD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046FDA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046FDA">
            <w:pPr>
              <w:pStyle w:val="Table"/>
            </w:pPr>
            <w:r w:rsidRPr="00647C5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046FDA">
            <w:pPr>
              <w:pStyle w:val="Table"/>
            </w:pPr>
            <w:r w:rsidRPr="00647C5A">
              <w:t>01 0 00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046FDA">
            <w:pPr>
              <w:pStyle w:val="Table"/>
            </w:pPr>
            <w:r w:rsidRPr="00647C5A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9952CD" w:rsidRDefault="009952CD">
            <w:r w:rsidRPr="00E61E28">
              <w:t>2025</w:t>
            </w:r>
          </w:p>
        </w:tc>
      </w:tr>
      <w:tr w:rsidR="001D7C6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6FDA">
            <w:pPr>
              <w:pStyle w:val="Table"/>
            </w:pPr>
            <w:r w:rsidRPr="00647C5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6FDA">
            <w:pPr>
              <w:pStyle w:val="Table"/>
            </w:pPr>
            <w:r w:rsidRPr="00647C5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6FDA">
            <w:pPr>
              <w:pStyle w:val="Table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6FDA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1D7C6B" w:rsidRPr="00BA48B9" w:rsidRDefault="009952CD" w:rsidP="00E61F93">
            <w:pPr>
              <w:pStyle w:val="Table"/>
              <w:jc w:val="center"/>
            </w:pPr>
            <w:r>
              <w:t>15418,3</w:t>
            </w:r>
          </w:p>
        </w:tc>
      </w:tr>
      <w:tr w:rsidR="001D7C6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6FDA">
            <w:pPr>
              <w:pStyle w:val="Table"/>
            </w:pPr>
            <w:r w:rsidRPr="00647C5A">
              <w:t xml:space="preserve">Обеспечение деятельности органов местного самоуправления в рамках программы </w:t>
            </w:r>
            <w:r w:rsidRPr="00647C5A">
              <w:rPr>
                <w:b/>
              </w:rPr>
              <w:t>«</w:t>
            </w:r>
            <w:r w:rsidRPr="00647C5A">
              <w:t>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6FDA">
            <w:pPr>
              <w:pStyle w:val="Table"/>
            </w:pPr>
            <w:r w:rsidRPr="00647C5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6FDA">
            <w:pPr>
              <w:pStyle w:val="Table"/>
            </w:pPr>
            <w:r w:rsidRPr="00647C5A">
              <w:t>01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6FDA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1D7C6B" w:rsidRPr="0051108E" w:rsidRDefault="001D7C6B" w:rsidP="00E61F93">
            <w:pPr>
              <w:pStyle w:val="Table"/>
              <w:jc w:val="center"/>
              <w:rPr>
                <w:highlight w:val="yellow"/>
              </w:rPr>
            </w:pPr>
            <w:r>
              <w:t>1</w:t>
            </w:r>
            <w:r w:rsidR="009952CD">
              <w:t>5418,3</w:t>
            </w:r>
          </w:p>
        </w:tc>
      </w:tr>
      <w:tr w:rsidR="001D7C6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6FDA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6FDA">
            <w:pPr>
              <w:pStyle w:val="Table"/>
            </w:pPr>
            <w:r w:rsidRPr="00647C5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6FDA">
            <w:pPr>
              <w:pStyle w:val="Table"/>
            </w:pPr>
            <w:r w:rsidRPr="00647C5A">
              <w:t>01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6FDA">
            <w:pPr>
              <w:pStyle w:val="Table"/>
            </w:pPr>
            <w:r w:rsidRPr="00647C5A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1D7C6B" w:rsidRPr="00647C5A" w:rsidRDefault="009952CD" w:rsidP="000E1C05">
            <w:pPr>
              <w:pStyle w:val="Table"/>
              <w:jc w:val="center"/>
            </w:pPr>
            <w:r>
              <w:t>14700,3</w:t>
            </w:r>
          </w:p>
        </w:tc>
      </w:tr>
      <w:tr w:rsidR="001D7C6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6FDA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6FDA">
            <w:pPr>
              <w:pStyle w:val="Table"/>
            </w:pPr>
            <w:r w:rsidRPr="00647C5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6FDA">
            <w:pPr>
              <w:pStyle w:val="Table"/>
            </w:pPr>
            <w:r w:rsidRPr="00647C5A">
              <w:t>01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6FDA">
            <w:pPr>
              <w:pStyle w:val="Table"/>
            </w:pPr>
            <w:r w:rsidRPr="00647C5A">
              <w:t>1</w:t>
            </w:r>
            <w:r w:rsidRPr="00647C5A">
              <w:rPr>
                <w:lang w:val="en-US"/>
              </w:rPr>
              <w:t>2</w:t>
            </w:r>
            <w:r w:rsidRPr="00647C5A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1D7C6B" w:rsidRPr="00647C5A" w:rsidRDefault="009952CD" w:rsidP="000E1C05">
            <w:pPr>
              <w:pStyle w:val="Table"/>
              <w:jc w:val="center"/>
            </w:pPr>
            <w:r>
              <w:t>14700,3</w:t>
            </w:r>
          </w:p>
        </w:tc>
      </w:tr>
      <w:tr w:rsidR="0065334D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01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65334D" w:rsidRPr="00647C5A" w:rsidRDefault="00BF3655" w:rsidP="00891377">
            <w:pPr>
              <w:pStyle w:val="Table"/>
              <w:jc w:val="center"/>
            </w:pPr>
            <w:r>
              <w:t>718</w:t>
            </w:r>
          </w:p>
        </w:tc>
      </w:tr>
      <w:tr w:rsidR="0065334D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01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65334D" w:rsidRPr="00647C5A" w:rsidRDefault="00BF3655" w:rsidP="00891377">
            <w:pPr>
              <w:pStyle w:val="Table"/>
              <w:jc w:val="center"/>
            </w:pPr>
            <w:r>
              <w:t>718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 xml:space="preserve">Другие общегосударственные </w:t>
            </w:r>
            <w:r w:rsidRPr="00647C5A">
              <w:lastRenderedPageBreak/>
              <w:t>вопро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76672B" w:rsidRPr="00647C5A" w:rsidRDefault="00BF3655" w:rsidP="00BF3655">
            <w:pPr>
              <w:pStyle w:val="Table"/>
            </w:pPr>
            <w:r>
              <w:t>646,6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proofErr w:type="gramStart"/>
            <w:r w:rsidRPr="00647C5A">
              <w:t xml:space="preserve">Опубликование муниципальных правовых актов, иной официальной информации в печатном СМИ в рамках программы </w:t>
            </w:r>
            <w:r w:rsidRPr="00647C5A">
              <w:rPr>
                <w:b/>
              </w:rPr>
              <w:t>«</w:t>
            </w:r>
            <w:r w:rsidRPr="00647C5A">
              <w:t>Развитие муниципальной службы в муниципальном образовании поселок Боровский на 2019-2021 годы»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 0 00 7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76672B" w:rsidRPr="00647C5A" w:rsidRDefault="00BF3655" w:rsidP="0065334D">
            <w:pPr>
              <w:pStyle w:val="Table"/>
            </w:pPr>
            <w:r>
              <w:t>300,5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 0 00 7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76672B" w:rsidRPr="00647C5A" w:rsidRDefault="00BF3655" w:rsidP="0065334D">
            <w:pPr>
              <w:pStyle w:val="Table"/>
            </w:pPr>
            <w:r>
              <w:t>300,5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 0 00 7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76672B" w:rsidRPr="00647C5A" w:rsidRDefault="00BF3655" w:rsidP="0065334D">
            <w:pPr>
              <w:pStyle w:val="Table"/>
            </w:pPr>
            <w:r>
              <w:t>300,5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 xml:space="preserve">Выполнение других обязательств органов местного самоуправления в рамках программы </w:t>
            </w:r>
            <w:r w:rsidRPr="00647C5A">
              <w:rPr>
                <w:rStyle w:val="af"/>
                <w:i/>
                <w:color w:val="000000"/>
                <w:szCs w:val="24"/>
              </w:rPr>
              <w:t>«</w:t>
            </w:r>
            <w:r w:rsidRPr="00647C5A">
              <w:t>Развитие муниципальной службы в муниципальном образовании поселок Боровский на 2019-2021 год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 0 00 7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76672B" w:rsidRPr="00647C5A" w:rsidRDefault="00BF3655" w:rsidP="00046FDA">
            <w:pPr>
              <w:pStyle w:val="Table"/>
            </w:pPr>
            <w:r>
              <w:t>346,1</w:t>
            </w:r>
          </w:p>
        </w:tc>
      </w:tr>
      <w:tr w:rsidR="00E61F93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93" w:rsidRPr="00647C5A" w:rsidRDefault="00E61F93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93" w:rsidRPr="00647C5A" w:rsidRDefault="00E61F93" w:rsidP="00046FDA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93" w:rsidRPr="00647C5A" w:rsidRDefault="00E61F93" w:rsidP="00046FDA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93" w:rsidRPr="00647C5A" w:rsidRDefault="00E61F93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1F93" w:rsidRPr="00647C5A" w:rsidRDefault="00E61F93" w:rsidP="00046FDA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1F93" w:rsidRPr="00647C5A" w:rsidRDefault="00E61F93" w:rsidP="00046FDA">
            <w:pPr>
              <w:pStyle w:val="Table"/>
            </w:pPr>
            <w:r w:rsidRPr="00647C5A">
              <w:t>01 0 00 7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1F93" w:rsidRPr="00647C5A" w:rsidRDefault="00E61F93" w:rsidP="00046FDA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E61F93" w:rsidRDefault="00BF3655">
            <w:r>
              <w:t>346,1</w:t>
            </w:r>
          </w:p>
        </w:tc>
      </w:tr>
      <w:tr w:rsidR="00E61F93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93" w:rsidRPr="00647C5A" w:rsidRDefault="00E61F93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93" w:rsidRPr="00647C5A" w:rsidRDefault="00E61F93" w:rsidP="00046FDA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93" w:rsidRPr="00647C5A" w:rsidRDefault="00E61F93" w:rsidP="00046FDA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93" w:rsidRPr="00647C5A" w:rsidRDefault="00E61F93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1F93" w:rsidRPr="00647C5A" w:rsidRDefault="00E61F93" w:rsidP="00046FDA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1F93" w:rsidRPr="00647C5A" w:rsidRDefault="00E61F93" w:rsidP="00046FDA">
            <w:pPr>
              <w:pStyle w:val="Table"/>
            </w:pPr>
            <w:r w:rsidRPr="00647C5A">
              <w:t>01 0 00 7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1F93" w:rsidRPr="00647C5A" w:rsidRDefault="00E61F93" w:rsidP="00046FDA">
            <w:pPr>
              <w:pStyle w:val="Table"/>
            </w:pPr>
            <w:r w:rsidRPr="00647C5A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E61F93" w:rsidRDefault="00BF3655">
            <w:r>
              <w:t>346,1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76672B" w:rsidRPr="00647C5A" w:rsidRDefault="00E61F93" w:rsidP="00046FDA">
            <w:pPr>
              <w:pStyle w:val="Table"/>
            </w:pPr>
            <w:r>
              <w:t>5</w:t>
            </w:r>
            <w:r w:rsidR="0076672B" w:rsidRPr="00647C5A">
              <w:t>60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Пенсионное обеспеч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360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 xml:space="preserve">Доплаты к пенсиям муниципальных служащих в рамках программы </w:t>
            </w:r>
            <w:r w:rsidRPr="00647C5A">
              <w:rPr>
                <w:b/>
              </w:rPr>
              <w:t>«</w:t>
            </w:r>
            <w:r w:rsidRPr="00647C5A">
              <w:t>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 xml:space="preserve">01 0 00 704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360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 xml:space="preserve">01 0 00 704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360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 xml:space="preserve">01 0 00 704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360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372C91" w:rsidRDefault="0076672B" w:rsidP="00046F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ED15E6" w:rsidRDefault="0076672B" w:rsidP="00046FD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372C91" w:rsidRDefault="0076672B" w:rsidP="00046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372C91" w:rsidRDefault="0076672B" w:rsidP="00046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372C91" w:rsidRDefault="0076672B" w:rsidP="00046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372C91" w:rsidRDefault="0076672B" w:rsidP="00046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Default="00E61F93" w:rsidP="00046FDA">
            <w:pPr>
              <w:pStyle w:val="Table"/>
            </w:pPr>
            <w:r>
              <w:t>2</w:t>
            </w:r>
            <w:r w:rsidR="0076672B">
              <w:t>00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372C91" w:rsidRDefault="0076672B" w:rsidP="00046F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72C91">
              <w:rPr>
                <w:rFonts w:ascii="Arial" w:hAnsi="Arial" w:cs="Arial"/>
                <w:szCs w:val="24"/>
              </w:rPr>
              <w:t>Мероприятия в области социальной политик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ED15E6" w:rsidRDefault="0076672B" w:rsidP="00046FD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372C91" w:rsidRDefault="0076672B" w:rsidP="00046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2C91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372C91" w:rsidRDefault="0076672B" w:rsidP="00046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2C91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372C91" w:rsidRDefault="0076672B" w:rsidP="00046F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72C91">
              <w:rPr>
                <w:rFonts w:ascii="Arial" w:hAnsi="Arial" w:cs="Arial"/>
              </w:rPr>
              <w:t>01 0 00 70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372C91" w:rsidRDefault="0076672B" w:rsidP="00046F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372C91" w:rsidRDefault="00E61F93" w:rsidP="00046FDA">
            <w:pPr>
              <w:pStyle w:val="Table"/>
            </w:pPr>
            <w:r>
              <w:t>2</w:t>
            </w:r>
            <w:r w:rsidR="0076672B">
              <w:t>00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372C91" w:rsidRDefault="0076672B" w:rsidP="00046F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372C91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ED15E6" w:rsidRDefault="0076672B" w:rsidP="00046FD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372C91" w:rsidRDefault="0076672B" w:rsidP="00046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2C91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372C91" w:rsidRDefault="0076672B" w:rsidP="00046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2C91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372C91" w:rsidRDefault="0076672B" w:rsidP="00046F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72C91">
              <w:rPr>
                <w:rFonts w:ascii="Arial" w:hAnsi="Arial" w:cs="Arial"/>
              </w:rPr>
              <w:t>01 0 00 70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372C91" w:rsidRDefault="0076672B" w:rsidP="00046F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372C91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372C91" w:rsidRDefault="00E61F93" w:rsidP="00046FDA">
            <w:pPr>
              <w:pStyle w:val="Table"/>
            </w:pPr>
            <w:r>
              <w:t>2</w:t>
            </w:r>
            <w:r w:rsidR="0076672B" w:rsidRPr="00372C91">
              <w:t>00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372C91" w:rsidRDefault="0076672B" w:rsidP="00046F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Cs w:val="24"/>
              </w:rPr>
            </w:pPr>
            <w:r w:rsidRPr="00372C91">
              <w:rPr>
                <w:rFonts w:ascii="Arial" w:hAnsi="Arial" w:cs="Arial"/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ED15E6" w:rsidRDefault="0076672B" w:rsidP="00046FD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372C91" w:rsidRDefault="0076672B" w:rsidP="00046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2C91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372C91" w:rsidRDefault="0076672B" w:rsidP="00046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2C91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372C91" w:rsidRDefault="0076672B" w:rsidP="00046F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72C91">
              <w:rPr>
                <w:rFonts w:ascii="Arial" w:hAnsi="Arial" w:cs="Arial"/>
              </w:rPr>
              <w:t>01 0 00 70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372C91" w:rsidRDefault="0076672B" w:rsidP="00046F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372C91">
              <w:rPr>
                <w:rFonts w:ascii="Arial" w:hAnsi="Arial" w:cs="Arial"/>
                <w:bCs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372C91" w:rsidRDefault="00E61F93" w:rsidP="00046FDA">
            <w:pPr>
              <w:pStyle w:val="Table"/>
            </w:pPr>
            <w:r>
              <w:t>2</w:t>
            </w:r>
            <w:r w:rsidR="0076672B" w:rsidRPr="00372C91">
              <w:t>00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  <w:highlight w:val="yellow"/>
              </w:rPr>
            </w:pPr>
            <w:r w:rsidRPr="00647C5A">
              <w:rPr>
                <w:b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  <w:highlight w:val="yellow"/>
              </w:rPr>
            </w:pPr>
            <w:r w:rsidRPr="00647C5A">
              <w:rPr>
                <w:b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19-2021 год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  <w:highlight w:val="yellow"/>
              </w:rPr>
            </w:pPr>
            <w:r w:rsidRPr="00647C5A">
              <w:rPr>
                <w:b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 xml:space="preserve">02 0 00 </w:t>
            </w:r>
            <w:r w:rsidRPr="00647C5A">
              <w:rPr>
                <w:b/>
                <w:lang w:val="en-US"/>
              </w:rPr>
              <w:t>0</w:t>
            </w:r>
            <w:r w:rsidRPr="00647C5A">
              <w:rPr>
                <w:b/>
              </w:rPr>
              <w:t>0</w:t>
            </w:r>
            <w:r w:rsidRPr="00647C5A">
              <w:rPr>
                <w:b/>
                <w:lang w:val="en-US"/>
              </w:rPr>
              <w:t>0</w:t>
            </w:r>
            <w:r w:rsidRPr="00647C5A">
              <w:rPr>
                <w:b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AB4EF3" w:rsidRDefault="00BF3655" w:rsidP="00E61F93">
            <w:pPr>
              <w:pStyle w:val="Table"/>
              <w:rPr>
                <w:b/>
              </w:rPr>
            </w:pPr>
            <w:r>
              <w:rPr>
                <w:b/>
              </w:rPr>
              <w:t>7589,5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AB4EF3" w:rsidRDefault="00E61F93" w:rsidP="00687A3C">
            <w:pPr>
              <w:pStyle w:val="Table"/>
            </w:pPr>
            <w:r>
              <w:t>648</w:t>
            </w:r>
            <w:r w:rsidR="00687A3C">
              <w:t>8,8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356B65" w:rsidP="0065334D">
            <w:pPr>
              <w:pStyle w:val="Table"/>
            </w:pPr>
            <w:r>
              <w:t>114</w:t>
            </w:r>
            <w:r w:rsidR="00687A3C">
              <w:t>2</w:t>
            </w:r>
            <w:r w:rsidR="0076672B">
              <w:t>,4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 xml:space="preserve">Обеспечение деятельности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</w:t>
            </w:r>
            <w:r w:rsidRPr="00647C5A">
              <w:lastRenderedPageBreak/>
              <w:t>Боровский на 2019-2021 год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2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E61F93" w:rsidP="00356B65">
            <w:pPr>
              <w:pStyle w:val="Table"/>
            </w:pPr>
            <w:r>
              <w:t>11</w:t>
            </w:r>
            <w:r w:rsidR="00356B65">
              <w:t>4</w:t>
            </w:r>
            <w:r w:rsidR="00687A3C">
              <w:t>2</w:t>
            </w:r>
            <w:r w:rsidR="0076672B">
              <w:t>,4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2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E61F93" w:rsidP="00356B65">
            <w:pPr>
              <w:pStyle w:val="Table"/>
              <w:jc w:val="center"/>
            </w:pPr>
            <w:r>
              <w:t>11</w:t>
            </w:r>
            <w:r w:rsidR="00356B65">
              <w:t>4</w:t>
            </w:r>
            <w:r w:rsidR="00687A3C">
              <w:t>2,4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356B65" w:rsidP="00E61F93">
            <w:pPr>
              <w:pStyle w:val="Table"/>
              <w:jc w:val="center"/>
            </w:pPr>
            <w:r>
              <w:t>5264,4</w:t>
            </w:r>
          </w:p>
        </w:tc>
      </w:tr>
      <w:tr w:rsidR="0065334D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Выполнение других обязательств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2019-2021 год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Default="0065334D" w:rsidP="00046FD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 xml:space="preserve">02 0 00 702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334D" w:rsidRPr="00826D07" w:rsidRDefault="00356B65" w:rsidP="00E61F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53,8</w:t>
            </w:r>
          </w:p>
        </w:tc>
      </w:tr>
      <w:tr w:rsidR="00356B65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65" w:rsidRPr="00647C5A" w:rsidRDefault="00356B65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65" w:rsidRPr="00647C5A" w:rsidRDefault="00356B65" w:rsidP="00046FDA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65" w:rsidRDefault="00356B65" w:rsidP="00046FD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65" w:rsidRPr="00647C5A" w:rsidRDefault="00356B65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B65" w:rsidRPr="00647C5A" w:rsidRDefault="00356B65" w:rsidP="00046FDA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B65" w:rsidRPr="00647C5A" w:rsidRDefault="00356B65" w:rsidP="00046FDA">
            <w:pPr>
              <w:pStyle w:val="Table"/>
            </w:pPr>
            <w:r w:rsidRPr="00647C5A">
              <w:t>02 0 00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B65" w:rsidRPr="00647C5A" w:rsidRDefault="00356B65" w:rsidP="00046FDA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56B65" w:rsidRDefault="00356B65" w:rsidP="00356B65">
            <w:pPr>
              <w:jc w:val="right"/>
            </w:pPr>
            <w:r w:rsidRPr="009A31A5">
              <w:rPr>
                <w:rFonts w:ascii="Arial" w:hAnsi="Arial" w:cs="Arial"/>
              </w:rPr>
              <w:t>4953,8</w:t>
            </w:r>
          </w:p>
        </w:tc>
      </w:tr>
      <w:tr w:rsidR="00356B65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65" w:rsidRPr="00647C5A" w:rsidRDefault="00356B65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65" w:rsidRPr="00647C5A" w:rsidRDefault="00356B65" w:rsidP="00046FDA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65" w:rsidRDefault="00356B65" w:rsidP="00046FD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65" w:rsidRPr="00647C5A" w:rsidRDefault="00356B65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B65" w:rsidRPr="00647C5A" w:rsidRDefault="00356B65" w:rsidP="00046FDA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B65" w:rsidRPr="00647C5A" w:rsidRDefault="00356B65" w:rsidP="00046FDA">
            <w:pPr>
              <w:pStyle w:val="Table"/>
            </w:pPr>
            <w:r w:rsidRPr="00647C5A">
              <w:t>02 0 00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B65" w:rsidRPr="00647C5A" w:rsidRDefault="00356B65" w:rsidP="00046FD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56B65" w:rsidRDefault="00356B65" w:rsidP="00356B65">
            <w:pPr>
              <w:jc w:val="right"/>
            </w:pPr>
            <w:r w:rsidRPr="009A31A5">
              <w:rPr>
                <w:rFonts w:ascii="Arial" w:hAnsi="Arial" w:cs="Arial"/>
              </w:rPr>
              <w:t>4953,8</w:t>
            </w:r>
          </w:p>
        </w:tc>
      </w:tr>
      <w:tr w:rsidR="0065334D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Default="0065334D" w:rsidP="00046FD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02 0 00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334D" w:rsidRPr="00647C5A" w:rsidRDefault="0065334D" w:rsidP="00891377">
            <w:pPr>
              <w:pStyle w:val="Table"/>
              <w:jc w:val="center"/>
            </w:pPr>
            <w:r>
              <w:t>5,5</w:t>
            </w:r>
          </w:p>
        </w:tc>
      </w:tr>
      <w:tr w:rsidR="0065334D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Default="0065334D" w:rsidP="00046FD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02 0 00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334D" w:rsidRPr="00647C5A" w:rsidRDefault="0065334D" w:rsidP="00891377">
            <w:pPr>
              <w:pStyle w:val="Table"/>
              <w:jc w:val="center"/>
            </w:pPr>
            <w:r>
              <w:t>5,5</w:t>
            </w:r>
          </w:p>
        </w:tc>
      </w:tr>
      <w:tr w:rsidR="0065334D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Мероприятия по проведение кадастровых работ на объекты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Default="0065334D" w:rsidP="00046FD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02 0 01 7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334D" w:rsidRPr="00647C5A" w:rsidRDefault="00356B65" w:rsidP="00891377">
            <w:pPr>
              <w:pStyle w:val="Table"/>
              <w:jc w:val="center"/>
            </w:pPr>
            <w:r>
              <w:t>74,4</w:t>
            </w:r>
          </w:p>
        </w:tc>
      </w:tr>
      <w:tr w:rsidR="00356B65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65" w:rsidRPr="00647C5A" w:rsidRDefault="00356B65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65" w:rsidRPr="00647C5A" w:rsidRDefault="00356B65" w:rsidP="00046FDA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65" w:rsidRDefault="00356B65" w:rsidP="00046FD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65" w:rsidRPr="00647C5A" w:rsidRDefault="00356B65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B65" w:rsidRPr="00647C5A" w:rsidRDefault="00356B65" w:rsidP="00046FDA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B65" w:rsidRPr="00647C5A" w:rsidRDefault="00356B65" w:rsidP="00046FDA">
            <w:pPr>
              <w:pStyle w:val="Table"/>
            </w:pPr>
            <w:r w:rsidRPr="00647C5A">
              <w:t xml:space="preserve">02 0 01 703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B65" w:rsidRPr="00647C5A" w:rsidRDefault="00356B65" w:rsidP="00046FDA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56B65" w:rsidRDefault="00356B65" w:rsidP="00356B65">
            <w:pPr>
              <w:jc w:val="center"/>
            </w:pPr>
            <w:r w:rsidRPr="00E66C49">
              <w:t>74,4</w:t>
            </w:r>
          </w:p>
        </w:tc>
      </w:tr>
      <w:tr w:rsidR="00356B65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65" w:rsidRPr="00647C5A" w:rsidRDefault="00356B65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65" w:rsidRPr="00647C5A" w:rsidRDefault="00356B65" w:rsidP="00046FDA">
            <w:pPr>
              <w:pStyle w:val="Table"/>
              <w:rPr>
                <w:b/>
                <w:color w:val="000000"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65" w:rsidRDefault="00356B65" w:rsidP="00046FD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65" w:rsidRPr="00647C5A" w:rsidRDefault="00356B65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B65" w:rsidRPr="00647C5A" w:rsidRDefault="00356B65" w:rsidP="00046FDA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B65" w:rsidRPr="00647C5A" w:rsidRDefault="00356B65" w:rsidP="00046FDA">
            <w:pPr>
              <w:pStyle w:val="Table"/>
            </w:pPr>
            <w:r w:rsidRPr="00647C5A">
              <w:t xml:space="preserve">02 0 01 703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B65" w:rsidRPr="00647C5A" w:rsidRDefault="00356B65" w:rsidP="00046FD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56B65" w:rsidRDefault="00356B65" w:rsidP="00356B65">
            <w:pPr>
              <w:jc w:val="center"/>
            </w:pPr>
            <w:r w:rsidRPr="00E66C49">
              <w:t>74,4</w:t>
            </w:r>
          </w:p>
        </w:tc>
      </w:tr>
      <w:tr w:rsidR="0065334D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 xml:space="preserve">Мероприятия по проведение кадастровых работ на бесхозяйные </w:t>
            </w:r>
            <w:r w:rsidRPr="00647C5A">
              <w:lastRenderedPageBreak/>
              <w:t>объек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Default="0065334D" w:rsidP="00046FD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02 0 02 7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334D" w:rsidRPr="00647C5A" w:rsidRDefault="00356B65" w:rsidP="00891377">
            <w:pPr>
              <w:pStyle w:val="Table"/>
              <w:jc w:val="center"/>
            </w:pPr>
            <w:r>
              <w:t>178,2</w:t>
            </w:r>
          </w:p>
        </w:tc>
      </w:tr>
      <w:tr w:rsidR="00356B65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65" w:rsidRPr="00647C5A" w:rsidRDefault="00356B65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65" w:rsidRPr="00647C5A" w:rsidRDefault="00356B65" w:rsidP="00046FDA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65" w:rsidRDefault="00356B65" w:rsidP="00046FD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65" w:rsidRPr="00647C5A" w:rsidRDefault="00356B65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B65" w:rsidRPr="00647C5A" w:rsidRDefault="00356B65" w:rsidP="00046FDA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B65" w:rsidRPr="00647C5A" w:rsidRDefault="00356B65" w:rsidP="00046FDA">
            <w:pPr>
              <w:pStyle w:val="Table"/>
            </w:pPr>
            <w:r w:rsidRPr="00647C5A">
              <w:t>02 0 02 7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B65" w:rsidRPr="00647C5A" w:rsidRDefault="00356B65" w:rsidP="00046FDA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56B65" w:rsidRDefault="00356B65" w:rsidP="00356B65">
            <w:pPr>
              <w:jc w:val="center"/>
            </w:pPr>
            <w:r w:rsidRPr="003B7E21">
              <w:t>178,2</w:t>
            </w:r>
          </w:p>
        </w:tc>
      </w:tr>
      <w:tr w:rsidR="00356B65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65" w:rsidRPr="00647C5A" w:rsidRDefault="00356B65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65" w:rsidRPr="00647C5A" w:rsidRDefault="00356B65" w:rsidP="00046FDA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65" w:rsidRDefault="00356B65" w:rsidP="00046FD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65" w:rsidRPr="00647C5A" w:rsidRDefault="00356B65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B65" w:rsidRPr="00647C5A" w:rsidRDefault="00356B65" w:rsidP="00046FDA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B65" w:rsidRPr="00647C5A" w:rsidRDefault="00356B65" w:rsidP="00046FDA">
            <w:pPr>
              <w:pStyle w:val="Table"/>
            </w:pPr>
            <w:r w:rsidRPr="00647C5A">
              <w:t>02 0 02 7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B65" w:rsidRPr="00647C5A" w:rsidRDefault="00356B65" w:rsidP="00046FDA">
            <w:pPr>
              <w:pStyle w:val="Table"/>
            </w:pPr>
            <w:r w:rsidRPr="00647C5A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56B65" w:rsidRDefault="00356B65" w:rsidP="00356B65">
            <w:pPr>
              <w:jc w:val="center"/>
            </w:pPr>
            <w:r w:rsidRPr="003B7E21">
              <w:t>178,2</w:t>
            </w:r>
          </w:p>
        </w:tc>
      </w:tr>
      <w:tr w:rsidR="0065334D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  <w:rPr>
                <w:b/>
              </w:rPr>
            </w:pPr>
            <w:r w:rsidRPr="00D700C8">
              <w:rPr>
                <w:sz w:val="26"/>
                <w:szCs w:val="26"/>
              </w:rPr>
              <w:t>Мероприятия по проведение кадастровых работ на бесхозяйные объекты</w:t>
            </w:r>
            <w:r>
              <w:rPr>
                <w:sz w:val="26"/>
                <w:szCs w:val="26"/>
              </w:rPr>
              <w:t xml:space="preserve"> за счет средств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Default="0065334D" w:rsidP="00046FD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A67302" w:rsidRDefault="0065334D" w:rsidP="00046FDA">
            <w:pPr>
              <w:pStyle w:val="Table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A67302" w:rsidRDefault="0065334D" w:rsidP="00046FDA">
            <w:pPr>
              <w:pStyle w:val="Table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A67302" w:rsidRDefault="0065334D" w:rsidP="00046FDA">
            <w:pPr>
              <w:pStyle w:val="Table"/>
            </w:pPr>
            <w:r w:rsidRPr="00A67302">
              <w:t>02 0 02 19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A67302" w:rsidRDefault="0065334D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334D" w:rsidRPr="00A67302" w:rsidRDefault="0065334D" w:rsidP="00891377">
            <w:pPr>
              <w:pStyle w:val="Table"/>
              <w:jc w:val="center"/>
            </w:pPr>
            <w:r>
              <w:t>52,5</w:t>
            </w:r>
          </w:p>
        </w:tc>
      </w:tr>
      <w:tr w:rsidR="0065334D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Default="0065334D" w:rsidP="00046FD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A67302" w:rsidRDefault="0065334D" w:rsidP="00046FDA">
            <w:pPr>
              <w:pStyle w:val="Table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A67302" w:rsidRDefault="0065334D" w:rsidP="00046FDA">
            <w:pPr>
              <w:pStyle w:val="Table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A67302" w:rsidRDefault="0065334D" w:rsidP="00046FDA">
            <w:pPr>
              <w:pStyle w:val="Table"/>
            </w:pPr>
            <w:r w:rsidRPr="00A67302">
              <w:t>02 0 02 19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334D" w:rsidRPr="00A67302" w:rsidRDefault="0065334D" w:rsidP="00891377">
            <w:pPr>
              <w:pStyle w:val="Table"/>
              <w:jc w:val="center"/>
            </w:pPr>
            <w:r>
              <w:t>52,5</w:t>
            </w:r>
          </w:p>
        </w:tc>
      </w:tr>
      <w:tr w:rsidR="0065334D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Default="0065334D" w:rsidP="00046FD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A67302" w:rsidRDefault="0065334D" w:rsidP="00046FDA">
            <w:pPr>
              <w:pStyle w:val="Table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A67302" w:rsidRDefault="0065334D" w:rsidP="00046FDA">
            <w:pPr>
              <w:pStyle w:val="Table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A67302" w:rsidRDefault="0065334D" w:rsidP="00046FDA">
            <w:pPr>
              <w:pStyle w:val="Table"/>
            </w:pPr>
            <w:r w:rsidRPr="00A67302">
              <w:t>02 0 02 19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334D" w:rsidRPr="00A67302" w:rsidRDefault="0065334D" w:rsidP="00891377">
            <w:pPr>
              <w:pStyle w:val="Table"/>
              <w:jc w:val="center"/>
            </w:pPr>
            <w:r>
              <w:t>52,5</w:t>
            </w:r>
          </w:p>
        </w:tc>
      </w:tr>
      <w:tr w:rsidR="0076672B" w:rsidRPr="00E51817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E51817" w:rsidRDefault="0076672B" w:rsidP="00046FDA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192AC5" w:rsidRDefault="0076672B" w:rsidP="00046FDA">
            <w:pPr>
              <w:pStyle w:val="Table"/>
              <w:rPr>
                <w:b/>
                <w:szCs w:val="24"/>
              </w:rPr>
            </w:pPr>
            <w:r w:rsidRPr="00192AC5">
              <w:rPr>
                <w:b/>
                <w:szCs w:val="24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192AC5" w:rsidRDefault="0076672B" w:rsidP="00046FDA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192AC5" w:rsidRDefault="0076672B" w:rsidP="00046FDA">
            <w:pPr>
              <w:pStyle w:val="Table"/>
              <w:rPr>
                <w:b/>
                <w:szCs w:val="24"/>
              </w:rPr>
            </w:pPr>
            <w:r w:rsidRPr="00192AC5">
              <w:rPr>
                <w:b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192AC5" w:rsidRDefault="0076672B" w:rsidP="00046FDA">
            <w:pPr>
              <w:pStyle w:val="Table"/>
              <w:rPr>
                <w:b/>
                <w:szCs w:val="24"/>
              </w:rPr>
            </w:pPr>
            <w:r w:rsidRPr="00192AC5">
              <w:rPr>
                <w:b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192AC5" w:rsidRDefault="0076672B" w:rsidP="00046FDA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192AC5" w:rsidRDefault="0076672B" w:rsidP="00046FDA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192AC5" w:rsidRDefault="00E61F93" w:rsidP="00356B65">
            <w:pPr>
              <w:pStyle w:val="Table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  <w:r w:rsidR="00356B65">
              <w:rPr>
                <w:b/>
                <w:szCs w:val="24"/>
              </w:rPr>
              <w:t>2</w:t>
            </w:r>
            <w:r>
              <w:rPr>
                <w:b/>
                <w:szCs w:val="24"/>
              </w:rPr>
              <w:t>8</w:t>
            </w:r>
          </w:p>
        </w:tc>
      </w:tr>
      <w:tr w:rsidR="0065334D" w:rsidRPr="00E51817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192AC5" w:rsidRDefault="0065334D" w:rsidP="00046FDA">
            <w:pPr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192AC5">
              <w:rPr>
                <w:rFonts w:ascii="Arial" w:hAnsi="Arial" w:cs="Arial"/>
                <w:b/>
                <w:bCs/>
                <w:i/>
                <w:iCs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192AC5" w:rsidRDefault="0065334D" w:rsidP="00046FDA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192AC5" w:rsidRDefault="0065334D" w:rsidP="00046FDA">
            <w:pPr>
              <w:jc w:val="right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192AC5">
              <w:rPr>
                <w:rFonts w:ascii="Arial" w:hAnsi="Arial" w:cs="Arial"/>
                <w:b/>
                <w:bCs/>
                <w:i/>
                <w:iCs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192AC5" w:rsidRDefault="0065334D" w:rsidP="00046FDA">
            <w:pPr>
              <w:jc w:val="right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192AC5">
              <w:rPr>
                <w:rFonts w:ascii="Arial" w:hAnsi="Arial" w:cs="Arial"/>
                <w:b/>
                <w:bCs/>
                <w:i/>
                <w:iCs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192AC5" w:rsidRDefault="0065334D" w:rsidP="00046FDA">
            <w:pPr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192AC5" w:rsidRDefault="0065334D" w:rsidP="00046FDA">
            <w:pPr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192AC5">
              <w:rPr>
                <w:rFonts w:ascii="Arial" w:hAnsi="Arial" w:cs="Arial"/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334D" w:rsidRPr="006254B7" w:rsidRDefault="00356B65" w:rsidP="00891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62</w:t>
            </w:r>
            <w:r w:rsidR="00E61F93">
              <w:rPr>
                <w:rFonts w:ascii="Arial" w:hAnsi="Arial" w:cs="Arial"/>
                <w:b/>
                <w:szCs w:val="24"/>
              </w:rPr>
              <w:t>8</w:t>
            </w:r>
          </w:p>
        </w:tc>
      </w:tr>
      <w:tr w:rsidR="0065334D" w:rsidRPr="00E51817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pStyle w:val="ConsPlusNormal"/>
              <w:jc w:val="both"/>
              <w:rPr>
                <w:b/>
                <w:i/>
                <w:sz w:val="24"/>
                <w:szCs w:val="24"/>
              </w:rPr>
            </w:pPr>
            <w:r w:rsidRPr="00E51817">
              <w:rPr>
                <w:b/>
                <w:i/>
                <w:sz w:val="24"/>
                <w:szCs w:val="24"/>
              </w:rPr>
              <w:t xml:space="preserve">Муниципальная </w:t>
            </w:r>
            <w:r w:rsidRPr="00E51817">
              <w:rPr>
                <w:b/>
                <w:i/>
                <w:color w:val="000000"/>
                <w:sz w:val="24"/>
                <w:szCs w:val="24"/>
              </w:rPr>
              <w:t>программа «Повышение эффективности управления и распоряжения собственностью муниципального образования поселок Боровский на 2019-2021год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jc w:val="right"/>
              <w:rPr>
                <w:rFonts w:ascii="Arial" w:hAnsi="Arial" w:cs="Arial"/>
                <w:b/>
                <w:i/>
                <w:szCs w:val="24"/>
              </w:rPr>
            </w:pPr>
            <w:r w:rsidRPr="00E51817">
              <w:rPr>
                <w:rFonts w:ascii="Arial" w:hAnsi="Arial" w:cs="Arial"/>
                <w:b/>
                <w:i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jc w:val="right"/>
              <w:rPr>
                <w:rFonts w:ascii="Arial" w:hAnsi="Arial" w:cs="Arial"/>
                <w:b/>
                <w:i/>
                <w:szCs w:val="24"/>
              </w:rPr>
            </w:pPr>
            <w:r w:rsidRPr="00E51817">
              <w:rPr>
                <w:rFonts w:ascii="Arial" w:hAnsi="Arial" w:cs="Arial"/>
                <w:b/>
                <w:i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jc w:val="both"/>
              <w:rPr>
                <w:rFonts w:ascii="Arial" w:hAnsi="Arial" w:cs="Arial"/>
                <w:b/>
                <w:i/>
                <w:szCs w:val="24"/>
                <w:lang w:val="en-US"/>
              </w:rPr>
            </w:pPr>
            <w:r w:rsidRPr="00E51817">
              <w:rPr>
                <w:rFonts w:ascii="Arial" w:hAnsi="Arial" w:cs="Arial"/>
                <w:b/>
                <w:i/>
                <w:szCs w:val="24"/>
                <w:lang w:val="en-US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jc w:val="both"/>
              <w:rPr>
                <w:rFonts w:ascii="Arial" w:hAnsi="Arial" w:cs="Arial"/>
                <w:b/>
                <w:i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334D" w:rsidRPr="006254B7" w:rsidRDefault="00356B65" w:rsidP="00891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Cs w:val="24"/>
              </w:rPr>
            </w:pPr>
            <w:r>
              <w:rPr>
                <w:rFonts w:ascii="Arial" w:hAnsi="Arial" w:cs="Arial"/>
                <w:b/>
                <w:i/>
                <w:szCs w:val="24"/>
              </w:rPr>
              <w:t>62</w:t>
            </w:r>
            <w:r w:rsidR="00E61F93">
              <w:rPr>
                <w:rFonts w:ascii="Arial" w:hAnsi="Arial" w:cs="Arial"/>
                <w:b/>
                <w:i/>
                <w:szCs w:val="24"/>
              </w:rPr>
              <w:t>8</w:t>
            </w:r>
          </w:p>
        </w:tc>
      </w:tr>
      <w:tr w:rsidR="0065334D" w:rsidRPr="00E51817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pStyle w:val="ConsPlusNormal"/>
              <w:jc w:val="both"/>
              <w:rPr>
                <w:i/>
                <w:sz w:val="24"/>
                <w:szCs w:val="24"/>
              </w:rPr>
            </w:pPr>
            <w:r w:rsidRPr="00E51817">
              <w:rPr>
                <w:i/>
                <w:sz w:val="24"/>
                <w:szCs w:val="24"/>
              </w:rPr>
              <w:t>Мероприятия по проведению кадастровых работ на земельные участки под объектам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jc w:val="right"/>
              <w:rPr>
                <w:rFonts w:ascii="Arial" w:hAnsi="Arial" w:cs="Arial"/>
                <w:i/>
                <w:szCs w:val="24"/>
              </w:rPr>
            </w:pPr>
            <w:r w:rsidRPr="00E51817">
              <w:rPr>
                <w:rFonts w:ascii="Arial" w:hAnsi="Arial" w:cs="Arial"/>
                <w:i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jc w:val="right"/>
              <w:rPr>
                <w:rFonts w:ascii="Arial" w:hAnsi="Arial" w:cs="Arial"/>
                <w:i/>
                <w:szCs w:val="24"/>
              </w:rPr>
            </w:pPr>
            <w:r w:rsidRPr="00E51817">
              <w:rPr>
                <w:rFonts w:ascii="Arial" w:hAnsi="Arial" w:cs="Arial"/>
                <w:i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szCs w:val="24"/>
              </w:rPr>
              <w:t xml:space="preserve">02 0  03 7029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jc w:val="both"/>
              <w:rPr>
                <w:rFonts w:ascii="Arial" w:hAnsi="Arial" w:cs="Arial"/>
                <w:i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334D" w:rsidRPr="006254B7" w:rsidRDefault="00356B65" w:rsidP="00891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 w:cs="Arial"/>
                <w:i/>
                <w:szCs w:val="24"/>
              </w:rPr>
              <w:t>1</w:t>
            </w:r>
            <w:r w:rsidR="00E61F93">
              <w:rPr>
                <w:rFonts w:ascii="Arial" w:hAnsi="Arial" w:cs="Arial"/>
                <w:i/>
                <w:szCs w:val="24"/>
              </w:rPr>
              <w:t>8</w:t>
            </w:r>
          </w:p>
        </w:tc>
      </w:tr>
      <w:tr w:rsidR="0065334D" w:rsidRPr="00E51817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jc w:val="both"/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jc w:val="right"/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jc w:val="right"/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szCs w:val="24"/>
              </w:rPr>
              <w:t xml:space="preserve">02 0  03 7029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jc w:val="right"/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334D" w:rsidRPr="006254B7" w:rsidRDefault="00356B65" w:rsidP="00891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  <w:r w:rsidR="00E61F93">
              <w:rPr>
                <w:rFonts w:ascii="Arial" w:hAnsi="Arial" w:cs="Arial"/>
                <w:szCs w:val="24"/>
              </w:rPr>
              <w:t>8</w:t>
            </w:r>
          </w:p>
        </w:tc>
      </w:tr>
      <w:tr w:rsidR="0065334D" w:rsidRPr="00E51817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E51817">
              <w:rPr>
                <w:rFonts w:ascii="Arial" w:hAnsi="Arial" w:cs="Arial"/>
                <w:iCs/>
                <w:szCs w:val="24"/>
              </w:rPr>
              <w:t>Иные закупки товаров, ра</w:t>
            </w:r>
            <w:r w:rsidRPr="00E51817">
              <w:rPr>
                <w:rFonts w:ascii="Arial" w:hAnsi="Arial" w:cs="Arial"/>
                <w:iCs/>
                <w:szCs w:val="24"/>
              </w:rPr>
              <w:lastRenderedPageBreak/>
              <w:t>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jc w:val="right"/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jc w:val="right"/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szCs w:val="24"/>
              </w:rPr>
              <w:t xml:space="preserve">02 0  03 </w:t>
            </w:r>
            <w:r w:rsidRPr="00E51817">
              <w:rPr>
                <w:rFonts w:ascii="Arial" w:hAnsi="Arial" w:cs="Arial"/>
                <w:szCs w:val="24"/>
              </w:rPr>
              <w:lastRenderedPageBreak/>
              <w:t xml:space="preserve">7029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E51817">
              <w:rPr>
                <w:rFonts w:ascii="Arial" w:hAnsi="Arial" w:cs="Arial"/>
                <w:bCs/>
                <w:szCs w:val="24"/>
                <w:lang w:val="en-US"/>
              </w:rPr>
              <w:lastRenderedPageBreak/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334D" w:rsidRPr="006254B7" w:rsidRDefault="00356B65" w:rsidP="00891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  <w:r w:rsidR="00E61F93">
              <w:rPr>
                <w:rFonts w:ascii="Arial" w:hAnsi="Arial" w:cs="Arial"/>
                <w:szCs w:val="24"/>
              </w:rPr>
              <w:t>8</w:t>
            </w:r>
          </w:p>
        </w:tc>
      </w:tr>
      <w:tr w:rsidR="0065334D" w:rsidRPr="00E51817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Cs w:val="24"/>
              </w:rPr>
            </w:pPr>
            <w:r w:rsidRPr="00E51817">
              <w:rPr>
                <w:rFonts w:ascii="Arial" w:hAnsi="Arial" w:cs="Arial"/>
                <w:b/>
                <w:i/>
                <w:szCs w:val="24"/>
              </w:rPr>
              <w:t>Мероприятия по проведению кадастровых работ на земельные участки под многоквартирными домам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jc w:val="right"/>
              <w:rPr>
                <w:rFonts w:ascii="Arial" w:hAnsi="Arial" w:cs="Arial"/>
                <w:b/>
                <w:i/>
                <w:szCs w:val="24"/>
              </w:rPr>
            </w:pPr>
            <w:r w:rsidRPr="00E51817">
              <w:rPr>
                <w:rFonts w:ascii="Arial" w:hAnsi="Arial" w:cs="Arial"/>
                <w:b/>
                <w:i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jc w:val="right"/>
              <w:rPr>
                <w:rFonts w:ascii="Arial" w:hAnsi="Arial" w:cs="Arial"/>
                <w:b/>
                <w:i/>
                <w:szCs w:val="24"/>
              </w:rPr>
            </w:pPr>
            <w:r w:rsidRPr="00E51817">
              <w:rPr>
                <w:rFonts w:ascii="Arial" w:hAnsi="Arial" w:cs="Arial"/>
                <w:b/>
                <w:i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rPr>
                <w:rFonts w:ascii="Arial" w:hAnsi="Arial" w:cs="Arial"/>
                <w:b/>
                <w:i/>
                <w:szCs w:val="24"/>
              </w:rPr>
            </w:pPr>
            <w:r w:rsidRPr="00E51817">
              <w:rPr>
                <w:rFonts w:ascii="Arial" w:hAnsi="Arial" w:cs="Arial"/>
                <w:b/>
                <w:i/>
                <w:szCs w:val="24"/>
              </w:rPr>
              <w:t xml:space="preserve">02 0  04 7029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334D" w:rsidRPr="006254B7" w:rsidRDefault="0065334D" w:rsidP="00E61F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Cs w:val="24"/>
              </w:rPr>
            </w:pPr>
            <w:r>
              <w:rPr>
                <w:rFonts w:ascii="Arial" w:hAnsi="Arial" w:cs="Arial"/>
                <w:b/>
                <w:i/>
                <w:szCs w:val="24"/>
              </w:rPr>
              <w:t>6</w:t>
            </w:r>
            <w:r w:rsidR="00E61F93">
              <w:rPr>
                <w:rFonts w:ascii="Arial" w:hAnsi="Arial" w:cs="Arial"/>
                <w:b/>
                <w:i/>
                <w:szCs w:val="24"/>
              </w:rPr>
              <w:t>1</w:t>
            </w:r>
            <w:r>
              <w:rPr>
                <w:rFonts w:ascii="Arial" w:hAnsi="Arial" w:cs="Arial"/>
                <w:b/>
                <w:i/>
                <w:szCs w:val="24"/>
              </w:rPr>
              <w:t>0</w:t>
            </w:r>
          </w:p>
        </w:tc>
      </w:tr>
      <w:tr w:rsidR="0065334D" w:rsidRPr="00E51817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pStyle w:val="Table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jc w:val="both"/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jc w:val="right"/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jc w:val="right"/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szCs w:val="24"/>
              </w:rPr>
              <w:t xml:space="preserve">02 0  04 7029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334D" w:rsidRPr="006254B7" w:rsidRDefault="0065334D" w:rsidP="00E61F93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</w:t>
            </w:r>
            <w:r w:rsidR="00E61F93">
              <w:rPr>
                <w:rFonts w:ascii="Arial" w:hAnsi="Arial" w:cs="Arial"/>
                <w:szCs w:val="24"/>
              </w:rPr>
              <w:t>1</w:t>
            </w:r>
            <w:r>
              <w:rPr>
                <w:rFonts w:ascii="Arial" w:hAnsi="Arial" w:cs="Arial"/>
                <w:szCs w:val="24"/>
              </w:rPr>
              <w:t>0</w:t>
            </w:r>
          </w:p>
        </w:tc>
      </w:tr>
      <w:tr w:rsidR="0065334D" w:rsidRPr="00E51817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pStyle w:val="Table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E51817">
              <w:rPr>
                <w:rFonts w:ascii="Arial" w:hAnsi="Arial" w:cs="Arial"/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jc w:val="right"/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jc w:val="right"/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szCs w:val="24"/>
              </w:rPr>
              <w:t xml:space="preserve">02 0  04 7029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bCs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334D" w:rsidRPr="006254B7" w:rsidRDefault="0065334D" w:rsidP="00E61F93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</w:t>
            </w:r>
            <w:r w:rsidR="00E61F93">
              <w:rPr>
                <w:rFonts w:ascii="Arial" w:hAnsi="Arial" w:cs="Arial"/>
                <w:szCs w:val="24"/>
              </w:rPr>
              <w:t>1</w:t>
            </w:r>
            <w:r>
              <w:rPr>
                <w:rFonts w:ascii="Arial" w:hAnsi="Arial" w:cs="Arial"/>
                <w:szCs w:val="24"/>
              </w:rPr>
              <w:t>0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65334D" w:rsidP="00356B65">
            <w:pPr>
              <w:pStyle w:val="Table"/>
              <w:rPr>
                <w:b/>
              </w:rPr>
            </w:pPr>
            <w:r>
              <w:rPr>
                <w:b/>
              </w:rPr>
              <w:t>5</w:t>
            </w:r>
            <w:r w:rsidR="00356B65">
              <w:rPr>
                <w:b/>
              </w:rPr>
              <w:t>44,7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Жилищ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356B65" w:rsidP="00046F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4,7</w:t>
            </w:r>
          </w:p>
        </w:tc>
      </w:tr>
      <w:tr w:rsidR="0065334D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в рамках программы «Повышение эффективности управления и распоряжения собственностью муниципального образования поселок Боровский на 2019-2021 год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  <w:rPr>
                <w:lang w:val="en-US"/>
              </w:rPr>
            </w:pPr>
            <w:r w:rsidRPr="00647C5A">
              <w:t xml:space="preserve">02 0 00 9616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334D" w:rsidRDefault="00356B65">
            <w:r>
              <w:rPr>
                <w:rFonts w:ascii="Arial" w:hAnsi="Arial" w:cs="Arial"/>
              </w:rPr>
              <w:t>544,7</w:t>
            </w:r>
          </w:p>
        </w:tc>
      </w:tr>
      <w:tr w:rsidR="00356B65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65" w:rsidRPr="00647C5A" w:rsidRDefault="00356B65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65" w:rsidRPr="00647C5A" w:rsidRDefault="00356B65" w:rsidP="00046FDA">
            <w:pPr>
              <w:pStyle w:val="Table"/>
              <w:rPr>
                <w:iCs/>
              </w:rPr>
            </w:pPr>
            <w:r w:rsidRPr="00647C5A">
              <w:t>Прочая закупка товаров, работ и услуг для муниципальных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65" w:rsidRPr="00647C5A" w:rsidRDefault="00356B65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65" w:rsidRPr="00647C5A" w:rsidRDefault="00356B65" w:rsidP="00046FD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B65" w:rsidRPr="00647C5A" w:rsidRDefault="00356B65" w:rsidP="00046FD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B65" w:rsidRPr="00647C5A" w:rsidRDefault="00356B65" w:rsidP="00046FDA">
            <w:pPr>
              <w:pStyle w:val="Table"/>
            </w:pPr>
            <w:r w:rsidRPr="00647C5A">
              <w:t xml:space="preserve">02 0 00 9616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B65" w:rsidRPr="00647C5A" w:rsidRDefault="00356B65" w:rsidP="00046FD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56B65" w:rsidRDefault="00356B65">
            <w:r w:rsidRPr="002C0919">
              <w:rPr>
                <w:rFonts w:ascii="Arial" w:hAnsi="Arial" w:cs="Arial"/>
              </w:rPr>
              <w:t>544,7</w:t>
            </w:r>
          </w:p>
        </w:tc>
      </w:tr>
      <w:tr w:rsidR="00356B65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65" w:rsidRPr="00647C5A" w:rsidRDefault="00356B65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65" w:rsidRPr="00647C5A" w:rsidRDefault="00356B65" w:rsidP="00046FDA">
            <w:pPr>
              <w:pStyle w:val="Table"/>
              <w:rPr>
                <w:b/>
                <w:i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65" w:rsidRPr="00647C5A" w:rsidRDefault="00356B65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65" w:rsidRPr="00647C5A" w:rsidRDefault="00356B65" w:rsidP="00046FD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B65" w:rsidRPr="00647C5A" w:rsidRDefault="00356B65" w:rsidP="00046FD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B65" w:rsidRPr="00647C5A" w:rsidRDefault="00356B65" w:rsidP="00046FDA">
            <w:pPr>
              <w:pStyle w:val="Table"/>
            </w:pPr>
            <w:r w:rsidRPr="00647C5A">
              <w:t xml:space="preserve">02 0 00 9616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B65" w:rsidRPr="00647C5A" w:rsidRDefault="00356B65" w:rsidP="00046FD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56B65" w:rsidRDefault="00356B65">
            <w:r w:rsidRPr="002C0919">
              <w:rPr>
                <w:rFonts w:ascii="Arial" w:hAnsi="Arial" w:cs="Arial"/>
              </w:rPr>
              <w:t>544,7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Муниципальная</w:t>
            </w:r>
            <w:r w:rsidRPr="00647C5A">
              <w:rPr>
                <w:b/>
                <w:color w:val="000000"/>
              </w:rPr>
              <w:t xml:space="preserve"> программа </w:t>
            </w:r>
            <w:r w:rsidRPr="00647C5A">
              <w:rPr>
                <w:b/>
                <w:color w:val="000000"/>
              </w:rPr>
              <w:lastRenderedPageBreak/>
              <w:t>«</w:t>
            </w:r>
            <w:r w:rsidRPr="00647C5A">
              <w:rPr>
                <w:b/>
              </w:rPr>
              <w:t>Организация и осуществление первичного воинского учета на территории муниципального образования поселок Боровский</w:t>
            </w:r>
            <w:r w:rsidRPr="00647C5A">
              <w:rPr>
                <w:b/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lastRenderedPageBreak/>
              <w:t xml:space="preserve">Администрация </w:t>
            </w:r>
            <w:r w:rsidRPr="00647C5A">
              <w:rPr>
                <w:b/>
              </w:rPr>
              <w:lastRenderedPageBreak/>
              <w:t>муниципального образования поселок Бо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255E0B" w:rsidP="00046FDA">
            <w:pPr>
              <w:rPr>
                <w:rFonts w:ascii="Arial" w:hAnsi="Arial" w:cs="Arial"/>
                <w:b/>
              </w:rPr>
            </w:pPr>
            <w:r>
              <w:rPr>
                <w:b/>
              </w:rPr>
              <w:t>1866,3</w:t>
            </w:r>
          </w:p>
        </w:tc>
      </w:tr>
      <w:tr w:rsidR="00255E0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  <w:r w:rsidRPr="00647C5A">
              <w:t>Национальная оборо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  <w:r w:rsidRPr="00647C5A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  <w:r w:rsidRPr="00647C5A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55E0B" w:rsidRPr="00647C5A" w:rsidRDefault="00255E0B" w:rsidP="005C3A85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1866,3</w:t>
            </w:r>
          </w:p>
        </w:tc>
      </w:tr>
      <w:tr w:rsidR="00255E0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  <w:r w:rsidRPr="00647C5A"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  <w:r w:rsidRPr="00647C5A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55E0B" w:rsidRPr="00647C5A" w:rsidRDefault="00255E0B" w:rsidP="005C3A85">
            <w:pPr>
              <w:pStyle w:val="Table"/>
              <w:jc w:val="center"/>
            </w:pPr>
            <w:r>
              <w:t>1866,3</w:t>
            </w:r>
          </w:p>
        </w:tc>
      </w:tr>
      <w:tr w:rsidR="00255E0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  <w:r w:rsidRPr="00647C5A">
              <w:t>Муниципальная</w:t>
            </w:r>
            <w:r w:rsidRPr="00647C5A">
              <w:rPr>
                <w:color w:val="000000"/>
              </w:rPr>
              <w:t xml:space="preserve"> программа «</w:t>
            </w:r>
            <w:r w:rsidRPr="00647C5A">
              <w:t>Организация и осуществление первичного воинского учета на территории муниципального образования поселок Боровский на 2019-2021 годы</w:t>
            </w:r>
            <w:r w:rsidRPr="00647C5A"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  <w:r w:rsidRPr="00647C5A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  <w:r w:rsidRPr="00647C5A"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55E0B" w:rsidRPr="00647C5A" w:rsidRDefault="00255E0B" w:rsidP="005C3A85">
            <w:pPr>
              <w:pStyle w:val="Table"/>
              <w:jc w:val="center"/>
            </w:pPr>
            <w:r>
              <w:t>1866,3</w:t>
            </w:r>
          </w:p>
        </w:tc>
      </w:tr>
      <w:tr w:rsidR="00255E0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  <w:r w:rsidRPr="00647C5A">
              <w:t>Осуществление первичного воинского учета на территориях, где отсутствуют военные комиссариаты в рамках муниципальной программы «Организация и осуществление первичного воинского учета на территории муниципального образования поселок Боровский на 2019-2021 год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  <w:r w:rsidRPr="00647C5A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  <w:rPr>
                <w:highlight w:val="yellow"/>
              </w:rPr>
            </w:pPr>
            <w:r w:rsidRPr="00647C5A">
              <w:t>03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55E0B" w:rsidRPr="00647C5A" w:rsidRDefault="00255E0B" w:rsidP="005C3A85">
            <w:pPr>
              <w:pStyle w:val="Table"/>
              <w:jc w:val="center"/>
            </w:pPr>
            <w:r w:rsidRPr="00647C5A">
              <w:t>1069</w:t>
            </w:r>
          </w:p>
        </w:tc>
      </w:tr>
      <w:tr w:rsidR="00255E0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  <w:r w:rsidRPr="00647C5A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  <w:rPr>
                <w:highlight w:val="yellow"/>
              </w:rPr>
            </w:pPr>
            <w:r w:rsidRPr="00647C5A">
              <w:t>03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  <w:r w:rsidRPr="00647C5A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55E0B" w:rsidRPr="00647C5A" w:rsidRDefault="00255E0B" w:rsidP="005C3A85">
            <w:pPr>
              <w:pStyle w:val="Table"/>
              <w:jc w:val="center"/>
            </w:pPr>
            <w:r w:rsidRPr="00647C5A">
              <w:t>1069</w:t>
            </w:r>
          </w:p>
        </w:tc>
      </w:tr>
      <w:tr w:rsidR="00255E0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  <w:r w:rsidRPr="00647C5A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  <w:rPr>
                <w:highlight w:val="yellow"/>
              </w:rPr>
            </w:pPr>
            <w:r w:rsidRPr="00647C5A">
              <w:t>03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55E0B" w:rsidRPr="00647C5A" w:rsidRDefault="00255E0B" w:rsidP="005C3A85">
            <w:pPr>
              <w:pStyle w:val="Table"/>
              <w:jc w:val="center"/>
            </w:pPr>
            <w:r w:rsidRPr="00647C5A">
              <w:t>1069</w:t>
            </w:r>
          </w:p>
        </w:tc>
      </w:tr>
      <w:tr w:rsidR="00255E0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  <w:rPr>
                <w:b/>
              </w:rPr>
            </w:pPr>
            <w:r w:rsidRPr="00647C5A">
              <w:t xml:space="preserve">Обеспечение деятельности органов местного </w:t>
            </w:r>
            <w:r w:rsidRPr="00647C5A">
              <w:lastRenderedPageBreak/>
              <w:t xml:space="preserve">самоуправления </w:t>
            </w:r>
            <w:r w:rsidRPr="00647C5A">
              <w:rPr>
                <w:color w:val="000000"/>
              </w:rPr>
              <w:t xml:space="preserve">в рамках программы </w:t>
            </w:r>
            <w:r w:rsidRPr="00647C5A">
              <w:rPr>
                <w:b/>
                <w:color w:val="000000"/>
              </w:rPr>
              <w:t>«</w:t>
            </w:r>
            <w:r w:rsidRPr="00647C5A">
              <w:t>Организация и осуществление первичного воинского учета на территории муниципального образования поселок Боровский на 2019-2021 год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  <w:r w:rsidRPr="00647C5A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  <w:r w:rsidRPr="00647C5A">
              <w:t>03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55E0B" w:rsidRPr="00647C5A" w:rsidRDefault="00255E0B" w:rsidP="005C3A85">
            <w:pPr>
              <w:pStyle w:val="Table"/>
              <w:jc w:val="center"/>
            </w:pPr>
            <w:r>
              <w:t>797,3</w:t>
            </w:r>
          </w:p>
        </w:tc>
      </w:tr>
      <w:tr w:rsidR="00255E0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  <w:r w:rsidRPr="00647C5A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  <w:r w:rsidRPr="00647C5A">
              <w:t>03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  <w:r w:rsidRPr="00647C5A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55E0B" w:rsidRPr="00647C5A" w:rsidRDefault="00255E0B" w:rsidP="005C3A85">
            <w:pPr>
              <w:pStyle w:val="Table"/>
              <w:jc w:val="center"/>
            </w:pPr>
            <w:r>
              <w:t>761,3</w:t>
            </w:r>
          </w:p>
        </w:tc>
      </w:tr>
      <w:tr w:rsidR="00255E0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  <w:r w:rsidRPr="00647C5A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  <w:r w:rsidRPr="00647C5A">
              <w:t>03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55E0B" w:rsidRPr="00647C5A" w:rsidRDefault="00255E0B" w:rsidP="005C3A85">
            <w:pPr>
              <w:pStyle w:val="Table"/>
              <w:jc w:val="center"/>
            </w:pPr>
            <w:r>
              <w:t>761,3</w:t>
            </w:r>
          </w:p>
        </w:tc>
      </w:tr>
      <w:tr w:rsidR="00255E0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  <w:r w:rsidRPr="00647C5A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  <w:r w:rsidRPr="00647C5A">
              <w:t>03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55E0B" w:rsidRPr="00647C5A" w:rsidRDefault="00255E0B" w:rsidP="005C3A85">
            <w:pPr>
              <w:pStyle w:val="Table"/>
              <w:jc w:val="center"/>
            </w:pPr>
            <w:r w:rsidRPr="00647C5A">
              <w:t>36</w:t>
            </w:r>
          </w:p>
        </w:tc>
      </w:tr>
      <w:tr w:rsidR="00255E0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  <w:r w:rsidRPr="00647C5A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  <w:r w:rsidRPr="00647C5A">
              <w:t>03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55E0B" w:rsidRPr="00647C5A" w:rsidRDefault="00255E0B" w:rsidP="005C3A85">
            <w:pPr>
              <w:pStyle w:val="Table"/>
              <w:jc w:val="center"/>
            </w:pPr>
            <w:r w:rsidRPr="00647C5A">
              <w:t>36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647C5A">
              <w:rPr>
                <w:b/>
              </w:rPr>
              <w:t>Боровский</w:t>
            </w:r>
            <w:proofErr w:type="gramEnd"/>
            <w:r w:rsidRPr="00647C5A">
              <w:rPr>
                <w:b/>
              </w:rPr>
              <w:t xml:space="preserve"> на 2019-2021 год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A468D9" w:rsidP="00046FDA">
            <w:pPr>
              <w:pStyle w:val="Table"/>
              <w:rPr>
                <w:b/>
              </w:rPr>
            </w:pPr>
            <w:r>
              <w:rPr>
                <w:b/>
              </w:rPr>
              <w:t>1655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A468D9" w:rsidP="00046FDA">
            <w:pPr>
              <w:pStyle w:val="Table"/>
            </w:pPr>
            <w:r>
              <w:t>1655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A468D9" w:rsidP="00046FDA">
            <w:pPr>
              <w:pStyle w:val="Table"/>
            </w:pPr>
            <w:r>
              <w:t>54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Мероприятия по обеспечению безопасности людей на водных объектах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t>040017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A468D9" w:rsidP="00046FDA">
            <w:pPr>
              <w:pStyle w:val="Table"/>
            </w:pPr>
            <w:r>
              <w:t>54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t>040017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A468D9" w:rsidP="00046FDA">
            <w:pPr>
              <w:pStyle w:val="Table"/>
            </w:pPr>
            <w:r>
              <w:t>54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t>040017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A468D9" w:rsidP="00046FDA">
            <w:pPr>
              <w:pStyle w:val="Table"/>
            </w:pPr>
            <w:r>
              <w:t>54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Обеспечение пожар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A468D9" w:rsidP="00046FDA">
            <w:pPr>
              <w:pStyle w:val="Table"/>
            </w:pPr>
            <w:r>
              <w:t>952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Мероприятия по обеспечению первичных мер пожар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4 0 04 7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255E0B" w:rsidP="00046FDA">
            <w:pPr>
              <w:pStyle w:val="Table"/>
            </w:pPr>
            <w:r>
              <w:t>299</w:t>
            </w:r>
          </w:p>
        </w:tc>
      </w:tr>
      <w:tr w:rsidR="00255E0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  <w:r w:rsidRPr="00647C5A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  <w:r w:rsidRPr="00647C5A">
              <w:t>04 0 04 7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55E0B" w:rsidRDefault="00255E0B">
            <w:r w:rsidRPr="0085501C">
              <w:t>299</w:t>
            </w:r>
          </w:p>
        </w:tc>
      </w:tr>
      <w:tr w:rsidR="00255E0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  <w:rPr>
                <w:b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  <w:r w:rsidRPr="00647C5A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  <w:r w:rsidRPr="00647C5A">
              <w:t>04 0 04 7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55E0B" w:rsidRDefault="00255E0B">
            <w:r w:rsidRPr="0085501C">
              <w:t>299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Мероприятия по обеспечению деятельности пожарной дружин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 xml:space="preserve">04 0 05 702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A468D9">
            <w:pPr>
              <w:pStyle w:val="Table"/>
            </w:pPr>
            <w:r w:rsidRPr="00647C5A">
              <w:t>5</w:t>
            </w:r>
            <w:r w:rsidR="00A468D9">
              <w:t>89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 xml:space="preserve">04 0 05 702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E62B25" w:rsidRDefault="0076672B" w:rsidP="00046FDA">
            <w:pPr>
              <w:pStyle w:val="Table"/>
            </w:pPr>
            <w: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A468D9" w:rsidP="00046FDA">
            <w:pPr>
              <w:pStyle w:val="Table"/>
            </w:pPr>
            <w:r>
              <w:t>589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 xml:space="preserve">04 0 05 702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E62B25" w:rsidRDefault="0076672B" w:rsidP="00046FDA">
            <w:pPr>
              <w:pStyle w:val="Table"/>
            </w:pPr>
            <w: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A468D9">
            <w:pPr>
              <w:pStyle w:val="Table"/>
            </w:pPr>
            <w:r w:rsidRPr="00647C5A">
              <w:t>5</w:t>
            </w:r>
            <w:r w:rsidR="00A468D9">
              <w:t>89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255E0B" w:rsidP="00046FDA">
            <w:pPr>
              <w:pStyle w:val="Table"/>
            </w:pPr>
            <w:r>
              <w:t>653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iCs/>
              </w:rPr>
            </w:pPr>
            <w:r w:rsidRPr="00647C5A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 xml:space="preserve">04 0 06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255E0B">
            <w:pPr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6</w:t>
            </w:r>
            <w:r w:rsidR="00255E0B">
              <w:rPr>
                <w:rFonts w:ascii="Arial" w:hAnsi="Arial" w:cs="Arial"/>
              </w:rPr>
              <w:t>53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 xml:space="preserve">04 0 06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255E0B" w:rsidP="00046F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3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rFonts w:eastAsia="Calibri"/>
                <w:lang w:eastAsia="en-US"/>
              </w:rPr>
            </w:pPr>
            <w:r w:rsidRPr="00647C5A"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 xml:space="preserve">04 0 06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255E0B" w:rsidP="00046F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3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Муниципальная программа «Содержание автомобильных дорог муниципального образования поселок Боровский 2019-2021 год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  <w:lang w:val="en-US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255E0B" w:rsidP="00046FDA">
            <w:pPr>
              <w:pStyle w:val="Table"/>
              <w:rPr>
                <w:b/>
              </w:rPr>
            </w:pPr>
            <w:r>
              <w:rPr>
                <w:b/>
              </w:rPr>
              <w:t>4693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255E0B" w:rsidP="00046FDA">
            <w:pPr>
              <w:pStyle w:val="Table"/>
            </w:pPr>
            <w:r>
              <w:t>4693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255E0B" w:rsidP="00046FDA">
            <w:pPr>
              <w:pStyle w:val="Table"/>
            </w:pPr>
            <w:r>
              <w:t>4693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 xml:space="preserve">05 0 01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255E0B" w:rsidP="00046FDA">
            <w:pPr>
              <w:pStyle w:val="Table"/>
            </w:pPr>
            <w:r>
              <w:t>4514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 xml:space="preserve">05 0 01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255E0B" w:rsidP="00046F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14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  <w:i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 xml:space="preserve">05 0 01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rPr>
                <w:lang w:val="en-US"/>
              </w:rPr>
              <w:t>24</w:t>
            </w:r>
            <w:r w:rsidRPr="00647C5A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255E0B" w:rsidP="00046F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14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 xml:space="preserve">05 0 02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79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 xml:space="preserve">05 0 02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79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  <w:i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 xml:space="preserve">05 0 02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rPr>
                <w:lang w:val="en-US"/>
              </w:rPr>
              <w:t>24</w:t>
            </w:r>
            <w:r w:rsidRPr="00647C5A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79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lastRenderedPageBreak/>
              <w:t>6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Муниципальная программа «Благоустройство территории муниципального образования поселок Боровский на 2019-2021 год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0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E61F93" w:rsidP="00046FDA">
            <w:pPr>
              <w:pStyle w:val="Table"/>
              <w:rPr>
                <w:b/>
              </w:rPr>
            </w:pPr>
            <w:r>
              <w:rPr>
                <w:b/>
              </w:rPr>
              <w:t>19695,7</w:t>
            </w:r>
          </w:p>
        </w:tc>
      </w:tr>
      <w:tr w:rsidR="0076672B" w:rsidRPr="00E51817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E51817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E51817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E51817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E51817" w:rsidRDefault="0076672B" w:rsidP="00046FDA">
            <w:pPr>
              <w:pStyle w:val="Table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E51817" w:rsidRDefault="0076672B" w:rsidP="00046FDA">
            <w:pPr>
              <w:pStyle w:val="Table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E51817" w:rsidRDefault="0076672B" w:rsidP="00046FDA">
            <w:pPr>
              <w:jc w:val="right"/>
              <w:rPr>
                <w:rFonts w:ascii="Arial" w:hAnsi="Arial" w:cs="Arial"/>
                <w:b/>
                <w:bCs/>
                <w:iCs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E51817" w:rsidRDefault="0076672B" w:rsidP="00046FDA">
            <w:pPr>
              <w:jc w:val="right"/>
              <w:rPr>
                <w:rFonts w:ascii="Arial" w:hAnsi="Arial" w:cs="Arial"/>
                <w:b/>
                <w:bCs/>
                <w:iCs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E51817" w:rsidRDefault="0076672B" w:rsidP="00046FDA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300</w:t>
            </w:r>
          </w:p>
        </w:tc>
      </w:tr>
      <w:tr w:rsidR="0076672B" w:rsidRPr="00E51817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E51817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E51817" w:rsidRDefault="0076672B" w:rsidP="00046FDA">
            <w:pPr>
              <w:pStyle w:val="Table"/>
              <w:rPr>
                <w:b/>
              </w:rPr>
            </w:pPr>
            <w:r w:rsidRPr="00E51817">
              <w:rPr>
                <w:b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E51817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E51817" w:rsidRDefault="0076672B" w:rsidP="00046FDA">
            <w:pPr>
              <w:pStyle w:val="Table"/>
              <w:rPr>
                <w:b/>
              </w:rPr>
            </w:pPr>
            <w:r w:rsidRPr="00E51817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E51817" w:rsidRDefault="0076672B" w:rsidP="00046FDA">
            <w:pPr>
              <w:pStyle w:val="Table"/>
              <w:rPr>
                <w:b/>
              </w:rPr>
            </w:pPr>
            <w:r w:rsidRPr="00E51817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E51817" w:rsidRDefault="0076672B" w:rsidP="00046FDA">
            <w:pPr>
              <w:jc w:val="right"/>
              <w:rPr>
                <w:rFonts w:ascii="Arial" w:hAnsi="Arial" w:cs="Arial"/>
                <w:b/>
                <w:bCs/>
                <w:iCs/>
                <w:color w:val="000000"/>
                <w:szCs w:val="24"/>
              </w:rPr>
            </w:pPr>
            <w:r w:rsidRPr="00E51817">
              <w:rPr>
                <w:rFonts w:ascii="Arial" w:hAnsi="Arial" w:cs="Arial"/>
                <w:b/>
                <w:bCs/>
                <w:iCs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E51817" w:rsidRDefault="0076672B" w:rsidP="00046FDA">
            <w:pPr>
              <w:jc w:val="right"/>
              <w:rPr>
                <w:rFonts w:ascii="Arial" w:hAnsi="Arial" w:cs="Arial"/>
                <w:b/>
                <w:bCs/>
                <w:iCs/>
                <w:color w:val="000000"/>
                <w:szCs w:val="24"/>
              </w:rPr>
            </w:pPr>
            <w:r w:rsidRPr="00E51817">
              <w:rPr>
                <w:rFonts w:ascii="Arial" w:hAnsi="Arial" w:cs="Arial"/>
                <w:b/>
                <w:bCs/>
                <w:iCs/>
                <w:color w:val="000000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E51817" w:rsidRDefault="0076672B" w:rsidP="00046FDA">
            <w:pPr>
              <w:pStyle w:val="Table"/>
              <w:jc w:val="center"/>
              <w:rPr>
                <w:b/>
              </w:rPr>
            </w:pPr>
            <w:r w:rsidRPr="00E51817">
              <w:rPr>
                <w:b/>
              </w:rPr>
              <w:t>300</w:t>
            </w:r>
          </w:p>
        </w:tc>
      </w:tr>
      <w:tr w:rsidR="00255E0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342E68" w:rsidRDefault="00255E0B" w:rsidP="005C3A85">
            <w:pPr>
              <w:jc w:val="both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Мероприятия по проведению конкурсов по благоустройству территор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Default="00255E0B" w:rsidP="005C3A8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342E68" w:rsidRDefault="00255E0B" w:rsidP="005C3A85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342E68" w:rsidRDefault="00255E0B" w:rsidP="005C3A85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342E68" w:rsidRDefault="00255E0B" w:rsidP="005C3A85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6 0 01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342E68" w:rsidRDefault="00255E0B" w:rsidP="005C3A85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55E0B" w:rsidRPr="00342E68" w:rsidRDefault="00255E0B" w:rsidP="005C3A85">
            <w:pPr>
              <w:pStyle w:val="Table"/>
              <w:jc w:val="center"/>
            </w:pPr>
            <w:r w:rsidRPr="00342E68">
              <w:t>300</w:t>
            </w:r>
          </w:p>
        </w:tc>
      </w:tr>
      <w:tr w:rsidR="00255E0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342E68" w:rsidRDefault="00255E0B" w:rsidP="005C3A85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Default="00255E0B" w:rsidP="005C3A8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342E68" w:rsidRDefault="00255E0B" w:rsidP="005C3A85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342E68" w:rsidRDefault="00255E0B" w:rsidP="005C3A8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342E68" w:rsidRDefault="00255E0B" w:rsidP="005C3A8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 xml:space="preserve">  </w:t>
            </w:r>
            <w:r w:rsidRPr="00342E68">
              <w:rPr>
                <w:rFonts w:ascii="Arial" w:hAnsi="Arial" w:cs="Arial"/>
                <w:color w:val="000000"/>
                <w:szCs w:val="24"/>
              </w:rPr>
              <w:t>06 0 01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342E68" w:rsidRDefault="00255E0B" w:rsidP="005C3A8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55E0B" w:rsidRPr="00342E68" w:rsidRDefault="00255E0B" w:rsidP="005C3A85">
            <w:pPr>
              <w:pStyle w:val="Table"/>
              <w:jc w:val="center"/>
            </w:pPr>
            <w:r>
              <w:t>235</w:t>
            </w:r>
          </w:p>
        </w:tc>
      </w:tr>
      <w:tr w:rsidR="00255E0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342E68" w:rsidRDefault="00255E0B" w:rsidP="005C3A85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Default="00255E0B" w:rsidP="005C3A8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342E68" w:rsidRDefault="00255E0B" w:rsidP="005C3A85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342E68" w:rsidRDefault="00255E0B" w:rsidP="005C3A8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342E68" w:rsidRDefault="00255E0B" w:rsidP="005C3A8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 xml:space="preserve"> 06 0 01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342E68" w:rsidRDefault="00255E0B" w:rsidP="005C3A8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55E0B" w:rsidRPr="00342E68" w:rsidRDefault="00255E0B" w:rsidP="005C3A85">
            <w:pPr>
              <w:pStyle w:val="Table"/>
              <w:jc w:val="center"/>
            </w:pPr>
            <w:r>
              <w:t>235</w:t>
            </w:r>
          </w:p>
        </w:tc>
      </w:tr>
      <w:tr w:rsidR="00255E0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1B4932" w:rsidRDefault="00255E0B" w:rsidP="005C3A85">
            <w:pPr>
              <w:pStyle w:val="afc"/>
              <w:rPr>
                <w:rFonts w:ascii="Arial" w:hAnsi="Arial" w:cs="Arial"/>
              </w:rPr>
            </w:pPr>
            <w:r w:rsidRPr="001B493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Default="00255E0B" w:rsidP="005C3A8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342E68" w:rsidRDefault="00255E0B" w:rsidP="005C3A85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342E68" w:rsidRDefault="00255E0B" w:rsidP="005C3A8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342E68" w:rsidRDefault="00255E0B" w:rsidP="005C3A8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06 0 01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342E68" w:rsidRDefault="00255E0B" w:rsidP="005C3A8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6</w:t>
            </w:r>
            <w:r w:rsidRPr="00342E68">
              <w:rPr>
                <w:rFonts w:ascii="Arial" w:hAnsi="Arial" w:cs="Arial"/>
                <w:color w:val="000000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55E0B" w:rsidRPr="00342E68" w:rsidRDefault="000E03E3" w:rsidP="005C3A85">
            <w:pPr>
              <w:pStyle w:val="Table"/>
              <w:jc w:val="center"/>
            </w:pPr>
            <w:r>
              <w:t>44</w:t>
            </w:r>
          </w:p>
        </w:tc>
      </w:tr>
      <w:tr w:rsidR="00255E0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1B4932" w:rsidRDefault="00255E0B" w:rsidP="005C3A85">
            <w:pPr>
              <w:pStyle w:val="afc"/>
              <w:rPr>
                <w:rFonts w:ascii="Arial" w:hAnsi="Arial" w:cs="Arial"/>
              </w:rPr>
            </w:pPr>
            <w:r w:rsidRPr="001B4932">
              <w:rPr>
                <w:rFonts w:ascii="Arial" w:hAnsi="Arial" w:cs="Arial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Default="00255E0B" w:rsidP="005C3A8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342E68" w:rsidRDefault="00255E0B" w:rsidP="005C3A85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342E68" w:rsidRDefault="00255E0B" w:rsidP="005C3A8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342E68" w:rsidRDefault="00255E0B" w:rsidP="005C3A8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06 0 01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342E68" w:rsidRDefault="00255E0B" w:rsidP="005C3A85">
            <w:pPr>
              <w:pStyle w:val="Table"/>
              <w:jc w:val="right"/>
            </w:pPr>
            <w: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55E0B" w:rsidRPr="00342E68" w:rsidRDefault="000E03E3" w:rsidP="005C3A85">
            <w:pPr>
              <w:pStyle w:val="Table"/>
              <w:jc w:val="center"/>
            </w:pPr>
            <w:r>
              <w:t>44</w:t>
            </w:r>
          </w:p>
        </w:tc>
      </w:tr>
      <w:tr w:rsidR="000E03E3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E3" w:rsidRPr="00647C5A" w:rsidRDefault="000E03E3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E3" w:rsidRPr="000E03E3" w:rsidRDefault="000E03E3" w:rsidP="00C769A5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0E03E3">
              <w:rPr>
                <w:rFonts w:ascii="Arial" w:hAnsi="Arial" w:cs="Arial"/>
                <w:color w:val="000000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E3" w:rsidRPr="000E03E3" w:rsidRDefault="000E03E3" w:rsidP="00C769A5">
            <w:pPr>
              <w:jc w:val="center"/>
              <w:rPr>
                <w:rFonts w:ascii="Arial" w:hAnsi="Arial" w:cs="Arial"/>
                <w:iCs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E3" w:rsidRPr="000E03E3" w:rsidRDefault="000E03E3" w:rsidP="00C769A5">
            <w:pPr>
              <w:jc w:val="center"/>
              <w:rPr>
                <w:rFonts w:ascii="Arial" w:hAnsi="Arial" w:cs="Arial"/>
                <w:iCs/>
                <w:color w:val="000000"/>
                <w:szCs w:val="24"/>
              </w:rPr>
            </w:pPr>
            <w:r w:rsidRPr="000E03E3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3E3" w:rsidRPr="000E03E3" w:rsidRDefault="000E03E3" w:rsidP="00C769A5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0E03E3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3E3" w:rsidRPr="000E03E3" w:rsidRDefault="000E03E3" w:rsidP="00C769A5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0E03E3">
              <w:rPr>
                <w:rFonts w:ascii="Arial" w:hAnsi="Arial" w:cs="Arial"/>
                <w:color w:val="000000"/>
                <w:szCs w:val="24"/>
              </w:rPr>
              <w:t>06 0 01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3E3" w:rsidRPr="000E03E3" w:rsidRDefault="000E03E3" w:rsidP="00C769A5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0E03E3">
              <w:rPr>
                <w:rFonts w:ascii="Arial" w:hAnsi="Arial" w:cs="Arial"/>
                <w:color w:val="000000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E03E3" w:rsidRDefault="000E03E3" w:rsidP="00EF4527">
            <w:pPr>
              <w:pStyle w:val="Table"/>
              <w:jc w:val="center"/>
            </w:pPr>
            <w:r>
              <w:t>21</w:t>
            </w:r>
          </w:p>
        </w:tc>
      </w:tr>
      <w:tr w:rsidR="000E03E3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E3" w:rsidRPr="00647C5A" w:rsidRDefault="000E03E3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E3" w:rsidRPr="000E03E3" w:rsidRDefault="000E03E3" w:rsidP="00C769A5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0E03E3">
              <w:rPr>
                <w:rFonts w:ascii="Arial" w:hAnsi="Arial" w:cs="Arial"/>
                <w:color w:val="000000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E3" w:rsidRPr="000E03E3" w:rsidRDefault="000E03E3" w:rsidP="00C769A5">
            <w:pPr>
              <w:jc w:val="center"/>
              <w:rPr>
                <w:rFonts w:ascii="Arial" w:hAnsi="Arial" w:cs="Arial"/>
                <w:iCs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E3" w:rsidRPr="000E03E3" w:rsidRDefault="000E03E3" w:rsidP="00C769A5">
            <w:pPr>
              <w:jc w:val="center"/>
              <w:rPr>
                <w:rFonts w:ascii="Arial" w:hAnsi="Arial" w:cs="Arial"/>
                <w:iCs/>
                <w:color w:val="000000"/>
                <w:szCs w:val="24"/>
              </w:rPr>
            </w:pPr>
            <w:r w:rsidRPr="000E03E3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3E3" w:rsidRPr="000E03E3" w:rsidRDefault="000E03E3" w:rsidP="00C769A5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0E03E3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3E3" w:rsidRPr="000E03E3" w:rsidRDefault="000E03E3" w:rsidP="00C769A5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0E03E3">
              <w:rPr>
                <w:rFonts w:ascii="Arial" w:hAnsi="Arial" w:cs="Arial"/>
                <w:color w:val="000000"/>
                <w:szCs w:val="24"/>
              </w:rPr>
              <w:t>06 0 01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3E3" w:rsidRPr="000E03E3" w:rsidRDefault="000E03E3" w:rsidP="00C769A5">
            <w:pPr>
              <w:pStyle w:val="Table"/>
              <w:jc w:val="center"/>
            </w:pPr>
            <w:r w:rsidRPr="000E03E3"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E03E3" w:rsidRDefault="000E03E3" w:rsidP="00EF4527">
            <w:pPr>
              <w:pStyle w:val="Table"/>
              <w:jc w:val="center"/>
            </w:pPr>
            <w:r>
              <w:t>21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EF4527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EF4527" w:rsidRDefault="0076672B" w:rsidP="00046FDA">
            <w:pPr>
              <w:pStyle w:val="Table"/>
            </w:pPr>
            <w:r w:rsidRPr="00EF452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EF4527" w:rsidRDefault="0076672B" w:rsidP="00046FDA">
            <w:pPr>
              <w:pStyle w:val="Table"/>
            </w:pPr>
            <w:r w:rsidRPr="00EF4527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EF4527" w:rsidRDefault="0076672B" w:rsidP="00046FD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EF4527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EF4527" w:rsidRDefault="00255E0B" w:rsidP="00EF4527">
            <w:pPr>
              <w:pStyle w:val="Table"/>
              <w:jc w:val="center"/>
            </w:pPr>
            <w:r>
              <w:t>18387,5</w:t>
            </w:r>
          </w:p>
        </w:tc>
      </w:tr>
      <w:tr w:rsidR="00255E0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  <w:r w:rsidRPr="00647C5A"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EF4527" w:rsidRDefault="00255E0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EF4527" w:rsidRDefault="00255E0B" w:rsidP="00046FDA">
            <w:pPr>
              <w:pStyle w:val="Table"/>
            </w:pPr>
            <w:r w:rsidRPr="00EF452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EF4527" w:rsidRDefault="00255E0B" w:rsidP="00046FDA">
            <w:pPr>
              <w:pStyle w:val="Table"/>
            </w:pPr>
            <w:r w:rsidRPr="00EF4527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EF4527" w:rsidRDefault="00255E0B" w:rsidP="00046FD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EF4527" w:rsidRDefault="00255E0B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55E0B" w:rsidRPr="00801DBE" w:rsidRDefault="00255E0B" w:rsidP="005C3A85">
            <w:pPr>
              <w:pStyle w:val="Table"/>
              <w:jc w:val="center"/>
            </w:pPr>
            <w:r>
              <w:t>18387,5</w:t>
            </w:r>
          </w:p>
        </w:tc>
      </w:tr>
      <w:tr w:rsidR="00255E0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  <w:r w:rsidRPr="00647C5A">
              <w:t xml:space="preserve">Мероприятие по  содержанию и приведению в нормативное состояние элементов </w:t>
            </w:r>
            <w:r w:rsidRPr="00647C5A">
              <w:lastRenderedPageBreak/>
              <w:t xml:space="preserve">благоустройства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EF4527" w:rsidRDefault="00255E0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EF4527" w:rsidRDefault="00255E0B" w:rsidP="00046FDA">
            <w:pPr>
              <w:pStyle w:val="Table"/>
            </w:pPr>
            <w:r w:rsidRPr="00EF452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EF4527" w:rsidRDefault="00255E0B" w:rsidP="00046FDA">
            <w:pPr>
              <w:pStyle w:val="Table"/>
            </w:pPr>
            <w:r w:rsidRPr="00EF4527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EF4527" w:rsidRDefault="00255E0B" w:rsidP="00046FDA">
            <w:pPr>
              <w:pStyle w:val="Table"/>
            </w:pPr>
            <w:r w:rsidRPr="00EF4527">
              <w:t>06 0 02 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EF4527" w:rsidRDefault="00255E0B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55E0B" w:rsidRPr="00801DBE" w:rsidRDefault="00255E0B" w:rsidP="005C3A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38,8</w:t>
            </w:r>
          </w:p>
        </w:tc>
      </w:tr>
      <w:tr w:rsidR="00255E0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EF4527" w:rsidRDefault="00255E0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EF4527" w:rsidRDefault="00255E0B" w:rsidP="00046FDA">
            <w:pPr>
              <w:pStyle w:val="Table"/>
            </w:pPr>
            <w:r w:rsidRPr="00EF452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EF4527" w:rsidRDefault="00255E0B" w:rsidP="00046FDA">
            <w:pPr>
              <w:pStyle w:val="Table"/>
            </w:pPr>
            <w:r w:rsidRPr="00EF4527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EF4527" w:rsidRDefault="00255E0B" w:rsidP="00046FDA">
            <w:pPr>
              <w:pStyle w:val="Table"/>
            </w:pPr>
            <w:r w:rsidRPr="00EF4527">
              <w:t xml:space="preserve"> 06 0 02 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EF4527" w:rsidRDefault="00255E0B" w:rsidP="00046FDA">
            <w:pPr>
              <w:pStyle w:val="Table"/>
            </w:pPr>
            <w:r w:rsidRPr="00EF4527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55E0B" w:rsidRDefault="00255E0B" w:rsidP="005C3A85">
            <w:pPr>
              <w:jc w:val="center"/>
            </w:pPr>
            <w:r w:rsidRPr="00EC5FBB">
              <w:rPr>
                <w:rFonts w:ascii="Arial" w:hAnsi="Arial" w:cs="Arial"/>
              </w:rPr>
              <w:t>18038,8</w:t>
            </w:r>
          </w:p>
        </w:tc>
      </w:tr>
      <w:tr w:rsidR="00255E0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  <w:rPr>
                <w:b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  <w:r w:rsidRPr="00647C5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  <w:r w:rsidRPr="00647C5A">
              <w:t>06 0 02 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55E0B" w:rsidRDefault="00255E0B" w:rsidP="005C3A85">
            <w:pPr>
              <w:jc w:val="center"/>
            </w:pPr>
            <w:r w:rsidRPr="00EC5FBB">
              <w:rPr>
                <w:rFonts w:ascii="Arial" w:hAnsi="Arial" w:cs="Arial"/>
              </w:rPr>
              <w:t>18038,8</w:t>
            </w:r>
          </w:p>
        </w:tc>
      </w:tr>
      <w:tr w:rsidR="00255E0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  <w:r>
              <w:t xml:space="preserve">Мероприятия по рекультивации </w:t>
            </w:r>
            <w:proofErr w:type="spellStart"/>
            <w:r>
              <w:t>ксвало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  <w:r>
              <w:t>06 0 02 19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55E0B" w:rsidRPr="00801DBE" w:rsidRDefault="00255E0B" w:rsidP="005C3A85">
            <w:pPr>
              <w:jc w:val="center"/>
              <w:rPr>
                <w:rFonts w:ascii="Arial" w:hAnsi="Arial" w:cs="Arial"/>
              </w:rPr>
            </w:pPr>
            <w:r w:rsidRPr="00801DBE">
              <w:rPr>
                <w:rFonts w:ascii="Arial" w:hAnsi="Arial" w:cs="Arial"/>
              </w:rPr>
              <w:t>348,</w:t>
            </w:r>
            <w:r>
              <w:rPr>
                <w:rFonts w:ascii="Arial" w:hAnsi="Arial" w:cs="Arial"/>
              </w:rPr>
              <w:t>5</w:t>
            </w:r>
          </w:p>
        </w:tc>
      </w:tr>
      <w:tr w:rsidR="00FD6831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31" w:rsidRPr="00647C5A" w:rsidRDefault="00FD6831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31" w:rsidRDefault="00FD6831" w:rsidP="00046FDA">
            <w:pPr>
              <w:pStyle w:val="Table"/>
            </w:pPr>
            <w:r w:rsidRPr="00342E68">
              <w:rPr>
                <w:color w:val="000000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31" w:rsidRPr="00647C5A" w:rsidRDefault="00FD6831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31" w:rsidRDefault="00FD6831" w:rsidP="00046FDA">
            <w:pPr>
              <w:pStyle w:val="Table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831" w:rsidRDefault="00FD6831" w:rsidP="00046FDA">
            <w:pPr>
              <w:pStyle w:val="Table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831" w:rsidRDefault="00FD6831" w:rsidP="00046FDA">
            <w:pPr>
              <w:pStyle w:val="Table"/>
            </w:pPr>
            <w:r>
              <w:t>06 0 02 19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831" w:rsidRPr="00EF4527" w:rsidRDefault="00FD6831" w:rsidP="00046FDA">
            <w:pPr>
              <w:pStyle w:val="Table"/>
            </w:pPr>
            <w: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D6831" w:rsidRPr="00801DBE" w:rsidRDefault="00FD6831" w:rsidP="008913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,5</w:t>
            </w:r>
          </w:p>
        </w:tc>
      </w:tr>
      <w:tr w:rsidR="00FD6831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31" w:rsidRPr="00647C5A" w:rsidRDefault="00FD6831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31" w:rsidRPr="00342E68" w:rsidRDefault="00FD6831" w:rsidP="00046FDA">
            <w:pPr>
              <w:pStyle w:val="Table"/>
              <w:rPr>
                <w:color w:val="000000"/>
                <w:szCs w:val="24"/>
              </w:rPr>
            </w:pPr>
            <w:r w:rsidRPr="00342E68">
              <w:rPr>
                <w:color w:val="000000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31" w:rsidRPr="00647C5A" w:rsidRDefault="00FD6831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31" w:rsidRDefault="00FD6831" w:rsidP="00046FDA">
            <w:pPr>
              <w:pStyle w:val="Table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831" w:rsidRDefault="00FD6831" w:rsidP="00046FDA">
            <w:pPr>
              <w:pStyle w:val="Table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831" w:rsidRDefault="00FD6831" w:rsidP="00046FDA">
            <w:pPr>
              <w:pStyle w:val="Table"/>
            </w:pPr>
            <w:r>
              <w:t>06 0 02 19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831" w:rsidRDefault="00FD6831" w:rsidP="00046FDA">
            <w:pPr>
              <w:pStyle w:val="Table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D6831" w:rsidRPr="00801DBE" w:rsidRDefault="00FD6831" w:rsidP="008913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,5</w:t>
            </w:r>
          </w:p>
        </w:tc>
      </w:tr>
      <w:tr w:rsidR="0076672B" w:rsidRPr="00647C5A" w:rsidTr="00046FDA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Муниципальная программа «Основные направления развития молодежной политики в муниципальном образовании поселок Боровский на 2019-2021 год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255E0B" w:rsidP="00136051">
            <w:pPr>
              <w:pStyle w:val="Table"/>
              <w:rPr>
                <w:b/>
              </w:rPr>
            </w:pPr>
            <w:r>
              <w:rPr>
                <w:b/>
              </w:rPr>
              <w:t>1465</w:t>
            </w:r>
          </w:p>
        </w:tc>
      </w:tr>
      <w:tr w:rsidR="0076672B" w:rsidRPr="00647C5A" w:rsidTr="00046FDA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934A01" w:rsidP="00136051">
            <w:pPr>
              <w:pStyle w:val="Table"/>
              <w:rPr>
                <w:b/>
              </w:rPr>
            </w:pPr>
            <w:r>
              <w:rPr>
                <w:b/>
              </w:rPr>
              <w:t>1363</w:t>
            </w:r>
          </w:p>
        </w:tc>
      </w:tr>
      <w:tr w:rsidR="0076672B" w:rsidRPr="00647C5A" w:rsidTr="00046FDA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Общеэкономические вопро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934A01" w:rsidP="00136051">
            <w:pPr>
              <w:pStyle w:val="Table"/>
              <w:rPr>
                <w:b/>
              </w:rPr>
            </w:pPr>
            <w:r>
              <w:rPr>
                <w:b/>
              </w:rPr>
              <w:t>1363</w:t>
            </w:r>
          </w:p>
        </w:tc>
      </w:tr>
      <w:tr w:rsidR="00136051" w:rsidRPr="00647C5A" w:rsidTr="00046FDA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Мероприятия по трудоустройству несовершеннолетних подростк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070047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36051" w:rsidRPr="00647C5A" w:rsidRDefault="00934A01" w:rsidP="00891377">
            <w:pPr>
              <w:pStyle w:val="Table"/>
              <w:jc w:val="center"/>
            </w:pPr>
            <w:r>
              <w:t>1226,1</w:t>
            </w:r>
          </w:p>
        </w:tc>
      </w:tr>
      <w:tr w:rsidR="00136051" w:rsidRPr="00647C5A" w:rsidTr="00046FDA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070047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36051" w:rsidRDefault="00934A01" w:rsidP="00891377">
            <w:pPr>
              <w:jc w:val="center"/>
            </w:pPr>
            <w:r>
              <w:t>1226,1</w:t>
            </w:r>
          </w:p>
        </w:tc>
      </w:tr>
      <w:tr w:rsidR="00136051" w:rsidRPr="00647C5A" w:rsidTr="00046FDA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070047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36051" w:rsidRDefault="00934A01" w:rsidP="00891377">
            <w:pPr>
              <w:jc w:val="center"/>
            </w:pPr>
            <w:r>
              <w:t>1226,1</w:t>
            </w:r>
          </w:p>
        </w:tc>
      </w:tr>
      <w:tr w:rsidR="00136051" w:rsidRPr="00647C5A" w:rsidTr="00046FDA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 xml:space="preserve">Мероприятия по обеспечению занятости населения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070057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36051" w:rsidRPr="00647C5A" w:rsidRDefault="00934A01" w:rsidP="00891377">
            <w:pPr>
              <w:pStyle w:val="Table"/>
              <w:jc w:val="center"/>
            </w:pPr>
            <w:r>
              <w:t>136,9</w:t>
            </w:r>
          </w:p>
        </w:tc>
      </w:tr>
      <w:tr w:rsidR="00136051" w:rsidRPr="00647C5A" w:rsidTr="00046FDA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070057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36051" w:rsidRPr="00647C5A" w:rsidRDefault="00934A01" w:rsidP="008913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,9</w:t>
            </w:r>
          </w:p>
        </w:tc>
      </w:tr>
      <w:tr w:rsidR="00136051" w:rsidRPr="00647C5A" w:rsidTr="00046FDA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070057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36051" w:rsidRPr="00647C5A" w:rsidRDefault="00934A01" w:rsidP="008913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,9</w:t>
            </w:r>
          </w:p>
        </w:tc>
      </w:tr>
      <w:tr w:rsidR="0076672B" w:rsidRPr="00647C5A" w:rsidTr="00046FDA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02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Молодежная полити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02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Мероприятия по созданию условий для развития социальной активности молодежи, участия в общественной деятельности направленной на решение социально значимых пробле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7 0 02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02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 xml:space="preserve"> 07 0 02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02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rFonts w:eastAsia="Calibri"/>
                <w:lang w:eastAsia="en-US"/>
              </w:rPr>
            </w:pPr>
            <w:r w:rsidRPr="00647C5A"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 xml:space="preserve"> 07 0 02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02</w:t>
            </w:r>
          </w:p>
        </w:tc>
      </w:tr>
      <w:tr w:rsidR="00255E0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Муниципальная программа муниципального образования поселок Боровский «Формирование современной сельской среды» до 2022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55E0B" w:rsidRPr="00934A01" w:rsidRDefault="00255E0B" w:rsidP="005C3A85">
            <w:pPr>
              <w:pStyle w:val="Table"/>
              <w:jc w:val="center"/>
              <w:rPr>
                <w:b/>
              </w:rPr>
            </w:pPr>
            <w:r w:rsidRPr="00934A01">
              <w:rPr>
                <w:b/>
              </w:rPr>
              <w:t>57160,9</w:t>
            </w:r>
          </w:p>
        </w:tc>
      </w:tr>
      <w:tr w:rsidR="00255E0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  <w:r w:rsidRPr="00647C5A">
              <w:t>Мероприятия по благоустройству дворовых территор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  <w:r w:rsidRPr="00647C5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  <w:r w:rsidRPr="00647C5A">
              <w:t xml:space="preserve">08 0 01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55E0B" w:rsidRPr="006254B7" w:rsidRDefault="00255E0B" w:rsidP="005C3A85">
            <w:pPr>
              <w:pStyle w:val="Table"/>
              <w:jc w:val="center"/>
            </w:pPr>
            <w:r>
              <w:t>39100,9</w:t>
            </w:r>
          </w:p>
        </w:tc>
      </w:tr>
      <w:tr w:rsidR="00255E0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  <w:r w:rsidRPr="00647C5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  <w:r w:rsidRPr="00647C5A">
              <w:t xml:space="preserve">08 0 01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55E0B" w:rsidRDefault="00255E0B" w:rsidP="005C3A85">
            <w:pPr>
              <w:jc w:val="center"/>
            </w:pPr>
            <w:r>
              <w:t>39100,9</w:t>
            </w:r>
          </w:p>
        </w:tc>
      </w:tr>
      <w:tr w:rsidR="00255E0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  <w:rPr>
                <w:b/>
              </w:rPr>
            </w:pPr>
            <w:r w:rsidRPr="00647C5A">
              <w:t xml:space="preserve">Иные закупки товаров, работ и услуг для обеспечения государственных </w:t>
            </w:r>
            <w:r w:rsidRPr="00647C5A">
              <w:lastRenderedPageBreak/>
              <w:t>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  <w:r w:rsidRPr="00647C5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  <w:r w:rsidRPr="00647C5A">
              <w:t>08 0 01 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55E0B" w:rsidRDefault="00255E0B" w:rsidP="005C3A85">
            <w:pPr>
              <w:jc w:val="center"/>
            </w:pPr>
            <w:r>
              <w:t>39100,9</w:t>
            </w:r>
          </w:p>
        </w:tc>
      </w:tr>
      <w:tr w:rsidR="00255E0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  <w:r w:rsidRPr="00647C5A">
              <w:t>Мероприятия по благоустройству мест массового отдыха населения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  <w:r w:rsidRPr="00647C5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  <w:r w:rsidRPr="00647C5A">
              <w:t xml:space="preserve">08 0 02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55E0B" w:rsidRPr="006254B7" w:rsidRDefault="00255E0B" w:rsidP="005C3A85">
            <w:pPr>
              <w:pStyle w:val="Table"/>
              <w:jc w:val="center"/>
            </w:pPr>
            <w:r>
              <w:t>18060</w:t>
            </w:r>
          </w:p>
        </w:tc>
      </w:tr>
      <w:tr w:rsidR="00255E0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  <w:r w:rsidRPr="00647C5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  <w:r w:rsidRPr="00647C5A">
              <w:t xml:space="preserve">08 0 02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55E0B" w:rsidRDefault="00255E0B" w:rsidP="005C3A85">
            <w:pPr>
              <w:jc w:val="center"/>
            </w:pPr>
            <w:r w:rsidRPr="008C7320">
              <w:t>18060</w:t>
            </w:r>
          </w:p>
        </w:tc>
      </w:tr>
      <w:tr w:rsidR="00255E0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95787B" w:rsidRDefault="00255E0B" w:rsidP="00046FDA">
            <w:pPr>
              <w:pStyle w:val="Table"/>
              <w:rPr>
                <w:b/>
                <w:szCs w:val="24"/>
              </w:rPr>
            </w:pPr>
            <w:r w:rsidRPr="0095787B">
              <w:rPr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  <w:r w:rsidRPr="00647C5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  <w:r w:rsidRPr="00647C5A">
              <w:t xml:space="preserve">08 0 02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  <w:r w:rsidRPr="00647C5A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55E0B" w:rsidRDefault="00255E0B" w:rsidP="005C3A85">
            <w:pPr>
              <w:jc w:val="center"/>
            </w:pPr>
            <w:r w:rsidRPr="008C7320">
              <w:t>18060</w:t>
            </w:r>
          </w:p>
        </w:tc>
      </w:tr>
    </w:tbl>
    <w:p w:rsidR="003C65F6" w:rsidRDefault="003C65F6" w:rsidP="003C65F6">
      <w:pPr>
        <w:jc w:val="center"/>
        <w:rPr>
          <w:rFonts w:ascii="Arial" w:hAnsi="Arial" w:cs="Arial"/>
          <w:b/>
          <w:szCs w:val="24"/>
        </w:rPr>
      </w:pPr>
    </w:p>
    <w:p w:rsidR="003C65F6" w:rsidRDefault="003C65F6" w:rsidP="003C65F6">
      <w:pPr>
        <w:jc w:val="center"/>
        <w:rPr>
          <w:rFonts w:ascii="Arial" w:hAnsi="Arial" w:cs="Arial"/>
          <w:b/>
          <w:szCs w:val="24"/>
        </w:rPr>
      </w:pPr>
    </w:p>
    <w:p w:rsidR="003C65F6" w:rsidRDefault="003C65F6" w:rsidP="003C65F6">
      <w:pPr>
        <w:jc w:val="center"/>
        <w:rPr>
          <w:rFonts w:ascii="Arial" w:hAnsi="Arial" w:cs="Arial"/>
          <w:b/>
          <w:szCs w:val="24"/>
        </w:rPr>
      </w:pPr>
    </w:p>
    <w:p w:rsidR="003C65F6" w:rsidRDefault="003C65F6" w:rsidP="003C65F6">
      <w:pPr>
        <w:jc w:val="center"/>
        <w:rPr>
          <w:rFonts w:ascii="Arial" w:hAnsi="Arial" w:cs="Arial"/>
          <w:b/>
          <w:szCs w:val="24"/>
        </w:rPr>
      </w:pPr>
    </w:p>
    <w:p w:rsidR="003C65F6" w:rsidRDefault="003C65F6" w:rsidP="003C65F6">
      <w:pPr>
        <w:jc w:val="center"/>
        <w:rPr>
          <w:rFonts w:ascii="Arial" w:hAnsi="Arial" w:cs="Arial"/>
          <w:b/>
          <w:szCs w:val="24"/>
        </w:rPr>
      </w:pPr>
    </w:p>
    <w:p w:rsidR="003C65F6" w:rsidRDefault="003C65F6" w:rsidP="003C65F6">
      <w:pPr>
        <w:jc w:val="center"/>
        <w:rPr>
          <w:rFonts w:ascii="Arial" w:hAnsi="Arial" w:cs="Arial"/>
          <w:b/>
          <w:szCs w:val="24"/>
        </w:rPr>
      </w:pPr>
    </w:p>
    <w:p w:rsidR="003C65F6" w:rsidRDefault="003C65F6" w:rsidP="003C65F6">
      <w:pPr>
        <w:jc w:val="center"/>
        <w:rPr>
          <w:rFonts w:ascii="Arial" w:hAnsi="Arial" w:cs="Arial"/>
          <w:b/>
          <w:szCs w:val="24"/>
        </w:rPr>
      </w:pPr>
    </w:p>
    <w:p w:rsidR="003C65F6" w:rsidRDefault="003C65F6" w:rsidP="003C65F6">
      <w:pPr>
        <w:jc w:val="center"/>
        <w:rPr>
          <w:rFonts w:ascii="Arial" w:hAnsi="Arial" w:cs="Arial"/>
          <w:b/>
          <w:szCs w:val="24"/>
        </w:rPr>
      </w:pPr>
    </w:p>
    <w:p w:rsidR="003C65F6" w:rsidRDefault="003C65F6" w:rsidP="003C65F6">
      <w:pPr>
        <w:jc w:val="center"/>
        <w:rPr>
          <w:rFonts w:ascii="Arial" w:hAnsi="Arial" w:cs="Arial"/>
          <w:b/>
          <w:szCs w:val="24"/>
        </w:rPr>
      </w:pPr>
    </w:p>
    <w:p w:rsidR="003C65F6" w:rsidRDefault="003C65F6" w:rsidP="003C65F6">
      <w:pPr>
        <w:jc w:val="center"/>
        <w:rPr>
          <w:rFonts w:ascii="Arial" w:hAnsi="Arial" w:cs="Arial"/>
          <w:b/>
          <w:szCs w:val="24"/>
        </w:rPr>
      </w:pPr>
    </w:p>
    <w:p w:rsidR="003C65F6" w:rsidRDefault="003C65F6" w:rsidP="003C65F6">
      <w:pPr>
        <w:jc w:val="center"/>
        <w:rPr>
          <w:rFonts w:ascii="Arial" w:hAnsi="Arial" w:cs="Arial"/>
          <w:b/>
          <w:szCs w:val="24"/>
        </w:rPr>
      </w:pPr>
    </w:p>
    <w:p w:rsidR="003C65F6" w:rsidRDefault="003C65F6" w:rsidP="003C65F6">
      <w:pPr>
        <w:jc w:val="center"/>
        <w:rPr>
          <w:rFonts w:ascii="Arial" w:hAnsi="Arial" w:cs="Arial"/>
          <w:b/>
          <w:szCs w:val="24"/>
        </w:rPr>
      </w:pPr>
    </w:p>
    <w:p w:rsidR="003C65F6" w:rsidRDefault="003C65F6" w:rsidP="003C65F6">
      <w:pPr>
        <w:jc w:val="center"/>
        <w:rPr>
          <w:rFonts w:ascii="Arial" w:hAnsi="Arial" w:cs="Arial"/>
          <w:b/>
          <w:szCs w:val="24"/>
        </w:rPr>
      </w:pPr>
    </w:p>
    <w:p w:rsidR="003C65F6" w:rsidRDefault="003C65F6" w:rsidP="003C65F6">
      <w:pPr>
        <w:jc w:val="center"/>
        <w:rPr>
          <w:rFonts w:ascii="Arial" w:hAnsi="Arial" w:cs="Arial"/>
          <w:b/>
          <w:szCs w:val="24"/>
        </w:rPr>
      </w:pPr>
    </w:p>
    <w:p w:rsidR="003C65F6" w:rsidRDefault="003C65F6" w:rsidP="003C65F6">
      <w:pPr>
        <w:jc w:val="center"/>
        <w:rPr>
          <w:rFonts w:ascii="Arial" w:hAnsi="Arial" w:cs="Arial"/>
          <w:b/>
          <w:szCs w:val="24"/>
        </w:rPr>
      </w:pPr>
    </w:p>
    <w:p w:rsidR="003C65F6" w:rsidRDefault="003C65F6" w:rsidP="003C65F6">
      <w:pPr>
        <w:jc w:val="center"/>
        <w:rPr>
          <w:rFonts w:ascii="Arial" w:hAnsi="Arial" w:cs="Arial"/>
          <w:b/>
          <w:szCs w:val="24"/>
        </w:rPr>
      </w:pPr>
    </w:p>
    <w:p w:rsidR="003C65F6" w:rsidRDefault="003C65F6" w:rsidP="003C65F6">
      <w:pPr>
        <w:jc w:val="center"/>
        <w:rPr>
          <w:rFonts w:ascii="Arial" w:hAnsi="Arial" w:cs="Arial"/>
          <w:b/>
          <w:szCs w:val="24"/>
        </w:rPr>
      </w:pPr>
    </w:p>
    <w:p w:rsidR="003C65F6" w:rsidRDefault="003C65F6" w:rsidP="003C65F6">
      <w:pPr>
        <w:jc w:val="center"/>
        <w:rPr>
          <w:rFonts w:ascii="Arial" w:hAnsi="Arial" w:cs="Arial"/>
          <w:b/>
          <w:szCs w:val="24"/>
        </w:rPr>
      </w:pPr>
    </w:p>
    <w:p w:rsidR="003C65F6" w:rsidRDefault="003C65F6" w:rsidP="003C65F6">
      <w:pPr>
        <w:jc w:val="center"/>
        <w:rPr>
          <w:rFonts w:ascii="Arial" w:hAnsi="Arial" w:cs="Arial"/>
          <w:b/>
          <w:szCs w:val="24"/>
        </w:rPr>
      </w:pPr>
    </w:p>
    <w:p w:rsidR="003C65F6" w:rsidRDefault="003C65F6" w:rsidP="003C65F6">
      <w:pPr>
        <w:jc w:val="center"/>
        <w:rPr>
          <w:rFonts w:ascii="Arial" w:hAnsi="Arial" w:cs="Arial"/>
          <w:b/>
          <w:szCs w:val="24"/>
        </w:rPr>
      </w:pPr>
    </w:p>
    <w:p w:rsidR="003C65F6" w:rsidRDefault="003C65F6" w:rsidP="003C65F6">
      <w:pPr>
        <w:jc w:val="center"/>
        <w:rPr>
          <w:rFonts w:ascii="Arial" w:hAnsi="Arial" w:cs="Arial"/>
          <w:b/>
          <w:szCs w:val="24"/>
        </w:rPr>
      </w:pPr>
    </w:p>
    <w:p w:rsidR="003C65F6" w:rsidRDefault="003C65F6" w:rsidP="003C65F6">
      <w:pPr>
        <w:jc w:val="center"/>
        <w:rPr>
          <w:rFonts w:ascii="Arial" w:hAnsi="Arial" w:cs="Arial"/>
          <w:b/>
          <w:szCs w:val="24"/>
        </w:rPr>
      </w:pPr>
    </w:p>
    <w:p w:rsidR="003C65F6" w:rsidRDefault="003C65F6" w:rsidP="003C65F6">
      <w:pPr>
        <w:jc w:val="center"/>
        <w:rPr>
          <w:rFonts w:ascii="Arial" w:hAnsi="Arial" w:cs="Arial"/>
          <w:b/>
          <w:szCs w:val="24"/>
        </w:rPr>
      </w:pPr>
    </w:p>
    <w:p w:rsidR="003C65F6" w:rsidRDefault="003C65F6" w:rsidP="003C65F6">
      <w:pPr>
        <w:jc w:val="center"/>
        <w:rPr>
          <w:rFonts w:ascii="Arial" w:hAnsi="Arial" w:cs="Arial"/>
          <w:b/>
          <w:szCs w:val="24"/>
        </w:rPr>
      </w:pPr>
    </w:p>
    <w:p w:rsidR="003C65F6" w:rsidRDefault="003C65F6" w:rsidP="003C65F6">
      <w:pPr>
        <w:jc w:val="center"/>
        <w:rPr>
          <w:rFonts w:ascii="Arial" w:hAnsi="Arial" w:cs="Arial"/>
          <w:b/>
          <w:szCs w:val="24"/>
        </w:rPr>
      </w:pPr>
    </w:p>
    <w:p w:rsidR="003C65F6" w:rsidRDefault="003C65F6" w:rsidP="003C65F6">
      <w:pPr>
        <w:jc w:val="center"/>
        <w:rPr>
          <w:rFonts w:ascii="Arial" w:hAnsi="Arial" w:cs="Arial"/>
          <w:b/>
          <w:szCs w:val="24"/>
        </w:rPr>
      </w:pPr>
    </w:p>
    <w:p w:rsidR="003C65F6" w:rsidRDefault="003C65F6" w:rsidP="003C65F6">
      <w:pPr>
        <w:jc w:val="center"/>
        <w:rPr>
          <w:rFonts w:ascii="Arial" w:hAnsi="Arial" w:cs="Arial"/>
          <w:b/>
          <w:szCs w:val="24"/>
        </w:rPr>
      </w:pPr>
    </w:p>
    <w:p w:rsidR="003C65F6" w:rsidRDefault="003C65F6" w:rsidP="003C65F6">
      <w:pPr>
        <w:jc w:val="center"/>
        <w:rPr>
          <w:rFonts w:ascii="Arial" w:hAnsi="Arial" w:cs="Arial"/>
          <w:b/>
          <w:szCs w:val="24"/>
        </w:rPr>
      </w:pPr>
    </w:p>
    <w:p w:rsidR="003C65F6" w:rsidRDefault="003C65F6" w:rsidP="003C65F6">
      <w:pPr>
        <w:jc w:val="center"/>
        <w:rPr>
          <w:rFonts w:ascii="Arial" w:hAnsi="Arial" w:cs="Arial"/>
          <w:b/>
          <w:szCs w:val="24"/>
        </w:rPr>
      </w:pPr>
    </w:p>
    <w:p w:rsidR="003C65F6" w:rsidRDefault="003C65F6" w:rsidP="003C65F6">
      <w:pPr>
        <w:jc w:val="center"/>
        <w:rPr>
          <w:rFonts w:ascii="Arial" w:hAnsi="Arial" w:cs="Arial"/>
          <w:b/>
          <w:szCs w:val="24"/>
        </w:rPr>
      </w:pPr>
    </w:p>
    <w:p w:rsidR="003C65F6" w:rsidRDefault="003C65F6" w:rsidP="003C65F6">
      <w:pPr>
        <w:jc w:val="center"/>
        <w:rPr>
          <w:rFonts w:ascii="Arial" w:hAnsi="Arial" w:cs="Arial"/>
          <w:b/>
          <w:szCs w:val="24"/>
        </w:rPr>
      </w:pPr>
    </w:p>
    <w:p w:rsidR="003C65F6" w:rsidRDefault="003C65F6" w:rsidP="003C65F6">
      <w:pPr>
        <w:jc w:val="center"/>
        <w:rPr>
          <w:rFonts w:ascii="Arial" w:hAnsi="Arial" w:cs="Arial"/>
          <w:b/>
          <w:szCs w:val="24"/>
        </w:rPr>
      </w:pPr>
    </w:p>
    <w:p w:rsidR="003C65F6" w:rsidRDefault="003C65F6" w:rsidP="003C65F6">
      <w:pPr>
        <w:jc w:val="center"/>
        <w:rPr>
          <w:rFonts w:ascii="Arial" w:hAnsi="Arial" w:cs="Arial"/>
          <w:b/>
          <w:szCs w:val="24"/>
        </w:rPr>
      </w:pPr>
    </w:p>
    <w:p w:rsidR="003C65F6" w:rsidRDefault="003C65F6" w:rsidP="003C65F6">
      <w:pPr>
        <w:jc w:val="center"/>
        <w:rPr>
          <w:rFonts w:ascii="Arial" w:hAnsi="Arial" w:cs="Arial"/>
          <w:b/>
          <w:szCs w:val="24"/>
        </w:rPr>
      </w:pPr>
    </w:p>
    <w:p w:rsidR="003C65F6" w:rsidRDefault="003C65F6" w:rsidP="003C65F6">
      <w:pPr>
        <w:jc w:val="center"/>
        <w:rPr>
          <w:rFonts w:ascii="Arial" w:hAnsi="Arial" w:cs="Arial"/>
          <w:b/>
          <w:szCs w:val="24"/>
        </w:rPr>
      </w:pPr>
    </w:p>
    <w:p w:rsidR="003C65F6" w:rsidRDefault="003C65F6" w:rsidP="003C65F6">
      <w:pPr>
        <w:jc w:val="center"/>
        <w:rPr>
          <w:rFonts w:ascii="Arial" w:hAnsi="Arial" w:cs="Arial"/>
          <w:b/>
          <w:szCs w:val="24"/>
        </w:rPr>
      </w:pPr>
    </w:p>
    <w:p w:rsidR="003C65F6" w:rsidRDefault="003C65F6" w:rsidP="003C65F6">
      <w:pPr>
        <w:jc w:val="center"/>
        <w:rPr>
          <w:rFonts w:ascii="Arial" w:hAnsi="Arial" w:cs="Arial"/>
          <w:b/>
          <w:szCs w:val="24"/>
        </w:rPr>
      </w:pPr>
    </w:p>
    <w:p w:rsidR="003C65F6" w:rsidRDefault="003C65F6" w:rsidP="003C65F6">
      <w:pPr>
        <w:jc w:val="center"/>
        <w:rPr>
          <w:rFonts w:ascii="Arial" w:hAnsi="Arial" w:cs="Arial"/>
          <w:b/>
          <w:szCs w:val="24"/>
        </w:rPr>
      </w:pPr>
    </w:p>
    <w:p w:rsidR="00365EB6" w:rsidRDefault="00365EB6" w:rsidP="005421C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sectPr w:rsidR="00365EB6" w:rsidSect="0089306A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525AE9"/>
    <w:multiLevelType w:val="multilevel"/>
    <w:tmpl w:val="BA9ED32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51FA1E91"/>
    <w:multiLevelType w:val="hybridMultilevel"/>
    <w:tmpl w:val="D060B2AA"/>
    <w:lvl w:ilvl="0" w:tplc="B94630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BBC3370"/>
    <w:multiLevelType w:val="multilevel"/>
    <w:tmpl w:val="1F3CC4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36D"/>
    <w:rsid w:val="00005EA4"/>
    <w:rsid w:val="00031A4C"/>
    <w:rsid w:val="000448A3"/>
    <w:rsid w:val="00046FDA"/>
    <w:rsid w:val="00052392"/>
    <w:rsid w:val="0005785F"/>
    <w:rsid w:val="00070C65"/>
    <w:rsid w:val="000A007B"/>
    <w:rsid w:val="000C02EB"/>
    <w:rsid w:val="000D116B"/>
    <w:rsid w:val="000E03E3"/>
    <w:rsid w:val="000E1C05"/>
    <w:rsid w:val="000E6769"/>
    <w:rsid w:val="000F3231"/>
    <w:rsid w:val="000F53D6"/>
    <w:rsid w:val="00103961"/>
    <w:rsid w:val="00105C83"/>
    <w:rsid w:val="00123EEA"/>
    <w:rsid w:val="00136051"/>
    <w:rsid w:val="0014663F"/>
    <w:rsid w:val="001516FE"/>
    <w:rsid w:val="00153FD8"/>
    <w:rsid w:val="00164EB8"/>
    <w:rsid w:val="001677FE"/>
    <w:rsid w:val="00172691"/>
    <w:rsid w:val="00182AFB"/>
    <w:rsid w:val="00192AC5"/>
    <w:rsid w:val="00197F53"/>
    <w:rsid w:val="001B4932"/>
    <w:rsid w:val="001C3C03"/>
    <w:rsid w:val="001D7C6B"/>
    <w:rsid w:val="001E023B"/>
    <w:rsid w:val="001F1823"/>
    <w:rsid w:val="00204C4F"/>
    <w:rsid w:val="00221170"/>
    <w:rsid w:val="00221CE8"/>
    <w:rsid w:val="00235793"/>
    <w:rsid w:val="00236F7C"/>
    <w:rsid w:val="00255E0B"/>
    <w:rsid w:val="00256D48"/>
    <w:rsid w:val="0027573E"/>
    <w:rsid w:val="0029714E"/>
    <w:rsid w:val="002A0B01"/>
    <w:rsid w:val="002C1D7F"/>
    <w:rsid w:val="002C6637"/>
    <w:rsid w:val="002D4588"/>
    <w:rsid w:val="002F1D3E"/>
    <w:rsid w:val="00300B84"/>
    <w:rsid w:val="0030290E"/>
    <w:rsid w:val="00326CB2"/>
    <w:rsid w:val="003374D9"/>
    <w:rsid w:val="00342E68"/>
    <w:rsid w:val="00356B65"/>
    <w:rsid w:val="00365EB6"/>
    <w:rsid w:val="00372C91"/>
    <w:rsid w:val="00372F5D"/>
    <w:rsid w:val="003732D3"/>
    <w:rsid w:val="00377299"/>
    <w:rsid w:val="00394351"/>
    <w:rsid w:val="003967F6"/>
    <w:rsid w:val="003A37CE"/>
    <w:rsid w:val="003A4997"/>
    <w:rsid w:val="003A5C25"/>
    <w:rsid w:val="003A64EC"/>
    <w:rsid w:val="003C4B7C"/>
    <w:rsid w:val="003C65F6"/>
    <w:rsid w:val="003F51D3"/>
    <w:rsid w:val="00404D72"/>
    <w:rsid w:val="00425355"/>
    <w:rsid w:val="004402DD"/>
    <w:rsid w:val="00476C5C"/>
    <w:rsid w:val="00482C91"/>
    <w:rsid w:val="004A2333"/>
    <w:rsid w:val="004C5B23"/>
    <w:rsid w:val="004C73CC"/>
    <w:rsid w:val="0051108E"/>
    <w:rsid w:val="005167C8"/>
    <w:rsid w:val="00520859"/>
    <w:rsid w:val="00531A56"/>
    <w:rsid w:val="005409BF"/>
    <w:rsid w:val="005411E9"/>
    <w:rsid w:val="005421C2"/>
    <w:rsid w:val="00546207"/>
    <w:rsid w:val="00553982"/>
    <w:rsid w:val="00555724"/>
    <w:rsid w:val="005568F4"/>
    <w:rsid w:val="00573B28"/>
    <w:rsid w:val="00583C81"/>
    <w:rsid w:val="0058616F"/>
    <w:rsid w:val="00597376"/>
    <w:rsid w:val="005A1BEA"/>
    <w:rsid w:val="005B2E14"/>
    <w:rsid w:val="005C379F"/>
    <w:rsid w:val="005D2F63"/>
    <w:rsid w:val="005E74FC"/>
    <w:rsid w:val="006056E5"/>
    <w:rsid w:val="00606929"/>
    <w:rsid w:val="0062231C"/>
    <w:rsid w:val="006254B7"/>
    <w:rsid w:val="006312A0"/>
    <w:rsid w:val="00632520"/>
    <w:rsid w:val="00637C69"/>
    <w:rsid w:val="0064760D"/>
    <w:rsid w:val="00647689"/>
    <w:rsid w:val="00647C5A"/>
    <w:rsid w:val="00652F6A"/>
    <w:rsid w:val="0065334D"/>
    <w:rsid w:val="00656192"/>
    <w:rsid w:val="00666D1D"/>
    <w:rsid w:val="006743BB"/>
    <w:rsid w:val="0067792D"/>
    <w:rsid w:val="00687A3C"/>
    <w:rsid w:val="0069645B"/>
    <w:rsid w:val="006A2F42"/>
    <w:rsid w:val="006C13FA"/>
    <w:rsid w:val="006D5D44"/>
    <w:rsid w:val="00700E80"/>
    <w:rsid w:val="0070343B"/>
    <w:rsid w:val="00712DBF"/>
    <w:rsid w:val="0073717A"/>
    <w:rsid w:val="00741EB5"/>
    <w:rsid w:val="00742B89"/>
    <w:rsid w:val="0076672B"/>
    <w:rsid w:val="007C2246"/>
    <w:rsid w:val="007C50A7"/>
    <w:rsid w:val="007D1A6E"/>
    <w:rsid w:val="007D24F5"/>
    <w:rsid w:val="007E2E18"/>
    <w:rsid w:val="007E43AC"/>
    <w:rsid w:val="007F346C"/>
    <w:rsid w:val="007F3F9B"/>
    <w:rsid w:val="00801DBE"/>
    <w:rsid w:val="00810598"/>
    <w:rsid w:val="00823DFE"/>
    <w:rsid w:val="00842AFB"/>
    <w:rsid w:val="0085720E"/>
    <w:rsid w:val="008621EB"/>
    <w:rsid w:val="00862EB3"/>
    <w:rsid w:val="00881CFF"/>
    <w:rsid w:val="00891377"/>
    <w:rsid w:val="0089306A"/>
    <w:rsid w:val="008C0614"/>
    <w:rsid w:val="008C5075"/>
    <w:rsid w:val="008C7D46"/>
    <w:rsid w:val="008D07FD"/>
    <w:rsid w:val="009105FF"/>
    <w:rsid w:val="00934A01"/>
    <w:rsid w:val="0095787B"/>
    <w:rsid w:val="0096005C"/>
    <w:rsid w:val="00965F9C"/>
    <w:rsid w:val="009952CD"/>
    <w:rsid w:val="00997AFD"/>
    <w:rsid w:val="009A5081"/>
    <w:rsid w:val="009D6127"/>
    <w:rsid w:val="009E7DE1"/>
    <w:rsid w:val="00A15B67"/>
    <w:rsid w:val="00A168DC"/>
    <w:rsid w:val="00A26F44"/>
    <w:rsid w:val="00A277A0"/>
    <w:rsid w:val="00A44C85"/>
    <w:rsid w:val="00A468D9"/>
    <w:rsid w:val="00A60D3A"/>
    <w:rsid w:val="00A67302"/>
    <w:rsid w:val="00A75543"/>
    <w:rsid w:val="00A93EA3"/>
    <w:rsid w:val="00A96E1F"/>
    <w:rsid w:val="00AA1F33"/>
    <w:rsid w:val="00AB4EF3"/>
    <w:rsid w:val="00AB7481"/>
    <w:rsid w:val="00AC040E"/>
    <w:rsid w:val="00AC448A"/>
    <w:rsid w:val="00AE0613"/>
    <w:rsid w:val="00B0336D"/>
    <w:rsid w:val="00B044A2"/>
    <w:rsid w:val="00B266DB"/>
    <w:rsid w:val="00B51AF1"/>
    <w:rsid w:val="00B5723A"/>
    <w:rsid w:val="00B6222F"/>
    <w:rsid w:val="00B8587A"/>
    <w:rsid w:val="00BA48B9"/>
    <w:rsid w:val="00BA7A9D"/>
    <w:rsid w:val="00BD7A68"/>
    <w:rsid w:val="00BE6808"/>
    <w:rsid w:val="00BF3655"/>
    <w:rsid w:val="00BF5B46"/>
    <w:rsid w:val="00C17740"/>
    <w:rsid w:val="00C24E51"/>
    <w:rsid w:val="00C34062"/>
    <w:rsid w:val="00C34B83"/>
    <w:rsid w:val="00C60EF6"/>
    <w:rsid w:val="00C6505F"/>
    <w:rsid w:val="00C75146"/>
    <w:rsid w:val="00C754F2"/>
    <w:rsid w:val="00C75D21"/>
    <w:rsid w:val="00CA037C"/>
    <w:rsid w:val="00CB2C86"/>
    <w:rsid w:val="00CF06A6"/>
    <w:rsid w:val="00CF1887"/>
    <w:rsid w:val="00CF6276"/>
    <w:rsid w:val="00CF6F82"/>
    <w:rsid w:val="00D03173"/>
    <w:rsid w:val="00D1526A"/>
    <w:rsid w:val="00D16802"/>
    <w:rsid w:val="00D20FCB"/>
    <w:rsid w:val="00D321DA"/>
    <w:rsid w:val="00D52DAB"/>
    <w:rsid w:val="00D605BF"/>
    <w:rsid w:val="00D61457"/>
    <w:rsid w:val="00D61FB6"/>
    <w:rsid w:val="00D62806"/>
    <w:rsid w:val="00D63FD0"/>
    <w:rsid w:val="00D6414E"/>
    <w:rsid w:val="00D652C8"/>
    <w:rsid w:val="00D74851"/>
    <w:rsid w:val="00D80E07"/>
    <w:rsid w:val="00DA367B"/>
    <w:rsid w:val="00DA3EDE"/>
    <w:rsid w:val="00DA6B07"/>
    <w:rsid w:val="00DD5711"/>
    <w:rsid w:val="00DE3D70"/>
    <w:rsid w:val="00E470BD"/>
    <w:rsid w:val="00E51817"/>
    <w:rsid w:val="00E549C4"/>
    <w:rsid w:val="00E57939"/>
    <w:rsid w:val="00E61F93"/>
    <w:rsid w:val="00E62B25"/>
    <w:rsid w:val="00E77C32"/>
    <w:rsid w:val="00E911B8"/>
    <w:rsid w:val="00EB56E1"/>
    <w:rsid w:val="00EC06E5"/>
    <w:rsid w:val="00EC359E"/>
    <w:rsid w:val="00EC6663"/>
    <w:rsid w:val="00ED1354"/>
    <w:rsid w:val="00EE58E5"/>
    <w:rsid w:val="00EF4527"/>
    <w:rsid w:val="00F0495E"/>
    <w:rsid w:val="00F138C1"/>
    <w:rsid w:val="00F275D5"/>
    <w:rsid w:val="00F30FE0"/>
    <w:rsid w:val="00F478F9"/>
    <w:rsid w:val="00F658EC"/>
    <w:rsid w:val="00F73271"/>
    <w:rsid w:val="00FB2754"/>
    <w:rsid w:val="00FB6E5A"/>
    <w:rsid w:val="00FD0CBB"/>
    <w:rsid w:val="00FD6831"/>
    <w:rsid w:val="00FE0EC9"/>
    <w:rsid w:val="00FE1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0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B0336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2">
    <w:name w:val="heading 2"/>
    <w:aliases w:val="!Разделы документа"/>
    <w:basedOn w:val="a"/>
    <w:link w:val="20"/>
    <w:qFormat/>
    <w:rsid w:val="00C34B83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34B83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C34B83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C34B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34B8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B0336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Body Text"/>
    <w:basedOn w:val="a"/>
    <w:link w:val="a4"/>
    <w:rsid w:val="00B0336D"/>
    <w:pPr>
      <w:spacing w:after="120"/>
    </w:pPr>
  </w:style>
  <w:style w:type="character" w:customStyle="1" w:styleId="a4">
    <w:name w:val="Основной текст Знак"/>
    <w:basedOn w:val="a0"/>
    <w:link w:val="a3"/>
    <w:rsid w:val="00B0336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B0336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0336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336D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5A1BE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">
    <w:name w:val="Table!Таблица"/>
    <w:rsid w:val="00103961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103961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C34B83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C34B83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C34B83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34B8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34B83"/>
    <w:rPr>
      <w:rFonts w:ascii="Times New Roman" w:eastAsia="Times New Roman" w:hAnsi="Times New Roman" w:cs="Times New Roman"/>
      <w:b/>
      <w:bCs/>
      <w:lang w:eastAsia="ru-RU"/>
    </w:rPr>
  </w:style>
  <w:style w:type="paragraph" w:styleId="a9">
    <w:name w:val="Body Text Indent"/>
    <w:basedOn w:val="a"/>
    <w:link w:val="11"/>
    <w:rsid w:val="00C34B83"/>
    <w:pPr>
      <w:ind w:firstLine="540"/>
      <w:jc w:val="both"/>
    </w:pPr>
    <w:rPr>
      <w:rFonts w:ascii="Arial" w:hAnsi="Arial" w:cs="Arial"/>
      <w:sz w:val="28"/>
      <w:szCs w:val="28"/>
    </w:rPr>
  </w:style>
  <w:style w:type="character" w:customStyle="1" w:styleId="aa">
    <w:name w:val="Основной текст с отступом Знак"/>
    <w:basedOn w:val="a0"/>
    <w:rsid w:val="00C34B8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Title"/>
    <w:basedOn w:val="a"/>
    <w:link w:val="ac"/>
    <w:qFormat/>
    <w:rsid w:val="00C34B83"/>
    <w:pPr>
      <w:ind w:firstLine="567"/>
      <w:jc w:val="center"/>
    </w:pPr>
    <w:rPr>
      <w:rFonts w:ascii="Arial" w:hAnsi="Arial" w:cs="Arial"/>
      <w:sz w:val="28"/>
      <w:szCs w:val="24"/>
    </w:rPr>
  </w:style>
  <w:style w:type="character" w:customStyle="1" w:styleId="ac">
    <w:name w:val="Название Знак"/>
    <w:basedOn w:val="a0"/>
    <w:link w:val="ab"/>
    <w:rsid w:val="00C34B83"/>
    <w:rPr>
      <w:rFonts w:ascii="Arial" w:eastAsia="Times New Roman" w:hAnsi="Arial" w:cs="Arial"/>
      <w:sz w:val="28"/>
      <w:szCs w:val="24"/>
      <w:lang w:eastAsia="ru-RU"/>
    </w:rPr>
  </w:style>
  <w:style w:type="paragraph" w:customStyle="1" w:styleId="ad">
    <w:name w:val="Знак"/>
    <w:basedOn w:val="a"/>
    <w:rsid w:val="00C34B83"/>
    <w:pPr>
      <w:spacing w:before="100" w:beforeAutospacing="1" w:after="100" w:afterAutospacing="1"/>
      <w:ind w:firstLine="567"/>
      <w:jc w:val="both"/>
    </w:pPr>
    <w:rPr>
      <w:rFonts w:ascii="Tahoma" w:hAnsi="Tahoma"/>
      <w:sz w:val="20"/>
      <w:lang w:val="en-US" w:eastAsia="en-US"/>
    </w:rPr>
  </w:style>
  <w:style w:type="paragraph" w:customStyle="1" w:styleId="12">
    <w:name w:val="Обычный1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C34B83"/>
  </w:style>
  <w:style w:type="character" w:customStyle="1" w:styleId="ae">
    <w:name w:val="Цветовое выделение"/>
    <w:uiPriority w:val="99"/>
    <w:rsid w:val="00C34B83"/>
    <w:rPr>
      <w:b/>
      <w:bCs/>
      <w:color w:val="26282F"/>
    </w:rPr>
  </w:style>
  <w:style w:type="character" w:customStyle="1" w:styleId="af">
    <w:name w:val="Гипертекстовая ссылка"/>
    <w:uiPriority w:val="99"/>
    <w:rsid w:val="00C34B83"/>
    <w:rPr>
      <w:b/>
      <w:bCs/>
      <w:color w:val="106BBE"/>
    </w:rPr>
  </w:style>
  <w:style w:type="paragraph" w:customStyle="1" w:styleId="af0">
    <w:name w:val="Заголовок статьи"/>
    <w:basedOn w:val="a"/>
    <w:next w:val="a"/>
    <w:uiPriority w:val="99"/>
    <w:rsid w:val="00C34B83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C34B83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szCs w:val="24"/>
    </w:rPr>
  </w:style>
  <w:style w:type="paragraph" w:customStyle="1" w:styleId="af2">
    <w:name w:val="Таблицы (моноширинный)"/>
    <w:basedOn w:val="a"/>
    <w:next w:val="a"/>
    <w:uiPriority w:val="99"/>
    <w:rsid w:val="00C34B83"/>
    <w:pPr>
      <w:widowControl w:val="0"/>
      <w:autoSpaceDE w:val="0"/>
      <w:autoSpaceDN w:val="0"/>
      <w:adjustRightInd w:val="0"/>
      <w:ind w:firstLine="567"/>
      <w:jc w:val="both"/>
    </w:pPr>
    <w:rPr>
      <w:rFonts w:ascii="Courier New" w:hAnsi="Courier New" w:cs="Courier New"/>
      <w:szCs w:val="24"/>
    </w:rPr>
  </w:style>
  <w:style w:type="paragraph" w:customStyle="1" w:styleId="af3">
    <w:name w:val="Прижатый влево"/>
    <w:basedOn w:val="a"/>
    <w:next w:val="a"/>
    <w:uiPriority w:val="99"/>
    <w:rsid w:val="00C34B83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szCs w:val="24"/>
    </w:rPr>
  </w:style>
  <w:style w:type="character" w:customStyle="1" w:styleId="af4">
    <w:name w:val="Цветовое выделение для Текст"/>
    <w:uiPriority w:val="99"/>
    <w:rsid w:val="00C34B83"/>
    <w:rPr>
      <w:rFonts w:ascii="Times New Roman CYR" w:hAnsi="Times New Roman CYR" w:cs="Times New Roman CYR"/>
    </w:rPr>
  </w:style>
  <w:style w:type="paragraph" w:customStyle="1" w:styleId="Standard">
    <w:name w:val="Standard"/>
    <w:rsid w:val="00C34B83"/>
    <w:pPr>
      <w:suppressAutoHyphens/>
      <w:autoSpaceDN w:val="0"/>
      <w:textAlignment w:val="baseline"/>
    </w:pPr>
    <w:rPr>
      <w:rFonts w:ascii="Calibri" w:eastAsia="Calibri" w:hAnsi="Calibri" w:cs="Tahoma"/>
      <w:kern w:val="3"/>
    </w:rPr>
  </w:style>
  <w:style w:type="paragraph" w:customStyle="1" w:styleId="s1">
    <w:name w:val="s_1"/>
    <w:basedOn w:val="a"/>
    <w:rsid w:val="00C34B83"/>
    <w:pPr>
      <w:spacing w:before="100" w:beforeAutospacing="1" w:after="100" w:afterAutospacing="1"/>
      <w:ind w:firstLine="567"/>
      <w:jc w:val="both"/>
    </w:pPr>
    <w:rPr>
      <w:rFonts w:ascii="Arial" w:hAnsi="Arial"/>
      <w:szCs w:val="24"/>
    </w:rPr>
  </w:style>
  <w:style w:type="paragraph" w:customStyle="1" w:styleId="ConsNonformat">
    <w:name w:val="ConsNonformat"/>
    <w:qFormat/>
    <w:rsid w:val="00C34B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34B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HTML">
    <w:name w:val="HTML Variable"/>
    <w:aliases w:val="!Ссылки в документе"/>
    <w:rsid w:val="00C34B83"/>
    <w:rPr>
      <w:rFonts w:ascii="Arial" w:hAnsi="Arial"/>
      <w:b w:val="0"/>
      <w:i w:val="0"/>
      <w:iCs/>
      <w:color w:val="0000FF"/>
      <w:sz w:val="24"/>
      <w:u w:val="none"/>
    </w:rPr>
  </w:style>
  <w:style w:type="paragraph" w:styleId="af5">
    <w:name w:val="annotation text"/>
    <w:aliases w:val="!Равноширинный текст документа"/>
    <w:basedOn w:val="a"/>
    <w:link w:val="af6"/>
    <w:rsid w:val="00C34B83"/>
    <w:pPr>
      <w:ind w:firstLine="567"/>
      <w:jc w:val="both"/>
    </w:pPr>
    <w:rPr>
      <w:rFonts w:ascii="Courier" w:hAnsi="Courier"/>
      <w:sz w:val="22"/>
    </w:rPr>
  </w:style>
  <w:style w:type="character" w:customStyle="1" w:styleId="af6">
    <w:name w:val="Текст примечания Знак"/>
    <w:aliases w:val="!Равноширинный текст документа Знак"/>
    <w:basedOn w:val="a0"/>
    <w:link w:val="af5"/>
    <w:rsid w:val="00C34B83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C34B83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7">
    <w:name w:val="Hyperlink"/>
    <w:rsid w:val="00C34B83"/>
    <w:rPr>
      <w:color w:val="0000FF"/>
      <w:u w:val="none"/>
    </w:rPr>
  </w:style>
  <w:style w:type="paragraph" w:customStyle="1" w:styleId="Application">
    <w:name w:val="Application!Приложение"/>
    <w:rsid w:val="00C34B83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C34B83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C34B83"/>
    <w:rPr>
      <w:sz w:val="28"/>
    </w:rPr>
  </w:style>
  <w:style w:type="paragraph" w:customStyle="1" w:styleId="21">
    <w:name w:val="Обычный2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C34B8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C34B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C34B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8">
    <w:name w:val="header"/>
    <w:basedOn w:val="a"/>
    <w:link w:val="af9"/>
    <w:rsid w:val="00C34B83"/>
    <w:pPr>
      <w:tabs>
        <w:tab w:val="center" w:pos="4153"/>
        <w:tab w:val="right" w:pos="8306"/>
      </w:tabs>
    </w:pPr>
    <w:rPr>
      <w:sz w:val="20"/>
    </w:rPr>
  </w:style>
  <w:style w:type="character" w:customStyle="1" w:styleId="af9">
    <w:name w:val="Верхний колонтитул Знак"/>
    <w:basedOn w:val="a0"/>
    <w:link w:val="af8"/>
    <w:rsid w:val="00C34B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a">
    <w:name w:val="Îáû÷íûé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çàãîëîâîê 3"/>
    <w:basedOn w:val="afa"/>
    <w:next w:val="afa"/>
    <w:rsid w:val="00C34B83"/>
    <w:pPr>
      <w:keepNext/>
      <w:jc w:val="center"/>
    </w:pPr>
    <w:rPr>
      <w:b/>
    </w:rPr>
  </w:style>
  <w:style w:type="paragraph" w:customStyle="1" w:styleId="afb">
    <w:name w:val="Интерактивный заголовок"/>
    <w:basedOn w:val="a"/>
    <w:next w:val="a"/>
    <w:rsid w:val="00C34B83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18"/>
      <w:szCs w:val="18"/>
      <w:u w:val="single"/>
    </w:rPr>
  </w:style>
  <w:style w:type="paragraph" w:styleId="22">
    <w:name w:val="Body Text First Indent 2"/>
    <w:basedOn w:val="a9"/>
    <w:link w:val="23"/>
    <w:rsid w:val="00C34B83"/>
    <w:pPr>
      <w:spacing w:after="120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23">
    <w:name w:val="Красная строка 2 Знак"/>
    <w:basedOn w:val="aa"/>
    <w:link w:val="22"/>
    <w:rsid w:val="00C34B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link w:val="a9"/>
    <w:rsid w:val="00C34B83"/>
    <w:rPr>
      <w:rFonts w:ascii="Arial" w:eastAsia="Times New Roman" w:hAnsi="Arial" w:cs="Arial"/>
      <w:sz w:val="28"/>
      <w:szCs w:val="28"/>
      <w:lang w:eastAsia="ru-RU"/>
    </w:rPr>
  </w:style>
  <w:style w:type="paragraph" w:styleId="afc">
    <w:name w:val="Normal (Web)"/>
    <w:basedOn w:val="a"/>
    <w:uiPriority w:val="99"/>
    <w:rsid w:val="00C34B83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ConsPlusNonformat">
    <w:name w:val="ConsPlusNonformat"/>
    <w:rsid w:val="00C34B8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afd">
    <w:name w:val="Основное меню"/>
    <w:basedOn w:val="a"/>
    <w:next w:val="a"/>
    <w:rsid w:val="00C34B83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18"/>
      <w:szCs w:val="18"/>
    </w:rPr>
  </w:style>
  <w:style w:type="paragraph" w:customStyle="1" w:styleId="afe">
    <w:name w:val="Текст (лев. подпись)"/>
    <w:basedOn w:val="a"/>
    <w:next w:val="a"/>
    <w:rsid w:val="00C34B8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styleId="24">
    <w:name w:val="Body Text Indent 2"/>
    <w:basedOn w:val="a"/>
    <w:link w:val="25"/>
    <w:rsid w:val="00C34B83"/>
    <w:pPr>
      <w:spacing w:after="120" w:line="480" w:lineRule="auto"/>
      <w:ind w:left="283"/>
    </w:pPr>
    <w:rPr>
      <w:szCs w:val="24"/>
    </w:rPr>
  </w:style>
  <w:style w:type="character" w:customStyle="1" w:styleId="25">
    <w:name w:val="Основной текст с отступом 2 Знак"/>
    <w:basedOn w:val="a0"/>
    <w:link w:val="24"/>
    <w:rsid w:val="00C34B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er"/>
    <w:basedOn w:val="a"/>
    <w:link w:val="aff0"/>
    <w:rsid w:val="00C34B83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rsid w:val="00C34B8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pellchecker-word-highlight">
    <w:name w:val="spellchecker-word-highlight"/>
    <w:rsid w:val="00C34B83"/>
  </w:style>
  <w:style w:type="paragraph" w:customStyle="1" w:styleId="parametervalue">
    <w:name w:val="parametervalue"/>
    <w:basedOn w:val="a"/>
    <w:rsid w:val="00C34B83"/>
    <w:pPr>
      <w:spacing w:before="100" w:beforeAutospacing="1" w:after="100" w:afterAutospacing="1"/>
    </w:pPr>
    <w:rPr>
      <w:szCs w:val="24"/>
    </w:rPr>
  </w:style>
  <w:style w:type="paragraph" w:customStyle="1" w:styleId="CharCharCharChar">
    <w:name w:val="Char Char Char Char"/>
    <w:basedOn w:val="a"/>
    <w:next w:val="a"/>
    <w:semiHidden/>
    <w:rsid w:val="00C34B83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32">
    <w:name w:val="Обычный3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1">
    <w:name w:val="FollowedHyperlink"/>
    <w:uiPriority w:val="99"/>
    <w:unhideWhenUsed/>
    <w:rsid w:val="00C34B83"/>
    <w:rPr>
      <w:color w:val="800080"/>
      <w:u w:val="single"/>
    </w:rPr>
  </w:style>
  <w:style w:type="paragraph" w:customStyle="1" w:styleId="41">
    <w:name w:val="Обычный4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1">
    <w:name w:val="Обычный5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1">
    <w:name w:val="Обычный6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7">
    <w:name w:val="Обычный7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6">
    <w:name w:val="Нет списка2"/>
    <w:next w:val="a2"/>
    <w:semiHidden/>
    <w:unhideWhenUsed/>
    <w:rsid w:val="00C34B83"/>
  </w:style>
  <w:style w:type="table" w:customStyle="1" w:styleId="14">
    <w:name w:val="Сетка таблицы1"/>
    <w:basedOn w:val="a1"/>
    <w:next w:val="a8"/>
    <w:uiPriority w:val="59"/>
    <w:rsid w:val="00C34B8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C34B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0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B0336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2">
    <w:name w:val="heading 2"/>
    <w:aliases w:val="!Разделы документа"/>
    <w:basedOn w:val="a"/>
    <w:link w:val="20"/>
    <w:qFormat/>
    <w:rsid w:val="00C34B83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34B83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C34B83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C34B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34B8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B0336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Body Text"/>
    <w:basedOn w:val="a"/>
    <w:link w:val="a4"/>
    <w:rsid w:val="00B0336D"/>
    <w:pPr>
      <w:spacing w:after="120"/>
    </w:pPr>
  </w:style>
  <w:style w:type="character" w:customStyle="1" w:styleId="a4">
    <w:name w:val="Основной текст Знак"/>
    <w:basedOn w:val="a0"/>
    <w:link w:val="a3"/>
    <w:rsid w:val="00B0336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B0336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0336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336D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5A1BE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">
    <w:name w:val="Table!Таблица"/>
    <w:rsid w:val="00103961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103961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C34B83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C34B83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C34B83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34B8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34B83"/>
    <w:rPr>
      <w:rFonts w:ascii="Times New Roman" w:eastAsia="Times New Roman" w:hAnsi="Times New Roman" w:cs="Times New Roman"/>
      <w:b/>
      <w:bCs/>
      <w:lang w:eastAsia="ru-RU"/>
    </w:rPr>
  </w:style>
  <w:style w:type="paragraph" w:styleId="a9">
    <w:name w:val="Body Text Indent"/>
    <w:basedOn w:val="a"/>
    <w:link w:val="11"/>
    <w:rsid w:val="00C34B83"/>
    <w:pPr>
      <w:ind w:firstLine="540"/>
      <w:jc w:val="both"/>
    </w:pPr>
    <w:rPr>
      <w:rFonts w:ascii="Arial" w:hAnsi="Arial" w:cs="Arial"/>
      <w:sz w:val="28"/>
      <w:szCs w:val="28"/>
    </w:rPr>
  </w:style>
  <w:style w:type="character" w:customStyle="1" w:styleId="aa">
    <w:name w:val="Основной текст с отступом Знак"/>
    <w:basedOn w:val="a0"/>
    <w:rsid w:val="00C34B8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Title"/>
    <w:basedOn w:val="a"/>
    <w:link w:val="ac"/>
    <w:qFormat/>
    <w:rsid w:val="00C34B83"/>
    <w:pPr>
      <w:ind w:firstLine="567"/>
      <w:jc w:val="center"/>
    </w:pPr>
    <w:rPr>
      <w:rFonts w:ascii="Arial" w:hAnsi="Arial" w:cs="Arial"/>
      <w:sz w:val="28"/>
      <w:szCs w:val="24"/>
    </w:rPr>
  </w:style>
  <w:style w:type="character" w:customStyle="1" w:styleId="ac">
    <w:name w:val="Название Знак"/>
    <w:basedOn w:val="a0"/>
    <w:link w:val="ab"/>
    <w:rsid w:val="00C34B83"/>
    <w:rPr>
      <w:rFonts w:ascii="Arial" w:eastAsia="Times New Roman" w:hAnsi="Arial" w:cs="Arial"/>
      <w:sz w:val="28"/>
      <w:szCs w:val="24"/>
      <w:lang w:eastAsia="ru-RU"/>
    </w:rPr>
  </w:style>
  <w:style w:type="paragraph" w:customStyle="1" w:styleId="ad">
    <w:name w:val="Знак"/>
    <w:basedOn w:val="a"/>
    <w:rsid w:val="00C34B83"/>
    <w:pPr>
      <w:spacing w:before="100" w:beforeAutospacing="1" w:after="100" w:afterAutospacing="1"/>
      <w:ind w:firstLine="567"/>
      <w:jc w:val="both"/>
    </w:pPr>
    <w:rPr>
      <w:rFonts w:ascii="Tahoma" w:hAnsi="Tahoma"/>
      <w:sz w:val="20"/>
      <w:lang w:val="en-US" w:eastAsia="en-US"/>
    </w:rPr>
  </w:style>
  <w:style w:type="paragraph" w:customStyle="1" w:styleId="12">
    <w:name w:val="Обычный1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C34B83"/>
  </w:style>
  <w:style w:type="character" w:customStyle="1" w:styleId="ae">
    <w:name w:val="Цветовое выделение"/>
    <w:uiPriority w:val="99"/>
    <w:rsid w:val="00C34B83"/>
    <w:rPr>
      <w:b/>
      <w:bCs/>
      <w:color w:val="26282F"/>
    </w:rPr>
  </w:style>
  <w:style w:type="character" w:customStyle="1" w:styleId="af">
    <w:name w:val="Гипертекстовая ссылка"/>
    <w:uiPriority w:val="99"/>
    <w:rsid w:val="00C34B83"/>
    <w:rPr>
      <w:b/>
      <w:bCs/>
      <w:color w:val="106BBE"/>
    </w:rPr>
  </w:style>
  <w:style w:type="paragraph" w:customStyle="1" w:styleId="af0">
    <w:name w:val="Заголовок статьи"/>
    <w:basedOn w:val="a"/>
    <w:next w:val="a"/>
    <w:uiPriority w:val="99"/>
    <w:rsid w:val="00C34B83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C34B83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szCs w:val="24"/>
    </w:rPr>
  </w:style>
  <w:style w:type="paragraph" w:customStyle="1" w:styleId="af2">
    <w:name w:val="Таблицы (моноширинный)"/>
    <w:basedOn w:val="a"/>
    <w:next w:val="a"/>
    <w:uiPriority w:val="99"/>
    <w:rsid w:val="00C34B83"/>
    <w:pPr>
      <w:widowControl w:val="0"/>
      <w:autoSpaceDE w:val="0"/>
      <w:autoSpaceDN w:val="0"/>
      <w:adjustRightInd w:val="0"/>
      <w:ind w:firstLine="567"/>
      <w:jc w:val="both"/>
    </w:pPr>
    <w:rPr>
      <w:rFonts w:ascii="Courier New" w:hAnsi="Courier New" w:cs="Courier New"/>
      <w:szCs w:val="24"/>
    </w:rPr>
  </w:style>
  <w:style w:type="paragraph" w:customStyle="1" w:styleId="af3">
    <w:name w:val="Прижатый влево"/>
    <w:basedOn w:val="a"/>
    <w:next w:val="a"/>
    <w:uiPriority w:val="99"/>
    <w:rsid w:val="00C34B83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szCs w:val="24"/>
    </w:rPr>
  </w:style>
  <w:style w:type="character" w:customStyle="1" w:styleId="af4">
    <w:name w:val="Цветовое выделение для Текст"/>
    <w:uiPriority w:val="99"/>
    <w:rsid w:val="00C34B83"/>
    <w:rPr>
      <w:rFonts w:ascii="Times New Roman CYR" w:hAnsi="Times New Roman CYR" w:cs="Times New Roman CYR"/>
    </w:rPr>
  </w:style>
  <w:style w:type="paragraph" w:customStyle="1" w:styleId="Standard">
    <w:name w:val="Standard"/>
    <w:rsid w:val="00C34B83"/>
    <w:pPr>
      <w:suppressAutoHyphens/>
      <w:autoSpaceDN w:val="0"/>
      <w:textAlignment w:val="baseline"/>
    </w:pPr>
    <w:rPr>
      <w:rFonts w:ascii="Calibri" w:eastAsia="Calibri" w:hAnsi="Calibri" w:cs="Tahoma"/>
      <w:kern w:val="3"/>
    </w:rPr>
  </w:style>
  <w:style w:type="paragraph" w:customStyle="1" w:styleId="s1">
    <w:name w:val="s_1"/>
    <w:basedOn w:val="a"/>
    <w:rsid w:val="00C34B83"/>
    <w:pPr>
      <w:spacing w:before="100" w:beforeAutospacing="1" w:after="100" w:afterAutospacing="1"/>
      <w:ind w:firstLine="567"/>
      <w:jc w:val="both"/>
    </w:pPr>
    <w:rPr>
      <w:rFonts w:ascii="Arial" w:hAnsi="Arial"/>
      <w:szCs w:val="24"/>
    </w:rPr>
  </w:style>
  <w:style w:type="paragraph" w:customStyle="1" w:styleId="ConsNonformat">
    <w:name w:val="ConsNonformat"/>
    <w:qFormat/>
    <w:rsid w:val="00C34B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34B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HTML">
    <w:name w:val="HTML Variable"/>
    <w:aliases w:val="!Ссылки в документе"/>
    <w:rsid w:val="00C34B83"/>
    <w:rPr>
      <w:rFonts w:ascii="Arial" w:hAnsi="Arial"/>
      <w:b w:val="0"/>
      <w:i w:val="0"/>
      <w:iCs/>
      <w:color w:val="0000FF"/>
      <w:sz w:val="24"/>
      <w:u w:val="none"/>
    </w:rPr>
  </w:style>
  <w:style w:type="paragraph" w:styleId="af5">
    <w:name w:val="annotation text"/>
    <w:aliases w:val="!Равноширинный текст документа"/>
    <w:basedOn w:val="a"/>
    <w:link w:val="af6"/>
    <w:rsid w:val="00C34B83"/>
    <w:pPr>
      <w:ind w:firstLine="567"/>
      <w:jc w:val="both"/>
    </w:pPr>
    <w:rPr>
      <w:rFonts w:ascii="Courier" w:hAnsi="Courier"/>
      <w:sz w:val="22"/>
    </w:rPr>
  </w:style>
  <w:style w:type="character" w:customStyle="1" w:styleId="af6">
    <w:name w:val="Текст примечания Знак"/>
    <w:aliases w:val="!Равноширинный текст документа Знак"/>
    <w:basedOn w:val="a0"/>
    <w:link w:val="af5"/>
    <w:rsid w:val="00C34B83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C34B83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7">
    <w:name w:val="Hyperlink"/>
    <w:rsid w:val="00C34B83"/>
    <w:rPr>
      <w:color w:val="0000FF"/>
      <w:u w:val="none"/>
    </w:rPr>
  </w:style>
  <w:style w:type="paragraph" w:customStyle="1" w:styleId="Application">
    <w:name w:val="Application!Приложение"/>
    <w:rsid w:val="00C34B83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C34B83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C34B83"/>
    <w:rPr>
      <w:sz w:val="28"/>
    </w:rPr>
  </w:style>
  <w:style w:type="paragraph" w:customStyle="1" w:styleId="21">
    <w:name w:val="Обычный2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C34B8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C34B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C34B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8">
    <w:name w:val="header"/>
    <w:basedOn w:val="a"/>
    <w:link w:val="af9"/>
    <w:rsid w:val="00C34B83"/>
    <w:pPr>
      <w:tabs>
        <w:tab w:val="center" w:pos="4153"/>
        <w:tab w:val="right" w:pos="8306"/>
      </w:tabs>
    </w:pPr>
    <w:rPr>
      <w:sz w:val="20"/>
    </w:rPr>
  </w:style>
  <w:style w:type="character" w:customStyle="1" w:styleId="af9">
    <w:name w:val="Верхний колонтитул Знак"/>
    <w:basedOn w:val="a0"/>
    <w:link w:val="af8"/>
    <w:rsid w:val="00C34B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a">
    <w:name w:val="Îáû÷íûé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çàãîëîâîê 3"/>
    <w:basedOn w:val="afa"/>
    <w:next w:val="afa"/>
    <w:rsid w:val="00C34B83"/>
    <w:pPr>
      <w:keepNext/>
      <w:jc w:val="center"/>
    </w:pPr>
    <w:rPr>
      <w:b/>
    </w:rPr>
  </w:style>
  <w:style w:type="paragraph" w:customStyle="1" w:styleId="afb">
    <w:name w:val="Интерактивный заголовок"/>
    <w:basedOn w:val="a"/>
    <w:next w:val="a"/>
    <w:rsid w:val="00C34B83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18"/>
      <w:szCs w:val="18"/>
      <w:u w:val="single"/>
    </w:rPr>
  </w:style>
  <w:style w:type="paragraph" w:styleId="22">
    <w:name w:val="Body Text First Indent 2"/>
    <w:basedOn w:val="a9"/>
    <w:link w:val="23"/>
    <w:rsid w:val="00C34B83"/>
    <w:pPr>
      <w:spacing w:after="120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23">
    <w:name w:val="Красная строка 2 Знак"/>
    <w:basedOn w:val="aa"/>
    <w:link w:val="22"/>
    <w:rsid w:val="00C34B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link w:val="a9"/>
    <w:rsid w:val="00C34B83"/>
    <w:rPr>
      <w:rFonts w:ascii="Arial" w:eastAsia="Times New Roman" w:hAnsi="Arial" w:cs="Arial"/>
      <w:sz w:val="28"/>
      <w:szCs w:val="28"/>
      <w:lang w:eastAsia="ru-RU"/>
    </w:rPr>
  </w:style>
  <w:style w:type="paragraph" w:styleId="afc">
    <w:name w:val="Normal (Web)"/>
    <w:basedOn w:val="a"/>
    <w:uiPriority w:val="99"/>
    <w:rsid w:val="00C34B83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ConsPlusNonformat">
    <w:name w:val="ConsPlusNonformat"/>
    <w:rsid w:val="00C34B8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afd">
    <w:name w:val="Основное меню"/>
    <w:basedOn w:val="a"/>
    <w:next w:val="a"/>
    <w:rsid w:val="00C34B83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18"/>
      <w:szCs w:val="18"/>
    </w:rPr>
  </w:style>
  <w:style w:type="paragraph" w:customStyle="1" w:styleId="afe">
    <w:name w:val="Текст (лев. подпись)"/>
    <w:basedOn w:val="a"/>
    <w:next w:val="a"/>
    <w:rsid w:val="00C34B8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styleId="24">
    <w:name w:val="Body Text Indent 2"/>
    <w:basedOn w:val="a"/>
    <w:link w:val="25"/>
    <w:rsid w:val="00C34B83"/>
    <w:pPr>
      <w:spacing w:after="120" w:line="480" w:lineRule="auto"/>
      <w:ind w:left="283"/>
    </w:pPr>
    <w:rPr>
      <w:szCs w:val="24"/>
    </w:rPr>
  </w:style>
  <w:style w:type="character" w:customStyle="1" w:styleId="25">
    <w:name w:val="Основной текст с отступом 2 Знак"/>
    <w:basedOn w:val="a0"/>
    <w:link w:val="24"/>
    <w:rsid w:val="00C34B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er"/>
    <w:basedOn w:val="a"/>
    <w:link w:val="aff0"/>
    <w:rsid w:val="00C34B83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rsid w:val="00C34B8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pellchecker-word-highlight">
    <w:name w:val="spellchecker-word-highlight"/>
    <w:rsid w:val="00C34B83"/>
  </w:style>
  <w:style w:type="paragraph" w:customStyle="1" w:styleId="parametervalue">
    <w:name w:val="parametervalue"/>
    <w:basedOn w:val="a"/>
    <w:rsid w:val="00C34B83"/>
    <w:pPr>
      <w:spacing w:before="100" w:beforeAutospacing="1" w:after="100" w:afterAutospacing="1"/>
    </w:pPr>
    <w:rPr>
      <w:szCs w:val="24"/>
    </w:rPr>
  </w:style>
  <w:style w:type="paragraph" w:customStyle="1" w:styleId="CharCharCharChar">
    <w:name w:val="Char Char Char Char"/>
    <w:basedOn w:val="a"/>
    <w:next w:val="a"/>
    <w:semiHidden/>
    <w:rsid w:val="00C34B83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32">
    <w:name w:val="Обычный3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1">
    <w:name w:val="FollowedHyperlink"/>
    <w:uiPriority w:val="99"/>
    <w:unhideWhenUsed/>
    <w:rsid w:val="00C34B83"/>
    <w:rPr>
      <w:color w:val="800080"/>
      <w:u w:val="single"/>
    </w:rPr>
  </w:style>
  <w:style w:type="paragraph" w:customStyle="1" w:styleId="41">
    <w:name w:val="Обычный4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1">
    <w:name w:val="Обычный5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1">
    <w:name w:val="Обычный6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7">
    <w:name w:val="Обычный7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6">
    <w:name w:val="Нет списка2"/>
    <w:next w:val="a2"/>
    <w:semiHidden/>
    <w:unhideWhenUsed/>
    <w:rsid w:val="00C34B83"/>
  </w:style>
  <w:style w:type="table" w:customStyle="1" w:styleId="14">
    <w:name w:val="Сетка таблицы1"/>
    <w:basedOn w:val="a1"/>
    <w:next w:val="a8"/>
    <w:uiPriority w:val="59"/>
    <w:rsid w:val="00C34B8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C34B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70308460&amp;sub=200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internet.garant.ru/document?id=70308460&amp;sub=20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?id=70308460&amp;sub=2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1A978-FEF4-4D5C-8DFD-6BF999926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46</Pages>
  <Words>9757</Words>
  <Characters>55615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6</cp:revision>
  <cp:lastPrinted>2019-12-05T03:57:00Z</cp:lastPrinted>
  <dcterms:created xsi:type="dcterms:W3CDTF">2019-05-30T09:29:00Z</dcterms:created>
  <dcterms:modified xsi:type="dcterms:W3CDTF">2019-12-10T05:01:00Z</dcterms:modified>
</cp:coreProperties>
</file>